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F7" w:rsidRDefault="006A5E1A">
      <w:pPr>
        <w:pStyle w:val="BodyText"/>
        <w:ind w:left="1909"/>
        <w:rPr>
          <w:rFonts w:ascii="Times New Roman"/>
          <w:sz w:val="20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14AD446D" wp14:editId="5626BA4D">
                <wp:simplePos x="0" y="0"/>
                <wp:positionH relativeFrom="column">
                  <wp:posOffset>1270</wp:posOffset>
                </wp:positionH>
                <wp:positionV relativeFrom="paragraph">
                  <wp:posOffset>550672</wp:posOffset>
                </wp:positionV>
                <wp:extent cx="993140" cy="302260"/>
                <wp:effectExtent l="0" t="0" r="0" b="0"/>
                <wp:wrapTopAndBottom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Pr="008E6DAF" w:rsidRDefault="00F30A1F" w:rsidP="008E6DAF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.1pt;margin-top:43.35pt;width:78.2pt;height:23.8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" filled="f" stroked="f">
                <v:textbox inset="0,0,0,0">
                  <w:txbxContent>
                    <w:p w:rsidR="00460AF7" w:rsidRPr="008E6DAF" w:rsidRDefault="00F30A1F" w:rsidP="008E6DAF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DAF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6C5F85C" wp14:editId="13D5B9D7">
                <wp:extent cx="4224819" cy="446227"/>
                <wp:effectExtent l="0" t="0" r="23495" b="11430"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819" cy="4462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AF7" w:rsidRDefault="00F30A1F">
                            <w:pPr>
                              <w:spacing w:before="130"/>
                              <w:jc w:val="center"/>
                              <w:rPr>
                                <w:sz w:val="36"/>
                              </w:rPr>
                            </w:pPr>
                            <w:r w:rsidRPr="004D6FF8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Program</w:t>
                            </w:r>
                            <w:r w:rsidRPr="004D6FF8">
                              <w:rPr>
                                <w:color w:val="11E6F5" w:themeColor="text1"/>
                                <w:spacing w:val="-18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1:</w:t>
                            </w:r>
                            <w:r w:rsidRPr="004D6FF8">
                              <w:rPr>
                                <w:color w:val="11E6F5" w:themeColor="text1"/>
                                <w:spacing w:val="-17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Basic</w:t>
                            </w:r>
                            <w:r w:rsidRPr="004D6FF8">
                              <w:rPr>
                                <w:color w:val="11E6F5" w:themeColor="text1"/>
                                <w:spacing w:val="-18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Text</w:t>
                            </w:r>
                            <w:r w:rsidRPr="004D6FF8">
                              <w:rPr>
                                <w:color w:val="11E6F5" w:themeColor="text1"/>
                                <w:spacing w:val="-17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Displa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" o:spid="_x0000_s1027" type="#_x0000_t202" style="width:332.6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" fillcolor="#b8cce4 [1300]" strokecolor="#11e6f5 [3213]" strokeweight="2pt">
                <v:textbox inset="0,0,0,0">
                  <w:txbxContent>
                    <w:p w:rsidR="00460AF7" w:rsidRDefault="00F30A1F">
                      <w:pPr>
                        <w:spacing w:before="130"/>
                        <w:jc w:val="center"/>
                        <w:rPr>
                          <w:sz w:val="36"/>
                        </w:rPr>
                      </w:pPr>
                      <w:r w:rsidRPr="004D6FF8">
                        <w:rPr>
                          <w:color w:val="11E6F5" w:themeColor="text1"/>
                          <w:spacing w:val="-8"/>
                          <w:sz w:val="36"/>
                        </w:rPr>
                        <w:t>Program</w:t>
                      </w:r>
                      <w:r w:rsidRPr="004D6FF8">
                        <w:rPr>
                          <w:color w:val="11E6F5" w:themeColor="text1"/>
                          <w:spacing w:val="-18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8"/>
                          <w:sz w:val="36"/>
                        </w:rPr>
                        <w:t>1:</w:t>
                      </w:r>
                      <w:r w:rsidRPr="004D6FF8">
                        <w:rPr>
                          <w:color w:val="11E6F5" w:themeColor="text1"/>
                          <w:spacing w:val="-17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8"/>
                          <w:sz w:val="36"/>
                        </w:rPr>
                        <w:t>Basic</w:t>
                      </w:r>
                      <w:r w:rsidRPr="004D6FF8">
                        <w:rPr>
                          <w:color w:val="11E6F5" w:themeColor="text1"/>
                          <w:spacing w:val="-18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8"/>
                          <w:sz w:val="36"/>
                        </w:rPr>
                        <w:t>Text</w:t>
                      </w:r>
                      <w:r w:rsidRPr="004D6FF8">
                        <w:rPr>
                          <w:color w:val="11E6F5" w:themeColor="text1"/>
                          <w:spacing w:val="-17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8"/>
                          <w:sz w:val="36"/>
                        </w:rPr>
                        <w:t>Dis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Default="00460AF7">
      <w:pPr>
        <w:pStyle w:val="BodyText"/>
        <w:spacing w:before="8"/>
        <w:rPr>
          <w:rFonts w:ascii="Times New Roman"/>
          <w:sz w:val="16"/>
        </w:rPr>
      </w:pPr>
    </w:p>
    <w:p w:rsidR="00460AF7" w:rsidRDefault="00EA27CB" w:rsidP="006A5E1A">
      <w:pPr>
        <w:ind w:left="337"/>
        <w:rPr>
          <w:sz w:val="28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09472D79" wp14:editId="0AA82F8F">
                <wp:simplePos x="0" y="0"/>
                <wp:positionH relativeFrom="column">
                  <wp:posOffset>1905</wp:posOffset>
                </wp:positionH>
                <wp:positionV relativeFrom="paragraph">
                  <wp:posOffset>593293</wp:posOffset>
                </wp:positionV>
                <wp:extent cx="842010" cy="381000"/>
                <wp:effectExtent l="0" t="0" r="0" b="0"/>
                <wp:wrapTopAndBottom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Default="008E6DAF" w:rsidP="008E6DAF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</w:t>
                            </w:r>
                            <w:r w:rsidR="00F30A1F"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rogram</w:t>
                            </w:r>
                            <w:r w:rsidR="00F30A1F"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1054CA" w:rsidRDefault="001054CA" w:rsidP="008E6DAF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7F6A5" wp14:editId="7392DD04">
                                  <wp:extent cx="842010" cy="184505"/>
                                  <wp:effectExtent l="0" t="0" r="0" b="635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010" cy="1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6952C" wp14:editId="29E8A5C8">
                                  <wp:extent cx="842010" cy="184505"/>
                                  <wp:effectExtent l="0" t="0" r="0" b="635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010" cy="1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A05C8" wp14:editId="32F71F4B">
                                  <wp:extent cx="842010" cy="184505"/>
                                  <wp:effectExtent l="0" t="0" r="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010" cy="1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5500F" wp14:editId="1CE7E02E">
                                  <wp:extent cx="842010" cy="184505"/>
                                  <wp:effectExtent l="0" t="0" r="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010" cy="1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4CA" w:rsidRDefault="001054CA" w:rsidP="008E6DAF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72A41" wp14:editId="35F1BD2D">
                                  <wp:extent cx="842010" cy="184505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010" cy="1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DFAF9" wp14:editId="670B9B00">
                                  <wp:extent cx="842010" cy="184505"/>
                                  <wp:effectExtent l="0" t="0" r="0" b="635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010" cy="18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4CA" w:rsidRPr="008E6DAF" w:rsidRDefault="001054CA" w:rsidP="008E6DAF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8" type="#_x0000_t202" style="position:absolute;left:0;text-align:left;margin-left:.15pt;margin-top:46.7pt;width:66.3pt;height:30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" filled="f" stroked="f">
                <v:textbox inset="0,0,0,0">
                  <w:txbxContent>
                    <w:p w:rsidR="00460AF7" w:rsidRDefault="008E6DAF" w:rsidP="008E6DAF">
                      <w:pPr>
                        <w:spacing w:before="96"/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</w:t>
                      </w:r>
                      <w:r w:rsidR="00F30A1F"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rogram</w:t>
                      </w:r>
                      <w:r w:rsidR="00F30A1F"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  <w:p w:rsidR="001054CA" w:rsidRDefault="001054CA" w:rsidP="008E6DAF">
                      <w:pPr>
                        <w:spacing w:before="96"/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7F6A5" wp14:editId="7392DD04">
                            <wp:extent cx="842010" cy="184505"/>
                            <wp:effectExtent l="0" t="0" r="0" b="635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010" cy="1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86952C" wp14:editId="29E8A5C8">
                            <wp:extent cx="842010" cy="184505"/>
                            <wp:effectExtent l="0" t="0" r="0" b="635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010" cy="1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5A05C8" wp14:editId="32F71F4B">
                            <wp:extent cx="842010" cy="184505"/>
                            <wp:effectExtent l="0" t="0" r="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010" cy="1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05500F" wp14:editId="1CE7E02E">
                            <wp:extent cx="842010" cy="184505"/>
                            <wp:effectExtent l="0" t="0" r="0" b="635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010" cy="1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4CA" w:rsidRDefault="001054CA" w:rsidP="008E6DAF">
                      <w:pPr>
                        <w:spacing w:before="96"/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72A41" wp14:editId="35F1BD2D">
                            <wp:extent cx="842010" cy="184505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010" cy="1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ADFAF9" wp14:editId="670B9B00">
                            <wp:extent cx="842010" cy="184505"/>
                            <wp:effectExtent l="0" t="0" r="0" b="635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010" cy="18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4CA" w:rsidRPr="008E6DAF" w:rsidRDefault="001054CA" w:rsidP="008E6DAF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0A1F">
        <w:rPr>
          <w:spacing w:val="-2"/>
          <w:sz w:val="28"/>
        </w:rPr>
        <w:t>To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print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the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name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and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subject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information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on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he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screen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using</w:t>
      </w:r>
      <w:r w:rsidR="00F30A1F">
        <w:rPr>
          <w:spacing w:val="-16"/>
          <w:sz w:val="28"/>
        </w:rPr>
        <w:t xml:space="preserve"> </w:t>
      </w:r>
      <w:proofErr w:type="spellStart"/>
      <w:proofErr w:type="gramStart"/>
      <w:r w:rsidR="00F30A1F">
        <w:rPr>
          <w:spacing w:val="-2"/>
          <w:sz w:val="28"/>
        </w:rPr>
        <w:t>printf</w:t>
      </w:r>
      <w:proofErr w:type="spellEnd"/>
      <w:r w:rsidR="00F30A1F">
        <w:rPr>
          <w:spacing w:val="-2"/>
          <w:sz w:val="28"/>
        </w:rPr>
        <w:t>(</w:t>
      </w:r>
      <w:proofErr w:type="gramEnd"/>
      <w:r w:rsidR="00F30A1F">
        <w:rPr>
          <w:spacing w:val="-2"/>
          <w:sz w:val="28"/>
        </w:rPr>
        <w:t>)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functio</w:t>
      </w:r>
      <w:r w:rsidR="001054CA">
        <w:rPr>
          <w:spacing w:val="-2"/>
          <w:sz w:val="28"/>
        </w:rPr>
        <w:t>n.</w:t>
      </w:r>
      <w:r w:rsidR="001054CA">
        <w:rPr>
          <w:noProof/>
          <w:spacing w:val="-2"/>
          <w:sz w:val="28"/>
        </w:rPr>
        <w:drawing>
          <wp:inline distT="0" distB="0" distL="0" distR="0">
            <wp:extent cx="6648450" cy="14566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6 1830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1054CA">
      <w:pPr>
        <w:pStyle w:val="BodyText"/>
        <w:spacing w:before="2"/>
        <w:rPr>
          <w:sz w:val="15"/>
        </w:rPr>
      </w:pPr>
      <w:r>
        <w:rPr>
          <w:noProof/>
          <w:sz w:val="18"/>
        </w:rPr>
        <w:drawing>
          <wp:inline distT="0" distB="0" distL="0" distR="0">
            <wp:extent cx="6654800" cy="1892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8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85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7135480E" wp14:editId="241A2963">
                <wp:simplePos x="0" y="0"/>
                <wp:positionH relativeFrom="column">
                  <wp:posOffset>-325755</wp:posOffset>
                </wp:positionH>
                <wp:positionV relativeFrom="paragraph">
                  <wp:posOffset>3810</wp:posOffset>
                </wp:positionV>
                <wp:extent cx="690245" cy="353695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Default="00F30A1F" w:rsidP="008E6DAF">
                            <w:pPr>
                              <w:spacing w:before="70"/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  <w:p w:rsidR="001054CA" w:rsidRPr="008E6DAF" w:rsidRDefault="001054CA" w:rsidP="008E6DAF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27"/>
                                <w:u w:val="single"/>
                              </w:rPr>
                              <w:drawing>
                                <wp:inline distT="0" distB="0" distL="0" distR="0">
                                  <wp:extent cx="6743700" cy="1296623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7409" cy="1305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9" o:spid="_x0000_s1029" type="#_x0000_t202" style="position:absolute;margin-left:-25.65pt;margin-top:.3pt;width:54.35pt;height:27.85pt;z-index:25129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" filled="f" stroked="f">
                <v:textbox inset="0,0,0,0">
                  <w:txbxContent>
                    <w:p w:rsidR="00460AF7" w:rsidRDefault="00F30A1F" w:rsidP="008E6DAF">
                      <w:pPr>
                        <w:spacing w:before="70"/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  <w:p w:rsidR="001054CA" w:rsidRPr="008E6DAF" w:rsidRDefault="001054CA" w:rsidP="008E6DAF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>
                        <w:rPr>
                          <w:rFonts w:ascii="Arial Black"/>
                          <w:noProof/>
                          <w:sz w:val="27"/>
                          <w:u w:val="single"/>
                        </w:rPr>
                        <w:drawing>
                          <wp:inline distT="0" distB="0" distL="0" distR="0">
                            <wp:extent cx="6743700" cy="1296623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7409" cy="1305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1054CA">
      <w:pPr>
        <w:pStyle w:val="BodyText"/>
        <w:spacing w:before="3"/>
        <w:rPr>
          <w:sz w:val="18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297792" behindDoc="1" locked="0" layoutInCell="1" allowOverlap="1" wp14:anchorId="1716F14A" wp14:editId="66336897">
                <wp:simplePos x="0" y="0"/>
                <wp:positionH relativeFrom="page">
                  <wp:posOffset>3608070</wp:posOffset>
                </wp:positionH>
                <wp:positionV relativeFrom="paragraph">
                  <wp:posOffset>1351280</wp:posOffset>
                </wp:positionV>
                <wp:extent cx="3609340" cy="245872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9340" cy="2458720"/>
                          <a:chOff x="-5" y="9"/>
                          <a:chExt cx="3609340" cy="245872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804451" y="1670135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747279" y="1900387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-5" y="9"/>
                            <a:ext cx="3609340" cy="245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9340" h="2458720">
                                <a:moveTo>
                                  <a:pt x="2187105" y="236537"/>
                                </a:moveTo>
                                <a:lnTo>
                                  <a:pt x="2182596" y="191808"/>
                                </a:lnTo>
                                <a:lnTo>
                                  <a:pt x="2168601" y="146710"/>
                                </a:lnTo>
                                <a:lnTo>
                                  <a:pt x="2146452" y="105905"/>
                                </a:lnTo>
                                <a:lnTo>
                                  <a:pt x="2117115" y="70358"/>
                                </a:lnTo>
                                <a:lnTo>
                                  <a:pt x="2081568" y="41021"/>
                                </a:lnTo>
                                <a:lnTo>
                                  <a:pt x="2040763" y="18872"/>
                                </a:lnTo>
                                <a:lnTo>
                                  <a:pt x="1995665" y="4876"/>
                                </a:lnTo>
                                <a:lnTo>
                                  <a:pt x="1947252" y="0"/>
                                </a:lnTo>
                                <a:lnTo>
                                  <a:pt x="1601558" y="0"/>
                                </a:lnTo>
                                <a:lnTo>
                                  <a:pt x="1553146" y="4876"/>
                                </a:lnTo>
                                <a:lnTo>
                                  <a:pt x="1508061" y="18872"/>
                                </a:lnTo>
                                <a:lnTo>
                                  <a:pt x="1467256" y="41021"/>
                                </a:lnTo>
                                <a:lnTo>
                                  <a:pt x="1431696" y="70358"/>
                                </a:lnTo>
                                <a:lnTo>
                                  <a:pt x="1402372" y="105905"/>
                                </a:lnTo>
                                <a:lnTo>
                                  <a:pt x="1380223" y="146710"/>
                                </a:lnTo>
                                <a:lnTo>
                                  <a:pt x="1366215" y="191808"/>
                                </a:lnTo>
                                <a:lnTo>
                                  <a:pt x="1361338" y="240220"/>
                                </a:lnTo>
                                <a:lnTo>
                                  <a:pt x="1366215" y="288632"/>
                                </a:lnTo>
                                <a:lnTo>
                                  <a:pt x="1380223" y="333730"/>
                                </a:lnTo>
                                <a:lnTo>
                                  <a:pt x="1402372" y="374535"/>
                                </a:lnTo>
                                <a:lnTo>
                                  <a:pt x="1431696" y="410083"/>
                                </a:lnTo>
                                <a:lnTo>
                                  <a:pt x="1467256" y="439420"/>
                                </a:lnTo>
                                <a:lnTo>
                                  <a:pt x="1508061" y="461568"/>
                                </a:lnTo>
                                <a:lnTo>
                                  <a:pt x="1553146" y="475564"/>
                                </a:lnTo>
                                <a:lnTo>
                                  <a:pt x="1601558" y="480441"/>
                                </a:lnTo>
                                <a:lnTo>
                                  <a:pt x="1947252" y="480441"/>
                                </a:lnTo>
                                <a:lnTo>
                                  <a:pt x="1995665" y="475564"/>
                                </a:lnTo>
                                <a:lnTo>
                                  <a:pt x="2040763" y="461568"/>
                                </a:lnTo>
                                <a:lnTo>
                                  <a:pt x="2081568" y="439420"/>
                                </a:lnTo>
                                <a:lnTo>
                                  <a:pt x="2117115" y="410083"/>
                                </a:lnTo>
                                <a:lnTo>
                                  <a:pt x="2146452" y="374535"/>
                                </a:lnTo>
                                <a:lnTo>
                                  <a:pt x="2168601" y="333730"/>
                                </a:lnTo>
                                <a:lnTo>
                                  <a:pt x="2182596" y="288632"/>
                                </a:lnTo>
                                <a:lnTo>
                                  <a:pt x="2187105" y="243903"/>
                                </a:lnTo>
                                <a:lnTo>
                                  <a:pt x="2187105" y="236537"/>
                                </a:lnTo>
                                <a:close/>
                              </a:path>
                              <a:path w="3609340" h="2458720">
                                <a:moveTo>
                                  <a:pt x="2187486" y="2227275"/>
                                </a:moveTo>
                                <a:lnTo>
                                  <a:pt x="2182787" y="2180691"/>
                                </a:lnTo>
                                <a:lnTo>
                                  <a:pt x="2169312" y="2137308"/>
                                </a:lnTo>
                                <a:lnTo>
                                  <a:pt x="2148001" y="2098040"/>
                                </a:lnTo>
                                <a:lnTo>
                                  <a:pt x="2119782" y="2063838"/>
                                </a:lnTo>
                                <a:lnTo>
                                  <a:pt x="2085581" y="2035606"/>
                                </a:lnTo>
                                <a:lnTo>
                                  <a:pt x="2046312" y="2014296"/>
                                </a:lnTo>
                                <a:lnTo>
                                  <a:pt x="2002929" y="2000834"/>
                                </a:lnTo>
                                <a:lnTo>
                                  <a:pt x="1956346" y="1996135"/>
                                </a:lnTo>
                                <a:lnTo>
                                  <a:pt x="1667738" y="1996135"/>
                                </a:lnTo>
                                <a:lnTo>
                                  <a:pt x="1621155" y="2000834"/>
                                </a:lnTo>
                                <a:lnTo>
                                  <a:pt x="1577771" y="2014296"/>
                                </a:lnTo>
                                <a:lnTo>
                                  <a:pt x="1538503" y="2035606"/>
                                </a:lnTo>
                                <a:lnTo>
                                  <a:pt x="1504302" y="2063838"/>
                                </a:lnTo>
                                <a:lnTo>
                                  <a:pt x="1476070" y="2098040"/>
                                </a:lnTo>
                                <a:lnTo>
                                  <a:pt x="1454759" y="2137308"/>
                                </a:lnTo>
                                <a:lnTo>
                                  <a:pt x="1441297" y="2180691"/>
                                </a:lnTo>
                                <a:lnTo>
                                  <a:pt x="1436598" y="2227275"/>
                                </a:lnTo>
                                <a:lnTo>
                                  <a:pt x="1441297" y="2273846"/>
                                </a:lnTo>
                                <a:lnTo>
                                  <a:pt x="1454759" y="2317242"/>
                                </a:lnTo>
                                <a:lnTo>
                                  <a:pt x="1476070" y="2356497"/>
                                </a:lnTo>
                                <a:lnTo>
                                  <a:pt x="1504302" y="2390711"/>
                                </a:lnTo>
                                <a:lnTo>
                                  <a:pt x="1538503" y="2418931"/>
                                </a:lnTo>
                                <a:lnTo>
                                  <a:pt x="1577771" y="2440241"/>
                                </a:lnTo>
                                <a:lnTo>
                                  <a:pt x="1621155" y="2453703"/>
                                </a:lnTo>
                                <a:lnTo>
                                  <a:pt x="1667738" y="2458402"/>
                                </a:lnTo>
                                <a:lnTo>
                                  <a:pt x="1956346" y="2458402"/>
                                </a:lnTo>
                                <a:lnTo>
                                  <a:pt x="2002929" y="2453703"/>
                                </a:lnTo>
                                <a:lnTo>
                                  <a:pt x="2046312" y="2440241"/>
                                </a:lnTo>
                                <a:lnTo>
                                  <a:pt x="2085581" y="2418931"/>
                                </a:lnTo>
                                <a:lnTo>
                                  <a:pt x="2119782" y="2390711"/>
                                </a:lnTo>
                                <a:lnTo>
                                  <a:pt x="2148001" y="2356497"/>
                                </a:lnTo>
                                <a:lnTo>
                                  <a:pt x="2169312" y="2317242"/>
                                </a:lnTo>
                                <a:lnTo>
                                  <a:pt x="2182787" y="2273846"/>
                                </a:lnTo>
                                <a:lnTo>
                                  <a:pt x="2187486" y="2227275"/>
                                </a:lnTo>
                                <a:close/>
                              </a:path>
                              <a:path w="3609340" h="2458720">
                                <a:moveTo>
                                  <a:pt x="3608971" y="682650"/>
                                </a:moveTo>
                                <a:lnTo>
                                  <a:pt x="606666" y="682650"/>
                                </a:lnTo>
                                <a:lnTo>
                                  <a:pt x="0" y="1796034"/>
                                </a:lnTo>
                                <a:lnTo>
                                  <a:pt x="3002305" y="1796034"/>
                                </a:lnTo>
                                <a:lnTo>
                                  <a:pt x="3608971" y="682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792946" y="392019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735774" y="622270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556676" y="105341"/>
                            <a:ext cx="448309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90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71872" y="716188"/>
                            <a:ext cx="2502535" cy="10467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3185D" w:rsidRDefault="00F30A1F" w:rsidP="0053185D">
                              <w:pPr>
                                <w:spacing w:line="237" w:lineRule="auto"/>
                                <w:ind w:left="263" w:right="281" w:hanging="1"/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sz w:val="24"/>
                                  <w:szCs w:val="20"/>
                                </w:rPr>
                              </w:pPr>
                              <w:proofErr w:type="gramStart"/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sz w:val="24"/>
                                  <w:szCs w:val="20"/>
                                </w:rPr>
                                <w:t>Display</w:t>
                              </w:r>
                              <w:r w:rsidR="006A5E1A">
                                <w:rPr>
                                  <w:rFonts w:ascii="Arial Black" w:hAnsi="Arial Black"/>
                                  <w:color w:val="FFFFFF"/>
                                  <w:spacing w:val="-3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sz w:val="24"/>
                                  <w:szCs w:val="20"/>
                                </w:rPr>
                                <w:t>:</w:t>
                              </w:r>
                              <w:proofErr w:type="gramEnd"/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28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sz w:val="24"/>
                                  <w:szCs w:val="20"/>
                                </w:rPr>
                                <w:t>Name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28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sz w:val="24"/>
                                  <w:szCs w:val="20"/>
                                </w:rPr>
                                <w:t>and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28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sz w:val="24"/>
                                  <w:szCs w:val="20"/>
                                </w:rPr>
                                <w:t>ID</w:t>
                              </w:r>
                            </w:p>
                            <w:p w:rsidR="00460AF7" w:rsidRPr="0053185D" w:rsidRDefault="00F30A1F" w:rsidP="0053185D">
                              <w:pPr>
                                <w:spacing w:line="237" w:lineRule="auto"/>
                                <w:ind w:left="263" w:right="281" w:hanging="1"/>
                                <w:jc w:val="center"/>
                                <w:rPr>
                                  <w:rFonts w:ascii="Arial Black"/>
                                  <w:sz w:val="24"/>
                                  <w:szCs w:val="20"/>
                                </w:rPr>
                              </w:pP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6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90"/>
                                  <w:sz w:val="24"/>
                                  <w:szCs w:val="20"/>
                                </w:rPr>
                                <w:t>“EEE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19"/>
                                  <w:w w:val="9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90"/>
                                  <w:sz w:val="24"/>
                                  <w:szCs w:val="20"/>
                                </w:rPr>
                                <w:t>124:</w:t>
                              </w:r>
                              <w:r w:rsidRPr="0053185D">
                                <w:rPr>
                                  <w:rFonts w:ascii="Arial Black" w:hAnsi="Arial Black"/>
                                  <w:color w:val="FFFFFF"/>
                                  <w:spacing w:val="-19"/>
                                  <w:w w:val="9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53185D" w:rsidRPr="0053185D">
                                <w:rPr>
                                  <w:rFonts w:ascii="Arial Black" w:hAnsi="Arial Black"/>
                                  <w:color w:val="FFFFFF"/>
                                  <w:spacing w:val="-2"/>
                                  <w:w w:val="90"/>
                                  <w:sz w:val="24"/>
                                  <w:szCs w:val="20"/>
                                </w:rPr>
                                <w:t xml:space="preserve">Computing </w:t>
                              </w:r>
                              <w:r w:rsidR="0053185D" w:rsidRPr="0053185D"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  <w:szCs w:val="20"/>
                                </w:rPr>
                                <w:t>Metho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  <w:szCs w:val="20"/>
                                </w:rPr>
                                <w:t>d</w:t>
                              </w:r>
                              <w:r w:rsidR="0053185D" w:rsidRPr="0053185D"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  <w:szCs w:val="20"/>
                                </w:rPr>
                                <w:t>s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spacing w:val="-13"/>
                                  <w:w w:val="9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  <w:szCs w:val="20"/>
                                </w:rPr>
                                <w:t>and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spacing w:val="-13"/>
                                  <w:w w:val="9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  <w:szCs w:val="20"/>
                                </w:rPr>
                                <w:t>Techniques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spacing w:val="-13"/>
                                  <w:w w:val="9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w w:val="90"/>
                                  <w:sz w:val="24"/>
                                  <w:szCs w:val="20"/>
                                </w:rPr>
                                <w:t xml:space="preserve">for 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spacing w:val="-10"/>
                                  <w:szCs w:val="18"/>
                                </w:rPr>
                                <w:t>Engineering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spacing w:val="-28"/>
                                  <w:szCs w:val="18"/>
                                </w:rPr>
                                <w:t xml:space="preserve"> </w:t>
                              </w:r>
                              <w:r w:rsidRPr="0053185D">
                                <w:rPr>
                                  <w:rFonts w:ascii="Arial Black"/>
                                  <w:color w:val="FFFFFF"/>
                                  <w:spacing w:val="-10"/>
                                  <w:szCs w:val="18"/>
                                </w:rPr>
                                <w:t>Analysis</w:t>
                              </w:r>
                              <w:r w:rsidR="0053185D">
                                <w:rPr>
                                  <w:rFonts w:ascii="Arial Black"/>
                                  <w:color w:val="FFFFFF"/>
                                  <w:spacing w:val="-10"/>
                                  <w:szCs w:val="18"/>
                                </w:rPr>
                                <w:t xml:space="preserve"> Sessiona</w:t>
                              </w:r>
                              <w:r w:rsidR="0053185D" w:rsidRPr="0053185D">
                                <w:rPr>
                                  <w:rFonts w:ascii="Arial Black"/>
                                  <w:b/>
                                  <w:bCs/>
                                  <w:color w:val="FFFFFF"/>
                                  <w:spacing w:val="-10"/>
                                  <w:szCs w:val="18"/>
                                </w:rPr>
                                <w:t>l</w:t>
                              </w:r>
                              <w:r w:rsidR="0053185D" w:rsidRPr="0053185D">
                                <w:rPr>
                                  <w:rFonts w:ascii="Arial Black"/>
                                  <w:b/>
                                  <w:bCs/>
                                  <w:color w:val="FFFFFF"/>
                                  <w:spacing w:val="-10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607818" y="2091955"/>
                            <a:ext cx="42100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0" style="position:absolute;margin-left:284.1pt;margin-top:106.4pt;width:284.2pt;height:193.6pt;z-index:-252018688;mso-wrap-distance-left:0;mso-wrap-distance-right:0;mso-position-horizontal-relative:page;mso-position-vertical-relative:text;mso-width-relative:margin;mso-height-relative:margin" coordorigin="" coordsize="36093,2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">
                <v:shape id="Graphic 22" o:spid="_x0000_s1031" style="position:absolute;left:18044;top:16701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Nm8IA&#10;AADbAAAADwAAAGRycy9kb3ducmV2LnhtbESPUWvCQBCE3wv+h2MF3+rFCLZETxGhorR9qPoD1tya&#10;BHN74W6r8d/3CoU+DjPzDbNY9a5VNwqx8WxgMs5AEZfeNlwZOB3fnl9BRUG22HomAw+KsFoOnhZY&#10;WH/nL7odpFIJwrFAA7VIV2gdy5ocxrHviJN38cGhJBkqbQPeE9y1Os+ymXbYcFqosaNNTeX18O0M&#10;yPVjen4PqGeSbellT7Jz209jRsN+PQcl1Mt/+K+9swbyHH6/pB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82bwgAAANsAAAAPAAAAAAAAAAAAAAAAAJgCAABkcnMvZG93&#10;bnJldi54bWxQSwUGAAAAAAQABAD1AAAAhwMAAAAA&#10;" path="m,l,306480e" filled="f" strokeweight="1.0587mm">
                  <v:path arrowok="t"/>
                </v:shape>
                <v:shape id="Graphic 23" o:spid="_x0000_s1032" style="position:absolute;left:17472;top:19003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IXcQA&#10;AADbAAAADwAAAGRycy9kb3ducmV2LnhtbESPwWrDMBBE74H8g9hALqGR41IT3MghMRQC7aVOPmBr&#10;bS1ja+VYauL+fVUo9DjMzBtmt59sL240+taxgs06AUFcO91yo+ByfnnYgvABWWPvmBR8k4d9MZ/t&#10;MNfuzu90q0IjIoR9jgpMCEMupa8NWfRrNxBH79ONFkOUYyP1iPcIt71MkySTFluOCwYHKg3VXfVl&#10;FXTHqdq8DqusMscP/9S/lVeZlkotF9PhGUSgKfyH/9onrSB9hN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SF3EAAAA2wAAAA8AAAAAAAAAAAAAAAAAmAIAAGRycy9k&#10;b3ducmV2LnhtbFBLBQYAAAAABAAEAPUAAACJAwAAAAA=&#10;" path="m114343,l57171,76228,,e" filled="f" strokeweight="1.0587mm">
                  <v:path arrowok="t"/>
                </v:shape>
                <v:shape id="Graphic 24" o:spid="_x0000_s1033" style="position:absolute;width:36093;height:24587;visibility:visible;mso-wrap-style:square;v-text-anchor:top" coordsize="3609340,2458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i58EA&#10;AADbAAAADwAAAGRycy9kb3ducmV2LnhtbESPQYvCMBSE7wv+h/AEL6KpUhapRhFB8Li6BT0+m2db&#10;bF5Kkm3rvzcLC3scZuYbZrMbTCM6cr62rGAxT0AQF1bXXCrIv4+zFQgfkDU2lknBizzstqOPDWba&#10;9nym7hJKESHsM1RQhdBmUvqiIoN+blvi6D2sMxiidKXUDvsIN41cJsmnNFhzXKiwpUNFxfPyYxQQ&#10;Ta94ys11dUvzry6d9u5475WajIf9GkSgIfyH/9onrWCZwu+X+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YufBAAAA2wAAAA8AAAAAAAAAAAAAAAAAmAIAAGRycy9kb3du&#10;cmV2LnhtbFBLBQYAAAAABAAEAPUAAACGAwAAAAA=&#10;" path="m2187105,236537r-4509,-44729l2168601,146710r-22149,-40805l2117115,70358,2081568,41021,2040763,18872,1995665,4876,1947252,,1601558,r-48412,4876l1508061,18872r-40805,22149l1431696,70358r-29324,35547l1380223,146710r-14008,45098l1361338,240220r4877,48412l1380223,333730r22149,40805l1431696,410083r35560,29337l1508061,461568r45085,13996l1601558,480441r345694,l1995665,475564r45098,-13996l2081568,439420r35547,-29337l2146452,374535r22149,-40805l2182596,288632r4509,-44729l2187105,236537xem2187486,2227275r-4699,-46584l2169312,2137308r-21311,-39268l2119782,2063838r-34201,-28232l2046312,2014296r-43383,-13462l1956346,1996135r-288608,l1621155,2000834r-43384,13462l1538503,2035606r-34201,28232l1476070,2098040r-21311,39268l1441297,2180691r-4699,46584l1441297,2273846r13462,43396l1476070,2356497r28232,34214l1538503,2418931r39268,21310l1621155,2453703r46583,4699l1956346,2458402r46583,-4699l2046312,2440241r39269,-21310l2119782,2390711r28219,-34214l2169312,2317242r13475,-43396l2187486,2227275xem3608971,682650r-3002305,l,1796034r3002305,l3608971,682650xe" fillcolor="#232020" stroked="f">
                  <v:path arrowok="t"/>
                </v:shape>
                <v:shape id="Graphic 25" o:spid="_x0000_s1034" style="position:absolute;left:17929;top:3920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V78IA&#10;AADbAAAADwAAAGRycy9kb3ducmV2LnhtbESPUWsCMRCE3wv+h7BC3zSnoi1Xo0iholQfav0B62V7&#10;d3jZHMmq13/fCEIfh5n5hpkvO9eoK4VYezYwGmagiAtvay4NHL8/Bq+goiBbbDyTgV+KsFz0nuaY&#10;W3/jL7oepFQJwjFHA5VIm2sdi4ocxqFviZP344NDSTKU2ga8Jbhr9DjLZtphzWmhwpbeKyrOh4sz&#10;IOfd5PQZUM8kW9PLlmTj1ntjnvvd6g2UUCf/4Ud7Yw2Mp3D/kn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lXvwgAAANsAAAAPAAAAAAAAAAAAAAAAAJgCAABkcnMvZG93&#10;bnJldi54bWxQSwUGAAAAAAQABAD1AAAAhwMAAAAA&#10;" path="m,l,306480e" filled="f" strokeweight="1.0587mm">
                  <v:path arrowok="t"/>
                </v:shape>
                <v:shape id="Graphic 26" o:spid="_x0000_s1035" style="position:absolute;left:17357;top:6222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xcQA&#10;AADbAAAADwAAAGRycy9kb3ducmV2LnhtbESP0WrCQBRE3wv9h+UWfCm6MdBQopugAUGwL037AbfZ&#10;azaYvZtmtxr/3hWEPg4zc4ZZl5PtxZlG3zlWsFwkIIgbpztuFXx/7ebvIHxA1tg7JgVX8lAWz09r&#10;zLW78Ced69CKCGGfowITwpBL6RtDFv3CDcTRO7rRYohybKUe8RLhtpdpkmTSYsdxweBAlaHmVP9Z&#10;BaftVC8Pw2tWm+2Pf+s/ql+ZVkrNXqbNCkSgKfyHH+29VpBmcP8Sf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68XEAAAA2wAAAA8AAAAAAAAAAAAAAAAAmAIAAGRycy9k&#10;b3ducmV2LnhtbFBLBQYAAAAABAAEAPUAAACJAwAAAAA=&#10;" path="m114343,l57171,76228,,e" filled="f" strokeweight="1.0587mm">
                  <v:path arrowok="t"/>
                </v:shape>
                <v:shape id="Textbox 27" o:spid="_x0000_s1036" type="#_x0000_t202" style="position:absolute;left:15566;top:1053;width:448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w w:val="90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v:shape id="Textbox 28" o:spid="_x0000_s1037" type="#_x0000_t202" style="position:absolute;left:4718;top:7161;width:25026;height:10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3185D" w:rsidRDefault="00F30A1F" w:rsidP="0053185D">
                        <w:pPr>
                          <w:spacing w:line="237" w:lineRule="auto"/>
                          <w:ind w:left="263" w:right="281" w:hanging="1"/>
                          <w:jc w:val="center"/>
                          <w:rPr>
                            <w:rFonts w:ascii="Arial Black" w:hAnsi="Arial Black"/>
                            <w:color w:val="FFFFFF"/>
                            <w:spacing w:val="-6"/>
                            <w:sz w:val="24"/>
                            <w:szCs w:val="20"/>
                          </w:rPr>
                        </w:pPr>
                        <w:proofErr w:type="gramStart"/>
                        <w:r w:rsidRPr="0053185D">
                          <w:rPr>
                            <w:rFonts w:ascii="Arial Black" w:hAnsi="Arial Black"/>
                            <w:color w:val="FFFFFF"/>
                            <w:spacing w:val="-6"/>
                            <w:sz w:val="24"/>
                            <w:szCs w:val="20"/>
                          </w:rPr>
                          <w:t>Display</w:t>
                        </w:r>
                        <w:r w:rsidR="006A5E1A">
                          <w:rPr>
                            <w:rFonts w:ascii="Arial Black" w:hAnsi="Arial Black"/>
                            <w:color w:val="FFFFFF"/>
                            <w:spacing w:val="-30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6"/>
                            <w:sz w:val="24"/>
                            <w:szCs w:val="20"/>
                          </w:rPr>
                          <w:t>:</w:t>
                        </w:r>
                        <w:proofErr w:type="gramEnd"/>
                        <w:r w:rsidRPr="0053185D">
                          <w:rPr>
                            <w:rFonts w:ascii="Arial Black" w:hAnsi="Arial Black"/>
                            <w:color w:val="FFFFFF"/>
                            <w:spacing w:val="-28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6"/>
                            <w:sz w:val="24"/>
                            <w:szCs w:val="20"/>
                          </w:rPr>
                          <w:t>Name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28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6"/>
                            <w:sz w:val="24"/>
                            <w:szCs w:val="20"/>
                          </w:rPr>
                          <w:t>and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28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6"/>
                            <w:sz w:val="24"/>
                            <w:szCs w:val="20"/>
                          </w:rPr>
                          <w:t>ID</w:t>
                        </w:r>
                      </w:p>
                      <w:p w:rsidR="00460AF7" w:rsidRPr="0053185D" w:rsidRDefault="00F30A1F" w:rsidP="0053185D">
                        <w:pPr>
                          <w:spacing w:line="237" w:lineRule="auto"/>
                          <w:ind w:left="263" w:right="281" w:hanging="1"/>
                          <w:jc w:val="center"/>
                          <w:rPr>
                            <w:rFonts w:ascii="Arial Black"/>
                            <w:sz w:val="24"/>
                            <w:szCs w:val="20"/>
                          </w:rPr>
                        </w:pPr>
                        <w:r w:rsidRPr="0053185D">
                          <w:rPr>
                            <w:rFonts w:ascii="Arial Black" w:hAnsi="Arial Black"/>
                            <w:color w:val="FFFFFF"/>
                            <w:spacing w:val="-6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2"/>
                            <w:w w:val="90"/>
                            <w:sz w:val="24"/>
                            <w:szCs w:val="20"/>
                          </w:rPr>
                          <w:t>“EEE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19"/>
                            <w:w w:val="90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2"/>
                            <w:w w:val="90"/>
                            <w:sz w:val="24"/>
                            <w:szCs w:val="20"/>
                          </w:rPr>
                          <w:t>124:</w:t>
                        </w:r>
                        <w:r w:rsidRPr="0053185D">
                          <w:rPr>
                            <w:rFonts w:ascii="Arial Black" w:hAnsi="Arial Black"/>
                            <w:color w:val="FFFFFF"/>
                            <w:spacing w:val="-19"/>
                            <w:w w:val="90"/>
                            <w:sz w:val="24"/>
                            <w:szCs w:val="20"/>
                          </w:rPr>
                          <w:t xml:space="preserve"> </w:t>
                        </w:r>
                        <w:r w:rsidR="0053185D" w:rsidRPr="0053185D">
                          <w:rPr>
                            <w:rFonts w:ascii="Arial Black" w:hAnsi="Arial Black"/>
                            <w:color w:val="FFFFFF"/>
                            <w:spacing w:val="-2"/>
                            <w:w w:val="90"/>
                            <w:sz w:val="24"/>
                            <w:szCs w:val="20"/>
                          </w:rPr>
                          <w:t xml:space="preserve">Computing </w:t>
                        </w:r>
                        <w:r w:rsidR="0053185D" w:rsidRPr="0053185D">
                          <w:rPr>
                            <w:rFonts w:ascii="Arial Black"/>
                            <w:color w:val="FFFFFF"/>
                            <w:w w:val="90"/>
                            <w:sz w:val="24"/>
                            <w:szCs w:val="20"/>
                          </w:rPr>
                          <w:t>Metho</w:t>
                        </w:r>
                        <w:r w:rsidRPr="0053185D">
                          <w:rPr>
                            <w:rFonts w:ascii="Arial Black"/>
                            <w:color w:val="FFFFFF"/>
                            <w:w w:val="90"/>
                            <w:sz w:val="24"/>
                            <w:szCs w:val="20"/>
                          </w:rPr>
                          <w:t>d</w:t>
                        </w:r>
                        <w:r w:rsidR="0053185D" w:rsidRPr="0053185D">
                          <w:rPr>
                            <w:rFonts w:ascii="Arial Black"/>
                            <w:color w:val="FFFFFF"/>
                            <w:w w:val="90"/>
                            <w:sz w:val="24"/>
                            <w:szCs w:val="20"/>
                          </w:rPr>
                          <w:t>s</w:t>
                        </w:r>
                        <w:r w:rsidRPr="0053185D">
                          <w:rPr>
                            <w:rFonts w:ascii="Arial Black"/>
                            <w:color w:val="FFFFFF"/>
                            <w:spacing w:val="-13"/>
                            <w:w w:val="90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/>
                            <w:color w:val="FFFFFF"/>
                            <w:w w:val="90"/>
                            <w:sz w:val="24"/>
                            <w:szCs w:val="20"/>
                          </w:rPr>
                          <w:t>and</w:t>
                        </w:r>
                        <w:r w:rsidRPr="0053185D">
                          <w:rPr>
                            <w:rFonts w:ascii="Arial Black"/>
                            <w:color w:val="FFFFFF"/>
                            <w:spacing w:val="-13"/>
                            <w:w w:val="90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/>
                            <w:color w:val="FFFFFF"/>
                            <w:w w:val="90"/>
                            <w:sz w:val="24"/>
                            <w:szCs w:val="20"/>
                          </w:rPr>
                          <w:t>Techniques</w:t>
                        </w:r>
                        <w:r w:rsidRPr="0053185D">
                          <w:rPr>
                            <w:rFonts w:ascii="Arial Black"/>
                            <w:color w:val="FFFFFF"/>
                            <w:spacing w:val="-13"/>
                            <w:w w:val="90"/>
                            <w:sz w:val="24"/>
                            <w:szCs w:val="20"/>
                          </w:rPr>
                          <w:t xml:space="preserve"> </w:t>
                        </w:r>
                        <w:r w:rsidRPr="0053185D">
                          <w:rPr>
                            <w:rFonts w:ascii="Arial Black"/>
                            <w:color w:val="FFFFFF"/>
                            <w:w w:val="90"/>
                            <w:sz w:val="24"/>
                            <w:szCs w:val="20"/>
                          </w:rPr>
                          <w:t xml:space="preserve">for </w:t>
                        </w:r>
                        <w:r w:rsidRPr="0053185D">
                          <w:rPr>
                            <w:rFonts w:ascii="Arial Black"/>
                            <w:color w:val="FFFFFF"/>
                            <w:spacing w:val="-10"/>
                            <w:szCs w:val="18"/>
                          </w:rPr>
                          <w:t>Engineering</w:t>
                        </w:r>
                        <w:r w:rsidRPr="0053185D">
                          <w:rPr>
                            <w:rFonts w:ascii="Arial Black"/>
                            <w:color w:val="FFFFFF"/>
                            <w:spacing w:val="-28"/>
                            <w:szCs w:val="18"/>
                          </w:rPr>
                          <w:t xml:space="preserve"> </w:t>
                        </w:r>
                        <w:r w:rsidRPr="0053185D">
                          <w:rPr>
                            <w:rFonts w:ascii="Arial Black"/>
                            <w:color w:val="FFFFFF"/>
                            <w:spacing w:val="-10"/>
                            <w:szCs w:val="18"/>
                          </w:rPr>
                          <w:t>Analysis</w:t>
                        </w:r>
                        <w:r w:rsidR="0053185D">
                          <w:rPr>
                            <w:rFonts w:ascii="Arial Black"/>
                            <w:color w:val="FFFFFF"/>
                            <w:spacing w:val="-10"/>
                            <w:szCs w:val="18"/>
                          </w:rPr>
                          <w:t xml:space="preserve"> Sessiona</w:t>
                        </w:r>
                        <w:r w:rsidR="0053185D" w:rsidRPr="0053185D">
                          <w:rPr>
                            <w:rFonts w:ascii="Arial Black"/>
                            <w:b/>
                            <w:bCs/>
                            <w:color w:val="FFFFFF"/>
                            <w:spacing w:val="-10"/>
                            <w:szCs w:val="18"/>
                          </w:rPr>
                          <w:t>l</w:t>
                        </w:r>
                        <w:r w:rsidR="0053185D" w:rsidRPr="0053185D">
                          <w:rPr>
                            <w:rFonts w:ascii="Arial Black"/>
                            <w:b/>
                            <w:bCs/>
                            <w:color w:val="FFFFFF"/>
                            <w:spacing w:val="-10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v:shape id="Textbox 29" o:spid="_x0000_s1038" type="#_x0000_t202" style="position:absolute;left:16078;top:20919;width:421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>Sto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278336" behindDoc="1" locked="0" layoutInCell="1" allowOverlap="1" wp14:anchorId="0C540073" wp14:editId="0DA1E691">
                <wp:simplePos x="0" y="0"/>
                <wp:positionH relativeFrom="column">
                  <wp:posOffset>-284480</wp:posOffset>
                </wp:positionH>
                <wp:positionV relativeFrom="paragraph">
                  <wp:posOffset>1165860</wp:posOffset>
                </wp:positionV>
                <wp:extent cx="986155" cy="361315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Pr="008E6DAF" w:rsidRDefault="00F30A1F" w:rsidP="008E6DAF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39" type="#_x0000_t202" style="position:absolute;margin-left:-22.4pt;margin-top:91.8pt;width:77.65pt;height:28.45pt;z-index:-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" filled="f" stroked="f">
                <v:textbox inset="0,0,0,0">
                  <w:txbxContent>
                    <w:p w:rsidR="00460AF7" w:rsidRPr="008E6DAF" w:rsidRDefault="00F30A1F" w:rsidP="008E6DAF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3185D" w:rsidRDefault="0053185D" w:rsidP="0053185D">
      <w:pPr>
        <w:pStyle w:val="BodyText"/>
        <w:spacing w:before="26"/>
        <w:rPr>
          <w:rFonts w:ascii="Arial Black"/>
          <w:spacing w:val="-2"/>
          <w:sz w:val="26"/>
          <w:u w:val="single"/>
        </w:rPr>
      </w:pPr>
    </w:p>
    <w:p w:rsidR="001054CA" w:rsidRDefault="001054CA" w:rsidP="006A5E1A">
      <w:pPr>
        <w:pStyle w:val="BodyText"/>
        <w:rPr>
          <w:rFonts w:ascii="Arial Black"/>
          <w:spacing w:val="-2"/>
          <w:sz w:val="26"/>
          <w:u w:val="single"/>
        </w:rPr>
      </w:pPr>
    </w:p>
    <w:p w:rsidR="001054CA" w:rsidRDefault="001054CA" w:rsidP="006A5E1A">
      <w:pPr>
        <w:pStyle w:val="BodyText"/>
        <w:rPr>
          <w:rFonts w:ascii="Arial Black"/>
          <w:spacing w:val="-2"/>
          <w:sz w:val="26"/>
          <w:u w:val="single"/>
        </w:rPr>
      </w:pPr>
    </w:p>
    <w:p w:rsidR="001054CA" w:rsidRDefault="001054CA" w:rsidP="006A5E1A">
      <w:pPr>
        <w:pStyle w:val="BodyText"/>
        <w:rPr>
          <w:rFonts w:ascii="Arial Black"/>
          <w:spacing w:val="-2"/>
          <w:sz w:val="26"/>
          <w:u w:val="single"/>
        </w:rPr>
      </w:pPr>
    </w:p>
    <w:p w:rsidR="001054CA" w:rsidRDefault="001054CA" w:rsidP="006A5E1A">
      <w:pPr>
        <w:pStyle w:val="BodyText"/>
        <w:rPr>
          <w:rFonts w:ascii="Arial Black"/>
          <w:spacing w:val="-2"/>
          <w:sz w:val="26"/>
          <w:u w:val="single"/>
        </w:rPr>
      </w:pPr>
    </w:p>
    <w:p w:rsidR="001054CA" w:rsidRDefault="001054CA" w:rsidP="006A5E1A">
      <w:pPr>
        <w:pStyle w:val="BodyText"/>
        <w:rPr>
          <w:rFonts w:ascii="Arial Black"/>
          <w:spacing w:val="-2"/>
          <w:sz w:val="26"/>
          <w:u w:val="single"/>
        </w:rPr>
      </w:pPr>
    </w:p>
    <w:p w:rsidR="00460AF7" w:rsidRPr="0053185D" w:rsidRDefault="00F30A1F" w:rsidP="006A5E1A">
      <w:pPr>
        <w:pStyle w:val="BodyText"/>
        <w:rPr>
          <w:sz w:val="20"/>
        </w:rPr>
      </w:pPr>
      <w:r w:rsidRPr="008E6DAF">
        <w:rPr>
          <w:rFonts w:ascii="Arial Black"/>
          <w:spacing w:val="-2"/>
          <w:sz w:val="26"/>
          <w:u w:val="single"/>
        </w:rPr>
        <w:t>Discussion</w:t>
      </w:r>
      <w:r w:rsidR="008E6DAF">
        <w:rPr>
          <w:rFonts w:ascii="Arial Black"/>
          <w:spacing w:val="-2"/>
          <w:sz w:val="26"/>
          <w:u w:val="single"/>
        </w:rPr>
        <w:t>:</w:t>
      </w:r>
    </w:p>
    <w:p w:rsidR="00460AF7" w:rsidRDefault="00F30A1F" w:rsidP="006A5E1A">
      <w:pPr>
        <w:pStyle w:val="ListParagraph"/>
        <w:numPr>
          <w:ilvl w:val="0"/>
          <w:numId w:val="1"/>
        </w:numPr>
        <w:tabs>
          <w:tab w:val="left" w:pos="572"/>
        </w:tabs>
        <w:spacing w:line="327" w:lineRule="exact"/>
        <w:ind w:left="572" w:hanging="161"/>
        <w:rPr>
          <w:sz w:val="26"/>
        </w:rPr>
      </w:pPr>
      <w:r>
        <w:rPr>
          <w:sz w:val="26"/>
        </w:rPr>
        <w:t>Uses</w:t>
      </w:r>
      <w:r>
        <w:rPr>
          <w:spacing w:val="-18"/>
          <w:sz w:val="26"/>
        </w:rPr>
        <w:t xml:space="preserve"> </w:t>
      </w:r>
      <w:r>
        <w:rPr>
          <w:sz w:val="26"/>
        </w:rPr>
        <w:t>basic</w:t>
      </w:r>
      <w:r>
        <w:rPr>
          <w:spacing w:val="-17"/>
          <w:sz w:val="26"/>
        </w:rPr>
        <w:t xml:space="preserve"> </w:t>
      </w:r>
      <w:proofErr w:type="spellStart"/>
      <w:proofErr w:type="gramStart"/>
      <w:r>
        <w:rPr>
          <w:sz w:val="26"/>
        </w:rPr>
        <w:t>printf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)</w:t>
      </w:r>
      <w:r>
        <w:rPr>
          <w:spacing w:val="49"/>
          <w:sz w:val="26"/>
        </w:rPr>
        <w:t xml:space="preserve"> </w:t>
      </w:r>
      <w:r>
        <w:rPr>
          <w:sz w:val="26"/>
        </w:rPr>
        <w:t>for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output.</w:t>
      </w:r>
    </w:p>
    <w:p w:rsidR="00460AF7" w:rsidRDefault="00F30A1F">
      <w:pPr>
        <w:pStyle w:val="ListParagraph"/>
        <w:numPr>
          <w:ilvl w:val="0"/>
          <w:numId w:val="1"/>
        </w:numPr>
        <w:tabs>
          <w:tab w:val="left" w:pos="572"/>
        </w:tabs>
        <w:spacing w:line="255" w:lineRule="exact"/>
        <w:ind w:left="572" w:hanging="161"/>
        <w:rPr>
          <w:sz w:val="26"/>
        </w:rPr>
      </w:pPr>
      <w:r>
        <w:rPr>
          <w:spacing w:val="-4"/>
          <w:sz w:val="26"/>
        </w:rPr>
        <w:t>Demonstrates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**string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printing**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C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without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requiring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input.</w:t>
      </w:r>
    </w:p>
    <w:p w:rsidR="0053185D" w:rsidRPr="0053185D" w:rsidRDefault="00F30A1F" w:rsidP="0053185D">
      <w:pPr>
        <w:pStyle w:val="ListParagraph"/>
        <w:numPr>
          <w:ilvl w:val="0"/>
          <w:numId w:val="1"/>
        </w:numPr>
        <w:tabs>
          <w:tab w:val="left" w:pos="572"/>
        </w:tabs>
        <w:spacing w:line="327" w:lineRule="exact"/>
        <w:ind w:left="572" w:hanging="161"/>
        <w:rPr>
          <w:sz w:val="26"/>
        </w:rPr>
      </w:pPr>
      <w:r>
        <w:rPr>
          <w:spacing w:val="-2"/>
          <w:sz w:val="26"/>
        </w:rPr>
        <w:t>Help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understanding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fundamental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yntax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C.</w:t>
      </w:r>
    </w:p>
    <w:p w:rsidR="00460AF7" w:rsidRDefault="00460AF7" w:rsidP="0053185D">
      <w:pPr>
        <w:spacing w:before="248" w:line="153" w:lineRule="auto"/>
        <w:ind w:left="411" w:right="1760"/>
        <w:rPr>
          <w:rFonts w:ascii="Arial Black"/>
          <w:spacing w:val="-2"/>
          <w:sz w:val="26"/>
          <w:u w:val="single"/>
        </w:rPr>
      </w:pPr>
    </w:p>
    <w:p w:rsidR="006A5E1A" w:rsidRDefault="006A5E1A" w:rsidP="006A5E1A">
      <w:pPr>
        <w:spacing w:before="248" w:line="153" w:lineRule="auto"/>
        <w:ind w:right="1760"/>
        <w:rPr>
          <w:spacing w:val="-2"/>
          <w:sz w:val="26"/>
        </w:rPr>
      </w:pPr>
      <w:r w:rsidRPr="0053185D">
        <w:rPr>
          <w:rFonts w:ascii="Arial Black"/>
          <w:spacing w:val="-2"/>
          <w:sz w:val="26"/>
          <w:u w:val="single"/>
        </w:rPr>
        <w:t>Conclusion:</w:t>
      </w:r>
      <w:r w:rsidRPr="0053185D">
        <w:rPr>
          <w:spacing w:val="-2"/>
          <w:sz w:val="26"/>
        </w:rPr>
        <w:t xml:space="preserve"> </w:t>
      </w:r>
    </w:p>
    <w:p w:rsidR="0053185D" w:rsidRPr="006A5E1A" w:rsidRDefault="006A5E1A" w:rsidP="006A5E1A">
      <w:pPr>
        <w:ind w:left="411" w:right="1760"/>
        <w:rPr>
          <w:spacing w:val="-2"/>
          <w:sz w:val="26"/>
        </w:rPr>
      </w:pPr>
      <w:r w:rsidRPr="0053185D">
        <w:rPr>
          <w:rFonts w:ascii="Segoe UI" w:hAnsi="Segoe UI" w:cs="Segoe UI"/>
          <w:spacing w:val="-2"/>
          <w:sz w:val="26"/>
        </w:rPr>
        <w:t>This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program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is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useful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for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displaying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>
        <w:rPr>
          <w:rFonts w:ascii="Segoe UI" w:hAnsi="Segoe UI" w:cs="Segoe UI"/>
          <w:spacing w:val="-2"/>
          <w:sz w:val="26"/>
        </w:rPr>
        <w:t>static i</w:t>
      </w:r>
      <w:r w:rsidRPr="0053185D">
        <w:rPr>
          <w:rFonts w:ascii="Segoe UI" w:hAnsi="Segoe UI" w:cs="Segoe UI"/>
          <w:spacing w:val="-2"/>
          <w:sz w:val="26"/>
        </w:rPr>
        <w:t>nformation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and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serves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>as</w:t>
      </w:r>
      <w:r w:rsidRPr="0053185D">
        <w:rPr>
          <w:rFonts w:ascii="Segoe UI" w:hAnsi="Segoe UI" w:cs="Segoe UI"/>
          <w:spacing w:val="-13"/>
          <w:sz w:val="26"/>
        </w:rPr>
        <w:t xml:space="preserve"> </w:t>
      </w:r>
      <w:r w:rsidRPr="0053185D">
        <w:rPr>
          <w:rFonts w:ascii="Segoe UI" w:hAnsi="Segoe UI" w:cs="Segoe UI"/>
          <w:spacing w:val="-2"/>
          <w:sz w:val="26"/>
        </w:rPr>
        <w:t xml:space="preserve">an </w:t>
      </w:r>
      <w:r>
        <w:rPr>
          <w:rFonts w:ascii="Segoe UI" w:hAnsi="Segoe UI" w:cs="Segoe UI"/>
          <w:spacing w:val="-2"/>
          <w:sz w:val="26"/>
        </w:rPr>
        <w:t>i</w:t>
      </w:r>
      <w:r w:rsidRPr="0053185D">
        <w:rPr>
          <w:rFonts w:ascii="Segoe UI" w:hAnsi="Segoe UI" w:cs="Segoe UI"/>
          <w:sz w:val="26"/>
        </w:rPr>
        <w:t xml:space="preserve">ntroduction </w:t>
      </w:r>
      <w:r>
        <w:rPr>
          <w:rFonts w:ascii="Segoe UI" w:hAnsi="Segoe UI" w:cs="Segoe UI"/>
          <w:sz w:val="26"/>
        </w:rPr>
        <w:t>to basic output formatting in C</w:t>
      </w:r>
    </w:p>
    <w:p w:rsidR="00460AF7" w:rsidRPr="0053185D" w:rsidRDefault="00460AF7" w:rsidP="0053185D">
      <w:pPr>
        <w:rPr>
          <w:sz w:val="26"/>
        </w:rPr>
        <w:sectPr w:rsidR="00460AF7" w:rsidRPr="0053185D" w:rsidSect="001054CA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:rsidR="00EA27CB" w:rsidRDefault="00EA27CB" w:rsidP="00EA27CB">
      <w:pPr>
        <w:pStyle w:val="BodyText"/>
        <w:ind w:left="1909"/>
        <w:rPr>
          <w:spacing w:val="-2"/>
          <w:sz w:val="28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315200" behindDoc="0" locked="0" layoutInCell="1" allowOverlap="1">
                <wp:simplePos x="0" y="0"/>
                <wp:positionH relativeFrom="column">
                  <wp:posOffset>5258</wp:posOffset>
                </wp:positionH>
                <wp:positionV relativeFrom="paragraph">
                  <wp:posOffset>616560</wp:posOffset>
                </wp:positionV>
                <wp:extent cx="1038860" cy="308610"/>
                <wp:effectExtent l="0" t="0" r="0" b="0"/>
                <wp:wrapTopAndBottom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08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Pr="006A5E1A" w:rsidRDefault="00F30A1F" w:rsidP="00EA27CB">
                            <w:pPr>
                              <w:spacing w:before="45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6A5E1A">
                              <w:rPr>
                                <w:rFonts w:ascii="Arial Black"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8" o:spid="_x0000_s1040" type="#_x0000_t202" style="position:absolute;left:0;text-align:left;margin-left:.4pt;margin-top:48.55pt;width:81.8pt;height:24.3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" filled="f" stroked="f">
                <v:textbox inset="0,0,0,0">
                  <w:txbxContent>
                    <w:p w:rsidR="00460AF7" w:rsidRPr="006A5E1A" w:rsidRDefault="00F30A1F" w:rsidP="00EA27CB">
                      <w:pPr>
                        <w:spacing w:before="45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6A5E1A">
                        <w:rPr>
                          <w:rFonts w:ascii="Arial Black"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DAF">
        <w:rPr>
          <w:noProof/>
          <w:sz w:val="20"/>
        </w:rPr>
        <mc:AlternateContent>
          <mc:Choice Requires="wps">
            <w:drawing>
              <wp:inline distT="0" distB="0" distL="0" distR="0">
                <wp:extent cx="4589145" cy="510540"/>
                <wp:effectExtent l="0" t="0" r="20955" b="22860"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51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AF7" w:rsidRPr="004D6FF8" w:rsidRDefault="00F30A1F">
                            <w:pPr>
                              <w:spacing w:before="130"/>
                              <w:ind w:left="445"/>
                              <w:rPr>
                                <w:color w:val="11E6F5" w:themeColor="text1"/>
                                <w:sz w:val="36"/>
                              </w:rPr>
                            </w:pPr>
                            <w:r w:rsidRPr="004D6FF8">
                              <w:rPr>
                                <w:color w:val="11E6F5" w:themeColor="text1"/>
                                <w:spacing w:val="-6"/>
                                <w:sz w:val="36"/>
                              </w:rPr>
                              <w:t>Program</w:t>
                            </w:r>
                            <w:r w:rsidRPr="004D6FF8">
                              <w:rPr>
                                <w:color w:val="11E6F5" w:themeColor="text1"/>
                                <w:spacing w:val="-24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6"/>
                                <w:sz w:val="36"/>
                              </w:rPr>
                              <w:t>2:</w:t>
                            </w:r>
                            <w:r w:rsidRPr="004D6FF8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6"/>
                                <w:sz w:val="36"/>
                              </w:rPr>
                              <w:t>Addition</w:t>
                            </w:r>
                            <w:r w:rsidRPr="004D6FF8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6"/>
                                <w:sz w:val="36"/>
                              </w:rPr>
                              <w:t>of</w:t>
                            </w:r>
                            <w:r w:rsidRPr="004D6FF8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6"/>
                                <w:sz w:val="36"/>
                              </w:rPr>
                              <w:t>Two</w:t>
                            </w:r>
                            <w:r w:rsidRPr="004D6FF8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6"/>
                                <w:sz w:val="36"/>
                              </w:rPr>
                              <w:t>Numb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5" o:spid="_x0000_s1041" type="#_x0000_t202" style="width:361.3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" fillcolor="#95b3d7 [1940]" strokecolor="#11e6f5 [3213]" strokeweight="2pt">
                <v:textbox inset="0,0,0,0">
                  <w:txbxContent>
                    <w:p w:rsidR="00460AF7" w:rsidRPr="004D6FF8" w:rsidRDefault="00F30A1F">
                      <w:pPr>
                        <w:spacing w:before="130"/>
                        <w:ind w:left="445"/>
                        <w:rPr>
                          <w:color w:val="11E6F5" w:themeColor="text1"/>
                          <w:sz w:val="36"/>
                        </w:rPr>
                      </w:pPr>
                      <w:r w:rsidRPr="004D6FF8">
                        <w:rPr>
                          <w:color w:val="11E6F5" w:themeColor="text1"/>
                          <w:spacing w:val="-6"/>
                          <w:sz w:val="36"/>
                        </w:rPr>
                        <w:t>Program</w:t>
                      </w:r>
                      <w:r w:rsidRPr="004D6FF8">
                        <w:rPr>
                          <w:color w:val="11E6F5" w:themeColor="text1"/>
                          <w:spacing w:val="-24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6"/>
                          <w:sz w:val="36"/>
                        </w:rPr>
                        <w:t>2:</w:t>
                      </w:r>
                      <w:r w:rsidRPr="004D6FF8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6"/>
                          <w:sz w:val="36"/>
                        </w:rPr>
                        <w:t>Addition</w:t>
                      </w:r>
                      <w:r w:rsidRPr="004D6FF8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6"/>
                          <w:sz w:val="36"/>
                        </w:rPr>
                        <w:t>of</w:t>
                      </w:r>
                      <w:r w:rsidRPr="004D6FF8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6"/>
                          <w:sz w:val="36"/>
                        </w:rPr>
                        <w:t>Two</w:t>
                      </w:r>
                      <w:r w:rsidRPr="004D6FF8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6"/>
                          <w:sz w:val="36"/>
                        </w:rPr>
                        <w:t>Numb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Pr="00EA27CB" w:rsidRDefault="006A5E1A" w:rsidP="00EA27CB">
      <w:pPr>
        <w:pStyle w:val="BodyText"/>
        <w:rPr>
          <w:sz w:val="20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719252</wp:posOffset>
                </wp:positionV>
                <wp:extent cx="842010" cy="381000"/>
                <wp:effectExtent l="0" t="0" r="0" b="0"/>
                <wp:wrapTopAndBottom/>
                <wp:docPr id="4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5695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:rsidR="001D5695" w:rsidRDefault="001D5695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noProof/>
                                <w:w w:val="90"/>
                                <w:sz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3187700" cy="1869620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945CF1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7076" cy="1875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7B5E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485B99" w:rsidRPr="008E6DAF" w:rsidRDefault="00485B99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bCs/>
                                <w:noProof/>
                                <w:sz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5334000" cy="2377372"/>
                                  <wp:effectExtent l="0" t="0" r="0" b="444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8245" cy="2388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0;margin-top:56.65pt;width:66.3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" filled="f" stroked="f">
                <v:textbox inset="0,0,0,0">
                  <w:txbxContent>
                    <w:p w:rsidR="001D5695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</w:p>
                    <w:p w:rsidR="001D5695" w:rsidRDefault="001D5695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noProof/>
                          <w:w w:val="90"/>
                          <w:sz w:val="28"/>
                          <w:u w:val="single"/>
                        </w:rPr>
                        <w:drawing>
                          <wp:inline distT="0" distB="0" distL="0" distR="0">
                            <wp:extent cx="3187700" cy="1869620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945CF1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7076" cy="1875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7B5E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  <w:p w:rsidR="00485B99" w:rsidRPr="008E6DAF" w:rsidRDefault="00485B99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Arial Black"/>
                          <w:b/>
                          <w:bCs/>
                          <w:noProof/>
                          <w:sz w:val="28"/>
                          <w:u w:val="single"/>
                        </w:rPr>
                        <w:drawing>
                          <wp:inline distT="0" distB="0" distL="0" distR="0">
                            <wp:extent cx="5334000" cy="2377372"/>
                            <wp:effectExtent l="0" t="0" r="0" b="444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8245" cy="2388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27CB">
        <w:rPr>
          <w:spacing w:val="-2"/>
          <w:sz w:val="28"/>
        </w:rPr>
        <w:t xml:space="preserve">        </w:t>
      </w:r>
      <w:proofErr w:type="gramStart"/>
      <w:r w:rsidR="00F30A1F">
        <w:rPr>
          <w:spacing w:val="-2"/>
          <w:sz w:val="28"/>
        </w:rPr>
        <w:t>To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ake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wo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numbers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as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user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input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and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calculate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heir</w:t>
      </w:r>
      <w:r w:rsidR="00F30A1F">
        <w:rPr>
          <w:spacing w:val="-15"/>
          <w:sz w:val="28"/>
        </w:rPr>
        <w:t xml:space="preserve"> </w:t>
      </w:r>
      <w:r w:rsidR="00F30A1F">
        <w:rPr>
          <w:spacing w:val="-4"/>
          <w:sz w:val="28"/>
        </w:rPr>
        <w:t>sum.</w:t>
      </w:r>
      <w:proofErr w:type="gramEnd"/>
    </w:p>
    <w:p w:rsidR="00460AF7" w:rsidRDefault="006A5E1A">
      <w:pPr>
        <w:pStyle w:val="BodyText"/>
        <w:spacing w:before="252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012F730" wp14:editId="32A1CE98">
                <wp:simplePos x="0" y="0"/>
                <wp:positionH relativeFrom="column">
                  <wp:posOffset>0</wp:posOffset>
                </wp:positionH>
                <wp:positionV relativeFrom="paragraph">
                  <wp:posOffset>2840634</wp:posOffset>
                </wp:positionV>
                <wp:extent cx="690245" cy="353695"/>
                <wp:effectExtent l="0" t="0" r="0" b="0"/>
                <wp:wrapTopAndBottom/>
                <wp:docPr id="43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5695" w:rsidRDefault="001D5695" w:rsidP="00907B5E">
                            <w:pPr>
                              <w:spacing w:before="70"/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</w:pPr>
                          </w:p>
                          <w:p w:rsidR="001D5695" w:rsidRDefault="001D5695" w:rsidP="00907B5E">
                            <w:pPr>
                              <w:spacing w:before="70"/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</w:pPr>
                          </w:p>
                          <w:p w:rsidR="001D5695" w:rsidRDefault="001D5695" w:rsidP="00907B5E">
                            <w:pPr>
                              <w:spacing w:before="70"/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</w:pPr>
                          </w:p>
                          <w:p w:rsidR="001D5695" w:rsidRDefault="001D5695" w:rsidP="00907B5E">
                            <w:pPr>
                              <w:spacing w:before="70"/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</w:pPr>
                          </w:p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margin-left:0;margin-top:223.65pt;width:54.35pt;height:27.8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" filled="f" stroked="f">
                <v:textbox inset="0,0,0,0">
                  <w:txbxContent>
                    <w:p w:rsidR="001D5695" w:rsidRDefault="001D5695" w:rsidP="00907B5E">
                      <w:pPr>
                        <w:spacing w:before="70"/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</w:pPr>
                    </w:p>
                    <w:p w:rsidR="001D5695" w:rsidRDefault="001D5695" w:rsidP="00907B5E">
                      <w:pPr>
                        <w:spacing w:before="70"/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</w:pPr>
                    </w:p>
                    <w:p w:rsidR="001D5695" w:rsidRDefault="001D5695" w:rsidP="00907B5E">
                      <w:pPr>
                        <w:spacing w:before="70"/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</w:pPr>
                    </w:p>
                    <w:p w:rsidR="001D5695" w:rsidRDefault="001D5695" w:rsidP="00907B5E">
                      <w:pPr>
                        <w:spacing w:before="70"/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</w:pPr>
                    </w:p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5785E" w:rsidRDefault="001D5695" w:rsidP="00650378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29743" cy="2610214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8A1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1D5695" w:rsidP="00650378">
      <w:pPr>
        <w:pStyle w:val="BodyText"/>
        <w:rPr>
          <w:sz w:val="20"/>
        </w:rPr>
      </w:pPr>
      <w:r>
        <w:rPr>
          <w:rFonts w:ascii="Arial Black"/>
          <w:b/>
          <w:bCs/>
          <w:w w:val="85"/>
          <w:sz w:val="28"/>
          <w:u w:val="single"/>
        </w:rPr>
        <w:t>Output:</w:t>
      </w: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43953" cy="2543530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924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1D5695" w:rsidRDefault="001D5695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85B99" w:rsidRDefault="00485B99" w:rsidP="00650378">
      <w:pPr>
        <w:pStyle w:val="BodyText"/>
        <w:rPr>
          <w:sz w:val="20"/>
        </w:rPr>
      </w:pPr>
    </w:p>
    <w:p w:rsidR="00460AF7" w:rsidRDefault="0025785E" w:rsidP="00650378">
      <w:pPr>
        <w:pStyle w:val="BodyText"/>
        <w:rPr>
          <w:sz w:val="20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8043B23" wp14:editId="755D7A37">
                <wp:simplePos x="0" y="0"/>
                <wp:positionH relativeFrom="column">
                  <wp:posOffset>2051787</wp:posOffset>
                </wp:positionH>
                <wp:positionV relativeFrom="paragraph">
                  <wp:posOffset>3597580</wp:posOffset>
                </wp:positionV>
                <wp:extent cx="958291" cy="525780"/>
                <wp:effectExtent l="0" t="0" r="13335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525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85E" w:rsidRPr="0025785E" w:rsidRDefault="0025785E" w:rsidP="002578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8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4" style="position:absolute;margin-left:161.55pt;margin-top:283.25pt;width:75.45pt;height:41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" fillcolor="#11e6f5 [3200]" strokecolor="#05757d [1600]" strokeweight="2pt">
                <v:textbox>
                  <w:txbxContent>
                    <w:p w:rsidR="0025785E" w:rsidRPr="0025785E" w:rsidRDefault="0025785E" w:rsidP="002578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785E"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043E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E267B48" wp14:editId="455430D4">
                <wp:simplePos x="0" y="0"/>
                <wp:positionH relativeFrom="column">
                  <wp:posOffset>2520086</wp:posOffset>
                </wp:positionH>
                <wp:positionV relativeFrom="paragraph">
                  <wp:posOffset>3333979</wp:posOffset>
                </wp:positionV>
                <wp:extent cx="0" cy="263779"/>
                <wp:effectExtent l="114300" t="19050" r="7620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FA41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8.45pt;margin-top:262.5pt;width:0;height:20.7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43E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49E20D48" wp14:editId="00245BF3">
                <wp:simplePos x="0" y="0"/>
                <wp:positionH relativeFrom="column">
                  <wp:posOffset>2247951</wp:posOffset>
                </wp:positionH>
                <wp:positionV relativeFrom="paragraph">
                  <wp:posOffset>246405</wp:posOffset>
                </wp:positionV>
                <wp:extent cx="826135" cy="518795"/>
                <wp:effectExtent l="0" t="0" r="0" b="0"/>
                <wp:wrapTopAndBottom/>
                <wp:docPr id="57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518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Default="00F30A1F">
                            <w:pPr>
                              <w:spacing w:before="157"/>
                              <w:ind w:left="307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7" o:spid="_x0000_s1045" type="#_x0000_t202" style="position:absolute;margin-left:177pt;margin-top:19.4pt;width:65.05pt;height:40.8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" filled="f" stroked="f">
                <v:textbox inset="0,0,0,0">
                  <w:txbxContent>
                    <w:p w:rsidR="00460AF7" w:rsidRDefault="00F30A1F">
                      <w:pPr>
                        <w:spacing w:before="157"/>
                        <w:ind w:left="307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3E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DE8361F" wp14:editId="207109A0">
                <wp:simplePos x="0" y="0"/>
                <wp:positionH relativeFrom="column">
                  <wp:posOffset>1210514</wp:posOffset>
                </wp:positionH>
                <wp:positionV relativeFrom="paragraph">
                  <wp:posOffset>2902230</wp:posOffset>
                </wp:positionV>
                <wp:extent cx="2545538" cy="431165"/>
                <wp:effectExtent l="0" t="0" r="26670" b="2603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538" cy="431165"/>
                        </a:xfrm>
                        <a:prstGeom prst="parallelogram">
                          <a:avLst>
                            <a:gd name="adj" fmla="val 5214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E52" w:rsidRPr="00043E52" w:rsidRDefault="00043E52" w:rsidP="00043E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E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play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" o:spid="_x0000_s1046" type="#_x0000_t7" style="position:absolute;margin-left:95.3pt;margin-top:228.5pt;width:200.45pt;height:33.9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" adj="1908" fillcolor="#11e6f5 [3200]" strokecolor="#05757d [1600]" strokeweight="2pt">
                <v:textbox>
                  <w:txbxContent>
                    <w:p w:rsidR="00043E52" w:rsidRPr="00043E52" w:rsidRDefault="00043E52" w:rsidP="00043E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E52">
                        <w:rPr>
                          <w:b/>
                          <w:bCs/>
                          <w:sz w:val="28"/>
                          <w:szCs w:val="28"/>
                        </w:rPr>
                        <w:t>Display total</w:t>
                      </w:r>
                    </w:p>
                  </w:txbxContent>
                </v:textbox>
              </v:shape>
            </w:pict>
          </mc:Fallback>
        </mc:AlternateContent>
      </w:r>
      <w:r w:rsidR="00043E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B8AF01C" wp14:editId="0C2A3BF1">
                <wp:simplePos x="0" y="0"/>
                <wp:positionH relativeFrom="column">
                  <wp:posOffset>2585923</wp:posOffset>
                </wp:positionH>
                <wp:positionV relativeFrom="paragraph">
                  <wp:posOffset>2573630</wp:posOffset>
                </wp:positionV>
                <wp:extent cx="0" cy="329184"/>
                <wp:effectExtent l="114300" t="19050" r="95250" b="901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91D4EE" id="Straight Arrow Connector 12" o:spid="_x0000_s1026" type="#_x0000_t32" style="position:absolute;margin-left:203.6pt;margin-top:202.65pt;width:0;height:25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43E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4A30E4" wp14:editId="78427856">
                <wp:simplePos x="0" y="0"/>
                <wp:positionH relativeFrom="column">
                  <wp:posOffset>1166774</wp:posOffset>
                </wp:positionH>
                <wp:positionV relativeFrom="paragraph">
                  <wp:posOffset>2083511</wp:posOffset>
                </wp:positionV>
                <wp:extent cx="2611527" cy="475488"/>
                <wp:effectExtent l="0" t="0" r="1778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27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E52" w:rsidRPr="00043E52" w:rsidRDefault="00043E52" w:rsidP="00043E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43E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r w:rsidRPr="00043E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tal=</w:t>
                            </w:r>
                            <w:proofErr w:type="spellStart"/>
                            <w:r w:rsidRPr="00043E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x+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7" style="position:absolute;margin-left:91.85pt;margin-top:164.05pt;width:205.65pt;height:37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" fillcolor="#11e6f5 [3200]" strokecolor="#05757d [1600]" strokeweight="2pt">
                <v:textbox>
                  <w:txbxContent>
                    <w:p w:rsidR="00043E52" w:rsidRPr="00043E52" w:rsidRDefault="00043E52" w:rsidP="00043E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43E52">
                        <w:rPr>
                          <w:b/>
                          <w:bCs/>
                          <w:sz w:val="32"/>
                          <w:szCs w:val="32"/>
                        </w:rPr>
                        <w:t>Int</w:t>
                      </w:r>
                      <w:proofErr w:type="spellEnd"/>
                      <w:r w:rsidRPr="00043E5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otal=</w:t>
                      </w:r>
                      <w:proofErr w:type="spellStart"/>
                      <w:r w:rsidRPr="00043E52">
                        <w:rPr>
                          <w:b/>
                          <w:bCs/>
                          <w:sz w:val="32"/>
                          <w:szCs w:val="32"/>
                        </w:rPr>
                        <w:t>x+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3E52">
        <w:rPr>
          <w:noProof/>
          <w:sz w:val="20"/>
        </w:rPr>
        <mc:AlternateContent>
          <mc:Choice Requires="wpg">
            <w:drawing>
              <wp:anchor distT="0" distB="0" distL="0" distR="0" simplePos="0" relativeHeight="251479040" behindDoc="1" locked="0" layoutInCell="1" allowOverlap="1" wp14:anchorId="290F6F75" wp14:editId="5033AADA">
                <wp:simplePos x="0" y="0"/>
                <wp:positionH relativeFrom="page">
                  <wp:posOffset>1338580</wp:posOffset>
                </wp:positionH>
                <wp:positionV relativeFrom="paragraph">
                  <wp:posOffset>927456</wp:posOffset>
                </wp:positionV>
                <wp:extent cx="3607435" cy="1123315"/>
                <wp:effectExtent l="0" t="0" r="0" b="635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7435" cy="1123315"/>
                          <a:chOff x="0" y="0"/>
                          <a:chExt cx="3607435" cy="121158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1804450" y="885917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747279" y="111616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804450" y="885917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747279" y="111616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3607435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7435" h="888365">
                                <a:moveTo>
                                  <a:pt x="3002308" y="887951"/>
                                </a:moveTo>
                                <a:lnTo>
                                  <a:pt x="0" y="887951"/>
                                </a:lnTo>
                                <a:lnTo>
                                  <a:pt x="606669" y="0"/>
                                </a:lnTo>
                                <a:lnTo>
                                  <a:pt x="3607301" y="0"/>
                                </a:lnTo>
                                <a:lnTo>
                                  <a:pt x="3607301" y="2453"/>
                                </a:lnTo>
                                <a:lnTo>
                                  <a:pt x="3002308" y="88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0" y="0"/>
                            <a:ext cx="3607435" cy="1211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5B99" w:rsidRPr="00485B99" w:rsidRDefault="00F30A1F" w:rsidP="00485B99">
                              <w:pPr>
                                <w:spacing w:before="100" w:line="237" w:lineRule="auto"/>
                                <w:ind w:left="1186" w:right="1181"/>
                                <w:jc w:val="center"/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ID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650378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485B99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90</w:t>
                              </w:r>
                            </w:p>
                            <w:p w:rsidR="00460AF7" w:rsidRDefault="00F30A1F">
                              <w:pPr>
                                <w:spacing w:line="390" w:lineRule="exact"/>
                                <w:ind w:left="1186" w:right="1184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="00650378"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7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7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="00485B99">
                                <w:rPr>
                                  <w:rFonts w:ascii="Arial Black"/>
                                  <w:color w:val="FFFFFF"/>
                                  <w:spacing w:val="-12"/>
                                  <w:w w:val="90"/>
                                  <w:sz w:val="28"/>
                                </w:rPr>
                                <w:t>8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48" style="position:absolute;margin-left:105.4pt;margin-top:73.05pt;width:284.05pt;height:88.45pt;z-index:-251837440;mso-wrap-distance-left:0;mso-wrap-distance-right:0;mso-position-horizontal-relative:page;mso-position-vertical-relative:text;mso-height-relative:margin" coordsize="36074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">
                <v:shape id="Graphic 59" o:spid="_x0000_s1049" style="position:absolute;left:18044;top:8859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sl8MA&#10;AADbAAAADwAAAGRycy9kb3ducmV2LnhtbESPzWoCQRCE7wHfYeiAtzgbQ4yujiJCxBBz8OcB2p12&#10;d3GnZ5lpdfP2mUAgx6KqvqJmi8416kYh1p4NPA8yUMSFtzWXBo6H96cxqCjIFhvPZOCbIizmvYcZ&#10;5tbfeUe3vZQqQTjmaKASaXOtY1GRwzjwLXHyzj44lCRDqW3Ae4K7Rg+zbKQd1pwWKmxpVVFx2V+d&#10;AblsX06fAfVIsjW9fZBs3PrLmP5jt5yCEurkP/zX3lgDrxP4/ZJ+gJ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Usl8MAAADbAAAADwAAAAAAAAAAAAAAAACYAgAAZHJzL2Rv&#10;d25yZXYueG1sUEsFBgAAAAAEAAQA9QAAAIgDAAAAAA==&#10;" path="m,l,306480e" filled="f" strokeweight="1.0587mm">
                  <v:path arrowok="t"/>
                </v:shape>
                <v:shape id="Graphic 60" o:spid="_x0000_s1050" style="position:absolute;left:17472;top:11161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v6sAA&#10;AADbAAAADwAAAGRycy9kb3ducmV2LnhtbERPzYrCMBC+C/sOYRa8yJoqWJbaKGtBEPRi3QeYbcam&#10;2Ey6TdT69uYgePz4/vP1YFtxo943jhXMpgkI4srphmsFv6ft1zcIH5A1to5JwYM8rFcfoxwz7e58&#10;pFsZahFD2GeowITQZVL6ypBFP3UdceTOrrcYIuxrqXu8x3DbynmSpNJiw7HBYEeFoepSXq2Cy2Yo&#10;Z/tukpZm8+cX7aH4l/NCqfHn8LMEEWgIb/HLvdMK0rg+fo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xv6sAAAADbAAAADwAAAAAAAAAAAAAAAACYAgAAZHJzL2Rvd25y&#10;ZXYueG1sUEsFBgAAAAAEAAQA9QAAAIUDAAAAAA==&#10;" path="m114343,l57171,76228,,e" filled="f" strokeweight="1.0587mm">
                  <v:path arrowok="t"/>
                </v:shape>
                <v:shape id="Graphic 61" o:spid="_x0000_s1051" style="position:absolute;left:18044;top:8859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qLMIA&#10;AADbAAAADwAAAGRycy9kb3ducmV2LnhtbESPUWvCQBCE3wv+h2MF3+rFCmmJniKCorR9qPoD1tya&#10;BHN74W6r8d/3CoU+DjPzDTNf9q5VNwqx8WxgMs5AEZfeNlwZOB03z2+goiBbbD2TgQdFWC4GT3Ms&#10;rL/zF90OUqkE4ViggVqkK7SOZU0O49h3xMm7+OBQkgyVtgHvCe5a/ZJluXbYcFqosaN1TeX18O0M&#10;yPVjen4PqHPJtvS6J9m57acxo2G/moES6uU//NfeWQP5BH6/pB+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+oswgAAANsAAAAPAAAAAAAAAAAAAAAAAJgCAABkcnMvZG93&#10;bnJldi54bWxQSwUGAAAAAAQABAD1AAAAhwMAAAAA&#10;" path="m,l,306480e" filled="f" strokeweight="1.0587mm">
                  <v:path arrowok="t"/>
                </v:shape>
                <v:shape id="Graphic 62" o:spid="_x0000_s1052" style="position:absolute;left:17472;top:11161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UBsQA&#10;AADbAAAADwAAAGRycy9kb3ducmV2LnhtbESP0WrCQBRE3wv9h+UWfCm6MdBQopugAUGwL037AbfZ&#10;azaYvZtmtxr/3hWEPg4zc4ZZl5PtxZlG3zlWsFwkIIgbpztuFXx/7ebvIHxA1tg7JgVX8lAWz09r&#10;zLW78Ced69CKCGGfowITwpBL6RtDFv3CDcTRO7rRYohybKUe8RLhtpdpkmTSYsdxweBAlaHmVP9Z&#10;BaftVC8Pw2tWm+2Pf+s/ql+ZVkrNXqbNCkSgKfyHH+29VpClcP8Sf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VAbEAAAA2wAAAA8AAAAAAAAAAAAAAAAAmAIAAGRycy9k&#10;b3ducmV2LnhtbFBLBQYAAAAABAAEAPUAAACJAwAAAAA=&#10;" path="m114343,l57171,76228,,e" filled="f" strokeweight="1.0587mm">
                  <v:path arrowok="t"/>
                </v:shape>
                <v:shape id="Graphic 63" o:spid="_x0000_s1053" style="position:absolute;width:36074;height:8883;visibility:visible;mso-wrap-style:square;v-text-anchor:top" coordsize="3607435,888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2AsYA&#10;AADbAAAADwAAAGRycy9kb3ducmV2LnhtbESPQWvCQBSE74X+h+UVeinNxghSUldpCwXjqWpCye2R&#10;fSbB7NuQ3Zr477uC4HGYmW+Y5XoynTjT4FrLCmZRDIK4srrlWkF++H59A+E8ssbOMim4kIP16vFh&#10;iam2I+/ovPe1CBB2KSpovO9TKV3VkEEX2Z44eEc7GPRBDrXUA44BbjqZxPFCGmw5LDTY01dD1Wn/&#10;ZxSUu+xzKooy+x03/cvPNs9nlyRX6vlp+ngH4Wny9/CtvdEKFnO4fgk/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12AsYAAADbAAAADwAAAAAAAAAAAAAAAACYAgAAZHJz&#10;L2Rvd25yZXYueG1sUEsFBgAAAAAEAAQA9QAAAIsDAAAAAA==&#10;" path="m3002308,887951l,887951,606669,,3607301,r,2453l3002308,887951xe" fillcolor="#232020" stroked="f">
                  <v:path arrowok="t"/>
                </v:shape>
                <v:shape id="Textbox 64" o:spid="_x0000_s1054" type="#_x0000_t202" style="position:absolute;width:36074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485B99" w:rsidRPr="00485B99" w:rsidRDefault="00F30A1F" w:rsidP="00485B99">
                        <w:pPr>
                          <w:spacing w:before="100" w:line="237" w:lineRule="auto"/>
                          <w:ind w:left="1186" w:right="1181"/>
                          <w:jc w:val="center"/>
                          <w:rPr>
                            <w:rFonts w:ascii="Arial Black"/>
                            <w:color w:val="FFFFFF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Name</w:t>
                        </w:r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and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 w:rsidR="00650378">
                          <w:rPr>
                            <w:rFonts w:ascii="Arial Black"/>
                            <w:color w:val="FFFFFF"/>
                            <w:sz w:val="28"/>
                          </w:rPr>
                          <w:t>x</w:t>
                        </w:r>
                        <w:r>
                          <w:rPr>
                            <w:rFonts w:ascii="Arial Black"/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 w:rsidR="00485B99">
                          <w:rPr>
                            <w:rFonts w:ascii="Arial Black"/>
                            <w:color w:val="FFFFFF"/>
                            <w:sz w:val="28"/>
                          </w:rPr>
                          <w:t>90</w:t>
                        </w:r>
                      </w:p>
                      <w:p w:rsidR="00460AF7" w:rsidRDefault="00F30A1F">
                        <w:pPr>
                          <w:spacing w:line="390" w:lineRule="exact"/>
                          <w:ind w:left="1186" w:right="1184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 w:rsidR="00650378"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y</w:t>
                        </w:r>
                        <w:r>
                          <w:rPr>
                            <w:rFonts w:ascii="Arial Black"/>
                            <w:color w:val="FFFFFF"/>
                            <w:spacing w:val="-17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7"/>
                            <w:w w:val="90"/>
                            <w:sz w:val="28"/>
                          </w:rPr>
                          <w:t xml:space="preserve"> </w:t>
                        </w:r>
                        <w:r w:rsidR="00485B99">
                          <w:rPr>
                            <w:rFonts w:ascii="Arial Black"/>
                            <w:color w:val="FFFFFF"/>
                            <w:spacing w:val="-12"/>
                            <w:w w:val="90"/>
                            <w:sz w:val="28"/>
                          </w:rPr>
                          <w:t>8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43E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2E54BE" wp14:editId="3175FE47">
                <wp:simplePos x="0" y="0"/>
                <wp:positionH relativeFrom="column">
                  <wp:posOffset>2657500</wp:posOffset>
                </wp:positionH>
                <wp:positionV relativeFrom="paragraph">
                  <wp:posOffset>618414</wp:posOffset>
                </wp:positionV>
                <wp:extent cx="7315" cy="293421"/>
                <wp:effectExtent l="114300" t="19050" r="69215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93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FA8BC0" id="Straight Arrow Connector 7" o:spid="_x0000_s1026" type="#_x0000_t32" style="position:absolute;margin-left:209.25pt;margin-top:48.7pt;width:.6pt;height:23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" strokecolor="black [3213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43E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16A8A9EF" wp14:editId="5F8BFBE1">
                <wp:simplePos x="0" y="0"/>
                <wp:positionH relativeFrom="column">
                  <wp:posOffset>2322195</wp:posOffset>
                </wp:positionH>
                <wp:positionV relativeFrom="paragraph">
                  <wp:posOffset>298450</wp:posOffset>
                </wp:positionV>
                <wp:extent cx="730885" cy="350520"/>
                <wp:effectExtent l="0" t="0" r="0" b="0"/>
                <wp:wrapTopAndBottom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135" h="480695">
                              <a:moveTo>
                                <a:pt x="585917" y="480448"/>
                              </a:moveTo>
                              <a:lnTo>
                                <a:pt x="240224" y="480448"/>
                              </a:lnTo>
                              <a:lnTo>
                                <a:pt x="191810" y="475567"/>
                              </a:lnTo>
                              <a:lnTo>
                                <a:pt x="146718" y="461570"/>
                              </a:lnTo>
                              <a:lnTo>
                                <a:pt x="105912" y="439421"/>
                              </a:lnTo>
                              <a:lnTo>
                                <a:pt x="70360" y="410088"/>
                              </a:lnTo>
                              <a:lnTo>
                                <a:pt x="41026" y="374535"/>
                              </a:lnTo>
                              <a:lnTo>
                                <a:pt x="18878" y="333730"/>
                              </a:lnTo>
                              <a:lnTo>
                                <a:pt x="4880" y="288637"/>
                              </a:lnTo>
                              <a:lnTo>
                                <a:pt x="0" y="240224"/>
                              </a:lnTo>
                              <a:lnTo>
                                <a:pt x="4880" y="191810"/>
                              </a:lnTo>
                              <a:lnTo>
                                <a:pt x="18878" y="146718"/>
                              </a:lnTo>
                              <a:lnTo>
                                <a:pt x="41026" y="105912"/>
                              </a:lnTo>
                              <a:lnTo>
                                <a:pt x="70360" y="70360"/>
                              </a:lnTo>
                              <a:lnTo>
                                <a:pt x="105912" y="41026"/>
                              </a:lnTo>
                              <a:lnTo>
                                <a:pt x="146718" y="18878"/>
                              </a:lnTo>
                              <a:lnTo>
                                <a:pt x="191810" y="4880"/>
                              </a:lnTo>
                              <a:lnTo>
                                <a:pt x="240224" y="0"/>
                              </a:lnTo>
                              <a:lnTo>
                                <a:pt x="585917" y="0"/>
                              </a:lnTo>
                              <a:lnTo>
                                <a:pt x="634330" y="4880"/>
                              </a:lnTo>
                              <a:lnTo>
                                <a:pt x="679423" y="18878"/>
                              </a:lnTo>
                              <a:lnTo>
                                <a:pt x="720228" y="41026"/>
                              </a:lnTo>
                              <a:lnTo>
                                <a:pt x="755781" y="70360"/>
                              </a:lnTo>
                              <a:lnTo>
                                <a:pt x="785114" y="105912"/>
                              </a:lnTo>
                              <a:lnTo>
                                <a:pt x="807263" y="146718"/>
                              </a:lnTo>
                              <a:lnTo>
                                <a:pt x="821260" y="191810"/>
                              </a:lnTo>
                              <a:lnTo>
                                <a:pt x="825770" y="236543"/>
                              </a:lnTo>
                              <a:lnTo>
                                <a:pt x="825770" y="243904"/>
                              </a:lnTo>
                              <a:lnTo>
                                <a:pt x="821260" y="288637"/>
                              </a:lnTo>
                              <a:lnTo>
                                <a:pt x="807263" y="333730"/>
                              </a:lnTo>
                              <a:lnTo>
                                <a:pt x="785114" y="374535"/>
                              </a:lnTo>
                              <a:lnTo>
                                <a:pt x="755781" y="410088"/>
                              </a:lnTo>
                              <a:lnTo>
                                <a:pt x="720228" y="439421"/>
                              </a:lnTo>
                              <a:lnTo>
                                <a:pt x="679423" y="461570"/>
                              </a:lnTo>
                              <a:lnTo>
                                <a:pt x="634330" y="475567"/>
                              </a:lnTo>
                              <a:lnTo>
                                <a:pt x="585917" y="480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0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9D46A" id="Graphic 54" o:spid="_x0000_s1026" style="position:absolute;margin-left:182.85pt;margin-top:23.5pt;width:57.55pt;height:27.6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6135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" path="m585917,480448r-345693,l191810,475567,146718,461570,105912,439421,70360,410088,41026,374535,18878,333730,4880,288637,,240224,4880,191810,18878,146718,41026,105912,70360,70360,105912,41026,146718,18878,191810,4880,240224,,585917,r48413,4880l679423,18878r40805,22148l755781,70360r29333,35552l807263,146718r13997,45092l825770,236543r,7361l821260,288637r-13997,45093l785114,374535r-29333,35553l720228,439421r-40805,22149l634330,475567r-48413,4881xe" fillcolor="#232020" stroked="f">
                <v:path arrowok="t"/>
                <w10:wrap type="topAndBottom"/>
              </v:shape>
            </w:pict>
          </mc:Fallback>
        </mc:AlternateContent>
      </w:r>
      <w:r w:rsidR="006A5E1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184AE093" wp14:editId="0B962838">
                <wp:simplePos x="0" y="0"/>
                <wp:positionH relativeFrom="column">
                  <wp:posOffset>6808</wp:posOffset>
                </wp:positionH>
                <wp:positionV relativeFrom="paragraph">
                  <wp:posOffset>59791</wp:posOffset>
                </wp:positionV>
                <wp:extent cx="986155" cy="361315"/>
                <wp:effectExtent l="0" t="0" r="0" b="0"/>
                <wp:wrapNone/>
                <wp:docPr id="44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6A5E1A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A5E1A">
                              <w:rPr>
                                <w:rFonts w:ascii="Arial Black"/>
                                <w:b/>
                                <w:bCs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6A5E1A">
                              <w:rPr>
                                <w:rFonts w:ascii="Arial Black"/>
                                <w:b/>
                                <w:bCs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6A5E1A">
                              <w:rPr>
                                <w:rFonts w:ascii="Arial Black"/>
                                <w:b/>
                                <w:bCs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6A5E1A">
                              <w:rPr>
                                <w:rFonts w:ascii="Arial Black"/>
                                <w:b/>
                                <w:bCs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.55pt;margin-top:4.7pt;width:77.65pt;height:28.4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" filled="f" stroked="f">
                <v:textbox inset="0,0,0,0">
                  <w:txbxContent>
                    <w:p w:rsidR="00907B5E" w:rsidRPr="006A5E1A" w:rsidRDefault="00907B5E" w:rsidP="00907B5E">
                      <w:pPr>
                        <w:spacing w:before="12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6A5E1A">
                        <w:rPr>
                          <w:rFonts w:ascii="Arial Black"/>
                          <w:b/>
                          <w:bCs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6A5E1A">
                        <w:rPr>
                          <w:rFonts w:ascii="Arial Black"/>
                          <w:b/>
                          <w:bCs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6A5E1A">
                        <w:rPr>
                          <w:rFonts w:ascii="Arial Black"/>
                          <w:b/>
                          <w:bCs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6A5E1A">
                        <w:rPr>
                          <w:rFonts w:ascii="Arial Black"/>
                          <w:b/>
                          <w:bCs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60AF7" w:rsidRPr="0025785E" w:rsidRDefault="00650378" w:rsidP="0025785E">
      <w:pPr>
        <w:pStyle w:val="BodyText"/>
        <w:spacing w:before="2"/>
        <w:rPr>
          <w:sz w:val="5"/>
        </w:rPr>
      </w:pPr>
      <w:r>
        <w:rPr>
          <w:noProof/>
          <w:sz w:val="5"/>
        </w:rPr>
        <w:lastRenderedPageBreak/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2714302</wp:posOffset>
                </wp:positionH>
                <wp:positionV relativeFrom="paragraph">
                  <wp:posOffset>1330760</wp:posOffset>
                </wp:positionV>
                <wp:extent cx="412237" cy="239375"/>
                <wp:effectExtent l="0" t="0" r="0" b="0"/>
                <wp:wrapTopAndBottom/>
                <wp:docPr id="74" name="Text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37" cy="239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Default="00F30A1F">
                            <w:pPr>
                              <w:spacing w:line="381" w:lineRule="exact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13"/>
                                <w:sz w:val="28"/>
                              </w:rPr>
                              <w:t>Sto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4" o:spid="_x0000_s1056" type="#_x0000_t202" style="position:absolute;margin-left:213.7pt;margin-top:104.8pt;width:32.45pt;height:18.8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" filled="f" stroked="f">
                <v:textbox inset="0,0,0,0">
                  <w:txbxContent>
                    <w:p w:rsidR="00460AF7" w:rsidRDefault="00F30A1F">
                      <w:pPr>
                        <w:spacing w:line="381" w:lineRule="exact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13"/>
                          <w:sz w:val="28"/>
                        </w:rPr>
                        <w:t>St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0A1F" w:rsidRPr="00F30A1F">
        <w:rPr>
          <w:rFonts w:ascii="Arial Black"/>
          <w:spacing w:val="-4"/>
          <w:u w:val="single"/>
        </w:rPr>
        <w:t>Discussion: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before="179"/>
        <w:ind w:left="702" w:hanging="186"/>
        <w:rPr>
          <w:sz w:val="30"/>
        </w:rPr>
      </w:pPr>
      <w:r>
        <w:rPr>
          <w:sz w:val="30"/>
        </w:rPr>
        <w:t>Uses</w:t>
      </w:r>
      <w:r>
        <w:rPr>
          <w:spacing w:val="-24"/>
          <w:sz w:val="30"/>
        </w:rPr>
        <w:t xml:space="preserve"> </w:t>
      </w:r>
      <w:proofErr w:type="spellStart"/>
      <w:proofErr w:type="gramStart"/>
      <w:r>
        <w:rPr>
          <w:sz w:val="30"/>
        </w:rPr>
        <w:t>scanf</w:t>
      </w:r>
      <w:proofErr w:type="spellEnd"/>
      <w:r>
        <w:rPr>
          <w:sz w:val="30"/>
        </w:rPr>
        <w:t>(</w:t>
      </w:r>
      <w:proofErr w:type="gramEnd"/>
      <w:r>
        <w:rPr>
          <w:sz w:val="30"/>
        </w:rPr>
        <w:t>)</w:t>
      </w:r>
      <w:r>
        <w:rPr>
          <w:spacing w:val="-23"/>
          <w:sz w:val="30"/>
        </w:rPr>
        <w:t xml:space="preserve"> </w:t>
      </w:r>
      <w:r>
        <w:rPr>
          <w:sz w:val="30"/>
        </w:rPr>
        <w:t>to</w:t>
      </w:r>
      <w:r>
        <w:rPr>
          <w:spacing w:val="-23"/>
          <w:sz w:val="30"/>
        </w:rPr>
        <w:t xml:space="preserve"> </w:t>
      </w:r>
      <w:r>
        <w:rPr>
          <w:sz w:val="30"/>
        </w:rPr>
        <w:t>take</w:t>
      </w:r>
      <w:r>
        <w:rPr>
          <w:spacing w:val="-23"/>
          <w:sz w:val="30"/>
        </w:rPr>
        <w:t xml:space="preserve"> </w:t>
      </w:r>
      <w:r>
        <w:rPr>
          <w:sz w:val="30"/>
        </w:rPr>
        <w:t>user</w:t>
      </w:r>
      <w:r>
        <w:rPr>
          <w:spacing w:val="-23"/>
          <w:sz w:val="30"/>
        </w:rPr>
        <w:t xml:space="preserve"> </w:t>
      </w:r>
      <w:r>
        <w:rPr>
          <w:spacing w:val="-2"/>
          <w:sz w:val="30"/>
        </w:rPr>
        <w:t>input.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line="300" w:lineRule="exact"/>
        <w:ind w:left="702" w:hanging="186"/>
        <w:rPr>
          <w:sz w:val="30"/>
        </w:rPr>
      </w:pPr>
      <w:r>
        <w:rPr>
          <w:spacing w:val="-6"/>
          <w:sz w:val="30"/>
        </w:rPr>
        <w:t>Performs</w:t>
      </w:r>
      <w:r>
        <w:rPr>
          <w:spacing w:val="-19"/>
          <w:sz w:val="30"/>
        </w:rPr>
        <w:t xml:space="preserve"> </w:t>
      </w:r>
      <w:r>
        <w:rPr>
          <w:spacing w:val="-6"/>
          <w:sz w:val="30"/>
        </w:rPr>
        <w:t>addition</w:t>
      </w:r>
      <w:r>
        <w:rPr>
          <w:spacing w:val="-19"/>
          <w:sz w:val="30"/>
        </w:rPr>
        <w:t xml:space="preserve"> </w:t>
      </w:r>
      <w:r>
        <w:rPr>
          <w:spacing w:val="-6"/>
          <w:sz w:val="30"/>
        </w:rPr>
        <w:t>using</w:t>
      </w:r>
      <w:r>
        <w:rPr>
          <w:spacing w:val="-18"/>
          <w:sz w:val="30"/>
        </w:rPr>
        <w:t xml:space="preserve"> </w:t>
      </w:r>
      <w:r>
        <w:rPr>
          <w:spacing w:val="-6"/>
          <w:sz w:val="30"/>
        </w:rPr>
        <w:t>the</w:t>
      </w:r>
      <w:r>
        <w:rPr>
          <w:spacing w:val="-19"/>
          <w:sz w:val="30"/>
        </w:rPr>
        <w:t xml:space="preserve"> </w:t>
      </w:r>
      <w:r>
        <w:rPr>
          <w:spacing w:val="-6"/>
          <w:sz w:val="30"/>
        </w:rPr>
        <w:t>‘+’</w:t>
      </w:r>
      <w:r>
        <w:rPr>
          <w:spacing w:val="-19"/>
          <w:sz w:val="30"/>
        </w:rPr>
        <w:t xml:space="preserve"> </w:t>
      </w:r>
      <w:r>
        <w:rPr>
          <w:spacing w:val="-6"/>
          <w:sz w:val="30"/>
        </w:rPr>
        <w:t>operator.</w:t>
      </w:r>
    </w:p>
    <w:p w:rsidR="0025785E" w:rsidRPr="0025785E" w:rsidRDefault="00F30A1F" w:rsidP="0025785E">
      <w:pPr>
        <w:pStyle w:val="ListParagraph"/>
        <w:numPr>
          <w:ilvl w:val="1"/>
          <w:numId w:val="1"/>
        </w:numPr>
        <w:tabs>
          <w:tab w:val="left" w:pos="702"/>
        </w:tabs>
        <w:ind w:left="702" w:hanging="186"/>
        <w:rPr>
          <w:sz w:val="30"/>
        </w:rPr>
      </w:pPr>
      <w:r>
        <w:rPr>
          <w:sz w:val="30"/>
        </w:rPr>
        <w:t>Demonstrates</w:t>
      </w:r>
      <w:r>
        <w:rPr>
          <w:spacing w:val="-20"/>
          <w:sz w:val="30"/>
        </w:rPr>
        <w:t xml:space="preserve"> </w:t>
      </w:r>
      <w:r>
        <w:rPr>
          <w:sz w:val="30"/>
        </w:rPr>
        <w:t>user</w:t>
      </w:r>
      <w:r>
        <w:rPr>
          <w:spacing w:val="-19"/>
          <w:sz w:val="30"/>
        </w:rPr>
        <w:t xml:space="preserve"> </w:t>
      </w:r>
      <w:r>
        <w:rPr>
          <w:sz w:val="30"/>
        </w:rPr>
        <w:t>interaction</w:t>
      </w:r>
      <w:r>
        <w:rPr>
          <w:spacing w:val="-19"/>
          <w:sz w:val="30"/>
        </w:rPr>
        <w:t xml:space="preserve"> </w:t>
      </w:r>
      <w:r>
        <w:rPr>
          <w:sz w:val="30"/>
        </w:rPr>
        <w:t>with</w:t>
      </w:r>
      <w:r>
        <w:rPr>
          <w:spacing w:val="-19"/>
          <w:sz w:val="30"/>
        </w:rPr>
        <w:t xml:space="preserve"> </w:t>
      </w:r>
      <w:r>
        <w:rPr>
          <w:sz w:val="30"/>
        </w:rPr>
        <w:t>the</w:t>
      </w:r>
      <w:r>
        <w:rPr>
          <w:spacing w:val="-20"/>
          <w:sz w:val="30"/>
        </w:rPr>
        <w:t xml:space="preserve"> </w:t>
      </w:r>
      <w:r>
        <w:rPr>
          <w:spacing w:val="-2"/>
          <w:sz w:val="30"/>
        </w:rPr>
        <w:t>program.</w:t>
      </w:r>
    </w:p>
    <w:p w:rsidR="0025785E" w:rsidRPr="0025785E" w:rsidRDefault="0025785E" w:rsidP="0025785E">
      <w:pPr>
        <w:pStyle w:val="ListParagraph"/>
        <w:tabs>
          <w:tab w:val="left" w:pos="702"/>
        </w:tabs>
        <w:ind w:firstLine="0"/>
        <w:rPr>
          <w:spacing w:val="-2"/>
          <w:sz w:val="28"/>
          <w:szCs w:val="20"/>
        </w:rPr>
      </w:pPr>
    </w:p>
    <w:p w:rsidR="00460AF7" w:rsidRPr="0025785E" w:rsidRDefault="00F30A1F" w:rsidP="0025785E">
      <w:pPr>
        <w:pStyle w:val="ListParagraph"/>
        <w:ind w:left="0" w:firstLine="0"/>
        <w:rPr>
          <w:sz w:val="36"/>
          <w:szCs w:val="28"/>
        </w:rPr>
      </w:pPr>
      <w:r w:rsidRPr="0025785E">
        <w:rPr>
          <w:rFonts w:ascii="Arial Black"/>
          <w:spacing w:val="-2"/>
          <w:sz w:val="28"/>
          <w:szCs w:val="28"/>
          <w:u w:val="single"/>
        </w:rPr>
        <w:t>Conclusion:</w:t>
      </w:r>
    </w:p>
    <w:p w:rsidR="00460AF7" w:rsidRDefault="00F30A1F">
      <w:pPr>
        <w:pStyle w:val="BodyText"/>
        <w:spacing w:before="293" w:line="156" w:lineRule="auto"/>
        <w:ind w:left="516" w:right="1760"/>
      </w:pPr>
      <w:r>
        <w:t>A</w:t>
      </w:r>
      <w:r>
        <w:rPr>
          <w:spacing w:val="-18"/>
        </w:rPr>
        <w:t xml:space="preserve"> </w:t>
      </w:r>
      <w:r>
        <w:t>basic</w:t>
      </w:r>
      <w:r>
        <w:rPr>
          <w:spacing w:val="-18"/>
        </w:rPr>
        <w:t xml:space="preserve"> </w:t>
      </w:r>
      <w:r>
        <w:t>interactive</w:t>
      </w:r>
      <w:r>
        <w:rPr>
          <w:spacing w:val="-18"/>
        </w:rPr>
        <w:t xml:space="preserve"> </w:t>
      </w:r>
      <w:r>
        <w:t>program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allows</w:t>
      </w:r>
      <w:r>
        <w:rPr>
          <w:spacing w:val="-18"/>
        </w:rPr>
        <w:t xml:space="preserve"> </w:t>
      </w:r>
      <w:r>
        <w:t>users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input</w:t>
      </w:r>
      <w:r>
        <w:rPr>
          <w:spacing w:val="-18"/>
        </w:rPr>
        <w:t xml:space="preserve"> </w:t>
      </w:r>
      <w:r>
        <w:t>two numbers and calculates the sum dynamically.</w:t>
      </w:r>
    </w:p>
    <w:p w:rsidR="00460AF7" w:rsidRDefault="00460AF7">
      <w:pPr>
        <w:pStyle w:val="BodyText"/>
        <w:spacing w:line="156" w:lineRule="auto"/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855860">
      <w:pPr>
        <w:pStyle w:val="BodyText"/>
        <w:ind w:left="1270"/>
        <w:rPr>
          <w:sz w:val="20"/>
        </w:rPr>
      </w:pPr>
      <w:r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2C59A391" wp14:editId="05E4BCAF">
                <wp:simplePos x="0" y="0"/>
                <wp:positionH relativeFrom="column">
                  <wp:posOffset>5665</wp:posOffset>
                </wp:positionH>
                <wp:positionV relativeFrom="paragraph">
                  <wp:posOffset>581812</wp:posOffset>
                </wp:positionV>
                <wp:extent cx="993140" cy="302260"/>
                <wp:effectExtent l="0" t="0" r="0" b="0"/>
                <wp:wrapTopAndBottom/>
                <wp:docPr id="41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CB" w:rsidRPr="008E6DAF" w:rsidRDefault="00EA27CB" w:rsidP="00EA27CB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.45pt;margin-top:45.8pt;width:78.2pt;height:23.8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" filled="f" stroked="f">
                <v:textbox inset="0,0,0,0">
                  <w:txbxContent>
                    <w:p w:rsidR="00EA27CB" w:rsidRPr="008E6DAF" w:rsidRDefault="00EA27CB" w:rsidP="00EA27CB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DAF">
        <w:rPr>
          <w:noProof/>
          <w:sz w:val="20"/>
        </w:rPr>
        <mc:AlternateContent>
          <mc:Choice Requires="wps">
            <w:drawing>
              <wp:inline distT="0" distB="0" distL="0" distR="0">
                <wp:extent cx="5361643" cy="510540"/>
                <wp:effectExtent l="0" t="0" r="10795" b="22860"/>
                <wp:docPr id="80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643" cy="51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F7" w:rsidRPr="004D6FF8" w:rsidRDefault="004D6FF8" w:rsidP="004D6FF8">
                            <w:pPr>
                              <w:spacing w:before="130"/>
                              <w:rPr>
                                <w:color w:val="11E6F5" w:themeColor="text1"/>
                                <w:sz w:val="36"/>
                              </w:rPr>
                            </w:pPr>
                            <w:r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 xml:space="preserve">     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Program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21"/>
                                <w:sz w:val="36"/>
                              </w:rPr>
                              <w:t xml:space="preserve"> 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3: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Multiplication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of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Two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Numb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0" o:spid="_x0000_s1058" type="#_x0000_t202" style="width:422.2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" fillcolor="#b8cce4 [1300]" strokecolor="#11e6f5 [3213]" strokeweight="2pt">
                <v:textbox inset="0,0,0,0">
                  <w:txbxContent>
                    <w:p w:rsidR="00460AF7" w:rsidRPr="004D6FF8" w:rsidRDefault="004D6FF8" w:rsidP="004D6FF8">
                      <w:pPr>
                        <w:spacing w:before="130"/>
                        <w:rPr>
                          <w:color w:val="11E6F5" w:themeColor="text1"/>
                          <w:sz w:val="36"/>
                        </w:rPr>
                      </w:pPr>
                      <w:r>
                        <w:rPr>
                          <w:color w:val="11E6F5" w:themeColor="text1"/>
                          <w:spacing w:val="-4"/>
                          <w:sz w:val="36"/>
                        </w:rPr>
                        <w:t xml:space="preserve">     </w:t>
                      </w:r>
                      <w:r w:rsidR="00F30A1F"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Program</w:t>
                      </w:r>
                      <w:r w:rsidR="00F30A1F" w:rsidRPr="004D6FF8">
                        <w:rPr>
                          <w:color w:val="11E6F5" w:themeColor="text1"/>
                          <w:spacing w:val="-21"/>
                          <w:sz w:val="36"/>
                        </w:rPr>
                        <w:t xml:space="preserve"> </w:t>
                      </w:r>
                      <w:r w:rsidR="00F30A1F"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3:</w:t>
                      </w:r>
                      <w:r w:rsidR="00F30A1F" w:rsidRPr="004D6FF8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Multiplication</w:t>
                      </w:r>
                      <w:r w:rsidR="00F30A1F" w:rsidRPr="004D6FF8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of</w:t>
                      </w:r>
                      <w:r w:rsidR="00F30A1F" w:rsidRPr="004D6FF8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Two</w:t>
                      </w:r>
                      <w:r w:rsidR="00F30A1F" w:rsidRPr="004D6FF8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Numb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27CB" w:rsidRDefault="00EA27CB" w:rsidP="00EA27CB">
      <w:pPr>
        <w:pStyle w:val="BodyText"/>
        <w:spacing w:before="3"/>
        <w:rPr>
          <w:spacing w:val="-2"/>
          <w:sz w:val="28"/>
        </w:rPr>
      </w:pPr>
    </w:p>
    <w:p w:rsidR="00460AF7" w:rsidRPr="00EA27CB" w:rsidRDefault="00855860" w:rsidP="00855860">
      <w:pPr>
        <w:pStyle w:val="BodyText"/>
        <w:rPr>
          <w:sz w:val="11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679501</wp:posOffset>
                </wp:positionV>
                <wp:extent cx="842010" cy="381000"/>
                <wp:effectExtent l="0" t="0" r="0" b="0"/>
                <wp:wrapTopAndBottom/>
                <wp:docPr id="42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53.5pt;width:66.3pt;height:3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27CB">
        <w:rPr>
          <w:spacing w:val="-2"/>
          <w:sz w:val="28"/>
        </w:rPr>
        <w:t xml:space="preserve">       </w:t>
      </w:r>
      <w:r w:rsidR="00F30A1F">
        <w:rPr>
          <w:spacing w:val="-2"/>
          <w:sz w:val="28"/>
        </w:rPr>
        <w:t>To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ake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wo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numbers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as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user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input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and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calculate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heir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product.</w:t>
      </w:r>
    </w:p>
    <w:p w:rsidR="00460AF7" w:rsidRDefault="001D5695">
      <w:pPr>
        <w:pStyle w:val="BodyText"/>
        <w:spacing w:before="25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82164" cy="26483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84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460AF7">
      <w:pPr>
        <w:pStyle w:val="BodyText"/>
        <w:spacing w:before="303"/>
        <w:rPr>
          <w:sz w:val="20"/>
        </w:rPr>
      </w:pPr>
    </w:p>
    <w:p w:rsidR="00460AF7" w:rsidRDefault="00855860">
      <w:pPr>
        <w:pStyle w:val="BodyText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C878D2" wp14:editId="5DCFCDA7">
                <wp:simplePos x="0" y="0"/>
                <wp:positionH relativeFrom="column">
                  <wp:posOffset>7315</wp:posOffset>
                </wp:positionH>
                <wp:positionV relativeFrom="paragraph">
                  <wp:posOffset>487832</wp:posOffset>
                </wp:positionV>
                <wp:extent cx="690245" cy="353695"/>
                <wp:effectExtent l="0" t="0" r="0" b="0"/>
                <wp:wrapTopAndBottom/>
                <wp:docPr id="435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.6pt;margin-top:38.4pt;width:54.35pt;height:27.8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1D5695">
      <w:pPr>
        <w:pStyle w:val="BodyText"/>
        <w:spacing w:before="20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63006" cy="2600688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2A5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460AF7">
      <w:pPr>
        <w:pStyle w:val="BodyText"/>
        <w:spacing w:before="149"/>
        <w:rPr>
          <w:sz w:val="20"/>
        </w:rPr>
      </w:pPr>
    </w:p>
    <w:p w:rsidR="00460AF7" w:rsidRDefault="00460AF7">
      <w:pPr>
        <w:pStyle w:val="BodyText"/>
        <w:rPr>
          <w:sz w:val="20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907B5E">
      <w:pPr>
        <w:pStyle w:val="BodyText"/>
        <w:ind w:left="908"/>
        <w:rPr>
          <w:sz w:val="20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2FAEBEEA" wp14:editId="5DDEE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6155" cy="361315"/>
                <wp:effectExtent l="0" t="0" r="0" b="0"/>
                <wp:wrapNone/>
                <wp:docPr id="44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0;margin-top:-.05pt;width:77.65pt;height:28.4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60AF7" w:rsidRDefault="00460AF7">
      <w:pPr>
        <w:pStyle w:val="BodyText"/>
        <w:rPr>
          <w:sz w:val="20"/>
        </w:rPr>
      </w:pPr>
    </w:p>
    <w:p w:rsidR="00460AF7" w:rsidRDefault="00F30A1F">
      <w:pPr>
        <w:pStyle w:val="BodyText"/>
        <w:spacing w:before="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38432" behindDoc="1" locked="0" layoutInCell="1" allowOverlap="1">
                <wp:simplePos x="0" y="0"/>
                <wp:positionH relativeFrom="page">
                  <wp:posOffset>2820334</wp:posOffset>
                </wp:positionH>
                <wp:positionV relativeFrom="paragraph">
                  <wp:posOffset>248545</wp:posOffset>
                </wp:positionV>
                <wp:extent cx="826135" cy="718185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135" cy="718185"/>
                          <a:chOff x="0" y="0"/>
                          <a:chExt cx="826135" cy="718185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826135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480695">
                                <a:moveTo>
                                  <a:pt x="585917" y="480448"/>
                                </a:moveTo>
                                <a:lnTo>
                                  <a:pt x="240224" y="480448"/>
                                </a:lnTo>
                                <a:lnTo>
                                  <a:pt x="191810" y="475567"/>
                                </a:lnTo>
                                <a:lnTo>
                                  <a:pt x="146718" y="461570"/>
                                </a:lnTo>
                                <a:lnTo>
                                  <a:pt x="105912" y="439421"/>
                                </a:lnTo>
                                <a:lnTo>
                                  <a:pt x="70360" y="410088"/>
                                </a:lnTo>
                                <a:lnTo>
                                  <a:pt x="41026" y="374535"/>
                                </a:lnTo>
                                <a:lnTo>
                                  <a:pt x="18878" y="333730"/>
                                </a:lnTo>
                                <a:lnTo>
                                  <a:pt x="4880" y="288637"/>
                                </a:lnTo>
                                <a:lnTo>
                                  <a:pt x="0" y="240224"/>
                                </a:lnTo>
                                <a:lnTo>
                                  <a:pt x="4880" y="191810"/>
                                </a:lnTo>
                                <a:lnTo>
                                  <a:pt x="18878" y="146718"/>
                                </a:lnTo>
                                <a:lnTo>
                                  <a:pt x="41026" y="105912"/>
                                </a:lnTo>
                                <a:lnTo>
                                  <a:pt x="70360" y="70360"/>
                                </a:lnTo>
                                <a:lnTo>
                                  <a:pt x="105912" y="41026"/>
                                </a:lnTo>
                                <a:lnTo>
                                  <a:pt x="146718" y="18878"/>
                                </a:lnTo>
                                <a:lnTo>
                                  <a:pt x="191810" y="4880"/>
                                </a:lnTo>
                                <a:lnTo>
                                  <a:pt x="240224" y="0"/>
                                </a:lnTo>
                                <a:lnTo>
                                  <a:pt x="585917" y="0"/>
                                </a:lnTo>
                                <a:lnTo>
                                  <a:pt x="634330" y="4880"/>
                                </a:lnTo>
                                <a:lnTo>
                                  <a:pt x="679423" y="18878"/>
                                </a:lnTo>
                                <a:lnTo>
                                  <a:pt x="720228" y="41026"/>
                                </a:lnTo>
                                <a:lnTo>
                                  <a:pt x="755781" y="70360"/>
                                </a:lnTo>
                                <a:lnTo>
                                  <a:pt x="785114" y="105912"/>
                                </a:lnTo>
                                <a:lnTo>
                                  <a:pt x="807263" y="146718"/>
                                </a:lnTo>
                                <a:lnTo>
                                  <a:pt x="821260" y="191810"/>
                                </a:lnTo>
                                <a:lnTo>
                                  <a:pt x="825770" y="236543"/>
                                </a:lnTo>
                                <a:lnTo>
                                  <a:pt x="825770" y="243904"/>
                                </a:lnTo>
                                <a:lnTo>
                                  <a:pt x="821260" y="288637"/>
                                </a:lnTo>
                                <a:lnTo>
                                  <a:pt x="807263" y="333730"/>
                                </a:lnTo>
                                <a:lnTo>
                                  <a:pt x="785114" y="374535"/>
                                </a:lnTo>
                                <a:lnTo>
                                  <a:pt x="755781" y="410088"/>
                                </a:lnTo>
                                <a:lnTo>
                                  <a:pt x="720228" y="439421"/>
                                </a:lnTo>
                                <a:lnTo>
                                  <a:pt x="679423" y="461570"/>
                                </a:lnTo>
                                <a:lnTo>
                                  <a:pt x="634330" y="475567"/>
                                </a:lnTo>
                                <a:lnTo>
                                  <a:pt x="585917" y="480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431605" y="392019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74434" y="62227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826135" cy="718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157"/>
                                <w:ind w:left="307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62" style="position:absolute;margin-left:222.05pt;margin-top:19.55pt;width:65.05pt;height:56.55pt;z-index:-251778048;mso-wrap-distance-left:0;mso-wrap-distance-right:0;mso-position-horizontal-relative:page;mso-position-vertical-relative:text" coordsize="8261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">
                <v:shape id="Graphic 99" o:spid="_x0000_s1063" style="position:absolute;width:8261;height:4806;visibility:visible;mso-wrap-style:square;v-text-anchor:top" coordsize="82613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fEsUA&#10;AADbAAAADwAAAGRycy9kb3ducmV2LnhtbESPT2sCMRTE7wW/Q3hCL6Vm66HVrVG00j+HClalXh+b&#10;Z7K4eVmSVNdvbwqFHoeZ+Q0zmXWuEScKsfas4GFQgCCuvK7ZKNhtX+9HIGJC1th4JgUXijCb9m4m&#10;WGp/5i86bZIRGcKxRAU2pbaUMlaWHMaBb4mzd/DBYcoyGKkDnjPcNXJYFI/SYc15wWJLL5aq4+bH&#10;KTjun8zyrgmjz/f1amv027dd7JxSt/1u/gwiUZf+w3/tD61gPIbfL/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t8SxQAAANsAAAAPAAAAAAAAAAAAAAAAAJgCAABkcnMv&#10;ZG93bnJldi54bWxQSwUGAAAAAAQABAD1AAAAigMAAAAA&#10;" path="m585917,480448r-345693,l191810,475567,146718,461570,105912,439421,70360,410088,41026,374535,18878,333730,4880,288637,,240224,4880,191810,18878,146718,41026,105912,70360,70360,105912,41026,146718,18878,191810,4880,240224,,585917,r48413,4880l679423,18878r40805,22148l755781,70360r29333,35552l807263,146718r13997,45092l825770,236543r,7361l821260,288637r-13997,45093l785114,374535r-29333,35553l720228,439421r-40805,22149l634330,475567r-48413,4881xe" fillcolor="#232020" stroked="f">
                  <v:path arrowok="t"/>
                </v:shape>
                <v:shape id="Graphic 100" o:spid="_x0000_s1064" style="position:absolute;left:4316;top:3920;width:12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OHcMA&#10;AADcAAAADwAAAGRycy9kb3ducmV2LnhtbESPQUsDQQyF70L/w5CCNztThSrbTosULBX1YPUHpDtx&#10;d+lOZpmJ7frvzUHwlvBe3vuy2oyxN2fKpUvsYT5zYIjrFDpuPHx+PN08gCmCHLBPTB5+qMBmPbla&#10;YRXShd/pfJDGaAiXCj20IkNlbalbilhmaSBW7SvliKJrbmzIeNHw2Ntb5xY2Ysfa0OJA25bq0+E7&#10;epDT693xJaNdiNvR/TPJPu7evL+ejo9LMEKj/Jv/rvdB8Z3i6zM6gV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BOHcMAAADcAAAADwAAAAAAAAAAAAAAAACYAgAAZHJzL2Rv&#10;d25yZXYueG1sUEsFBgAAAAAEAAQA9QAAAIgDAAAAAA==&#10;" path="m,l,306480e" filled="f" strokeweight="1.0587mm">
                  <v:path arrowok="t"/>
                </v:shape>
                <v:shape id="Graphic 101" o:spid="_x0000_s1065" style="position:absolute;left:3744;top:6222;width:1149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e0cEA&#10;AADcAAAADwAAAGRycy9kb3ducmV2LnhtbERPzYrCMBC+L/gOYYS9LJpWWJFqFC0IgnvZ6gOMzdgU&#10;m0ltonbf3gjC3ubj+53FqreNuFPna8cK0nECgrh0uuZKwfGwHc1A+ICssXFMCv7Iw2o5+Fhgpt2D&#10;f+lehErEEPYZKjAhtJmUvjRk0Y9dSxy5s+sshgi7SuoOHzHcNnKSJFNpsebYYLCl3FB5KW5WwWXT&#10;F+m+/ZoWZnPy381PfpWTXKnPYb+egwjUh3/x273TcX6Swuu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3tHBAAAA3AAAAA8AAAAAAAAAAAAAAAAAmAIAAGRycy9kb3du&#10;cmV2LnhtbFBLBQYAAAAABAAEAPUAAACGAwAAAAA=&#10;" path="m114343,l57171,76228,,e" filled="f" strokeweight="1.0587mm">
                  <v:path arrowok="t"/>
                </v:shape>
                <v:shape id="Textbox 102" o:spid="_x0000_s1066" type="#_x0000_t202" style="position:absolute;width:8261;height:7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460AF7" w:rsidRDefault="00F30A1F">
                        <w:pPr>
                          <w:spacing w:before="157"/>
                          <w:ind w:left="307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41504" behindDoc="1" locked="0" layoutInCell="1" allowOverlap="1">
                <wp:simplePos x="0" y="0"/>
                <wp:positionH relativeFrom="page">
                  <wp:posOffset>1495007</wp:posOffset>
                </wp:positionH>
                <wp:positionV relativeFrom="paragraph">
                  <wp:posOffset>1040192</wp:posOffset>
                </wp:positionV>
                <wp:extent cx="3607435" cy="1211580"/>
                <wp:effectExtent l="0" t="0" r="0" b="0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7435" cy="1211580"/>
                          <a:chOff x="0" y="0"/>
                          <a:chExt cx="3607435" cy="121158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1804450" y="885917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747279" y="111616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804450" y="885917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747279" y="111616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0"/>
                            <a:ext cx="3607435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7435" h="888365">
                                <a:moveTo>
                                  <a:pt x="3002308" y="887951"/>
                                </a:moveTo>
                                <a:lnTo>
                                  <a:pt x="0" y="887951"/>
                                </a:lnTo>
                                <a:lnTo>
                                  <a:pt x="606669" y="0"/>
                                </a:lnTo>
                                <a:lnTo>
                                  <a:pt x="3607301" y="0"/>
                                </a:lnTo>
                                <a:lnTo>
                                  <a:pt x="3607301" y="2453"/>
                                </a:lnTo>
                                <a:lnTo>
                                  <a:pt x="3002308" y="88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0" y="0"/>
                            <a:ext cx="3607435" cy="1211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100" w:line="237" w:lineRule="auto"/>
                                <w:ind w:left="1186" w:right="1181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ID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 w:rsidR="00855860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 w:rsidR="001D5695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67</w:t>
                              </w:r>
                            </w:p>
                            <w:p w:rsidR="00460AF7" w:rsidRDefault="00F30A1F">
                              <w:pPr>
                                <w:spacing w:line="390" w:lineRule="exact"/>
                                <w:ind w:left="1186" w:right="1184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="00855860"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="00855860">
                                <w:rPr>
                                  <w:rFonts w:ascii="Arial Black"/>
                                  <w:color w:val="FFFFFF"/>
                                  <w:spacing w:val="-10"/>
                                  <w:w w:val="90"/>
                                  <w:sz w:val="28"/>
                                </w:rPr>
                                <w:t>5</w:t>
                              </w:r>
                              <w:r w:rsidR="001D5695">
                                <w:rPr>
                                  <w:rFonts w:ascii="Arial Black"/>
                                  <w:color w:val="FFFFFF"/>
                                  <w:spacing w:val="-10"/>
                                  <w:w w:val="90"/>
                                  <w:sz w:val="28"/>
                                </w:rPr>
                                <w:t>6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67" style="position:absolute;margin-left:117.7pt;margin-top:81.9pt;width:284.05pt;height:95.4pt;z-index:-251774976;mso-wrap-distance-left:0;mso-wrap-distance-right:0;mso-position-horizontal-relative:page;mso-position-vertical-relative:text" coordsize="36074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">
                <v:shape id="Graphic 104" o:spid="_x0000_s1068" style="position:absolute;left:18044;top:8859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IHsEA&#10;AADcAAAADwAAAGRycy9kb3ducmV2LnhtbERPzWoCMRC+F/oOYQq9aVIrtmyNIoKiVA/aPsB0M91d&#10;3EyWZKrbt28Eobf5+H5nOu99q84UUxPYwtPQgCIug2u4svD5sRq8gkqC7LANTBZ+KcF8dn83xcKF&#10;Cx/ofJRK5RBOBVqoRbpC61TW5DENQ0ecue8QPUqGsdIu4iWH+1aPjJlojw3nhho7WtZUno4/3oKc&#10;ds9f7xH1RMyaXrYkG7/eW/v40C/eQAn18i++uTcuzzdjuD6TL9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7SB7BAAAA3AAAAA8AAAAAAAAAAAAAAAAAmAIAAGRycy9kb3du&#10;cmV2LnhtbFBLBQYAAAAABAAEAPUAAACGAwAAAAA=&#10;" path="m,l,306480e" filled="f" strokeweight="1.0587mm">
                  <v:path arrowok="t"/>
                </v:shape>
                <v:shape id="Graphic 105" o:spid="_x0000_s1069" style="position:absolute;left:17472;top:11161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Y0sEA&#10;AADcAAAADwAAAGRycy9kb3ducmV2LnhtbERPzYrCMBC+C/sOYYS9iKYKylIbRQvCwnqx7gOMzdgU&#10;m0m3idp9eyMI3ubj+51s3dtG3KjztWMF00kCgrh0uuZKwe9xN/4C4QOyxsYxKfgnD+vVxyDDVLs7&#10;H+hWhErEEPYpKjAhtKmUvjRk0U9cSxy5s+sshgi7SuoO7zHcNnKWJAtpsebYYLCl3FB5Ka5WwWXb&#10;F9OfdrQozPbk580+/5OzXKnPYb9ZggjUh7f45f7WcX4yh+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2NLBAAAA3AAAAA8AAAAAAAAAAAAAAAAAmAIAAGRycy9kb3du&#10;cmV2LnhtbFBLBQYAAAAABAAEAPUAAACGAwAAAAA=&#10;" path="m114343,l57171,76228,,e" filled="f" strokeweight="1.0587mm">
                  <v:path arrowok="t"/>
                </v:shape>
                <v:shape id="Graphic 106" o:spid="_x0000_s1070" style="position:absolute;left:18044;top:8859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z8sEA&#10;AADcAAAADwAAAGRycy9kb3ducmV2LnhtbERPzWoCMRC+F/oOYQreaqLCtqxGkULF0vag9QHGzbi7&#10;uJksyajbt28Khd7m4/udxWrwnbpSTG1gC5OxAUVcBddybeHw9fr4DCoJssMuMFn4pgSr5f3dAksX&#10;bryj615qlUM4lWihEelLrVPVkMc0Dj1x5k4hepQMY61dxFsO952eGlNojy3nhgZ7emmoOu8v3oKc&#10;P2bH94i6ELOhpzeSrd98Wjt6GNZzUEKD/Iv/3FuX55sCfp/J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lc/LBAAAA3AAAAA8AAAAAAAAAAAAAAAAAmAIAAGRycy9kb3du&#10;cmV2LnhtbFBLBQYAAAAABAAEAPUAAACGAwAAAAA=&#10;" path="m,l,306480e" filled="f" strokeweight="1.0587mm">
                  <v:path arrowok="t"/>
                </v:shape>
                <v:shape id="Graphic 107" o:spid="_x0000_s1071" style="position:absolute;left:17472;top:11161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jPsEA&#10;AADcAAAADwAAAGRycy9kb3ducmV2LnhtbERPzYrCMBC+C/sOYQQvoqnCulKNshaEBb1Y9wHGZmyK&#10;zaQ2UbtvbxYEb/Px/c5y3dla3Kn1lWMFk3ECgrhwuuJSwe9xO5qD8AFZY+2YFPyRh/Xqo7fEVLsH&#10;H+ieh1LEEPYpKjAhNKmUvjBk0Y9dQxy5s2sthgjbUuoWHzHc1nKaJDNpseLYYLChzFBxyW9WwWXT&#10;5ZNdM5zlZnPyn/U+u8ppptSg330vQATqwlv8cv/oOD/5gv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4z7BAAAA3AAAAA8AAAAAAAAAAAAAAAAAmAIAAGRycy9kb3du&#10;cmV2LnhtbFBLBQYAAAAABAAEAPUAAACGAwAAAAA=&#10;" path="m114343,l57171,76228,,e" filled="f" strokeweight="1.0587mm">
                  <v:path arrowok="t"/>
                </v:shape>
                <v:shape id="Graphic 108" o:spid="_x0000_s1072" style="position:absolute;width:36074;height:8883;visibility:visible;mso-wrap-style:square;v-text-anchor:top" coordsize="3607435,888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P5MYA&#10;AADcAAAADwAAAGRycy9kb3ducmV2LnhtbESPT2vCQBDF7wW/wzKCl1I3eigSXaUKBfXkn4h4G7LT&#10;JDQ7G7JbE7+9cyh4m+G9ee83i1XvanWnNlSeDUzGCSji3NuKCwPZ+ftjBipEZIu1ZzLwoACr5eBt&#10;gan1HR/pfoqFkhAOKRooY2xSrUNeksMw9g2xaD++dRhlbQttW+wk3NV6miSf2mHF0lBiQ5uS8t/T&#10;nzNwO+7W/eVy2127bfN+2GfZ5DHNjBkN+685qEh9fJn/r7dW8BOhlWdkAr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P5MYAAADcAAAADwAAAAAAAAAAAAAAAACYAgAAZHJz&#10;L2Rvd25yZXYueG1sUEsFBgAAAAAEAAQA9QAAAIsDAAAAAA==&#10;" path="m3002308,887951l,887951,606669,,3607301,r,2453l3002308,887951xe" fillcolor="#232020" stroked="f">
                  <v:path arrowok="t"/>
                </v:shape>
                <v:shape id="Textbox 109" o:spid="_x0000_s1073" type="#_x0000_t202" style="position:absolute;width:36074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460AF7" w:rsidRDefault="00F30A1F">
                        <w:pPr>
                          <w:spacing w:before="100" w:line="237" w:lineRule="auto"/>
                          <w:ind w:left="1186" w:right="1181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Name</w:t>
                        </w:r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and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28"/>
                            <w:sz w:val="28"/>
                          </w:rPr>
                          <w:t xml:space="preserve"> </w:t>
                        </w:r>
                        <w:r w:rsidR="00855860">
                          <w:rPr>
                            <w:rFonts w:ascii="Arial Black"/>
                            <w:color w:val="FFFFFF"/>
                            <w:sz w:val="28"/>
                          </w:rPr>
                          <w:t>x</w:t>
                        </w:r>
                        <w:r>
                          <w:rPr>
                            <w:rFonts w:ascii="Arial Black"/>
                            <w:color w:val="FFFFFF"/>
                            <w:spacing w:val="-2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28"/>
                            <w:sz w:val="28"/>
                          </w:rPr>
                          <w:t xml:space="preserve"> </w:t>
                        </w:r>
                        <w:r w:rsidR="001D5695">
                          <w:rPr>
                            <w:rFonts w:ascii="Arial Black"/>
                            <w:color w:val="FFFFFF"/>
                            <w:sz w:val="28"/>
                          </w:rPr>
                          <w:t>67</w:t>
                        </w:r>
                      </w:p>
                      <w:p w:rsidR="00460AF7" w:rsidRDefault="00F30A1F">
                        <w:pPr>
                          <w:spacing w:line="390" w:lineRule="exact"/>
                          <w:ind w:left="1186" w:right="1184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 w:rsidR="00855860"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y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 w:rsidR="00855860">
                          <w:rPr>
                            <w:rFonts w:ascii="Arial Black"/>
                            <w:color w:val="FFFFFF"/>
                            <w:spacing w:val="-10"/>
                            <w:w w:val="90"/>
                            <w:sz w:val="28"/>
                          </w:rPr>
                          <w:t>5</w:t>
                        </w:r>
                        <w:r w:rsidR="001D5695">
                          <w:rPr>
                            <w:rFonts w:ascii="Arial Black"/>
                            <w:color w:val="FFFFFF"/>
                            <w:spacing w:val="-10"/>
                            <w:w w:val="90"/>
                            <w:sz w:val="28"/>
                          </w:rPr>
                          <w:t>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rPr>
          <w:sz w:val="6"/>
        </w:rPr>
      </w:pPr>
    </w:p>
    <w:p w:rsidR="00460AF7" w:rsidRDefault="00F30A1F">
      <w:pPr>
        <w:pStyle w:val="BodyText"/>
        <w:ind w:left="24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805964" cy="824865"/>
                <wp:effectExtent l="0" t="0" r="0" b="0"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5964" cy="824865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460AF7" w:rsidRDefault="00F30A1F">
                            <w:pPr>
                              <w:spacing w:before="427"/>
                              <w:ind w:left="1328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1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product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4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855860"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*</w:t>
                            </w:r>
                            <w:r w:rsidR="00855860">
                              <w:rPr>
                                <w:rFonts w:ascii="Arial Black"/>
                                <w:color w:val="FFFFFF"/>
                                <w:spacing w:val="-14"/>
                                <w:w w:val="90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10" o:spid="_x0000_s1074" type="#_x0000_t202" style="width:220.95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" fillcolor="#232020" stroked="f">
                <v:path arrowok="t"/>
                <v:textbox inset="0,0,0,0">
                  <w:txbxContent>
                    <w:p w:rsidR="00460AF7" w:rsidRDefault="00F30A1F">
                      <w:pPr>
                        <w:spacing w:before="427"/>
                        <w:ind w:left="1328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Arial Black"/>
                          <w:color w:val="FFFFFF"/>
                          <w:spacing w:val="-14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product</w:t>
                      </w:r>
                      <w:r>
                        <w:rPr>
                          <w:rFonts w:ascii="Arial Black"/>
                          <w:color w:val="FFFFFF"/>
                          <w:spacing w:val="-14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14"/>
                          <w:w w:val="90"/>
                          <w:sz w:val="28"/>
                        </w:rPr>
                        <w:t xml:space="preserve"> </w:t>
                      </w:r>
                      <w:r w:rsidR="00855860"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x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*</w:t>
                      </w:r>
                      <w:r w:rsidR="00855860">
                        <w:rPr>
                          <w:rFonts w:ascii="Arial Black"/>
                          <w:color w:val="FFFFFF"/>
                          <w:spacing w:val="-14"/>
                          <w:w w:val="90"/>
                          <w:sz w:val="28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Default="00F30A1F">
      <w:pPr>
        <w:pStyle w:val="BodyText"/>
        <w:ind w:left="487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53035" cy="325755"/>
                <wp:effectExtent l="28575" t="19050" r="18414" b="2667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25755"/>
                          <a:chOff x="0" y="0"/>
                          <a:chExt cx="153035" cy="32575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37F1B3" id="Group 111" o:spid="_x0000_s1026" style="width:12.05pt;height:25.65pt;mso-position-horizontal-relative:char;mso-position-vertical-relative:line" coordsize="15303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">
                <v:shape id="Graphic 112" o:spid="_x0000_s1027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jLMAA&#10;AADcAAAADwAAAGRycy9kb3ducmV2LnhtbERP22oCMRB9L/gPYQTfalYFK6tRRKgobR+8fMC4GXcX&#10;N5Mlmer6902h0Lc5nOssVp1r1J1CrD0bGA0zUMSFtzWXBs6n99cZqCjIFhvPZOBJEVbL3ssCc+sf&#10;fKD7UUqVQjjmaKASaXOtY1GRwzj0LXHirj44lARDqW3ARwp3jR5n2VQ7rDk1VNjSpqLidvx2BuT2&#10;Obl8BNRTybb0tifZue2XMYN+t56DEurkX/zn3tk0fzSG32fSB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fjLMAAAADcAAAADwAAAAAAAAAAAAAAAACYAgAAZHJzL2Rvd25y&#10;ZXYueG1sUEsFBgAAAAAEAAQA9QAAAIUDAAAAAA==&#10;" path="m,l,306480e" filled="f" strokeweight="1.0587mm">
                  <v:path arrowok="t"/>
                </v:shape>
                <v:shape id="Graphic 113" o:spid="_x0000_s1028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z4MIA&#10;AADcAAAADwAAAGRycy9kb3ducmV2LnhtbERPzWrCQBC+F/oOyxR6KbqJ0lCiq9SAUNBLYx9gzI7Z&#10;YHY2za4a394VBG/z8f3OfDnYVpyp941jBek4AUFcOd1wreBvtx59gfABWWPrmBRcycNy8foyx1y7&#10;C//SuQy1iCHsc1RgQuhyKX1lyKIfu444cgfXWwwR9rXUPV5iuG3lJEkyabHh2GCwo8JQdSxPVsFx&#10;NZTppvvISrPa+892W/zLSaHU+9vwPQMRaAhP8cP9o+P8dA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nPgwgAAANwAAAAPAAAAAAAAAAAAAAAAAJgCAABkcnMvZG93&#10;bnJldi54bWxQSwUGAAAAAAQABAD1AAAAhwMAAAAA&#10;" path="m114343,l57171,76228,,e" filled="f" strokeweight="1.0587mm">
                  <v:path arrowok="t"/>
                </v:shape>
                <w10:anchorlock/>
              </v:group>
            </w:pict>
          </mc:Fallback>
        </mc:AlternateContent>
      </w:r>
    </w:p>
    <w:p w:rsidR="00460AF7" w:rsidRDefault="00F30A1F">
      <w:pPr>
        <w:pStyle w:val="BodyText"/>
        <w:spacing w:before="2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anchor distT="0" distB="0" distL="0" distR="0" simplePos="0" relativeHeight="251547648" behindDoc="1" locked="0" layoutInCell="1" allowOverlap="1">
                <wp:simplePos x="0" y="0"/>
                <wp:positionH relativeFrom="page">
                  <wp:posOffset>1990905</wp:posOffset>
                </wp:positionH>
                <wp:positionV relativeFrom="paragraph">
                  <wp:posOffset>65549</wp:posOffset>
                </wp:positionV>
                <wp:extent cx="2763520" cy="1734185"/>
                <wp:effectExtent l="0" t="0" r="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3520" cy="1734185"/>
                          <a:chOff x="0" y="0"/>
                          <a:chExt cx="2763520" cy="1734185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1351780" y="545601"/>
                            <a:ext cx="1270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2280">
                                <a:moveTo>
                                  <a:pt x="0" y="0"/>
                                </a:moveTo>
                                <a:lnTo>
                                  <a:pt x="0" y="46202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266022" y="893279"/>
                            <a:ext cx="17208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114935">
                                <a:moveTo>
                                  <a:pt x="171514" y="0"/>
                                </a:moveTo>
                                <a:lnTo>
                                  <a:pt x="85757" y="114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-2" y="4"/>
                            <a:ext cx="27635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3520" h="1734185">
                                <a:moveTo>
                                  <a:pt x="1928990" y="1385290"/>
                                </a:moveTo>
                                <a:lnTo>
                                  <a:pt x="1925802" y="1338021"/>
                                </a:lnTo>
                                <a:lnTo>
                                  <a:pt x="1916544" y="1292682"/>
                                </a:lnTo>
                                <a:lnTo>
                                  <a:pt x="1901609" y="1249705"/>
                                </a:lnTo>
                                <a:lnTo>
                                  <a:pt x="1881428" y="1209484"/>
                                </a:lnTo>
                                <a:lnTo>
                                  <a:pt x="1856409" y="1172438"/>
                                </a:lnTo>
                                <a:lnTo>
                                  <a:pt x="1826958" y="1138986"/>
                                </a:lnTo>
                                <a:lnTo>
                                  <a:pt x="1793506" y="1109535"/>
                                </a:lnTo>
                                <a:lnTo>
                                  <a:pt x="1756460" y="1084516"/>
                                </a:lnTo>
                                <a:lnTo>
                                  <a:pt x="1716239" y="1064336"/>
                                </a:lnTo>
                                <a:lnTo>
                                  <a:pt x="1673250" y="1049401"/>
                                </a:lnTo>
                                <a:lnTo>
                                  <a:pt x="1627924" y="1040142"/>
                                </a:lnTo>
                                <a:lnTo>
                                  <a:pt x="1580654" y="1036955"/>
                                </a:lnTo>
                                <a:lnTo>
                                  <a:pt x="1145692" y="1036955"/>
                                </a:lnTo>
                                <a:lnTo>
                                  <a:pt x="1098423" y="1040142"/>
                                </a:lnTo>
                                <a:lnTo>
                                  <a:pt x="1053096" y="1049401"/>
                                </a:lnTo>
                                <a:lnTo>
                                  <a:pt x="1010107" y="1064336"/>
                                </a:lnTo>
                                <a:lnTo>
                                  <a:pt x="969886" y="1084516"/>
                                </a:lnTo>
                                <a:lnTo>
                                  <a:pt x="932840" y="1109535"/>
                                </a:lnTo>
                                <a:lnTo>
                                  <a:pt x="899388" y="1138986"/>
                                </a:lnTo>
                                <a:lnTo>
                                  <a:pt x="869937" y="1172438"/>
                                </a:lnTo>
                                <a:lnTo>
                                  <a:pt x="844918" y="1209484"/>
                                </a:lnTo>
                                <a:lnTo>
                                  <a:pt x="824738" y="1249705"/>
                                </a:lnTo>
                                <a:lnTo>
                                  <a:pt x="809802" y="1292682"/>
                                </a:lnTo>
                                <a:lnTo>
                                  <a:pt x="800544" y="1338021"/>
                                </a:lnTo>
                                <a:lnTo>
                                  <a:pt x="797356" y="1385290"/>
                                </a:lnTo>
                                <a:lnTo>
                                  <a:pt x="800544" y="1432560"/>
                                </a:lnTo>
                                <a:lnTo>
                                  <a:pt x="809802" y="1477886"/>
                                </a:lnTo>
                                <a:lnTo>
                                  <a:pt x="824738" y="1520875"/>
                                </a:lnTo>
                                <a:lnTo>
                                  <a:pt x="844918" y="1561096"/>
                                </a:lnTo>
                                <a:lnTo>
                                  <a:pt x="869937" y="1598142"/>
                                </a:lnTo>
                                <a:lnTo>
                                  <a:pt x="899388" y="1631594"/>
                                </a:lnTo>
                                <a:lnTo>
                                  <a:pt x="932840" y="1661045"/>
                                </a:lnTo>
                                <a:lnTo>
                                  <a:pt x="969886" y="1686064"/>
                                </a:lnTo>
                                <a:lnTo>
                                  <a:pt x="1010107" y="1706245"/>
                                </a:lnTo>
                                <a:lnTo>
                                  <a:pt x="1053096" y="1721180"/>
                                </a:lnTo>
                                <a:lnTo>
                                  <a:pt x="1098423" y="1730438"/>
                                </a:lnTo>
                                <a:lnTo>
                                  <a:pt x="1145692" y="1733626"/>
                                </a:lnTo>
                                <a:lnTo>
                                  <a:pt x="1580654" y="1733626"/>
                                </a:lnTo>
                                <a:lnTo>
                                  <a:pt x="1627924" y="1730438"/>
                                </a:lnTo>
                                <a:lnTo>
                                  <a:pt x="1673250" y="1721180"/>
                                </a:lnTo>
                                <a:lnTo>
                                  <a:pt x="1716239" y="1706245"/>
                                </a:lnTo>
                                <a:lnTo>
                                  <a:pt x="1756460" y="1686064"/>
                                </a:lnTo>
                                <a:lnTo>
                                  <a:pt x="1793506" y="1661045"/>
                                </a:lnTo>
                                <a:lnTo>
                                  <a:pt x="1826958" y="1631594"/>
                                </a:lnTo>
                                <a:lnTo>
                                  <a:pt x="1856409" y="1598142"/>
                                </a:lnTo>
                                <a:lnTo>
                                  <a:pt x="1881428" y="1561096"/>
                                </a:lnTo>
                                <a:lnTo>
                                  <a:pt x="1901609" y="1520875"/>
                                </a:lnTo>
                                <a:lnTo>
                                  <a:pt x="1916544" y="1477886"/>
                                </a:lnTo>
                                <a:lnTo>
                                  <a:pt x="1925802" y="1432560"/>
                                </a:lnTo>
                                <a:lnTo>
                                  <a:pt x="1928990" y="1385290"/>
                                </a:lnTo>
                                <a:close/>
                              </a:path>
                              <a:path w="2763520" h="1734185">
                                <a:moveTo>
                                  <a:pt x="2763418" y="0"/>
                                </a:moveTo>
                                <a:lnTo>
                                  <a:pt x="297281" y="0"/>
                                </a:lnTo>
                                <a:lnTo>
                                  <a:pt x="0" y="545592"/>
                                </a:lnTo>
                                <a:lnTo>
                                  <a:pt x="2466149" y="545592"/>
                                </a:lnTo>
                                <a:lnTo>
                                  <a:pt x="2763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686356" y="143456"/>
                            <a:ext cx="1403350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95"/>
                                  <w:sz w:val="28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1159005" y="1256639"/>
                            <a:ext cx="42100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075" style="position:absolute;margin-left:156.75pt;margin-top:5.15pt;width:217.6pt;height:136.55pt;z-index:-251768832;mso-wrap-distance-left:0;mso-wrap-distance-right:0;mso-position-horizontal-relative:page;mso-position-vertical-relative:text" coordsize="27635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">
                <v:shape id="Graphic 115" o:spid="_x0000_s1076" style="position:absolute;left:13517;top:5456;width:13;height:4622;visibility:visible;mso-wrap-style:square;v-text-anchor:top" coordsize="1270,46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e7MQA&#10;AADcAAAADwAAAGRycy9kb3ducmV2LnhtbERPTWvCQBC9F/oflil4KbrRmiLRTSgF0UsLiRU8Dtkx&#10;iWZnQ3bV9N93C4K3ebzPWWWDacWVetdYVjCdRCCIS6sbrhT87NbjBQjnkTW2lknBLznI0uenFSba&#10;3jina+ErEULYJaig9r5LpHRlTQbdxHbEgTva3qAPsK+k7vEWwk0rZ1H0Lg02HBpq7OizpvJcXIyC&#10;3bePN6ftW1zkh9e5+yr3+TxfKzV6GT6WIDwN/iG+u7c6zJ/G8P9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HuzEAAAA3AAAAA8AAAAAAAAAAAAAAAAAmAIAAGRycy9k&#10;b3ducmV2LnhtbFBLBQYAAAAABAAEAPUAAACJAwAAAAA=&#10;" path="m,l,462020e" filled="f" strokeweight="1.58808mm">
                  <v:path arrowok="t"/>
                </v:shape>
                <v:shape id="Graphic 116" o:spid="_x0000_s1077" style="position:absolute;left:12660;top:8932;width:1721;height:1150;visibility:visible;mso-wrap-style:square;v-text-anchor:top" coordsize="17208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cbL8A&#10;AADcAAAADwAAAGRycy9kb3ducmV2LnhtbERPS4vCMBC+C/sfwizsTVOXRaSaFlcoePVx0NvQjE0x&#10;mZQm1frvzcKCt/n4nrMuR2fFnfrQelYwn2UgiGuvW24UnI7VdAkiRGSN1jMpeFKAsviYrDHX/sF7&#10;uh9iI1IIhxwVmBi7XMpQG3IYZr4jTtzV9w5jgn0jdY+PFO6s/M6yhXTYcmow2NHWUH07DE5BhT8V&#10;0smMRPuL3dp2OP/uBqW+PsfNCkSkMb7F/+6dTvPnC/h7Jl0g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ZxsvwAAANwAAAAPAAAAAAAAAAAAAAAAAJgCAABkcnMvZG93bnJl&#10;di54bWxQSwUGAAAAAAQABAD1AAAAhAMAAAAA&#10;" path="m171514,l85757,114343,,e" filled="f" strokeweight="1.58808mm">
                  <v:path arrowok="t"/>
                </v:shape>
                <v:shape id="Graphic 117" o:spid="_x0000_s1078" style="position:absolute;width:27635;height:17341;visibility:visible;mso-wrap-style:square;v-text-anchor:top" coordsize="276352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VasYA&#10;AADcAAAADwAAAGRycy9kb3ducmV2LnhtbERPS2vCQBC+C/6HZQQvQTcRWiW6SmkpLbYUXxdvQ3ZM&#10;YrOzaXYbY399t1DwNh/fcxarzlSipcaVlhUk4xgEcWZ1ybmCw/55NAPhPLLGyjIpuJKD1bLfW2Cq&#10;7YW31O58LkIIuxQVFN7XqZQuK8igG9uaOHAn2xj0ATa51A1eQrip5CSO76XBkkNDgTU9FpR97r6N&#10;gvXLJnnKz3X7E30lx/e3fXTnog+lhoPuYQ7CU+dv4n/3qw7zkyn8PRM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AVasYAAADcAAAADwAAAAAAAAAAAAAAAACYAgAAZHJz&#10;L2Rvd25yZXYueG1sUEsFBgAAAAAEAAQA9QAAAIsDAAAAAA==&#10;" path="m1928990,1385290r-3188,-47269l1916544,1292682r-14935,-42977l1881428,1209484r-25019,-37046l1826958,1138986r-33452,-29451l1756460,1084516r-40221,-20180l1673250,1049401r-45326,-9259l1580654,1036955r-434962,l1098423,1040142r-45327,9259l1010107,1064336r-40221,20180l932840,1109535r-33452,29451l869937,1172438r-25019,37046l824738,1249705r-14936,42977l800544,1338021r-3188,47269l800544,1432560r9258,45326l824738,1520875r20180,40221l869937,1598142r29451,33452l932840,1661045r37046,25019l1010107,1706245r42989,14935l1098423,1730438r47269,3188l1580654,1733626r47270,-3188l1673250,1721180r42989,-14935l1756460,1686064r37046,-25019l1826958,1631594r29451,-33452l1881428,1561096r20181,-40221l1916544,1477886r9258,-45326l1928990,1385290xem2763418,l297281,,,545592r2466149,l2763418,xe" fillcolor="#232020" stroked="f">
                  <v:path arrowok="t"/>
                </v:shape>
                <v:shape id="Textbox 118" o:spid="_x0000_s1079" type="#_x0000_t202" style="position:absolute;left:6863;top:1434;width:14034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w w:val="95"/>
                            <w:sz w:val="28"/>
                          </w:rPr>
                          <w:t>product</w:t>
                        </w:r>
                      </w:p>
                    </w:txbxContent>
                  </v:textbox>
                </v:shape>
                <v:shape id="Textbox 119" o:spid="_x0000_s1080" type="#_x0000_t202" style="position:absolute;left:11590;top:12566;width:421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>Sto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spacing w:before="53"/>
        <w:rPr>
          <w:sz w:val="20"/>
        </w:rPr>
      </w:pPr>
    </w:p>
    <w:p w:rsidR="00460AF7" w:rsidRPr="00F30A1F" w:rsidRDefault="00F30A1F" w:rsidP="00855860">
      <w:pPr>
        <w:pStyle w:val="BodyText"/>
        <w:spacing w:before="116"/>
        <w:rPr>
          <w:rFonts w:ascii="Arial Black"/>
          <w:u w:val="single"/>
        </w:rPr>
      </w:pPr>
      <w:r w:rsidRPr="00F30A1F">
        <w:rPr>
          <w:rFonts w:ascii="Arial Black"/>
          <w:spacing w:val="-4"/>
          <w:u w:val="single"/>
        </w:rPr>
        <w:t>Discussion: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before="178"/>
        <w:ind w:left="702" w:hanging="186"/>
        <w:rPr>
          <w:sz w:val="30"/>
        </w:rPr>
      </w:pPr>
      <w:r>
        <w:rPr>
          <w:sz w:val="30"/>
        </w:rPr>
        <w:t>Uses</w:t>
      </w:r>
      <w:r>
        <w:rPr>
          <w:spacing w:val="-24"/>
          <w:sz w:val="30"/>
        </w:rPr>
        <w:t xml:space="preserve"> </w:t>
      </w:r>
      <w:proofErr w:type="spellStart"/>
      <w:proofErr w:type="gramStart"/>
      <w:r>
        <w:rPr>
          <w:sz w:val="30"/>
        </w:rPr>
        <w:t>scanf</w:t>
      </w:r>
      <w:proofErr w:type="spellEnd"/>
      <w:r>
        <w:rPr>
          <w:sz w:val="30"/>
        </w:rPr>
        <w:t>(</w:t>
      </w:r>
      <w:proofErr w:type="gramEnd"/>
      <w:r>
        <w:rPr>
          <w:sz w:val="30"/>
        </w:rPr>
        <w:t>)</w:t>
      </w:r>
      <w:r>
        <w:rPr>
          <w:spacing w:val="-23"/>
          <w:sz w:val="30"/>
        </w:rPr>
        <w:t xml:space="preserve"> </w:t>
      </w:r>
      <w:r>
        <w:rPr>
          <w:sz w:val="30"/>
        </w:rPr>
        <w:t>to</w:t>
      </w:r>
      <w:r>
        <w:rPr>
          <w:spacing w:val="-23"/>
          <w:sz w:val="30"/>
        </w:rPr>
        <w:t xml:space="preserve"> </w:t>
      </w:r>
      <w:r>
        <w:rPr>
          <w:sz w:val="30"/>
        </w:rPr>
        <w:t>take</w:t>
      </w:r>
      <w:r>
        <w:rPr>
          <w:spacing w:val="-23"/>
          <w:sz w:val="30"/>
        </w:rPr>
        <w:t xml:space="preserve"> </w:t>
      </w:r>
      <w:r>
        <w:rPr>
          <w:sz w:val="30"/>
        </w:rPr>
        <w:t>user</w:t>
      </w:r>
      <w:r>
        <w:rPr>
          <w:spacing w:val="-23"/>
          <w:sz w:val="30"/>
        </w:rPr>
        <w:t xml:space="preserve"> </w:t>
      </w:r>
      <w:r>
        <w:rPr>
          <w:spacing w:val="-2"/>
          <w:sz w:val="30"/>
        </w:rPr>
        <w:t>input.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line="300" w:lineRule="exact"/>
        <w:ind w:left="702" w:hanging="186"/>
        <w:rPr>
          <w:sz w:val="30"/>
        </w:rPr>
      </w:pPr>
      <w:r>
        <w:rPr>
          <w:spacing w:val="-4"/>
          <w:sz w:val="30"/>
        </w:rPr>
        <w:t>Performs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multiplication</w:t>
      </w:r>
      <w:r>
        <w:rPr>
          <w:spacing w:val="-9"/>
          <w:sz w:val="30"/>
        </w:rPr>
        <w:t xml:space="preserve"> </w:t>
      </w:r>
      <w:r>
        <w:rPr>
          <w:spacing w:val="-4"/>
          <w:sz w:val="30"/>
        </w:rPr>
        <w:t>using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the</w:t>
      </w:r>
      <w:r>
        <w:rPr>
          <w:spacing w:val="-9"/>
          <w:sz w:val="30"/>
        </w:rPr>
        <w:t xml:space="preserve"> </w:t>
      </w:r>
      <w:r>
        <w:rPr>
          <w:spacing w:val="-4"/>
          <w:sz w:val="30"/>
        </w:rPr>
        <w:t>‘*’</w:t>
      </w:r>
      <w:r>
        <w:rPr>
          <w:spacing w:val="-9"/>
          <w:sz w:val="30"/>
        </w:rPr>
        <w:t xml:space="preserve"> </w:t>
      </w:r>
      <w:r>
        <w:rPr>
          <w:spacing w:val="-4"/>
          <w:sz w:val="30"/>
        </w:rPr>
        <w:t>operator.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ind w:left="702" w:hanging="186"/>
        <w:rPr>
          <w:sz w:val="30"/>
        </w:rPr>
      </w:pPr>
      <w:r>
        <w:rPr>
          <w:sz w:val="30"/>
        </w:rPr>
        <w:t>Demonstrates</w:t>
      </w:r>
      <w:r>
        <w:rPr>
          <w:spacing w:val="-20"/>
          <w:sz w:val="30"/>
        </w:rPr>
        <w:t xml:space="preserve"> </w:t>
      </w:r>
      <w:r>
        <w:rPr>
          <w:sz w:val="30"/>
        </w:rPr>
        <w:t>user</w:t>
      </w:r>
      <w:r>
        <w:rPr>
          <w:spacing w:val="-19"/>
          <w:sz w:val="30"/>
        </w:rPr>
        <w:t xml:space="preserve"> </w:t>
      </w:r>
      <w:r>
        <w:rPr>
          <w:sz w:val="30"/>
        </w:rPr>
        <w:t>interaction</w:t>
      </w:r>
      <w:r>
        <w:rPr>
          <w:spacing w:val="-19"/>
          <w:sz w:val="30"/>
        </w:rPr>
        <w:t xml:space="preserve"> </w:t>
      </w:r>
      <w:r>
        <w:rPr>
          <w:sz w:val="30"/>
        </w:rPr>
        <w:t>with</w:t>
      </w:r>
      <w:r>
        <w:rPr>
          <w:spacing w:val="-19"/>
          <w:sz w:val="30"/>
        </w:rPr>
        <w:t xml:space="preserve"> </w:t>
      </w:r>
      <w:r>
        <w:rPr>
          <w:sz w:val="30"/>
        </w:rPr>
        <w:t>the</w:t>
      </w:r>
      <w:r>
        <w:rPr>
          <w:spacing w:val="-20"/>
          <w:sz w:val="30"/>
        </w:rPr>
        <w:t xml:space="preserve"> </w:t>
      </w:r>
      <w:r>
        <w:rPr>
          <w:spacing w:val="-2"/>
          <w:sz w:val="30"/>
        </w:rPr>
        <w:t>program.</w:t>
      </w:r>
    </w:p>
    <w:p w:rsidR="00460AF7" w:rsidRPr="00F30A1F" w:rsidRDefault="00F30A1F" w:rsidP="00855860">
      <w:pPr>
        <w:pStyle w:val="BodyText"/>
        <w:spacing w:before="138"/>
        <w:rPr>
          <w:rFonts w:ascii="Arial Black"/>
          <w:u w:val="single"/>
        </w:rPr>
      </w:pPr>
      <w:r w:rsidRPr="00F30A1F">
        <w:rPr>
          <w:rFonts w:ascii="Arial Black"/>
          <w:spacing w:val="-2"/>
          <w:u w:val="single"/>
        </w:rPr>
        <w:t>Conclusion:</w:t>
      </w:r>
    </w:p>
    <w:p w:rsidR="00460AF7" w:rsidRDefault="00F30A1F">
      <w:pPr>
        <w:pStyle w:val="BodyText"/>
        <w:spacing w:before="293" w:line="156" w:lineRule="auto"/>
        <w:ind w:left="516" w:right="1760"/>
      </w:pPr>
      <w:r>
        <w:t>This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reinforces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handl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thematical operations,</w:t>
      </w:r>
      <w:r>
        <w:rPr>
          <w:spacing w:val="-24"/>
        </w:rPr>
        <w:t xml:space="preserve"> </w:t>
      </w:r>
      <w:r>
        <w:t>demonstrating</w:t>
      </w:r>
      <w:r>
        <w:rPr>
          <w:spacing w:val="-24"/>
        </w:rPr>
        <w:t xml:space="preserve"> </w:t>
      </w:r>
      <w:r>
        <w:t>**multiplication</w:t>
      </w:r>
      <w:r>
        <w:rPr>
          <w:spacing w:val="-24"/>
        </w:rPr>
        <w:t xml:space="preserve"> </w:t>
      </w:r>
      <w:r>
        <w:t>functionality**</w:t>
      </w:r>
      <w:r>
        <w:rPr>
          <w:spacing w:val="-23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C.</w:t>
      </w:r>
    </w:p>
    <w:p w:rsidR="00460AF7" w:rsidRDefault="00460AF7">
      <w:pPr>
        <w:pStyle w:val="BodyText"/>
        <w:spacing w:line="156" w:lineRule="auto"/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EA27CB" w:rsidRDefault="00EA27CB" w:rsidP="00EA27CB">
      <w:pPr>
        <w:pStyle w:val="BodyText"/>
        <w:ind w:left="1530"/>
        <w:rPr>
          <w:sz w:val="28"/>
        </w:rPr>
      </w:pPr>
      <w:r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2C59A391" wp14:editId="05E4BCAF">
                <wp:simplePos x="0" y="0"/>
                <wp:positionH relativeFrom="column">
                  <wp:posOffset>1880</wp:posOffset>
                </wp:positionH>
                <wp:positionV relativeFrom="paragraph">
                  <wp:posOffset>601549</wp:posOffset>
                </wp:positionV>
                <wp:extent cx="993140" cy="302260"/>
                <wp:effectExtent l="0" t="0" r="0" b="0"/>
                <wp:wrapTopAndBottom/>
                <wp:docPr id="4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CB" w:rsidRPr="008E6DAF" w:rsidRDefault="00EA27CB" w:rsidP="00EA27CB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.15pt;margin-top:47.35pt;width:78.2pt;height:23.8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" filled="f" stroked="f">
                <v:textbox inset="0,0,0,0">
                  <w:txbxContent>
                    <w:p w:rsidR="00EA27CB" w:rsidRPr="008E6DAF" w:rsidRDefault="00EA27CB" w:rsidP="00EA27CB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DAF">
        <w:rPr>
          <w:noProof/>
          <w:sz w:val="20"/>
        </w:rPr>
        <mc:AlternateContent>
          <mc:Choice Requires="wps">
            <w:drawing>
              <wp:inline distT="0" distB="0" distL="0" distR="0">
                <wp:extent cx="5150901" cy="510540"/>
                <wp:effectExtent l="0" t="0" r="12065" b="22860"/>
                <wp:docPr id="125" name="Text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901" cy="51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F7" w:rsidRPr="004D6FF8" w:rsidRDefault="00F30A1F">
                            <w:pPr>
                              <w:spacing w:before="130"/>
                              <w:ind w:left="1"/>
                              <w:jc w:val="center"/>
                              <w:rPr>
                                <w:color w:val="11E6F5" w:themeColor="text1"/>
                                <w:sz w:val="36"/>
                              </w:rPr>
                            </w:pPr>
                            <w:r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Program</w:t>
                            </w:r>
                            <w:r w:rsidRPr="004D6FF8">
                              <w:rPr>
                                <w:color w:val="11E6F5" w:themeColor="text1"/>
                                <w:spacing w:val="-26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4:</w:t>
                            </w:r>
                            <w:r w:rsidRPr="004D6FF8">
                              <w:rPr>
                                <w:color w:val="11E6F5" w:themeColor="text1"/>
                                <w:spacing w:val="-24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Area</w:t>
                            </w:r>
                            <w:r w:rsidRPr="004D6FF8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of</w:t>
                            </w:r>
                            <w:r w:rsidRPr="004D6FF8">
                              <w:rPr>
                                <w:color w:val="11E6F5" w:themeColor="text1"/>
                                <w:spacing w:val="-24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a</w:t>
                            </w:r>
                            <w:r w:rsidRPr="004D6FF8">
                              <w:rPr>
                                <w:color w:val="11E6F5" w:themeColor="text1"/>
                                <w:spacing w:val="-24"/>
                                <w:sz w:val="36"/>
                              </w:rPr>
                              <w:t xml:space="preserve"> </w:t>
                            </w:r>
                            <w:r w:rsidRPr="004D6FF8">
                              <w:rPr>
                                <w:color w:val="11E6F5" w:themeColor="text1"/>
                                <w:spacing w:val="-4"/>
                                <w:sz w:val="36"/>
                              </w:rPr>
                              <w:t>Circ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25" o:spid="_x0000_s1082" type="#_x0000_t202" style="width:405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" fillcolor="#b8cce4 [1300]" strokecolor="#11e6f5 [3213]" strokeweight="2pt">
                <v:textbox inset="0,0,0,0">
                  <w:txbxContent>
                    <w:p w:rsidR="00460AF7" w:rsidRPr="004D6FF8" w:rsidRDefault="00F30A1F">
                      <w:pPr>
                        <w:spacing w:before="130"/>
                        <w:ind w:left="1"/>
                        <w:jc w:val="center"/>
                        <w:rPr>
                          <w:color w:val="11E6F5" w:themeColor="text1"/>
                          <w:sz w:val="36"/>
                        </w:rPr>
                      </w:pPr>
                      <w:r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Program</w:t>
                      </w:r>
                      <w:r w:rsidRPr="004D6FF8">
                        <w:rPr>
                          <w:color w:val="11E6F5" w:themeColor="text1"/>
                          <w:spacing w:val="-26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4:</w:t>
                      </w:r>
                      <w:r w:rsidRPr="004D6FF8">
                        <w:rPr>
                          <w:color w:val="11E6F5" w:themeColor="text1"/>
                          <w:spacing w:val="-24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Area</w:t>
                      </w:r>
                      <w:r w:rsidRPr="004D6FF8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of</w:t>
                      </w:r>
                      <w:r w:rsidRPr="004D6FF8">
                        <w:rPr>
                          <w:color w:val="11E6F5" w:themeColor="text1"/>
                          <w:spacing w:val="-24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a</w:t>
                      </w:r>
                      <w:r w:rsidRPr="004D6FF8">
                        <w:rPr>
                          <w:color w:val="11E6F5" w:themeColor="text1"/>
                          <w:spacing w:val="-24"/>
                          <w:sz w:val="36"/>
                        </w:rPr>
                        <w:t xml:space="preserve"> </w:t>
                      </w:r>
                      <w:r w:rsidRPr="004D6FF8">
                        <w:rPr>
                          <w:color w:val="11E6F5" w:themeColor="text1"/>
                          <w:spacing w:val="-4"/>
                          <w:sz w:val="36"/>
                        </w:rPr>
                        <w:t>Circ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Pr="001D5695" w:rsidRDefault="00460AF7" w:rsidP="00EA27CB">
      <w:pPr>
        <w:pStyle w:val="BodyText"/>
        <w:rPr>
          <w:caps/>
          <w:sz w:val="20"/>
        </w:rPr>
      </w:pPr>
    </w:p>
    <w:p w:rsidR="00460AF7" w:rsidRDefault="001D5695">
      <w:pPr>
        <w:pStyle w:val="BodyText"/>
        <w:spacing w:before="252"/>
        <w:rPr>
          <w:sz w:val="20"/>
        </w:rPr>
      </w:pPr>
      <w:r>
        <w:rPr>
          <w:noProof/>
          <w:sz w:val="20"/>
        </w:rPr>
        <w:t>A</w:t>
      </w:r>
      <w:r>
        <w:rPr>
          <w:noProof/>
          <w:sz w:val="15"/>
        </w:rPr>
        <w:drawing>
          <wp:inline distT="0" distB="0" distL="0" distR="0">
            <wp:extent cx="6315956" cy="249589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9BD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B5E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842010" cy="381000"/>
                <wp:effectExtent l="0" t="0" r="0" b="0"/>
                <wp:wrapTopAndBottom/>
                <wp:docPr id="42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0;margin-top:27.95pt;width:66.3pt;height:3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460AF7">
      <w:pPr>
        <w:pStyle w:val="BodyText"/>
        <w:spacing w:before="303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C10F8F">
      <w:pPr>
        <w:pStyle w:val="BodyText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C878D2" wp14:editId="5DCFCDA7">
                <wp:simplePos x="0" y="0"/>
                <wp:positionH relativeFrom="column">
                  <wp:posOffset>7315</wp:posOffset>
                </wp:positionH>
                <wp:positionV relativeFrom="paragraph">
                  <wp:posOffset>359943</wp:posOffset>
                </wp:positionV>
                <wp:extent cx="690245" cy="353695"/>
                <wp:effectExtent l="0" t="0" r="0" b="0"/>
                <wp:wrapTopAndBottom/>
                <wp:docPr id="43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4" type="#_x0000_t202" style="position:absolute;margin-left:.6pt;margin-top:28.35pt;width:54.35pt;height:27.8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1D5695">
      <w:pPr>
        <w:pStyle w:val="BodyText"/>
        <w:spacing w:before="5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58322" cy="248637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FA6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460AF7">
      <w:pPr>
        <w:pStyle w:val="BodyText"/>
        <w:spacing w:before="299"/>
        <w:rPr>
          <w:sz w:val="20"/>
        </w:rPr>
      </w:pPr>
    </w:p>
    <w:p w:rsidR="00460AF7" w:rsidRDefault="00460AF7">
      <w:pPr>
        <w:pStyle w:val="BodyText"/>
        <w:rPr>
          <w:sz w:val="20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F30A1F">
      <w:pPr>
        <w:pStyle w:val="BodyText"/>
        <w:ind w:left="9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237376" behindDoc="0" locked="0" layoutInCell="1" allowOverlap="1">
                <wp:simplePos x="0" y="0"/>
                <wp:positionH relativeFrom="page">
                  <wp:posOffset>3175711</wp:posOffset>
                </wp:positionH>
                <wp:positionV relativeFrom="page">
                  <wp:posOffset>2704046</wp:posOffset>
                </wp:positionV>
                <wp:extent cx="153035" cy="325755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25755"/>
                          <a:chOff x="0" y="0"/>
                          <a:chExt cx="153035" cy="325755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20C35D" id="Group 138" o:spid="_x0000_s1026" style="position:absolute;margin-left:250.05pt;margin-top:212.9pt;width:12.05pt;height:25.65pt;z-index:251237376;mso-wrap-distance-left:0;mso-wrap-distance-right:0;mso-position-horizontal-relative:page;mso-position-vertical-relative:page" coordsize="15303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">
                <v:shape id="Graphic 139" o:spid="_x0000_s1027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tPcEA&#10;AADcAAAADwAAAGRycy9kb3ducmV2LnhtbERPzWoCMRC+C75DGKE3zVpB62oUKVQsrYeqDzBuxt3F&#10;zWRJprp9+6ZQ8DYf3+8s151r1I1CrD0bGI8yUMSFtzWXBk7Ht+ELqCjIFhvPZOCHIqxX/d4Sc+vv&#10;/EW3g5QqhXDM0UAl0uZax6Iih3HkW+LEXXxwKAmGUtuA9xTuGv2cZVPtsObUUGFLrxUV18O3MyDX&#10;z8n5I6CeSral2TvJzm33xjwNus0ClFAnD/G/e2fT/Mkc/p5JF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LT3BAAAA3AAAAA8AAAAAAAAAAAAAAAAAmAIAAGRycy9kb3du&#10;cmV2LnhtbFBLBQYAAAAABAAEAPUAAACGAwAAAAA=&#10;" path="m,l,306480e" filled="f" strokeweight="1.0587mm">
                  <v:path arrowok="t"/>
                </v:shape>
                <v:shape id="Graphic 140" o:spid="_x0000_s1028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CisUA&#10;AADcAAAADwAAAGRycy9kb3ducmV2LnhtbESPQWvCQBCF7wX/wzKCl6IbpRWJrqIBQWgvTfsDxuyY&#10;DWZn0+xW47/vHAq9zfDevPfNZjf4Vt2oj01gA/NZBoq4Crbh2sDX53G6AhUTssU2MBl4UITddvS0&#10;wdyGO3/QrUy1khCOORpwKXW51rFy5DHOQkcs2iX0HpOsfa1tj3cJ961eZNlSe2xYGhx2VDiqruWP&#10;N3A9DOX8rXtelu5wjq/te/GtF4Uxk/GwX4NKNKR/89/1yQr+i+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8KKxQAAANwAAAAPAAAAAAAAAAAAAAAAAJgCAABkcnMv&#10;ZG93bnJldi54bWxQSwUGAAAAAAQABAD1AAAAigMAAAAA&#10;" path="m114343,l57171,76228,,e" filled="f" strokeweight="1.0587mm">
                  <v:path arrowok="t"/>
                </v:shape>
                <w10:wrap anchorx="page" anchory="page"/>
              </v:group>
            </w:pict>
          </mc:Fallback>
        </mc:AlternateContent>
      </w:r>
      <w:r w:rsidR="00907B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FAEBEEA" wp14:editId="5DDEE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6155" cy="361315"/>
                <wp:effectExtent l="0" t="0" r="0" b="0"/>
                <wp:wrapNone/>
                <wp:docPr id="44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0;margin-top:-.05pt;width:77.65pt;height:28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60AF7" w:rsidRDefault="00F30A1F">
      <w:pPr>
        <w:pStyle w:val="BodyText"/>
        <w:spacing w:before="1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558912" behindDoc="1" locked="0" layoutInCell="1" allowOverlap="1">
                <wp:simplePos x="0" y="0"/>
                <wp:positionH relativeFrom="page">
                  <wp:posOffset>2838907</wp:posOffset>
                </wp:positionH>
                <wp:positionV relativeFrom="paragraph">
                  <wp:posOffset>139648</wp:posOffset>
                </wp:positionV>
                <wp:extent cx="826135" cy="806450"/>
                <wp:effectExtent l="0" t="0" r="0" b="0"/>
                <wp:wrapTopAndBottom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135" cy="806450"/>
                          <a:chOff x="0" y="0"/>
                          <a:chExt cx="826135" cy="806450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413032" y="480486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55860" y="71073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413032" y="480486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355860" y="71073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826135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480695">
                                <a:moveTo>
                                  <a:pt x="585917" y="480448"/>
                                </a:moveTo>
                                <a:lnTo>
                                  <a:pt x="240224" y="480448"/>
                                </a:lnTo>
                                <a:lnTo>
                                  <a:pt x="191810" y="475567"/>
                                </a:lnTo>
                                <a:lnTo>
                                  <a:pt x="146718" y="461570"/>
                                </a:lnTo>
                                <a:lnTo>
                                  <a:pt x="105912" y="439421"/>
                                </a:lnTo>
                                <a:lnTo>
                                  <a:pt x="70360" y="410088"/>
                                </a:lnTo>
                                <a:lnTo>
                                  <a:pt x="41026" y="374535"/>
                                </a:lnTo>
                                <a:lnTo>
                                  <a:pt x="18878" y="333730"/>
                                </a:lnTo>
                                <a:lnTo>
                                  <a:pt x="4880" y="288637"/>
                                </a:lnTo>
                                <a:lnTo>
                                  <a:pt x="0" y="240224"/>
                                </a:lnTo>
                                <a:lnTo>
                                  <a:pt x="4880" y="191810"/>
                                </a:lnTo>
                                <a:lnTo>
                                  <a:pt x="18878" y="146718"/>
                                </a:lnTo>
                                <a:lnTo>
                                  <a:pt x="41026" y="105912"/>
                                </a:lnTo>
                                <a:lnTo>
                                  <a:pt x="70360" y="70360"/>
                                </a:lnTo>
                                <a:lnTo>
                                  <a:pt x="105912" y="41026"/>
                                </a:lnTo>
                                <a:lnTo>
                                  <a:pt x="146718" y="18878"/>
                                </a:lnTo>
                                <a:lnTo>
                                  <a:pt x="191810" y="4880"/>
                                </a:lnTo>
                                <a:lnTo>
                                  <a:pt x="240224" y="0"/>
                                </a:lnTo>
                                <a:lnTo>
                                  <a:pt x="585917" y="0"/>
                                </a:lnTo>
                                <a:lnTo>
                                  <a:pt x="634330" y="4880"/>
                                </a:lnTo>
                                <a:lnTo>
                                  <a:pt x="679423" y="18878"/>
                                </a:lnTo>
                                <a:lnTo>
                                  <a:pt x="720228" y="41026"/>
                                </a:lnTo>
                                <a:lnTo>
                                  <a:pt x="755781" y="70360"/>
                                </a:lnTo>
                                <a:lnTo>
                                  <a:pt x="785114" y="105912"/>
                                </a:lnTo>
                                <a:lnTo>
                                  <a:pt x="807263" y="146718"/>
                                </a:lnTo>
                                <a:lnTo>
                                  <a:pt x="821260" y="191810"/>
                                </a:lnTo>
                                <a:lnTo>
                                  <a:pt x="825770" y="236544"/>
                                </a:lnTo>
                                <a:lnTo>
                                  <a:pt x="825770" y="243903"/>
                                </a:lnTo>
                                <a:lnTo>
                                  <a:pt x="821260" y="288637"/>
                                </a:lnTo>
                                <a:lnTo>
                                  <a:pt x="807263" y="333730"/>
                                </a:lnTo>
                                <a:lnTo>
                                  <a:pt x="785114" y="374535"/>
                                </a:lnTo>
                                <a:lnTo>
                                  <a:pt x="755781" y="410088"/>
                                </a:lnTo>
                                <a:lnTo>
                                  <a:pt x="720228" y="439421"/>
                                </a:lnTo>
                                <a:lnTo>
                                  <a:pt x="679423" y="461570"/>
                                </a:lnTo>
                                <a:lnTo>
                                  <a:pt x="634330" y="475567"/>
                                </a:lnTo>
                                <a:lnTo>
                                  <a:pt x="585917" y="480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0" y="0"/>
                            <a:ext cx="826135" cy="806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157"/>
                                <w:ind w:left="307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" o:spid="_x0000_s1086" style="position:absolute;margin-left:223.55pt;margin-top:11pt;width:65.05pt;height:63.5pt;z-index:-251757568;mso-wrap-distance-left:0;mso-wrap-distance-right:0;mso-position-horizontal-relative:page;mso-position-vertical-relative:text" coordsize="826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">
                <v:shape id="Graphic 147" o:spid="_x0000_s1087" style="position:absolute;left:4130;top:4804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vqcEA&#10;AADcAAAADwAAAGRycy9kb3ducmV2LnhtbERP22oCMRB9L/gPYYS+1aytqKxGEaGitD54+YBxM+4u&#10;biZLMtXt3zeFQt/mcK4zX3auUXcKsfZsYDjIQBEX3tZcGjif3l+moKIgW2w8k4FvirBc9J7mmFv/&#10;4APdj1KqFMIxRwOVSJtrHYuKHMaBb4kTd/XBoSQYSm0DPlK4a/Rrlo21w5pTQ4UtrSsqbscvZ0Bu&#10;n2+Xj4B6LNmGJjuSrdvsjXnud6sZKKFO/sV/7q1N80cT+H0mXa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Db6nBAAAA3AAAAA8AAAAAAAAAAAAAAAAAmAIAAGRycy9kb3du&#10;cmV2LnhtbFBLBQYAAAAABAAEAPUAAACGAwAAAAA=&#10;" path="m,l,306480e" filled="f" strokeweight="1.0587mm">
                  <v:path arrowok="t"/>
                </v:shape>
                <v:shape id="Graphic 148" o:spid="_x0000_s1088" style="position:absolute;left:3558;top:7107;width:1149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OjMUA&#10;AADcAAAADwAAAGRycy9kb3ducmV2LnhtbESPQWvCQBCF7wX/wzKCl6IbpRWJrqIBQWgvTfsDxuyY&#10;DWZn0+xW47/vHAq9zfDevPfNZjf4Vt2oj01gA/NZBoq4Crbh2sDX53G6AhUTssU2MBl4UITddvS0&#10;wdyGO3/QrUy1khCOORpwKXW51rFy5DHOQkcs2iX0HpOsfa1tj3cJ961eZNlSe2xYGhx2VDiqruWP&#10;N3A9DOX8rXtelu5wjq/te/GtF4Uxk/GwX4NKNKR/89/1yQr+i9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6MxQAAANwAAAAPAAAAAAAAAAAAAAAAAJgCAABkcnMv&#10;ZG93bnJldi54bWxQSwUGAAAAAAQABAD1AAAAigMAAAAA&#10;" path="m114343,l57171,76228,,e" filled="f" strokeweight="1.0587mm">
                  <v:path arrowok="t"/>
                </v:shape>
                <v:shape id="Graphic 149" o:spid="_x0000_s1089" style="position:absolute;left:4130;top:4804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eQMEA&#10;AADcAAAADwAAAGRycy9kb3ducmV2LnhtbERP22oCMRB9L/gPYQq+1WxtsboaRYSKpfbByweMm3F3&#10;cTNZklG3f98UCn2bw7nObNG5Rt0oxNqzgedBBoq48Lbm0sDx8P40BhUF2WLjmQx8U4TFvPcww9z6&#10;O+/otpdSpRCOORqoRNpc61hU5DAOfEucuLMPDiXBUGob8J7CXaOHWTbSDmtODRW2tKqouOyvzoBc&#10;ti+nz4B6JNma3j5INm79ZUz/sVtOQQl18i/+c29smv86gd9n0gV6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XkDBAAAA3AAAAA8AAAAAAAAAAAAAAAAAmAIAAGRycy9kb3du&#10;cmV2LnhtbFBLBQYAAAAABAAEAPUAAACGAwAAAAA=&#10;" path="m,l,306480e" filled="f" strokeweight="1.0587mm">
                  <v:path arrowok="t"/>
                </v:shape>
                <v:shape id="Graphic 150" o:spid="_x0000_s1090" style="position:absolute;left:3558;top:7107;width:1149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UV8UA&#10;AADcAAAADwAAAGRycy9kb3ducmV2LnhtbESPQWvCQBCF7wX/wzJCL6VuFBRJXaUGBMFeTPsDxuw0&#10;G8zOxuyq6b93DgVvM7w3732z2gy+VTfqYxPYwHSSgSKugm24NvDzvXtfgooJ2WIbmAz8UYTNevSy&#10;wtyGOx/pVqZaSQjHHA24lLpc61g58hgnoSMW7Tf0HpOsfa1tj3cJ962eZdlCe2xYGhx2VDiqzuXV&#10;Gzhvh3J66N4Wpdue4rz9Ki56VhjzOh4+P0AlGtLT/H+9t4I/F3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lRXxQAAANwAAAAPAAAAAAAAAAAAAAAAAJgCAABkcnMv&#10;ZG93bnJldi54bWxQSwUGAAAAAAQABAD1AAAAigMAAAAA&#10;" path="m114343,l57171,76228,,e" filled="f" strokeweight="1.0587mm">
                  <v:path arrowok="t"/>
                </v:shape>
                <v:shape id="Graphic 151" o:spid="_x0000_s1091" style="position:absolute;width:8261;height:4806;visibility:visible;mso-wrap-style:square;v-text-anchor:top" coordsize="82613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Ct8QA&#10;AADcAAAADwAAAGRycy9kb3ducmV2LnhtbERPTWsCMRC9C/6HMEIvpWYttJWtUbTF6qGFVqW9Dptp&#10;sriZLEnU9d+bQsHbPN7nTGada8SRQqw9KxgNCxDEldc1GwW77fJuDCImZI2NZ1Jwpgizab83wVL7&#10;E3/RcZOMyCEcS1RgU2pLKWNlyWEc+pY4c78+OEwZBiN1wFMOd428L4pH6bDm3GCxpRdL1X5zcAr2&#10;P0/m9bYJ4/fV58fW6Ldvu9g5pW4G3fwZRKIuXcX/7rXO8x9G8PdMvk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ArfEAAAA3AAAAA8AAAAAAAAAAAAAAAAAmAIAAGRycy9k&#10;b3ducmV2LnhtbFBLBQYAAAAABAAEAPUAAACJAwAAAAA=&#10;" path="m585917,480448r-345693,l191810,475567,146718,461570,105912,439421,70360,410088,41026,374535,18878,333730,4880,288637,,240224,4880,191810,18878,146718,41026,105912,70360,70360,105912,41026,146718,18878,191810,4880,240224,,585917,r48413,4880l679423,18878r40805,22148l755781,70360r29333,35552l807263,146718r13997,45092l825770,236544r,7359l821260,288637r-13997,45093l785114,374535r-29333,35553l720228,439421r-40805,22149l634330,475567r-48413,4881xe" fillcolor="#232020" stroked="f">
                  <v:path arrowok="t"/>
                </v:shape>
                <v:shape id="Textbox 152" o:spid="_x0000_s1092" type="#_x0000_t202" style="position:absolute;width:8261;height:8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460AF7" w:rsidRDefault="00F30A1F">
                        <w:pPr>
                          <w:spacing w:before="157"/>
                          <w:ind w:left="307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spacing w:before="13"/>
        <w:rPr>
          <w:sz w:val="3"/>
        </w:rPr>
      </w:pPr>
    </w:p>
    <w:p w:rsidR="00460AF7" w:rsidRDefault="00F30A1F">
      <w:pPr>
        <w:pStyle w:val="BodyText"/>
        <w:ind w:left="312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134235" cy="516255"/>
                <wp:effectExtent l="0" t="0" r="0" b="0"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4235" cy="516255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460AF7" w:rsidRDefault="00F30A1F">
                            <w:pPr>
                              <w:spacing w:before="187"/>
                              <w:ind w:left="489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PI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w w:val="85"/>
                                <w:sz w:val="28"/>
                              </w:rPr>
                              <w:t>3.141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53" o:spid="_x0000_s1093" type="#_x0000_t202" style="width:168.05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" fillcolor="#232020" stroked="f">
                <v:path arrowok="t"/>
                <v:textbox inset="0,0,0,0">
                  <w:txbxContent>
                    <w:p w:rsidR="00460AF7" w:rsidRDefault="00F30A1F">
                      <w:pPr>
                        <w:spacing w:before="187"/>
                        <w:ind w:left="489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define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PI</w:t>
                      </w:r>
                      <w:r>
                        <w:rPr>
                          <w:rFonts w:ascii="Arial Black"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w w:val="85"/>
                          <w:sz w:val="28"/>
                        </w:rPr>
                        <w:t>3.14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Default="00F30A1F">
      <w:pPr>
        <w:pStyle w:val="BodyText"/>
        <w:spacing w:before="2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61984" behindDoc="1" locked="0" layoutInCell="1" allowOverlap="1">
                <wp:simplePos x="0" y="0"/>
                <wp:positionH relativeFrom="page">
                  <wp:posOffset>1495007</wp:posOffset>
                </wp:positionH>
                <wp:positionV relativeFrom="paragraph">
                  <wp:posOffset>366349</wp:posOffset>
                </wp:positionV>
                <wp:extent cx="3607435" cy="888365"/>
                <wp:effectExtent l="0" t="0" r="0" b="0"/>
                <wp:wrapTopAndBottom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7435" cy="888365"/>
                          <a:chOff x="0" y="0"/>
                          <a:chExt cx="3607435" cy="888365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0" y="0"/>
                            <a:ext cx="3607435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7435" h="888365">
                                <a:moveTo>
                                  <a:pt x="3002308" y="887951"/>
                                </a:moveTo>
                                <a:lnTo>
                                  <a:pt x="0" y="887951"/>
                                </a:lnTo>
                                <a:lnTo>
                                  <a:pt x="606669" y="0"/>
                                </a:lnTo>
                                <a:lnTo>
                                  <a:pt x="3607301" y="0"/>
                                </a:lnTo>
                                <a:lnTo>
                                  <a:pt x="3607301" y="2453"/>
                                </a:lnTo>
                                <a:lnTo>
                                  <a:pt x="3002308" y="88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0" y="0"/>
                            <a:ext cx="3607435" cy="888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295" w:line="237" w:lineRule="auto"/>
                                <w:ind w:left="2238" w:right="999" w:hanging="890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ID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r</w:t>
                              </w:r>
                              <w:r w:rsidR="00855860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adius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="001D5695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" o:spid="_x0000_s1094" style="position:absolute;margin-left:117.7pt;margin-top:28.85pt;width:284.05pt;height:69.95pt;z-index:-251754496;mso-wrap-distance-left:0;mso-wrap-distance-right:0;mso-position-horizontal-relative:page;mso-position-vertical-relative:text" coordsize="36074,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">
                <v:shape id="Graphic 155" o:spid="_x0000_s1095" style="position:absolute;width:36074;height:8883;visibility:visible;mso-wrap-style:square;v-text-anchor:top" coordsize="3607435,888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PZ8UA&#10;AADcAAAADwAAAGRycy9kb3ducmV2LnhtbERPTWvCQBC9F/oflin0UpqNAUtJXaUVBOOpakLJbciO&#10;STA7G7JbE/+9Wyh4m8f7nMVqMp240OBaywpmUQyCuLK65VpBfty8voNwHlljZ5kUXMnBavn4sMBU&#10;25H3dDn4WoQQdikqaLzvUyld1ZBBF9meOHAnOxj0AQ611AOOIdx0MonjN2mw5dDQYE/rhqrz4dco&#10;KPfZ11QUZfYzbvuX712ez65JrtTz0/T5AcLT5O/if/dWh/nzOfw9Ey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Q9nxQAAANwAAAAPAAAAAAAAAAAAAAAAAJgCAABkcnMv&#10;ZG93bnJldi54bWxQSwUGAAAAAAQABAD1AAAAigMAAAAA&#10;" path="m3002308,887951l,887951,606669,,3607301,r,2453l3002308,887951xe" fillcolor="#232020" stroked="f">
                  <v:path arrowok="t"/>
                </v:shape>
                <v:shape id="Textbox 156" o:spid="_x0000_s1096" type="#_x0000_t202" style="position:absolute;width:36074;height:8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460AF7" w:rsidRDefault="00F30A1F">
                        <w:pPr>
                          <w:spacing w:before="295" w:line="237" w:lineRule="auto"/>
                          <w:ind w:left="2238" w:right="999" w:hanging="890"/>
                          <w:rPr>
                            <w:rFonts w:ascii="Arial Black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Name</w:t>
                        </w:r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and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r</w:t>
                        </w:r>
                        <w:r w:rsidR="00855860">
                          <w:rPr>
                            <w:rFonts w:ascii="Arial Black"/>
                            <w:color w:val="FFFFFF"/>
                            <w:sz w:val="28"/>
                          </w:rPr>
                          <w:t>adius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 xml:space="preserve"> </w:t>
                        </w:r>
                        <w:r w:rsidR="001D5695">
                          <w:rPr>
                            <w:rFonts w:ascii="Arial Black"/>
                            <w:color w:val="FFFFFF"/>
                            <w:sz w:val="28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68128" behindDoc="1" locked="0" layoutInCell="1" allowOverlap="1">
                <wp:simplePos x="0" y="0"/>
                <wp:positionH relativeFrom="page">
                  <wp:posOffset>3223229</wp:posOffset>
                </wp:positionH>
                <wp:positionV relativeFrom="paragraph">
                  <wp:posOffset>1330567</wp:posOffset>
                </wp:positionV>
                <wp:extent cx="153035" cy="325755"/>
                <wp:effectExtent l="0" t="0" r="0" b="0"/>
                <wp:wrapTopAndBottom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25755"/>
                          <a:chOff x="0" y="0"/>
                          <a:chExt cx="153035" cy="325755"/>
                        </a:xfrm>
                      </wpg:grpSpPr>
                      <wps:wsp>
                        <wps:cNvPr id="158" name="Graphic 158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D0D4F4" id="Group 157" o:spid="_x0000_s1026" style="position:absolute;margin-left:253.8pt;margin-top:104.75pt;width:12.05pt;height:25.65pt;z-index:-251748352;mso-wrap-distance-left:0;mso-wrap-distance-right:0;mso-position-horizontal-relative:page" coordsize="15303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">
                <v:shape id="Graphic 158" o:spid="_x0000_s1027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BsQA&#10;AADcAAAADwAAAGRycy9kb3ducmV2LnhtbESPwU7DQAxE70j8w8pI3OgGEKUK3VYIiagIeqDtB7hZ&#10;k0TNeqNdk4a/xwckbrZmPPO8XE+hNyOl3EV2cDsrwBDX0XfcODjsX28WYLIge+wjk4MfyrBeXV4s&#10;sfTxzJ807qQxGsK5RAetyFBam+uWAuZZHIhV+4opoOiaGusTnjU89PauKOY2YMfa0OJALy3Vp913&#10;cCCnj/vje0I7l6KixzeSTai2zl1fTc9PYIQm+Tf/XW+84j8orT6jE9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FbQbEAAAA3AAAAA8AAAAAAAAAAAAAAAAAmAIAAGRycy9k&#10;b3ducmV2LnhtbFBLBQYAAAAABAAEAPUAAACJAwAAAAA=&#10;" path="m,l,306480e" filled="f" strokeweight="1.0587mm">
                  <v:path arrowok="t"/>
                </v:shape>
                <v:shape id="Graphic 159" o:spid="_x0000_s1028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9ysEA&#10;AADcAAAADwAAAGRycy9kb3ducmV2LnhtbERPzYrCMBC+L/gOYQQvi6YKylqNogVBcC/b9QHGZmyK&#10;zaQ2UevbG2Fhb/Px/c5y3dla3Kn1lWMF41ECgrhwuuJSwfF3N/wC4QOyxtoxKXiSh/Wq97HEVLsH&#10;/9A9D6WIIexTVGBCaFIpfWHIoh+5hjhyZ9daDBG2pdQtPmK4reUkSWbSYsWxwWBDmaHikt+sgsu2&#10;y8eH5nOWm+3JT+vv7ConmVKDfrdZgAjUhX/xn3uv4/zpHN7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/crBAAAA3AAAAA8AAAAAAAAAAAAAAAAAmAIAAGRycy9kb3du&#10;cmV2LnhtbFBLBQYAAAAABAAEAPUAAACGAwAAAAA=&#10;" path="m114343,l57171,76228,,e" filled="f" strokeweight="1.0587mm">
                  <v:path arrowok="t"/>
                </v:shape>
                <v:shape id="Graphic 160" o:spid="_x0000_s1029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rvcQA&#10;AADcAAAADwAAAGRycy9kb3ducmV2LnhtbESPQUsDQQyF74L/YYjgzc7awrasnRYRWiraQ6s/IO7E&#10;3aU7mWUmbdd/bw6Ct4T38t6X5XoMvblQyl1kB4+TAgxxHX3HjYPPj83DAkwWZI99ZHLwQxnWq9ub&#10;JVY+XvlAl6M0RkM4V+igFRkqa3PdUsA8iQOxat8xBRRdU2N9wquGh95Oi6K0ATvWhhYHemmpPh3P&#10;wYGc3mdfbwltKcWW5q8ku7DdO3d/Nz4/gREa5d/8d73zil8qvj6jE9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fq73EAAAA3AAAAA8AAAAAAAAAAAAAAAAAmAIAAGRycy9k&#10;b3ducmV2LnhtbFBLBQYAAAAABAAEAPUAAACJAwAAAAA=&#10;" path="m,l,306480e" filled="f" strokeweight="1.0587mm">
                  <v:path arrowok="t"/>
                </v:shape>
                <v:shape id="Graphic 161" o:spid="_x0000_s1030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7ccMA&#10;AADcAAAADwAAAGRycy9kb3ducmV2LnhtbERPS2rDMBDdB3oHMYVsQiM7UFNcy6YxFArppk4OMLWm&#10;lok1ci01cW4fBQLdzeN9p6hmO4gTTb53rCBdJyCIW6d77hQc9u9PLyB8QNY4OCYFF/JQlQ+LAnPt&#10;zvxFpyZ0Ioawz1GBCWHMpfStIYt+7UbiyP24yWKIcOqknvAcw+0gN0mSSYs9xwaDI9WG2mPzZxUc&#10;t3OT7sZV1pjtt38ePutfuamVWj7Ob68gAs3hX3x3f+g4P0vh9ky8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Y7ccMAAADcAAAADwAAAAAAAAAAAAAAAACYAgAAZHJzL2Rv&#10;d25yZXYueG1sUEsFBgAAAAAEAAQA9QAAAIgDAAAAAA==&#10;" path="m114343,l57171,76228,,e" filled="f" strokeweight="1.0587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spacing w:before="3"/>
        <w:rPr>
          <w:sz w:val="4"/>
        </w:rPr>
      </w:pPr>
    </w:p>
    <w:p w:rsidR="00460AF7" w:rsidRDefault="00F30A1F">
      <w:pPr>
        <w:pStyle w:val="BodyText"/>
        <w:ind w:left="24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3230245" cy="824865"/>
                <wp:effectExtent l="0" t="0" r="0" b="0"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824865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460AF7" w:rsidRDefault="00F30A1F">
                            <w:pPr>
                              <w:spacing w:before="427"/>
                              <w:ind w:left="1226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area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PI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2"/>
                                <w:w w:val="85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62" o:spid="_x0000_s1097" type="#_x0000_t202" style="width:254.35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" fillcolor="#232020" stroked="f">
                <v:path arrowok="t"/>
                <v:textbox inset="0,0,0,0">
                  <w:txbxContent>
                    <w:p w:rsidR="00460AF7" w:rsidRDefault="00F30A1F">
                      <w:pPr>
                        <w:spacing w:before="427"/>
                        <w:ind w:left="1226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float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area</w:t>
                      </w:r>
                      <w:r>
                        <w:rPr>
                          <w:rFonts w:ascii="Arial Black"/>
                          <w:color w:val="FFFFFF"/>
                          <w:spacing w:val="-4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PI</w:t>
                      </w:r>
                      <w:r>
                        <w:rPr>
                          <w:rFonts w:ascii="Arial Black"/>
                          <w:color w:val="FFFFFF"/>
                          <w:spacing w:val="-4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*</w:t>
                      </w:r>
                      <w:r>
                        <w:rPr>
                          <w:rFonts w:ascii="Arial Black"/>
                          <w:color w:val="FFFFFF"/>
                          <w:spacing w:val="-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r</w:t>
                      </w:r>
                      <w:r>
                        <w:rPr>
                          <w:rFonts w:ascii="Arial Black"/>
                          <w:color w:val="FFFFFF"/>
                          <w:spacing w:val="-4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*</w:t>
                      </w:r>
                      <w:r>
                        <w:rPr>
                          <w:rFonts w:ascii="Arial Black"/>
                          <w:color w:val="FFFFFF"/>
                          <w:spacing w:val="-5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12"/>
                          <w:w w:val="85"/>
                          <w:sz w:val="28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Default="00F30A1F">
      <w:pPr>
        <w:pStyle w:val="BodyText"/>
        <w:ind w:left="487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53035" cy="325755"/>
                <wp:effectExtent l="28575" t="19050" r="18414" b="26670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25755"/>
                          <a:chOff x="0" y="0"/>
                          <a:chExt cx="153035" cy="325755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BFEFD9" id="Group 163" o:spid="_x0000_s1026" style="width:12.05pt;height:25.65pt;mso-position-horizontal-relative:char;mso-position-vertical-relative:line" coordsize="15303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">
                <v:shape id="Graphic 164" o:spid="_x0000_s1027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tvsEA&#10;AADcAAAADwAAAGRycy9kb3ducmV2LnhtbERPzWrCQBC+F3yHZYTe6qa1pCW6iggVi/Wg7QOM2WkS&#10;zM6G3VHTt3cFobf5+H5nOu9dq84UYuPZwPMoA0VcettwZeDn++PpHVQUZIutZzLwRxHms8HDFAvr&#10;L7yj814qlUI4FmigFukKrWNZk8M48h1x4n59cCgJhkrbgJcU7lr9kmW5dthwaqixo2VN5XF/cgbk&#10;+DU+bALqXLIVvX2SrN1qa8zjsF9MQAn18i++u9c2zc9f4fZMukDP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krb7BAAAA3AAAAA8AAAAAAAAAAAAAAAAAmAIAAGRycy9kb3du&#10;cmV2LnhtbFBLBQYAAAAABAAEAPUAAACGAwAAAAA=&#10;" path="m,l,306480e" filled="f" strokeweight="1.0587mm">
                  <v:path arrowok="t"/>
                </v:shape>
                <v:shape id="Graphic 165" o:spid="_x0000_s1028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9csEA&#10;AADcAAAADwAAAGRycy9kb3ducmV2LnhtbERPzYrCMBC+L/gOYQQvi6YKFqlG0cKCsF6sPsDYjE2x&#10;mdQmq923NwsL3ubj+53VpreNeFDna8cKppMEBHHpdM2VgvPpa7wA4QOyxsYxKfglD5v14GOFmXZP&#10;PtKjCJWIIewzVGBCaDMpfWnIop+4ljhyV9dZDBF2ldQdPmO4beQsSVJpsebYYLCl3FB5K36sgtuu&#10;L6bf7WdamN3Fz5tDfpezXKnRsN8uQQTqw1v8797rOD+dw98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9PXLBAAAA3AAAAA8AAAAAAAAAAAAAAAAAmAIAAGRycy9kb3du&#10;cmV2LnhtbFBLBQYAAAAABAAEAPUAAACGAwAAAAA=&#10;" path="m114343,l57171,76228,,e" filled="f" strokeweight="1.0587mm">
                  <v:path arrowok="t"/>
                </v:shape>
                <w10:anchorlock/>
              </v:group>
            </w:pict>
          </mc:Fallback>
        </mc:AlternateContent>
      </w:r>
    </w:p>
    <w:p w:rsidR="00460AF7" w:rsidRDefault="00F30A1F">
      <w:pPr>
        <w:pStyle w:val="BodyText"/>
        <w:spacing w:before="2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anchor distT="0" distB="0" distL="0" distR="0" simplePos="0" relativeHeight="251576320" behindDoc="1" locked="0" layoutInCell="1" allowOverlap="1">
                <wp:simplePos x="0" y="0"/>
                <wp:positionH relativeFrom="page">
                  <wp:posOffset>1990905</wp:posOffset>
                </wp:positionH>
                <wp:positionV relativeFrom="paragraph">
                  <wp:posOffset>65548</wp:posOffset>
                </wp:positionV>
                <wp:extent cx="2763520" cy="1734185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3520" cy="1734185"/>
                          <a:chOff x="0" y="0"/>
                          <a:chExt cx="2763520" cy="1734185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1351780" y="545602"/>
                            <a:ext cx="1270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2280">
                                <a:moveTo>
                                  <a:pt x="0" y="0"/>
                                </a:moveTo>
                                <a:lnTo>
                                  <a:pt x="0" y="46202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266022" y="893279"/>
                            <a:ext cx="17208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114935">
                                <a:moveTo>
                                  <a:pt x="171514" y="0"/>
                                </a:moveTo>
                                <a:lnTo>
                                  <a:pt x="85757" y="114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-2" y="4"/>
                            <a:ext cx="27635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3520" h="1734185">
                                <a:moveTo>
                                  <a:pt x="1928990" y="1385290"/>
                                </a:moveTo>
                                <a:lnTo>
                                  <a:pt x="1925802" y="1338021"/>
                                </a:lnTo>
                                <a:lnTo>
                                  <a:pt x="1916544" y="1292682"/>
                                </a:lnTo>
                                <a:lnTo>
                                  <a:pt x="1901609" y="1249705"/>
                                </a:lnTo>
                                <a:lnTo>
                                  <a:pt x="1881428" y="1209484"/>
                                </a:lnTo>
                                <a:lnTo>
                                  <a:pt x="1856409" y="1172438"/>
                                </a:lnTo>
                                <a:lnTo>
                                  <a:pt x="1826958" y="1138986"/>
                                </a:lnTo>
                                <a:lnTo>
                                  <a:pt x="1793506" y="1109535"/>
                                </a:lnTo>
                                <a:lnTo>
                                  <a:pt x="1756460" y="1084516"/>
                                </a:lnTo>
                                <a:lnTo>
                                  <a:pt x="1716239" y="1064336"/>
                                </a:lnTo>
                                <a:lnTo>
                                  <a:pt x="1673250" y="1049401"/>
                                </a:lnTo>
                                <a:lnTo>
                                  <a:pt x="1627924" y="1040142"/>
                                </a:lnTo>
                                <a:lnTo>
                                  <a:pt x="1580654" y="1036955"/>
                                </a:lnTo>
                                <a:lnTo>
                                  <a:pt x="1145692" y="1036955"/>
                                </a:lnTo>
                                <a:lnTo>
                                  <a:pt x="1098423" y="1040142"/>
                                </a:lnTo>
                                <a:lnTo>
                                  <a:pt x="1053096" y="1049401"/>
                                </a:lnTo>
                                <a:lnTo>
                                  <a:pt x="1010107" y="1064336"/>
                                </a:lnTo>
                                <a:lnTo>
                                  <a:pt x="969886" y="1084516"/>
                                </a:lnTo>
                                <a:lnTo>
                                  <a:pt x="932840" y="1109535"/>
                                </a:lnTo>
                                <a:lnTo>
                                  <a:pt x="899388" y="1138986"/>
                                </a:lnTo>
                                <a:lnTo>
                                  <a:pt x="869937" y="1172438"/>
                                </a:lnTo>
                                <a:lnTo>
                                  <a:pt x="844918" y="1209484"/>
                                </a:lnTo>
                                <a:lnTo>
                                  <a:pt x="824738" y="1249705"/>
                                </a:lnTo>
                                <a:lnTo>
                                  <a:pt x="809802" y="1292682"/>
                                </a:lnTo>
                                <a:lnTo>
                                  <a:pt x="800544" y="1338021"/>
                                </a:lnTo>
                                <a:lnTo>
                                  <a:pt x="797356" y="1385290"/>
                                </a:lnTo>
                                <a:lnTo>
                                  <a:pt x="800544" y="1432560"/>
                                </a:lnTo>
                                <a:lnTo>
                                  <a:pt x="809802" y="1477886"/>
                                </a:lnTo>
                                <a:lnTo>
                                  <a:pt x="824738" y="1520875"/>
                                </a:lnTo>
                                <a:lnTo>
                                  <a:pt x="844918" y="1561096"/>
                                </a:lnTo>
                                <a:lnTo>
                                  <a:pt x="869937" y="1598142"/>
                                </a:lnTo>
                                <a:lnTo>
                                  <a:pt x="899388" y="1631594"/>
                                </a:lnTo>
                                <a:lnTo>
                                  <a:pt x="932840" y="1661045"/>
                                </a:lnTo>
                                <a:lnTo>
                                  <a:pt x="969886" y="1686064"/>
                                </a:lnTo>
                                <a:lnTo>
                                  <a:pt x="1010107" y="1706245"/>
                                </a:lnTo>
                                <a:lnTo>
                                  <a:pt x="1053096" y="1721180"/>
                                </a:lnTo>
                                <a:lnTo>
                                  <a:pt x="1098423" y="1730438"/>
                                </a:lnTo>
                                <a:lnTo>
                                  <a:pt x="1145692" y="1733626"/>
                                </a:lnTo>
                                <a:lnTo>
                                  <a:pt x="1580654" y="1733626"/>
                                </a:lnTo>
                                <a:lnTo>
                                  <a:pt x="1627924" y="1730438"/>
                                </a:lnTo>
                                <a:lnTo>
                                  <a:pt x="1673250" y="1721180"/>
                                </a:lnTo>
                                <a:lnTo>
                                  <a:pt x="1716239" y="1706245"/>
                                </a:lnTo>
                                <a:lnTo>
                                  <a:pt x="1756460" y="1686064"/>
                                </a:lnTo>
                                <a:lnTo>
                                  <a:pt x="1793506" y="1661045"/>
                                </a:lnTo>
                                <a:lnTo>
                                  <a:pt x="1826958" y="1631594"/>
                                </a:lnTo>
                                <a:lnTo>
                                  <a:pt x="1856409" y="1598142"/>
                                </a:lnTo>
                                <a:lnTo>
                                  <a:pt x="1881428" y="1561096"/>
                                </a:lnTo>
                                <a:lnTo>
                                  <a:pt x="1901609" y="1520875"/>
                                </a:lnTo>
                                <a:lnTo>
                                  <a:pt x="1916544" y="1477886"/>
                                </a:lnTo>
                                <a:lnTo>
                                  <a:pt x="1925802" y="1432560"/>
                                </a:lnTo>
                                <a:lnTo>
                                  <a:pt x="1928990" y="1385290"/>
                                </a:lnTo>
                                <a:close/>
                              </a:path>
                              <a:path w="2763520" h="1734185">
                                <a:moveTo>
                                  <a:pt x="2763418" y="0"/>
                                </a:moveTo>
                                <a:lnTo>
                                  <a:pt x="297281" y="0"/>
                                </a:lnTo>
                                <a:lnTo>
                                  <a:pt x="0" y="545592"/>
                                </a:lnTo>
                                <a:lnTo>
                                  <a:pt x="2466149" y="545592"/>
                                </a:lnTo>
                                <a:lnTo>
                                  <a:pt x="2763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845662" y="143455"/>
                            <a:ext cx="108521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w w:val="90"/>
                                  <w:sz w:val="28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1159005" y="1256640"/>
                            <a:ext cx="42100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6" o:spid="_x0000_s1098" style="position:absolute;margin-left:156.75pt;margin-top:5.15pt;width:217.6pt;height:136.55pt;z-index:-251740160;mso-wrap-distance-left:0;mso-wrap-distance-right:0;mso-position-horizontal-relative:page;mso-position-vertical-relative:text" coordsize="27635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">
                <v:shape id="Graphic 167" o:spid="_x0000_s1099" style="position:absolute;left:13517;top:5456;width:13;height:4622;visibility:visible;mso-wrap-style:square;v-text-anchor:top" coordsize="1270,46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WfcQA&#10;AADcAAAADwAAAGRycy9kb3ducmV2LnhtbERPTWvCQBC9F/oflil4KWZTa7SkWUUE0YtCYgseh+w0&#10;SZudDdlV03/fLQje5vE+J1sOphUX6l1jWcFLFIMgLq1uuFLwcdyM30A4j6yxtUwKfsnBcvH4kGGq&#10;7ZVzuhS+EiGEXYoKau+7VEpX1mTQRbYjDtyX7Q36APtK6h6vIdy0chLHM2mw4dBQY0frmsqf4mwU&#10;HA8+2X7vXpMiPz1P3b78zKf5RqnR07B6B+Fp8Hfxzb3TYf5sDv/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MVn3EAAAA3AAAAA8AAAAAAAAAAAAAAAAAmAIAAGRycy9k&#10;b3ducmV2LnhtbFBLBQYAAAAABAAEAPUAAACJAwAAAAA=&#10;" path="m,l,462020e" filled="f" strokeweight="1.58808mm">
                  <v:path arrowok="t"/>
                </v:shape>
                <v:shape id="Graphic 168" o:spid="_x0000_s1100" style="position:absolute;left:12660;top:8932;width:1721;height:1150;visibility:visible;mso-wrap-style:square;v-text-anchor:top" coordsize="17208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e+MIA&#10;AADcAAAADwAAAGRycy9kb3ducmV2LnhtbESPQWvDMAyF74P9B6NBb6uzMUrJ6oYuEOi1XQ/tTcRa&#10;HGrLIXba7N9Ph8JuEu/pvU+bag5e3WhMfWQDb8sCFHEbbc+dgdN387oGlTKyRR+ZDPxSgmr7/LTB&#10;0sY7H+h2zJ2SEE4lGnA5D6XWqXUUMC3jQCzaTxwDZlnHTtsR7xIevH4vipUO2LM0OByodtRej1Mw&#10;0OBHg3RyM9Hh4mvfT+ev/WTM4mXefYLKNOd/8+N6bwV/JbTyjEy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N74wgAAANwAAAAPAAAAAAAAAAAAAAAAAJgCAABkcnMvZG93&#10;bnJldi54bWxQSwUGAAAAAAQABAD1AAAAhwMAAAAA&#10;" path="m171514,l85757,114343,,e" filled="f" strokeweight="1.58808mm">
                  <v:path arrowok="t"/>
                </v:shape>
                <v:shape id="Graphic 169" o:spid="_x0000_s1101" style="position:absolute;width:27635;height:17341;visibility:visible;mso-wrap-style:square;v-text-anchor:top" coordsize="276352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X/sYA&#10;AADcAAAADwAAAGRycy9kb3ducmV2LnhtbERPTUvDQBC9C/0PyxS8BLNJwVJjt0GUomgp2njxNmTH&#10;JG12NmbXJPrrXUHwNo/3Oet8Mq0YqHeNZQVpnIAgLq1uuFLwWmwvViCcR9bYWiYFX+Qg38zO1php&#10;O/ILDQdfiRDCLkMFtfddJqUrazLoYtsRB+7d9gZ9gH0ldY9jCDetXCTJUhpsODTU2NFtTeXp8GkU&#10;PN4/p3fVsRu+o4/0bfdURJcu2it1Pp9urkF4mvy/+M/9oMP85RX8PhMu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VX/sYAAADcAAAADwAAAAAAAAAAAAAAAACYAgAAZHJz&#10;L2Rvd25yZXYueG1sUEsFBgAAAAAEAAQA9QAAAIsDAAAAAA==&#10;" path="m1928990,1385290r-3188,-47269l1916544,1292682r-14935,-42977l1881428,1209484r-25019,-37046l1826958,1138986r-33452,-29451l1756460,1084516r-40221,-20180l1673250,1049401r-45326,-9259l1580654,1036955r-434962,l1098423,1040142r-45327,9259l1010107,1064336r-40221,20180l932840,1109535r-33452,29451l869937,1172438r-25019,37046l824738,1249705r-14936,42977l800544,1338021r-3188,47269l800544,1432560r9258,45326l824738,1520875r20180,40221l869937,1598142r29451,33452l932840,1661045r37046,25019l1010107,1706245r42989,14935l1098423,1730438r47269,3188l1580654,1733626r47270,-3188l1673250,1721180r42989,-14935l1756460,1686064r37046,-25019l1826958,1631594r29451,-33452l1881428,1561096r20181,-40221l1916544,1477886r9258,-45326l1928990,1385290xem2763418,l297281,,,545592r2466149,l2763418,xe" fillcolor="#232020" stroked="f">
                  <v:path arrowok="t"/>
                </v:shape>
                <v:shape id="Textbox 170" o:spid="_x0000_s1102" type="#_x0000_t202" style="position:absolute;left:8456;top:1434;width:1085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4"/>
                            <w:w w:val="90"/>
                            <w:sz w:val="28"/>
                          </w:rPr>
                          <w:t>area</w:t>
                        </w:r>
                      </w:p>
                    </w:txbxContent>
                  </v:textbox>
                </v:shape>
                <v:shape id="Textbox 171" o:spid="_x0000_s1103" type="#_x0000_t202" style="position:absolute;left:11590;top:12566;width:421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>Sto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spacing w:before="139"/>
        <w:rPr>
          <w:sz w:val="20"/>
        </w:rPr>
      </w:pPr>
    </w:p>
    <w:p w:rsidR="00460AF7" w:rsidRPr="00F30A1F" w:rsidRDefault="00F30A1F" w:rsidP="00C10F8F">
      <w:pPr>
        <w:pStyle w:val="BodyText"/>
        <w:spacing w:before="116"/>
        <w:rPr>
          <w:rFonts w:ascii="Arial Black"/>
          <w:u w:val="single"/>
        </w:rPr>
      </w:pPr>
      <w:r w:rsidRPr="00F30A1F">
        <w:rPr>
          <w:rFonts w:ascii="Arial Black"/>
          <w:spacing w:val="-4"/>
          <w:u w:val="single"/>
        </w:rPr>
        <w:t>Discussion: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before="178"/>
        <w:ind w:left="702" w:hanging="186"/>
        <w:rPr>
          <w:sz w:val="30"/>
        </w:rPr>
      </w:pPr>
      <w:r>
        <w:rPr>
          <w:sz w:val="30"/>
        </w:rPr>
        <w:t>Uses</w:t>
      </w:r>
      <w:r>
        <w:rPr>
          <w:spacing w:val="-18"/>
          <w:sz w:val="30"/>
        </w:rPr>
        <w:t xml:space="preserve"> </w:t>
      </w:r>
      <w:r>
        <w:rPr>
          <w:sz w:val="30"/>
        </w:rPr>
        <w:t>#define</w:t>
      </w:r>
      <w:r>
        <w:rPr>
          <w:spacing w:val="-17"/>
          <w:sz w:val="30"/>
        </w:rPr>
        <w:t xml:space="preserve"> </w:t>
      </w:r>
      <w:r>
        <w:rPr>
          <w:sz w:val="30"/>
        </w:rPr>
        <w:t>to</w:t>
      </w:r>
      <w:r>
        <w:rPr>
          <w:spacing w:val="-17"/>
          <w:sz w:val="30"/>
        </w:rPr>
        <w:t xml:space="preserve"> </w:t>
      </w:r>
      <w:r>
        <w:rPr>
          <w:sz w:val="30"/>
        </w:rPr>
        <w:t>define</w:t>
      </w:r>
      <w:r>
        <w:rPr>
          <w:spacing w:val="-18"/>
          <w:sz w:val="30"/>
        </w:rPr>
        <w:t xml:space="preserve"> </w:t>
      </w:r>
      <w:r>
        <w:rPr>
          <w:sz w:val="30"/>
        </w:rPr>
        <w:t>universal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constants.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ind w:left="702" w:hanging="186"/>
        <w:rPr>
          <w:sz w:val="30"/>
        </w:rPr>
      </w:pPr>
      <w:r>
        <w:rPr>
          <w:spacing w:val="-6"/>
          <w:sz w:val="30"/>
        </w:rPr>
        <w:t>Handles</w:t>
      </w:r>
      <w:r>
        <w:rPr>
          <w:spacing w:val="-4"/>
          <w:sz w:val="30"/>
        </w:rPr>
        <w:t xml:space="preserve"> </w:t>
      </w:r>
      <w:r>
        <w:rPr>
          <w:spacing w:val="-6"/>
          <w:sz w:val="30"/>
        </w:rPr>
        <w:t>floating-point</w:t>
      </w:r>
      <w:r>
        <w:rPr>
          <w:spacing w:val="-4"/>
          <w:sz w:val="30"/>
        </w:rPr>
        <w:t xml:space="preserve"> </w:t>
      </w:r>
      <w:r>
        <w:rPr>
          <w:spacing w:val="-6"/>
          <w:sz w:val="30"/>
        </w:rPr>
        <w:t>arithmetic.</w:t>
      </w:r>
    </w:p>
    <w:p w:rsidR="00460AF7" w:rsidRPr="00F30A1F" w:rsidRDefault="00F30A1F" w:rsidP="00C10F8F">
      <w:pPr>
        <w:pStyle w:val="BodyText"/>
        <w:spacing w:before="438" w:line="362" w:lineRule="exact"/>
        <w:rPr>
          <w:rFonts w:ascii="Arial Black"/>
          <w:u w:val="single"/>
        </w:rPr>
      </w:pPr>
      <w:r w:rsidRPr="00F30A1F">
        <w:rPr>
          <w:rFonts w:ascii="Arial Black"/>
          <w:spacing w:val="-2"/>
          <w:u w:val="single"/>
        </w:rPr>
        <w:t>Conclusion:</w:t>
      </w:r>
    </w:p>
    <w:p w:rsidR="00460AF7" w:rsidRDefault="00F30A1F" w:rsidP="00907B5E">
      <w:pPr>
        <w:pStyle w:val="BodyText"/>
        <w:spacing w:before="54" w:line="156" w:lineRule="auto"/>
        <w:ind w:left="516" w:right="1760"/>
      </w:pPr>
      <w:r>
        <w:t>This</w:t>
      </w:r>
      <w:r>
        <w:rPr>
          <w:spacing w:val="-23"/>
        </w:rPr>
        <w:t xml:space="preserve"> </w:t>
      </w:r>
      <w:r>
        <w:t>program</w:t>
      </w:r>
      <w:r>
        <w:rPr>
          <w:spacing w:val="-23"/>
        </w:rPr>
        <w:t xml:space="preserve"> </w:t>
      </w:r>
      <w:r>
        <w:t>demonstrates</w:t>
      </w:r>
      <w:r>
        <w:rPr>
          <w:spacing w:val="-23"/>
        </w:rPr>
        <w:t xml:space="preserve"> </w:t>
      </w:r>
      <w:r>
        <w:t>**mathematical</w:t>
      </w:r>
      <w:r>
        <w:rPr>
          <w:spacing w:val="-23"/>
        </w:rPr>
        <w:t xml:space="preserve"> </w:t>
      </w:r>
      <w:r>
        <w:t>calculations**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C and</w:t>
      </w:r>
      <w:r>
        <w:rPr>
          <w:spacing w:val="-13"/>
        </w:rPr>
        <w:t xml:space="preserve"> </w:t>
      </w:r>
      <w:r>
        <w:t>highlights</w:t>
      </w:r>
      <w:r>
        <w:rPr>
          <w:spacing w:val="-13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external</w:t>
      </w:r>
      <w:r>
        <w:rPr>
          <w:spacing w:val="-13"/>
        </w:rPr>
        <w:t xml:space="preserve"> </w:t>
      </w:r>
      <w:r>
        <w:t>libraries</w:t>
      </w:r>
      <w:r>
        <w:rPr>
          <w:spacing w:val="-13"/>
        </w:rPr>
        <w:t xml:space="preserve"> </w:t>
      </w:r>
      <w:r>
        <w:t>(</w:t>
      </w:r>
      <w:proofErr w:type="spellStart"/>
      <w:r>
        <w:t>math.h</w:t>
      </w:r>
      <w:proofErr w:type="spellEnd"/>
      <w:r>
        <w:t>)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used.</w:t>
      </w:r>
    </w:p>
    <w:p w:rsidR="00460AF7" w:rsidRDefault="00460AF7">
      <w:pPr>
        <w:spacing w:line="347" w:lineRule="exact"/>
        <w:rPr>
          <w:sz w:val="30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EA27CB" w:rsidRDefault="00C10F8F" w:rsidP="00EA27CB">
      <w:pPr>
        <w:pStyle w:val="BodyText"/>
        <w:ind w:left="1440"/>
        <w:rPr>
          <w:spacing w:val="-2"/>
          <w:sz w:val="28"/>
        </w:rPr>
      </w:pPr>
      <w:r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2C59A391" wp14:editId="05E4BCAF">
                <wp:simplePos x="0" y="0"/>
                <wp:positionH relativeFrom="column">
                  <wp:posOffset>5080</wp:posOffset>
                </wp:positionH>
                <wp:positionV relativeFrom="paragraph">
                  <wp:posOffset>830225</wp:posOffset>
                </wp:positionV>
                <wp:extent cx="993140" cy="302260"/>
                <wp:effectExtent l="0" t="0" r="0" b="0"/>
                <wp:wrapTopAndBottom/>
                <wp:docPr id="42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CB" w:rsidRPr="008E6DAF" w:rsidRDefault="00EA27CB" w:rsidP="00EA27CB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.4pt;margin-top:65.35pt;width:78.2pt;height:23.8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" filled="f" stroked="f">
                <v:textbox inset="0,0,0,0">
                  <w:txbxContent>
                    <w:p w:rsidR="00EA27CB" w:rsidRPr="008E6DAF" w:rsidRDefault="00EA27CB" w:rsidP="00EA27CB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51CE">
        <w:rPr>
          <w:noProof/>
          <w:sz w:val="20"/>
        </w:rPr>
        <mc:AlternateContent>
          <mc:Choice Requires="wps">
            <w:drawing>
              <wp:inline distT="0" distB="0" distL="0" distR="0">
                <wp:extent cx="5584820" cy="697312"/>
                <wp:effectExtent l="0" t="0" r="16510" b="26670"/>
                <wp:docPr id="177" name="Text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0" cy="6973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1CE" w:rsidRDefault="007B51CE" w:rsidP="007B51CE">
                            <w:pPr>
                              <w:spacing w:before="110" w:line="216" w:lineRule="auto"/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>Textbook</w:t>
                            </w:r>
                            <w:r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F30A1F" w:rsidRPr="007B51CE"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>1.9</w:t>
                            </w:r>
                            <w:r w:rsidRPr="007B51CE">
                              <w:rPr>
                                <w:color w:val="11E6F5" w:themeColor="text1"/>
                                <w:spacing w:val="-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F30A1F" w:rsidRPr="007B51CE">
                              <w:rPr>
                                <w:color w:val="11E6F5" w:themeColor="text1"/>
                                <w:spacing w:val="-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>Temperature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>Conversion</w:t>
                            </w:r>
                            <w:r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B51CE" w:rsidRDefault="007B51CE" w:rsidP="007B51CE">
                            <w:pPr>
                              <w:spacing w:before="110" w:line="216" w:lineRule="auto"/>
                              <w:ind w:left="720"/>
                              <w:rPr>
                                <w:color w:val="11E6F5" w:themeColor="text1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1E6F5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7B51CE">
                              <w:rPr>
                                <w:color w:val="11E6F5" w:themeColor="text1"/>
                                <w:sz w:val="32"/>
                                <w:szCs w:val="32"/>
                              </w:rPr>
                              <w:t>(Celsius to Fahrenheit &amp; Vice-Versa)</w:t>
                            </w:r>
                          </w:p>
                          <w:p w:rsidR="00460AF7" w:rsidRPr="007B51CE" w:rsidRDefault="00460AF7" w:rsidP="007B51CE">
                            <w:pPr>
                              <w:spacing w:before="110" w:line="216" w:lineRule="auto"/>
                              <w:rPr>
                                <w:color w:val="11E6F5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B51CE" w:rsidRDefault="007B51CE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77" o:spid="_x0000_s1105" type="#_x0000_t202" style="width:439.7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" fillcolor="#b8cce4 [1300]" strokecolor="#11e6f5 [3213]" strokeweight="2pt">
                <v:textbox inset="0,0,0,0">
                  <w:txbxContent>
                    <w:p w:rsidR="007B51CE" w:rsidRDefault="007B51CE" w:rsidP="007B51CE">
                      <w:pPr>
                        <w:spacing w:before="110" w:line="216" w:lineRule="auto"/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 xml:space="preserve">             </w:t>
                      </w:r>
                      <w:r w:rsidR="00F30A1F" w:rsidRPr="007B51CE"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>Textbook</w:t>
                      </w:r>
                      <w:r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F30A1F" w:rsidRPr="007B51CE"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>1.9</w:t>
                      </w:r>
                      <w:r w:rsidRPr="007B51CE">
                        <w:rPr>
                          <w:color w:val="11E6F5" w:themeColor="text1"/>
                          <w:spacing w:val="-26"/>
                          <w:sz w:val="32"/>
                          <w:szCs w:val="32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F30A1F" w:rsidRPr="007B51CE">
                        <w:rPr>
                          <w:color w:val="11E6F5" w:themeColor="text1"/>
                          <w:spacing w:val="-26"/>
                          <w:sz w:val="32"/>
                          <w:szCs w:val="32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>Temperature</w:t>
                      </w:r>
                      <w:r w:rsidR="00F30A1F" w:rsidRPr="007B51CE">
                        <w:rPr>
                          <w:color w:val="11E6F5" w:themeColor="text1"/>
                          <w:spacing w:val="-26"/>
                          <w:sz w:val="32"/>
                          <w:szCs w:val="32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>Conversion</w:t>
                      </w:r>
                      <w:r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B51CE" w:rsidRDefault="007B51CE" w:rsidP="007B51CE">
                      <w:pPr>
                        <w:spacing w:before="110" w:line="216" w:lineRule="auto"/>
                        <w:ind w:left="720"/>
                        <w:rPr>
                          <w:color w:val="11E6F5" w:themeColor="text1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color w:val="11E6F5" w:themeColor="text1"/>
                          <w:sz w:val="32"/>
                          <w:szCs w:val="32"/>
                        </w:rPr>
                        <w:t xml:space="preserve">      </w:t>
                      </w:r>
                      <w:r w:rsidRPr="007B51CE">
                        <w:rPr>
                          <w:color w:val="11E6F5" w:themeColor="text1"/>
                          <w:sz w:val="32"/>
                          <w:szCs w:val="32"/>
                        </w:rPr>
                        <w:t>(Celsius to Fahrenheit &amp; Vice-Versa)</w:t>
                      </w:r>
                    </w:p>
                    <w:p w:rsidR="00460AF7" w:rsidRPr="007B51CE" w:rsidRDefault="00460AF7" w:rsidP="007B51CE">
                      <w:pPr>
                        <w:spacing w:before="110" w:line="216" w:lineRule="auto"/>
                        <w:rPr>
                          <w:color w:val="11E6F5" w:themeColor="text1"/>
                          <w:sz w:val="32"/>
                          <w:szCs w:val="32"/>
                        </w:rPr>
                      </w:pPr>
                    </w:p>
                    <w:p w:rsidR="007B51CE" w:rsidRDefault="007B51CE"/>
                  </w:txbxContent>
                </v:textbox>
                <w10:anchorlock/>
              </v:shape>
            </w:pict>
          </mc:Fallback>
        </mc:AlternateContent>
      </w:r>
    </w:p>
    <w:p w:rsidR="00460AF7" w:rsidRPr="00EA27CB" w:rsidRDefault="00EA27CB" w:rsidP="00EA27CB">
      <w:pPr>
        <w:pStyle w:val="BodyText"/>
        <w:rPr>
          <w:sz w:val="20"/>
        </w:rPr>
      </w:pPr>
      <w:r>
        <w:rPr>
          <w:spacing w:val="-2"/>
          <w:sz w:val="28"/>
        </w:rPr>
        <w:t xml:space="preserve">      </w:t>
      </w:r>
      <w:r w:rsidR="00F30A1F">
        <w:rPr>
          <w:spacing w:val="-2"/>
          <w:sz w:val="28"/>
        </w:rPr>
        <w:t>To</w:t>
      </w:r>
      <w:r w:rsidR="00F30A1F">
        <w:rPr>
          <w:spacing w:val="-11"/>
          <w:sz w:val="28"/>
        </w:rPr>
        <w:t xml:space="preserve"> </w:t>
      </w:r>
      <w:r w:rsidR="00F30A1F">
        <w:rPr>
          <w:spacing w:val="-2"/>
          <w:sz w:val="28"/>
        </w:rPr>
        <w:t>convert</w:t>
      </w:r>
      <w:r w:rsidR="00F30A1F">
        <w:rPr>
          <w:spacing w:val="-11"/>
          <w:sz w:val="28"/>
        </w:rPr>
        <w:t xml:space="preserve"> </w:t>
      </w:r>
      <w:r w:rsidR="00F30A1F">
        <w:rPr>
          <w:spacing w:val="-2"/>
          <w:sz w:val="28"/>
        </w:rPr>
        <w:t>temperatures</w:t>
      </w:r>
      <w:r w:rsidR="00F30A1F">
        <w:rPr>
          <w:spacing w:val="-10"/>
          <w:sz w:val="28"/>
        </w:rPr>
        <w:t xml:space="preserve"> </w:t>
      </w:r>
      <w:r w:rsidR="00F30A1F">
        <w:rPr>
          <w:spacing w:val="-2"/>
          <w:sz w:val="28"/>
        </w:rPr>
        <w:t>between</w:t>
      </w:r>
      <w:r w:rsidR="00F30A1F">
        <w:rPr>
          <w:spacing w:val="-11"/>
          <w:sz w:val="28"/>
        </w:rPr>
        <w:t xml:space="preserve"> </w:t>
      </w:r>
      <w:r w:rsidR="00F30A1F">
        <w:rPr>
          <w:spacing w:val="-2"/>
          <w:sz w:val="28"/>
        </w:rPr>
        <w:t>Celsius</w:t>
      </w:r>
      <w:r w:rsidR="00F30A1F">
        <w:rPr>
          <w:spacing w:val="-11"/>
          <w:sz w:val="28"/>
        </w:rPr>
        <w:t xml:space="preserve"> </w:t>
      </w:r>
      <w:r w:rsidR="00F30A1F">
        <w:rPr>
          <w:spacing w:val="-2"/>
          <w:sz w:val="28"/>
        </w:rPr>
        <w:t>and</w:t>
      </w:r>
      <w:r w:rsidR="00F30A1F">
        <w:rPr>
          <w:spacing w:val="-10"/>
          <w:sz w:val="28"/>
        </w:rPr>
        <w:t xml:space="preserve"> </w:t>
      </w:r>
      <w:r w:rsidR="00F30A1F">
        <w:rPr>
          <w:spacing w:val="-2"/>
          <w:sz w:val="28"/>
        </w:rPr>
        <w:t>Fahrenheit</w:t>
      </w:r>
      <w:r w:rsidR="00F30A1F">
        <w:rPr>
          <w:spacing w:val="-11"/>
          <w:sz w:val="28"/>
        </w:rPr>
        <w:t xml:space="preserve"> </w:t>
      </w:r>
      <w:r w:rsidR="00F30A1F">
        <w:rPr>
          <w:spacing w:val="-2"/>
          <w:sz w:val="28"/>
        </w:rPr>
        <w:t>using</w:t>
      </w:r>
      <w:r w:rsidR="00F30A1F">
        <w:rPr>
          <w:spacing w:val="-10"/>
          <w:sz w:val="28"/>
        </w:rPr>
        <w:t xml:space="preserve"> </w:t>
      </w:r>
      <w:r w:rsidR="00F30A1F">
        <w:rPr>
          <w:spacing w:val="-2"/>
          <w:sz w:val="28"/>
        </w:rPr>
        <w:t>standard</w:t>
      </w:r>
      <w:r w:rsidR="00F30A1F">
        <w:rPr>
          <w:spacing w:val="-11"/>
          <w:sz w:val="28"/>
        </w:rPr>
        <w:t xml:space="preserve"> </w:t>
      </w:r>
      <w:r w:rsidR="00F30A1F">
        <w:rPr>
          <w:spacing w:val="-2"/>
          <w:sz w:val="28"/>
        </w:rPr>
        <w:t>formulas.</w:t>
      </w:r>
    </w:p>
    <w:p w:rsidR="00460AF7" w:rsidRDefault="00907B5E">
      <w:pPr>
        <w:pStyle w:val="BodyText"/>
        <w:spacing w:before="33"/>
        <w:rPr>
          <w:sz w:val="20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842010" cy="381000"/>
                <wp:effectExtent l="0" t="0" r="0" b="0"/>
                <wp:wrapTopAndBottom/>
                <wp:docPr id="42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17.1pt;width:66.3pt;height:3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1D5695">
      <w:pPr>
        <w:pStyle w:val="BodyText"/>
        <w:spacing w:before="3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48450" cy="3790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741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C10F8F">
      <w:pPr>
        <w:pStyle w:val="BodyText"/>
        <w:spacing w:before="12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8C878D2" wp14:editId="5DCFCDA7">
                <wp:simplePos x="0" y="0"/>
                <wp:positionH relativeFrom="column">
                  <wp:posOffset>0</wp:posOffset>
                </wp:positionH>
                <wp:positionV relativeFrom="paragraph">
                  <wp:posOffset>625805</wp:posOffset>
                </wp:positionV>
                <wp:extent cx="690245" cy="353695"/>
                <wp:effectExtent l="0" t="0" r="0" b="0"/>
                <wp:wrapTopAndBottom/>
                <wp:docPr id="43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7" type="#_x0000_t202" style="position:absolute;margin-left:0;margin-top:49.3pt;width:54.35pt;height:27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1D5695">
      <w:pPr>
        <w:pStyle w:val="BodyText"/>
        <w:spacing w:before="8"/>
        <w:rPr>
          <w:sz w:val="8"/>
        </w:rPr>
      </w:pPr>
      <w:r>
        <w:rPr>
          <w:noProof/>
          <w:sz w:val="8"/>
        </w:rPr>
        <w:drawing>
          <wp:inline distT="0" distB="0" distL="0" distR="0">
            <wp:extent cx="4820323" cy="24006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9DF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460AF7">
      <w:pPr>
        <w:pStyle w:val="BodyText"/>
        <w:rPr>
          <w:sz w:val="8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907B5E">
      <w:pPr>
        <w:pStyle w:val="BodyText"/>
        <w:ind w:left="908"/>
        <w:rPr>
          <w:sz w:val="20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2FAEBEEA" wp14:editId="5DDEE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6155" cy="361315"/>
                <wp:effectExtent l="0" t="0" r="0" b="0"/>
                <wp:wrapNone/>
                <wp:docPr id="44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0;margin-top:-.05pt;width:77.65pt;height:28.4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60AF7" w:rsidRDefault="00F30A1F">
      <w:pPr>
        <w:pStyle w:val="BodyText"/>
        <w:spacing w:before="1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582464" behindDoc="1" locked="0" layoutInCell="1" allowOverlap="1">
                <wp:simplePos x="0" y="0"/>
                <wp:positionH relativeFrom="page">
                  <wp:posOffset>2838907</wp:posOffset>
                </wp:positionH>
                <wp:positionV relativeFrom="paragraph">
                  <wp:posOffset>139648</wp:posOffset>
                </wp:positionV>
                <wp:extent cx="826135" cy="770255"/>
                <wp:effectExtent l="0" t="0" r="0" b="0"/>
                <wp:wrapTopAndBottom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135" cy="770255"/>
                          <a:chOff x="0" y="0"/>
                          <a:chExt cx="826135" cy="77025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826135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480695">
                                <a:moveTo>
                                  <a:pt x="585917" y="480448"/>
                                </a:moveTo>
                                <a:lnTo>
                                  <a:pt x="240224" y="480448"/>
                                </a:lnTo>
                                <a:lnTo>
                                  <a:pt x="191810" y="475567"/>
                                </a:lnTo>
                                <a:lnTo>
                                  <a:pt x="146718" y="461570"/>
                                </a:lnTo>
                                <a:lnTo>
                                  <a:pt x="105912" y="439421"/>
                                </a:lnTo>
                                <a:lnTo>
                                  <a:pt x="70360" y="410088"/>
                                </a:lnTo>
                                <a:lnTo>
                                  <a:pt x="41026" y="374535"/>
                                </a:lnTo>
                                <a:lnTo>
                                  <a:pt x="18878" y="333730"/>
                                </a:lnTo>
                                <a:lnTo>
                                  <a:pt x="4880" y="288637"/>
                                </a:lnTo>
                                <a:lnTo>
                                  <a:pt x="0" y="240224"/>
                                </a:lnTo>
                                <a:lnTo>
                                  <a:pt x="4880" y="191810"/>
                                </a:lnTo>
                                <a:lnTo>
                                  <a:pt x="18878" y="146718"/>
                                </a:lnTo>
                                <a:lnTo>
                                  <a:pt x="41026" y="105912"/>
                                </a:lnTo>
                                <a:lnTo>
                                  <a:pt x="70360" y="70360"/>
                                </a:lnTo>
                                <a:lnTo>
                                  <a:pt x="105912" y="41026"/>
                                </a:lnTo>
                                <a:lnTo>
                                  <a:pt x="146718" y="18878"/>
                                </a:lnTo>
                                <a:lnTo>
                                  <a:pt x="191810" y="4880"/>
                                </a:lnTo>
                                <a:lnTo>
                                  <a:pt x="240224" y="0"/>
                                </a:lnTo>
                                <a:lnTo>
                                  <a:pt x="585917" y="0"/>
                                </a:lnTo>
                                <a:lnTo>
                                  <a:pt x="634330" y="4880"/>
                                </a:lnTo>
                                <a:lnTo>
                                  <a:pt x="679423" y="18878"/>
                                </a:lnTo>
                                <a:lnTo>
                                  <a:pt x="720228" y="41026"/>
                                </a:lnTo>
                                <a:lnTo>
                                  <a:pt x="755781" y="70360"/>
                                </a:lnTo>
                                <a:lnTo>
                                  <a:pt x="785114" y="105912"/>
                                </a:lnTo>
                                <a:lnTo>
                                  <a:pt x="807263" y="146718"/>
                                </a:lnTo>
                                <a:lnTo>
                                  <a:pt x="821260" y="191810"/>
                                </a:lnTo>
                                <a:lnTo>
                                  <a:pt x="825770" y="236544"/>
                                </a:lnTo>
                                <a:lnTo>
                                  <a:pt x="825770" y="243903"/>
                                </a:lnTo>
                                <a:lnTo>
                                  <a:pt x="821260" y="288637"/>
                                </a:lnTo>
                                <a:lnTo>
                                  <a:pt x="807263" y="333730"/>
                                </a:lnTo>
                                <a:lnTo>
                                  <a:pt x="785114" y="374535"/>
                                </a:lnTo>
                                <a:lnTo>
                                  <a:pt x="755781" y="410088"/>
                                </a:lnTo>
                                <a:lnTo>
                                  <a:pt x="720228" y="439421"/>
                                </a:lnTo>
                                <a:lnTo>
                                  <a:pt x="679423" y="461570"/>
                                </a:lnTo>
                                <a:lnTo>
                                  <a:pt x="634330" y="475567"/>
                                </a:lnTo>
                                <a:lnTo>
                                  <a:pt x="585917" y="480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413032" y="444473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355860" y="674724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box 202"/>
                        <wps:cNvSpPr txBox="1"/>
                        <wps:spPr>
                          <a:xfrm>
                            <a:off x="0" y="0"/>
                            <a:ext cx="826135" cy="770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157"/>
                                <w:ind w:left="307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109" style="position:absolute;margin-left:223.55pt;margin-top:11pt;width:65.05pt;height:60.65pt;z-index:-251734016;mso-wrap-distance-left:0;mso-wrap-distance-right:0;mso-position-horizontal-relative:page;mso-position-vertical-relative:text" coordsize="8261,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">
                <v:shape id="Graphic 199" o:spid="_x0000_s1110" style="position:absolute;width:8261;height:4806;visibility:visible;mso-wrap-style:square;v-text-anchor:top" coordsize="82613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0K8QA&#10;AADcAAAADwAAAGRycy9kb3ducmV2LnhtbERPS2sCMRC+F/wPYYReSs3WQ6tbo2ilj0MFq1Kvw2ZM&#10;FjeTJUl1/femUOhtPr7nTGada8SJQqw9K3gYFCCIK69rNgp229f7EYiYkDU2nknBhSLMpr2bCZba&#10;n/mLTptkRA7hWKICm1JbShkrSw7jwLfEmTv44DBlGIzUAc853DVyWBSP0mHNucFiSy+WquPmxyk4&#10;7p/M8q4Jo8/39Wpr9Nu3XeycUrf9bv4MIlGX/sV/7g+d54/H8PtMv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tCvEAAAA3AAAAA8AAAAAAAAAAAAAAAAAmAIAAGRycy9k&#10;b3ducmV2LnhtbFBLBQYAAAAABAAEAPUAAACJAwAAAAA=&#10;" path="m585917,480448r-345693,l191810,475567,146718,461570,105912,439421,70360,410088,41026,374535,18878,333730,4880,288637,,240224,4880,191810,18878,146718,41026,105912,70360,70360,105912,41026,146718,18878,191810,4880,240224,,585917,r48413,4880l679423,18878r40805,22148l755781,70360r29333,35552l807263,146718r13997,45092l825770,236544r,7359l821260,288637r-13997,45093l785114,374535r-29333,35553l720228,439421r-40805,22149l634330,475567r-48413,4881xe" fillcolor="#232020" stroked="f">
                  <v:path arrowok="t"/>
                </v:shape>
                <v:shape id="Graphic 200" o:spid="_x0000_s1111" style="position:absolute;left:4130;top:4444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vYcIA&#10;AADcAAAADwAAAGRycy9kb3ducmV2LnhtbESPUWvCQBCE34X+h2MLvumlFVRSz1AKFYv1Qe0P2Oa2&#10;SUhuL9xtNf33XkHwcZiZb5hVMbhOnSnExrOBp2kGirj0tuHKwNfpfbIEFQXZYueZDPxRhGL9MFph&#10;bv2FD3Q+SqUShGOOBmqRPtc6ljU5jFPfEyfvxweHkmSotA14SXDX6ecsm2uHDaeFGnt6q6lsj7/O&#10;gLSfs+9dQD2XbEOLD5Kt2+yNGT8Ory+ghAa5h2/trTWQiPB/Jh0B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S9hwgAAANwAAAAPAAAAAAAAAAAAAAAAAJgCAABkcnMvZG93&#10;bnJldi54bWxQSwUGAAAAAAQABAD1AAAAhwMAAAAA&#10;" path="m,l,306480e" filled="f" strokeweight="1.0587mm">
                  <v:path arrowok="t"/>
                </v:shape>
                <v:shape id="Graphic 201" o:spid="_x0000_s1112" style="position:absolute;left:3558;top:6747;width:1149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/rcUA&#10;AADcAAAADwAAAGRycy9kb3ducmV2LnhtbESPwWrDMBBE74H+g9hCL6GRbWgormXTGAKB9FInH7C1&#10;tpaJtXItNXH/PgoEehxm5g1TVLMdxJkm3ztWkK4SEMSt0z13Co6H7fMrCB+QNQ6OScEfeajKh0WB&#10;uXYX/qRzEzoRIexzVGBCGHMpfWvIol+5kTh6326yGKKcOqknvES4HWSWJGtpsee4YHCk2lB7an6t&#10;gtNmbtL9uFw3ZvPlX4aP+kdmtVJPj/P7G4hAc/gP39s7rSBLUridiUd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L+txQAAANwAAAAPAAAAAAAAAAAAAAAAAJgCAABkcnMv&#10;ZG93bnJldi54bWxQSwUGAAAAAAQABAD1AAAAigMAAAAA&#10;" path="m114343,l57171,76228,,e" filled="f" strokeweight="1.0587mm">
                  <v:path arrowok="t"/>
                </v:shape>
                <v:shape id="Textbox 202" o:spid="_x0000_s1113" type="#_x0000_t202" style="position:absolute;width:8261;height:7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before="157"/>
                          <w:ind w:left="307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586560" behindDoc="1" locked="0" layoutInCell="1" allowOverlap="1">
                <wp:simplePos x="0" y="0"/>
                <wp:positionH relativeFrom="page">
                  <wp:posOffset>1495007</wp:posOffset>
                </wp:positionH>
                <wp:positionV relativeFrom="paragraph">
                  <wp:posOffset>967364</wp:posOffset>
                </wp:positionV>
                <wp:extent cx="3607435" cy="1188720"/>
                <wp:effectExtent l="0" t="0" r="0" b="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7435" cy="1188720"/>
                          <a:chOff x="0" y="0"/>
                          <a:chExt cx="3607435" cy="118872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1804450" y="863006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1747279" y="109325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0" y="0"/>
                            <a:ext cx="3607435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7435" h="888365">
                                <a:moveTo>
                                  <a:pt x="3002308" y="887951"/>
                                </a:moveTo>
                                <a:lnTo>
                                  <a:pt x="0" y="887951"/>
                                </a:lnTo>
                                <a:lnTo>
                                  <a:pt x="606669" y="0"/>
                                </a:lnTo>
                                <a:lnTo>
                                  <a:pt x="3607301" y="0"/>
                                </a:lnTo>
                                <a:lnTo>
                                  <a:pt x="3607301" y="2453"/>
                                </a:lnTo>
                                <a:lnTo>
                                  <a:pt x="3002308" y="88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607435" cy="1188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 w:rsidP="00C10F8F">
                              <w:pPr>
                                <w:spacing w:before="100" w:line="237" w:lineRule="auto"/>
                                <w:ind w:left="1386" w:right="1344" w:hanging="38"/>
                                <w:jc w:val="both"/>
                                <w:rPr>
                                  <w:rFonts w:ascii="Arial Black"/>
                                  <w:color w:val="FFFFFF"/>
                                  <w:spacing w:val="-28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ID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sz w:val="28"/>
                                </w:rPr>
                                <w:t>floa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="00C10F8F">
                                <w:rPr>
                                  <w:rFonts w:ascii="Arial Black"/>
                                  <w:color w:val="FFFFFF"/>
                                  <w:spacing w:val="-10"/>
                                  <w:sz w:val="28"/>
                                </w:rPr>
                                <w:t>I_T_C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="001D5695">
                                <w:rPr>
                                  <w:rFonts w:ascii="Arial Black"/>
                                  <w:color w:val="FFFFFF"/>
                                  <w:spacing w:val="-10"/>
                                  <w:sz w:val="28"/>
                                </w:rPr>
                                <w:t>14</w:t>
                              </w:r>
                            </w:p>
                            <w:p w:rsidR="00C10F8F" w:rsidRPr="00C10F8F" w:rsidRDefault="001D5695" w:rsidP="00C10F8F">
                              <w:pPr>
                                <w:spacing w:before="100" w:line="237" w:lineRule="auto"/>
                                <w:ind w:left="1386" w:right="1344" w:hanging="38"/>
                                <w:jc w:val="both"/>
                                <w:rPr>
                                  <w:rFonts w:ascii="Arial Black"/>
                                  <w:color w:val="FFFFFF"/>
                                  <w:spacing w:val="-10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spacing w:val="-28"/>
                                  <w:sz w:val="28"/>
                                </w:rPr>
                                <w:t>float  I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28"/>
                                  <w:sz w:val="28"/>
                                </w:rPr>
                                <w:t>_T_F  = 560</w:t>
                              </w:r>
                              <w:r w:rsidR="00C10F8F">
                                <w:rPr>
                                  <w:rFonts w:ascii="Arial Black"/>
                                  <w:color w:val="FFFFFF"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3" o:spid="_x0000_s1114" style="position:absolute;margin-left:117.7pt;margin-top:76.15pt;width:284.05pt;height:93.6pt;z-index:-251729920;mso-wrap-distance-left:0;mso-wrap-distance-right:0;mso-position-horizontal-relative:page;mso-position-vertical-relative:text" coordsize="36074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">
                <v:shape id="Graphic 204" o:spid="_x0000_s1115" style="position:absolute;left:18044;top:8630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pYsMA&#10;AADcAAAADwAAAGRycy9kb3ducmV2LnhtbESPUWsCMRCE3wv9D2ELfatJVaycRimFitL6UPUHrJf1&#10;7vCyOZJVr/++KRT6OMzMN8x82ftWXSmmJrCF54EBRVwG13Bl4bB/f5qCSoLssA1MFr4pwXJxfzfH&#10;woUbf9F1J5XKEE4FWqhFukLrVNbkMQ1CR5y9U4geJctYaRfxluG+1UNjJtpjw3mhxo7eairPu4u3&#10;IOfP0fEjop6IWdHLhmTtV1trHx/61xkooV7+w3/ttbMwNGP4PZOP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4pYsMAAADcAAAADwAAAAAAAAAAAAAAAACYAgAAZHJzL2Rv&#10;d25yZXYueG1sUEsFBgAAAAAEAAQA9QAAAIgDAAAAAA==&#10;" path="m,l,306480e" filled="f" strokeweight="1.0587mm">
                  <v:path arrowok="t"/>
                </v:shape>
                <v:shape id="Graphic 205" o:spid="_x0000_s1116" style="position:absolute;left:17472;top:10932;width:1150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5rsUA&#10;AADcAAAADwAAAGRycy9kb3ducmV2LnhtbESPwWrDMBBE74H+g9hAL6GRbUgoTpSQGAqF5lKlH7C1&#10;NpaJtXIt1XH/PioUehxm5g2z3U+uEyMNofWsIF9mIIhrb1puFHycX56eQYSIbLDzTAp+KMB+9zDb&#10;Ymn8jd9p1LERCcKhRAU2xr6UMtSWHIal74mTd/GDw5jk0Egz4C3BXSeLLFtLhy2nBYs9VZbqq/52&#10;Cq7HSedv/WKt7fEzrLpT9SWLSqnH+XTYgIg0xf/wX/vVKCiyFfyeS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7muxQAAANwAAAAPAAAAAAAAAAAAAAAAAJgCAABkcnMv&#10;ZG93bnJldi54bWxQSwUGAAAAAAQABAD1AAAAigMAAAAA&#10;" path="m114343,l57171,76228,,e" filled="f" strokeweight="1.0587mm">
                  <v:path arrowok="t"/>
                </v:shape>
                <v:shape id="Graphic 206" o:spid="_x0000_s1117" style="position:absolute;width:36074;height:8883;visibility:visible;mso-wrap-style:square;v-text-anchor:top" coordsize="3607435,888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fccUA&#10;AADcAAAADwAAAGRycy9kb3ducmV2LnhtbESPQYvCMBSE7wv+h/AEL4um9iBSjbIKgnpatUW8PZpn&#10;W7Z5KU209d9vFhY8DjPzDbNc96YWT2pdZVnBdBKBIM6trrhQkF524zkI55E11pZJwYscrFeDjyUm&#10;2nZ8oufZFyJA2CWooPS+SaR0eUkG3cQ2xMG729agD7ItpG6xC3BTyziKZtJgxWGhxIa2JeU/54dR&#10;cDsdNn2W3Q7Xbt98fh/TdPqKU6VGw/5rAcJT79/h//ZeK4ijG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9xxQAAANwAAAAPAAAAAAAAAAAAAAAAAJgCAABkcnMv&#10;ZG93bnJldi54bWxQSwUGAAAAAAQABAD1AAAAigMAAAAA&#10;" path="m3002308,887951l,887951,606669,,3607301,r,2453l3002308,887951xe" fillcolor="#232020" stroked="f">
                  <v:path arrowok="t"/>
                </v:shape>
                <v:shape id="Textbox 207" o:spid="_x0000_s1118" type="#_x0000_t202" style="position:absolute;width:36074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:rsidR="00460AF7" w:rsidRDefault="00F30A1F" w:rsidP="00C10F8F">
                        <w:pPr>
                          <w:spacing w:before="100" w:line="237" w:lineRule="auto"/>
                          <w:ind w:left="1386" w:right="1344" w:hanging="38"/>
                          <w:jc w:val="both"/>
                          <w:rPr>
                            <w:rFonts w:ascii="Arial Black"/>
                            <w:color w:val="FFFFFF"/>
                            <w:spacing w:val="-28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Name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and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ID </w:t>
                        </w:r>
                        <w:r>
                          <w:rPr>
                            <w:rFonts w:ascii="Arial Black"/>
                            <w:color w:val="FFFFFF"/>
                            <w:spacing w:val="-10"/>
                            <w:sz w:val="28"/>
                          </w:rPr>
                          <w:t>float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="00C10F8F">
                          <w:rPr>
                            <w:rFonts w:ascii="Arial Black"/>
                            <w:color w:val="FFFFFF"/>
                            <w:spacing w:val="-10"/>
                            <w:sz w:val="28"/>
                          </w:rPr>
                          <w:t>I_T_C</w:t>
                        </w: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0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="001D5695">
                          <w:rPr>
                            <w:rFonts w:ascii="Arial Black"/>
                            <w:color w:val="FFFFFF"/>
                            <w:spacing w:val="-10"/>
                            <w:sz w:val="28"/>
                          </w:rPr>
                          <w:t>14</w:t>
                        </w:r>
                      </w:p>
                      <w:p w:rsidR="00C10F8F" w:rsidRPr="00C10F8F" w:rsidRDefault="001D5695" w:rsidP="00C10F8F">
                        <w:pPr>
                          <w:spacing w:before="100" w:line="237" w:lineRule="auto"/>
                          <w:ind w:left="1386" w:right="1344" w:hanging="38"/>
                          <w:jc w:val="both"/>
                          <w:rPr>
                            <w:rFonts w:ascii="Arial Black"/>
                            <w:color w:val="FFFFFF"/>
                            <w:spacing w:val="-10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spacing w:val="-28"/>
                            <w:sz w:val="28"/>
                          </w:rPr>
                          <w:t>float  I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28"/>
                            <w:sz w:val="28"/>
                          </w:rPr>
                          <w:t>_T_F  = 560</w:t>
                        </w:r>
                        <w:r w:rsidR="00C10F8F">
                          <w:rPr>
                            <w:rFonts w:ascii="Arial Black"/>
                            <w:color w:val="FFFFFF"/>
                            <w:spacing w:val="-2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594752" behindDoc="1" locked="0" layoutInCell="1" allowOverlap="1">
                <wp:simplePos x="0" y="0"/>
                <wp:positionH relativeFrom="page">
                  <wp:posOffset>675328</wp:posOffset>
                </wp:positionH>
                <wp:positionV relativeFrom="paragraph">
                  <wp:posOffset>2296698</wp:posOffset>
                </wp:positionV>
                <wp:extent cx="5358765" cy="824865"/>
                <wp:effectExtent l="0" t="0" r="0" b="0"/>
                <wp:wrapTopAndBottom/>
                <wp:docPr id="208" name="Text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8765" cy="824865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C10F8F" w:rsidRDefault="00F30A1F">
                            <w:pPr>
                              <w:spacing w:before="235" w:line="237" w:lineRule="auto"/>
                              <w:ind w:left="1473" w:right="1464" w:firstLine="6"/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C10F8F"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O_T_F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B47E30"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(9*I_T_C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/5)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32</w:t>
                            </w:r>
                          </w:p>
                          <w:p w:rsidR="00460AF7" w:rsidRDefault="00C10F8F">
                            <w:pPr>
                              <w:spacing w:before="235" w:line="237" w:lineRule="auto"/>
                              <w:ind w:left="1473" w:right="1464" w:firstLine="6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w w:val="90"/>
                                <w:sz w:val="28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w w:val="90"/>
                                <w:sz w:val="28"/>
                              </w:rPr>
                              <w:t xml:space="preserve"> O_T_C</w:t>
                            </w:r>
                            <w:r w:rsidR="00F30A1F">
                              <w:rPr>
                                <w:rFonts w:ascii="Arial Black"/>
                                <w:color w:val="FFFFFF"/>
                                <w:spacing w:val="-7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F30A1F"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=</w:t>
                            </w:r>
                            <w:r w:rsidR="00F30A1F">
                              <w:rPr>
                                <w:rFonts w:ascii="Arial Black"/>
                                <w:color w:val="FFFFFF"/>
                                <w:spacing w:val="-7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B47E30"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(I_T_F</w:t>
                            </w:r>
                            <w:r w:rsidR="00F30A1F">
                              <w:rPr>
                                <w:rFonts w:ascii="Arial Black"/>
                                <w:color w:val="FFFFFF"/>
                                <w:spacing w:val="-7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F30A1F"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-</w:t>
                            </w:r>
                            <w:r w:rsidR="00F30A1F">
                              <w:rPr>
                                <w:rFonts w:ascii="Arial Black"/>
                                <w:color w:val="FFFFFF"/>
                                <w:spacing w:val="-7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="00F30A1F"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32)*5/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8" o:spid="_x0000_s1119" type="#_x0000_t202" style="position:absolute;margin-left:53.2pt;margin-top:180.85pt;width:421.95pt;height:64.95pt;z-index:-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" fillcolor="#232020" stroked="f">
                <v:path arrowok="t"/>
                <v:textbox inset="0,0,0,0">
                  <w:txbxContent>
                    <w:p w:rsidR="00C10F8F" w:rsidRDefault="00F30A1F">
                      <w:pPr>
                        <w:spacing w:before="235" w:line="237" w:lineRule="auto"/>
                        <w:ind w:left="1473" w:right="1464" w:firstLine="6"/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float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 w:rsidR="00C10F8F"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O_T_F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 w:rsidR="00B47E30"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(9*I_T_C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/5)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+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32</w:t>
                      </w:r>
                    </w:p>
                    <w:p w:rsidR="00460AF7" w:rsidRDefault="00C10F8F">
                      <w:pPr>
                        <w:spacing w:before="235" w:line="237" w:lineRule="auto"/>
                        <w:ind w:left="1473" w:right="1464" w:firstLine="6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spacing w:val="-7"/>
                          <w:w w:val="90"/>
                          <w:sz w:val="28"/>
                        </w:rPr>
                        <w:t>float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7"/>
                          <w:w w:val="90"/>
                          <w:sz w:val="28"/>
                        </w:rPr>
                        <w:t xml:space="preserve"> O_T_C</w:t>
                      </w:r>
                      <w:r w:rsidR="00F30A1F">
                        <w:rPr>
                          <w:rFonts w:ascii="Arial Black"/>
                          <w:color w:val="FFFFFF"/>
                          <w:spacing w:val="-7"/>
                          <w:w w:val="90"/>
                          <w:sz w:val="28"/>
                        </w:rPr>
                        <w:t xml:space="preserve"> </w:t>
                      </w:r>
                      <w:r w:rsidR="00F30A1F"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=</w:t>
                      </w:r>
                      <w:r w:rsidR="00F30A1F">
                        <w:rPr>
                          <w:rFonts w:ascii="Arial Black"/>
                          <w:color w:val="FFFFFF"/>
                          <w:spacing w:val="-7"/>
                          <w:w w:val="90"/>
                          <w:sz w:val="28"/>
                        </w:rPr>
                        <w:t xml:space="preserve"> </w:t>
                      </w:r>
                      <w:r w:rsidR="00B47E30"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(I_T_F</w:t>
                      </w:r>
                      <w:r w:rsidR="00F30A1F">
                        <w:rPr>
                          <w:rFonts w:ascii="Arial Black"/>
                          <w:color w:val="FFFFFF"/>
                          <w:spacing w:val="-7"/>
                          <w:w w:val="90"/>
                          <w:sz w:val="28"/>
                        </w:rPr>
                        <w:t xml:space="preserve"> </w:t>
                      </w:r>
                      <w:r w:rsidR="00F30A1F"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-</w:t>
                      </w:r>
                      <w:r w:rsidR="00F30A1F">
                        <w:rPr>
                          <w:rFonts w:ascii="Arial Black"/>
                          <w:color w:val="FFFFFF"/>
                          <w:spacing w:val="-7"/>
                          <w:w w:val="90"/>
                          <w:sz w:val="28"/>
                        </w:rPr>
                        <w:t xml:space="preserve"> </w:t>
                      </w:r>
                      <w:r w:rsidR="00F30A1F"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32)*5/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02944" behindDoc="1" locked="0" layoutInCell="1" allowOverlap="1">
                <wp:simplePos x="0" y="0"/>
                <wp:positionH relativeFrom="page">
                  <wp:posOffset>1990905</wp:posOffset>
                </wp:positionH>
                <wp:positionV relativeFrom="paragraph">
                  <wp:posOffset>3522819</wp:posOffset>
                </wp:positionV>
                <wp:extent cx="2763520" cy="1734185"/>
                <wp:effectExtent l="0" t="0" r="0" b="0"/>
                <wp:wrapTopAndBottom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3520" cy="1734185"/>
                          <a:chOff x="0" y="0"/>
                          <a:chExt cx="2763520" cy="1734185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1351780" y="545601"/>
                            <a:ext cx="1270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2280">
                                <a:moveTo>
                                  <a:pt x="0" y="0"/>
                                </a:moveTo>
                                <a:lnTo>
                                  <a:pt x="0" y="46202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266022" y="893278"/>
                            <a:ext cx="17208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114935">
                                <a:moveTo>
                                  <a:pt x="171514" y="0"/>
                                </a:moveTo>
                                <a:lnTo>
                                  <a:pt x="85757" y="114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-2" y="7"/>
                            <a:ext cx="27635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3520" h="1734185">
                                <a:moveTo>
                                  <a:pt x="1928990" y="1385290"/>
                                </a:moveTo>
                                <a:lnTo>
                                  <a:pt x="1925802" y="1338021"/>
                                </a:lnTo>
                                <a:lnTo>
                                  <a:pt x="1916544" y="1292682"/>
                                </a:lnTo>
                                <a:lnTo>
                                  <a:pt x="1901609" y="1249692"/>
                                </a:lnTo>
                                <a:lnTo>
                                  <a:pt x="1881428" y="1209471"/>
                                </a:lnTo>
                                <a:lnTo>
                                  <a:pt x="1856409" y="1172425"/>
                                </a:lnTo>
                                <a:lnTo>
                                  <a:pt x="1826958" y="1138974"/>
                                </a:lnTo>
                                <a:lnTo>
                                  <a:pt x="1793506" y="1109535"/>
                                </a:lnTo>
                                <a:lnTo>
                                  <a:pt x="1756460" y="1084516"/>
                                </a:lnTo>
                                <a:lnTo>
                                  <a:pt x="1716239" y="1064323"/>
                                </a:lnTo>
                                <a:lnTo>
                                  <a:pt x="1673250" y="1049401"/>
                                </a:lnTo>
                                <a:lnTo>
                                  <a:pt x="1627924" y="1040130"/>
                                </a:lnTo>
                                <a:lnTo>
                                  <a:pt x="1580654" y="1036955"/>
                                </a:lnTo>
                                <a:lnTo>
                                  <a:pt x="1145692" y="1036955"/>
                                </a:lnTo>
                                <a:lnTo>
                                  <a:pt x="1098423" y="1040130"/>
                                </a:lnTo>
                                <a:lnTo>
                                  <a:pt x="1053096" y="1049401"/>
                                </a:lnTo>
                                <a:lnTo>
                                  <a:pt x="1010107" y="1064323"/>
                                </a:lnTo>
                                <a:lnTo>
                                  <a:pt x="969886" y="1084516"/>
                                </a:lnTo>
                                <a:lnTo>
                                  <a:pt x="932840" y="1109535"/>
                                </a:lnTo>
                                <a:lnTo>
                                  <a:pt x="899388" y="1138974"/>
                                </a:lnTo>
                                <a:lnTo>
                                  <a:pt x="869937" y="1172425"/>
                                </a:lnTo>
                                <a:lnTo>
                                  <a:pt x="844918" y="1209471"/>
                                </a:lnTo>
                                <a:lnTo>
                                  <a:pt x="824738" y="1249692"/>
                                </a:lnTo>
                                <a:lnTo>
                                  <a:pt x="809802" y="1292682"/>
                                </a:lnTo>
                                <a:lnTo>
                                  <a:pt x="800544" y="1338021"/>
                                </a:lnTo>
                                <a:lnTo>
                                  <a:pt x="797356" y="1385290"/>
                                </a:lnTo>
                                <a:lnTo>
                                  <a:pt x="800544" y="1432547"/>
                                </a:lnTo>
                                <a:lnTo>
                                  <a:pt x="809802" y="1477886"/>
                                </a:lnTo>
                                <a:lnTo>
                                  <a:pt x="824738" y="1520875"/>
                                </a:lnTo>
                                <a:lnTo>
                                  <a:pt x="844918" y="1561096"/>
                                </a:lnTo>
                                <a:lnTo>
                                  <a:pt x="869937" y="1598142"/>
                                </a:lnTo>
                                <a:lnTo>
                                  <a:pt x="899388" y="1631594"/>
                                </a:lnTo>
                                <a:lnTo>
                                  <a:pt x="932840" y="1661033"/>
                                </a:lnTo>
                                <a:lnTo>
                                  <a:pt x="969886" y="1686064"/>
                                </a:lnTo>
                                <a:lnTo>
                                  <a:pt x="1010107" y="1706245"/>
                                </a:lnTo>
                                <a:lnTo>
                                  <a:pt x="1053096" y="1721180"/>
                                </a:lnTo>
                                <a:lnTo>
                                  <a:pt x="1098423" y="1730438"/>
                                </a:lnTo>
                                <a:lnTo>
                                  <a:pt x="1145692" y="1733613"/>
                                </a:lnTo>
                                <a:lnTo>
                                  <a:pt x="1580654" y="1733613"/>
                                </a:lnTo>
                                <a:lnTo>
                                  <a:pt x="1627924" y="1730438"/>
                                </a:lnTo>
                                <a:lnTo>
                                  <a:pt x="1673250" y="1721180"/>
                                </a:lnTo>
                                <a:lnTo>
                                  <a:pt x="1716239" y="1706245"/>
                                </a:lnTo>
                                <a:lnTo>
                                  <a:pt x="1756460" y="1686064"/>
                                </a:lnTo>
                                <a:lnTo>
                                  <a:pt x="1793506" y="1661033"/>
                                </a:lnTo>
                                <a:lnTo>
                                  <a:pt x="1826958" y="1631594"/>
                                </a:lnTo>
                                <a:lnTo>
                                  <a:pt x="1856409" y="1598142"/>
                                </a:lnTo>
                                <a:lnTo>
                                  <a:pt x="1881428" y="1561096"/>
                                </a:lnTo>
                                <a:lnTo>
                                  <a:pt x="1901609" y="1520875"/>
                                </a:lnTo>
                                <a:lnTo>
                                  <a:pt x="1916544" y="1477886"/>
                                </a:lnTo>
                                <a:lnTo>
                                  <a:pt x="1925802" y="1432547"/>
                                </a:lnTo>
                                <a:lnTo>
                                  <a:pt x="1928990" y="1385290"/>
                                </a:lnTo>
                                <a:close/>
                              </a:path>
                              <a:path w="2763520" h="1734185">
                                <a:moveTo>
                                  <a:pt x="2763418" y="0"/>
                                </a:moveTo>
                                <a:lnTo>
                                  <a:pt x="297281" y="0"/>
                                </a:lnTo>
                                <a:lnTo>
                                  <a:pt x="0" y="545579"/>
                                </a:lnTo>
                                <a:lnTo>
                                  <a:pt x="2466149" y="545579"/>
                                </a:lnTo>
                                <a:lnTo>
                                  <a:pt x="2763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484618" y="143456"/>
                            <a:ext cx="1807210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90"/>
                                  <w:sz w:val="28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4" name="Textbox 214"/>
                        <wps:cNvSpPr txBox="1"/>
                        <wps:spPr>
                          <a:xfrm>
                            <a:off x="1159005" y="1256639"/>
                            <a:ext cx="42100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" o:spid="_x0000_s1120" style="position:absolute;margin-left:156.75pt;margin-top:277.4pt;width:217.6pt;height:136.55pt;z-index:-251713536;mso-wrap-distance-left:0;mso-wrap-distance-right:0;mso-position-horizontal-relative:page;mso-position-vertical-relative:text" coordsize="27635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">
                <v:shape id="Graphic 210" o:spid="_x0000_s1121" style="position:absolute;left:13517;top:5456;width:13;height:4622;visibility:visible;mso-wrap-style:square;v-text-anchor:top" coordsize="1270,46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cCMQA&#10;AADcAAAADwAAAGRycy9kb3ducmV2LnhtbERPTWvCQBC9F/wPywi9FLMxVSmpq0gh6MVCkhZ6HLJj&#10;Es3Ohuyq6b93D4UeH+97vR1NJ240uNaygnkUgyCurG65VvBVZrM3EM4ja+wsk4JfcrDdTJ7WmGp7&#10;55xuha9FCGGXooLG+z6V0lUNGXSR7YkDd7KDQR/gUEs94D2Em04mcbySBlsODQ329NFQdSmuRkH5&#10;6Zf78+F1WeQ/Lwt3rL7zRZ4p9Twdd+8gPI3+X/znPmgFyTzMD2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3AjEAAAA3AAAAA8AAAAAAAAAAAAAAAAAmAIAAGRycy9k&#10;b3ducmV2LnhtbFBLBQYAAAAABAAEAPUAAACJAwAAAAA=&#10;" path="m,l,462020e" filled="f" strokeweight="1.58808mm">
                  <v:path arrowok="t"/>
                </v:shape>
                <v:shape id="Graphic 211" o:spid="_x0000_s1122" style="position:absolute;left:12660;top:8932;width:1721;height:1150;visibility:visible;mso-wrap-style:square;v-text-anchor:top" coordsize="17208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lZMAA&#10;AADcAAAADwAAAGRycy9kb3ducmV2LnhtbESPT4vCMBTE7wt+h/AEb2taWUSqUVQoePXPQW+P5tkU&#10;k5fSpFq//UZY2OMwM79hVpvBWfGkLjSeFeTTDARx5XXDtYLLufxegAgRWaP1TAreFGCzHn2tsND+&#10;xUd6nmItEoRDgQpMjG0hZagMOQxT3xIn7+47hzHJrpa6w1eCOytnWTaXDhtOCwZb2huqHqfeKSjx&#10;p0S6mIHoeLN72/TX3aFXajIetksQkYb4H/5rH7SCWZ7D50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llZMAAAADcAAAADwAAAAAAAAAAAAAAAACYAgAAZHJzL2Rvd25y&#10;ZXYueG1sUEsFBgAAAAAEAAQA9QAAAIUDAAAAAA==&#10;" path="m171514,l85757,114343,,e" filled="f" strokeweight="1.58808mm">
                  <v:path arrowok="t"/>
                </v:shape>
                <v:shape id="Graphic 212" o:spid="_x0000_s1123" style="position:absolute;width:27635;height:17341;visibility:visible;mso-wrap-style:square;v-text-anchor:top" coordsize="276352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XjsgA&#10;AADcAAAADwAAAGRycy9kb3ducmV2LnhtbESPQWvCQBSE74L/YXmCl1A3CVQkdZViKYqV0movvT2y&#10;r0lq9m3MrjHtr+8WBI/DzHzDzJe9qUVHrassK0gmMQji3OqKCwUfh+e7GQjnkTXWlknBDzlYLoaD&#10;OWbaXvidur0vRICwy1BB6X2TSenykgy6iW2Ig/dlW4M+yLaQusVLgJtapnE8lQYrDgslNrQqKT/u&#10;z0bBdv2WPBXfTfcbnZLP3cshunfRq1LjUf/4AMJT72/ha3ujFaRJCv9nwh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4teOyAAAANwAAAAPAAAAAAAAAAAAAAAAAJgCAABk&#10;cnMvZG93bnJldi54bWxQSwUGAAAAAAQABAD1AAAAjQMAAAAA&#10;" path="m1928990,1385290r-3188,-47269l1916544,1292682r-14935,-42990l1881428,1209471r-25019,-37046l1826958,1138974r-33452,-29439l1756460,1084516r-40221,-20193l1673250,1049401r-45326,-9271l1580654,1036955r-434962,l1098423,1040130r-45327,9271l1010107,1064323r-40221,20193l932840,1109535r-33452,29439l869937,1172425r-25019,37046l824738,1249692r-14936,42990l800544,1338021r-3188,47269l800544,1432547r9258,45339l824738,1520875r20180,40221l869937,1598142r29451,33452l932840,1661033r37046,25031l1010107,1706245r42989,14935l1098423,1730438r47269,3175l1580654,1733613r47270,-3175l1673250,1721180r42989,-14935l1756460,1686064r37046,-25031l1826958,1631594r29451,-33452l1881428,1561096r20181,-40221l1916544,1477886r9258,-45339l1928990,1385290xem2763418,l297281,,,545579r2466149,l2763418,xe" fillcolor="#232020" stroked="f">
                  <v:path arrowok="t"/>
                </v:shape>
                <v:shape id="Textbox 213" o:spid="_x0000_s1124" type="#_x0000_t202" style="position:absolute;left:4846;top:1434;width:1807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w w:val="90"/>
                            <w:sz w:val="28"/>
                          </w:rPr>
                          <w:t>temperature</w:t>
                        </w:r>
                      </w:p>
                    </w:txbxContent>
                  </v:textbox>
                </v:shape>
                <v:shape id="Textbox 214" o:spid="_x0000_s1125" type="#_x0000_t202" style="position:absolute;left:11590;top:12566;width:421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>Sto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spacing w:before="5"/>
        <w:rPr>
          <w:sz w:val="4"/>
        </w:rPr>
      </w:pPr>
    </w:p>
    <w:p w:rsidR="00460AF7" w:rsidRDefault="00460AF7">
      <w:pPr>
        <w:pStyle w:val="BodyText"/>
        <w:spacing w:before="13"/>
        <w:rPr>
          <w:sz w:val="12"/>
        </w:rPr>
      </w:pPr>
    </w:p>
    <w:p w:rsidR="00460AF7" w:rsidRDefault="00B47E30">
      <w:pPr>
        <w:pStyle w:val="BodyText"/>
        <w:spacing w:before="3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245568" behindDoc="0" locked="0" layoutInCell="1" allowOverlap="1">
                <wp:simplePos x="0" y="0"/>
                <wp:positionH relativeFrom="page">
                  <wp:posOffset>3254257</wp:posOffset>
                </wp:positionH>
                <wp:positionV relativeFrom="page">
                  <wp:posOffset>3774542</wp:posOffset>
                </wp:positionV>
                <wp:extent cx="153035" cy="325755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25755"/>
                          <a:chOff x="0" y="0"/>
                          <a:chExt cx="153035" cy="32575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EFBBD9" id="Group 190" o:spid="_x0000_s1026" style="position:absolute;margin-left:256.25pt;margin-top:297.2pt;width:12.05pt;height:25.65pt;z-index:251245568;mso-wrap-distance-left:0;mso-wrap-distance-right:0;mso-position-horizontal-relative:page;mso-position-vertical-relative:page" coordsize="15303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">
                <v:shape id="Graphic 191" o:spid="_x0000_s1027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+AcEA&#10;AADcAAAADwAAAGRycy9kb3ducmV2LnhtbERP22oCMRB9L/QfwhT6VrNasLoapRQUxfrg5QPGzbi7&#10;uJksyVS3f2+EQt/mcK4znXeuUVcKsfZsoN/LQBEX3tZcGjgeFm8jUFGQLTaeycAvRZjPnp+mmFt/&#10;4x1d91KqFMIxRwOVSJtrHYuKHMaeb4kTd/bBoSQYSm0D3lK4a/Qgy4baYc2pocKWvioqLvsfZ0Au&#10;3++nTUA9lGxJH2uSlVtujXl96T4noIQ6+Rf/uVc2zR/34fFMukDP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GfgHBAAAA3AAAAA8AAAAAAAAAAAAAAAAAmAIAAGRycy9kb3du&#10;cmV2LnhtbFBLBQYAAAAABAAEAPUAAACGAwAAAAA=&#10;" path="m,l,306480e" filled="f" strokeweight="1.0587mm">
                  <v:path arrowok="t"/>
                </v:shape>
                <v:shape id="Graphic 192" o:spid="_x0000_s1028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VIcIA&#10;AADcAAAADwAAAGRycy9kb3ducmV2LnhtbERPzWrCQBC+F/oOywheSrMxoLTRVWpAKOjF2AcYs2M2&#10;mJ1Ns1tN394VBG/z8f3OYjXYVlyo941jBZMkBUFcOd1wreDnsHn/AOEDssbWMSn4Jw+r5evLAnPt&#10;rrynSxlqEUPY56jAhNDlUvrKkEWfuI44cifXWwwR9rXUPV5juG1llqYzabHh2GCwo8JQdS7/rILz&#10;eign2+5tVpr10U/bXfErs0Kp8Wj4moMINISn+OH+1nH+Zwb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UhwgAAANwAAAAPAAAAAAAAAAAAAAAAAJgCAABkcnMvZG93&#10;bnJldi54bWxQSwUGAAAAAAQABAD1AAAAhwMAAAAA&#10;" path="m114343,l57171,76228,,e" filled="f" strokeweight="1.0587mm">
                  <v:path arrowok="t"/>
                </v:shape>
                <w10:wrap anchorx="page" anchory="page"/>
              </v:group>
            </w:pict>
          </mc:Fallback>
        </mc:AlternateContent>
      </w: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spacing w:before="44"/>
        <w:rPr>
          <w:sz w:val="20"/>
        </w:rPr>
      </w:pPr>
    </w:p>
    <w:p w:rsidR="00460AF7" w:rsidRPr="00907B5E" w:rsidRDefault="00F30A1F" w:rsidP="00B47E30">
      <w:pPr>
        <w:pStyle w:val="BodyText"/>
        <w:spacing w:before="116"/>
        <w:rPr>
          <w:rFonts w:ascii="Arial Black"/>
          <w:u w:val="single"/>
        </w:rPr>
      </w:pPr>
      <w:r w:rsidRPr="00907B5E">
        <w:rPr>
          <w:rFonts w:ascii="Arial Black"/>
          <w:spacing w:val="-4"/>
          <w:u w:val="single"/>
        </w:rPr>
        <w:t>Discussion</w:t>
      </w:r>
      <w:r w:rsidR="00907B5E" w:rsidRPr="00907B5E">
        <w:rPr>
          <w:rFonts w:ascii="Arial Black"/>
          <w:spacing w:val="-4"/>
          <w:u w:val="single"/>
        </w:rPr>
        <w:t>: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before="178"/>
        <w:ind w:left="702" w:hanging="186"/>
        <w:rPr>
          <w:sz w:val="30"/>
        </w:rPr>
      </w:pPr>
      <w:r>
        <w:rPr>
          <w:sz w:val="30"/>
        </w:rPr>
        <w:t>Uses</w:t>
      </w:r>
      <w:r>
        <w:rPr>
          <w:spacing w:val="-15"/>
          <w:sz w:val="30"/>
        </w:rPr>
        <w:t xml:space="preserve"> </w:t>
      </w:r>
      <w:r>
        <w:rPr>
          <w:sz w:val="30"/>
        </w:rPr>
        <w:t>conversion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formulas:</w:t>
      </w:r>
    </w:p>
    <w:p w:rsidR="00460AF7" w:rsidRDefault="00F30A1F">
      <w:pPr>
        <w:pStyle w:val="BodyText"/>
        <w:spacing w:line="300" w:lineRule="exact"/>
        <w:ind w:left="663"/>
      </w:pPr>
      <w:r>
        <w:rPr>
          <w:w w:val="80"/>
        </w:rPr>
        <w:t>-</w:t>
      </w:r>
      <w:r>
        <w:rPr>
          <w:spacing w:val="-18"/>
        </w:rPr>
        <w:t xml:space="preserve"> </w:t>
      </w:r>
      <w:r>
        <w:rPr>
          <w:w w:val="80"/>
        </w:rPr>
        <w:t>F</w:t>
      </w:r>
      <w:r>
        <w:rPr>
          <w:spacing w:val="-18"/>
        </w:rPr>
        <w:t xml:space="preserve"> </w:t>
      </w:r>
      <w:r>
        <w:rPr>
          <w:w w:val="80"/>
        </w:rPr>
        <w:t>=</w:t>
      </w:r>
      <w:r>
        <w:rPr>
          <w:spacing w:val="-17"/>
        </w:rPr>
        <w:t xml:space="preserve"> </w:t>
      </w:r>
      <w:r>
        <w:rPr>
          <w:w w:val="80"/>
        </w:rPr>
        <w:t>(9/5</w:t>
      </w:r>
      <w:r>
        <w:rPr>
          <w:spacing w:val="-18"/>
        </w:rPr>
        <w:t xml:space="preserve"> </w:t>
      </w:r>
      <w:r>
        <w:rPr>
          <w:w w:val="80"/>
        </w:rPr>
        <w:t>×</w:t>
      </w:r>
      <w:r>
        <w:rPr>
          <w:spacing w:val="-17"/>
        </w:rPr>
        <w:t xml:space="preserve"> </w:t>
      </w:r>
      <w:r>
        <w:rPr>
          <w:w w:val="80"/>
        </w:rPr>
        <w:t>C)</w:t>
      </w:r>
      <w:r>
        <w:rPr>
          <w:spacing w:val="-18"/>
        </w:rPr>
        <w:t xml:space="preserve"> </w:t>
      </w:r>
      <w:r>
        <w:rPr>
          <w:w w:val="80"/>
        </w:rPr>
        <w:t>+</w:t>
      </w:r>
      <w:r>
        <w:rPr>
          <w:spacing w:val="-18"/>
        </w:rPr>
        <w:t xml:space="preserve"> </w:t>
      </w:r>
      <w:r>
        <w:rPr>
          <w:spacing w:val="-5"/>
          <w:w w:val="80"/>
        </w:rPr>
        <w:t>32</w:t>
      </w:r>
    </w:p>
    <w:p w:rsidR="00460AF7" w:rsidRDefault="00F30A1F">
      <w:pPr>
        <w:pStyle w:val="BodyText"/>
        <w:spacing w:line="300" w:lineRule="exact"/>
        <w:ind w:left="663"/>
      </w:pPr>
      <w:r>
        <w:rPr>
          <w:w w:val="80"/>
        </w:rPr>
        <w:t>-</w:t>
      </w:r>
      <w:r>
        <w:rPr>
          <w:spacing w:val="-1"/>
          <w:w w:val="80"/>
        </w:rPr>
        <w:t xml:space="preserve"> </w:t>
      </w:r>
      <w:r>
        <w:rPr>
          <w:w w:val="80"/>
        </w:rPr>
        <w:t>C</w:t>
      </w:r>
      <w:r>
        <w:rPr>
          <w:spacing w:val="-19"/>
        </w:rPr>
        <w:t xml:space="preserve"> </w:t>
      </w:r>
      <w:r>
        <w:rPr>
          <w:w w:val="80"/>
        </w:rPr>
        <w:t>=</w:t>
      </w:r>
      <w:r>
        <w:rPr>
          <w:spacing w:val="-19"/>
        </w:rPr>
        <w:t xml:space="preserve"> </w:t>
      </w:r>
      <w:r>
        <w:rPr>
          <w:w w:val="80"/>
        </w:rPr>
        <w:t>(F</w:t>
      </w:r>
      <w:r>
        <w:rPr>
          <w:spacing w:val="-19"/>
        </w:rPr>
        <w:t xml:space="preserve"> </w:t>
      </w:r>
      <w:r>
        <w:rPr>
          <w:w w:val="80"/>
        </w:rPr>
        <w:t>-</w:t>
      </w:r>
      <w:r>
        <w:rPr>
          <w:spacing w:val="-19"/>
        </w:rPr>
        <w:t xml:space="preserve"> </w:t>
      </w:r>
      <w:r>
        <w:rPr>
          <w:w w:val="80"/>
        </w:rPr>
        <w:t>32)</w:t>
      </w:r>
      <w:r>
        <w:rPr>
          <w:spacing w:val="-19"/>
        </w:rPr>
        <w:t xml:space="preserve"> </w:t>
      </w:r>
      <w:r>
        <w:rPr>
          <w:w w:val="80"/>
        </w:rPr>
        <w:t>×</w:t>
      </w:r>
      <w:r>
        <w:rPr>
          <w:spacing w:val="-19"/>
        </w:rPr>
        <w:t xml:space="preserve"> </w:t>
      </w:r>
      <w:r>
        <w:rPr>
          <w:spacing w:val="-5"/>
          <w:w w:val="80"/>
        </w:rPr>
        <w:t>5/9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ind w:left="702" w:hanging="186"/>
        <w:rPr>
          <w:sz w:val="30"/>
        </w:rPr>
      </w:pPr>
      <w:r>
        <w:rPr>
          <w:spacing w:val="-2"/>
          <w:sz w:val="30"/>
        </w:rPr>
        <w:t>Implements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floating-point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calculations**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(%f</w:t>
      </w:r>
      <w:r w:rsidR="00B47E30">
        <w:rPr>
          <w:spacing w:val="-2"/>
          <w:sz w:val="30"/>
        </w:rPr>
        <w:t>)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for</w:t>
      </w:r>
      <w:r>
        <w:rPr>
          <w:spacing w:val="-10"/>
          <w:sz w:val="30"/>
        </w:rPr>
        <w:t xml:space="preserve"> </w:t>
      </w:r>
      <w:proofErr w:type="spellStart"/>
      <w:proofErr w:type="gramStart"/>
      <w:r>
        <w:rPr>
          <w:spacing w:val="-2"/>
          <w:sz w:val="30"/>
        </w:rPr>
        <w:t>scanf</w:t>
      </w:r>
      <w:proofErr w:type="spellEnd"/>
      <w:r>
        <w:rPr>
          <w:spacing w:val="-2"/>
          <w:sz w:val="30"/>
        </w:rPr>
        <w:t>(</w:t>
      </w:r>
      <w:proofErr w:type="gramEnd"/>
      <w:r>
        <w:rPr>
          <w:spacing w:val="-2"/>
          <w:sz w:val="30"/>
        </w:rPr>
        <w:t>).</w:t>
      </w:r>
    </w:p>
    <w:p w:rsidR="00460AF7" w:rsidRPr="00907B5E" w:rsidRDefault="00F30A1F" w:rsidP="00B47E30">
      <w:pPr>
        <w:pStyle w:val="BodyText"/>
        <w:spacing w:before="138"/>
        <w:rPr>
          <w:rFonts w:ascii="Arial Black"/>
          <w:u w:val="single"/>
        </w:rPr>
      </w:pPr>
      <w:r w:rsidRPr="00907B5E">
        <w:rPr>
          <w:rFonts w:ascii="Arial Black"/>
          <w:spacing w:val="-2"/>
          <w:u w:val="single"/>
        </w:rPr>
        <w:t>Conclusion</w:t>
      </w:r>
      <w:r w:rsidR="00907B5E" w:rsidRPr="00907B5E">
        <w:rPr>
          <w:rFonts w:ascii="Arial Black"/>
          <w:spacing w:val="-2"/>
          <w:u w:val="single"/>
        </w:rPr>
        <w:t>:</w:t>
      </w:r>
    </w:p>
    <w:p w:rsidR="00460AF7" w:rsidRPr="00B47E30" w:rsidRDefault="00F30A1F" w:rsidP="00B47E30">
      <w:pPr>
        <w:pStyle w:val="BodyText"/>
        <w:spacing w:before="293" w:line="156" w:lineRule="auto"/>
        <w:ind w:left="516" w:right="1760"/>
        <w:rPr>
          <w:sz w:val="32"/>
          <w:szCs w:val="32"/>
        </w:rPr>
      </w:pPr>
      <w:r w:rsidRPr="00B47E30">
        <w:rPr>
          <w:sz w:val="32"/>
          <w:szCs w:val="32"/>
        </w:rPr>
        <w:t>This</w:t>
      </w:r>
      <w:r w:rsidRPr="00B47E30">
        <w:rPr>
          <w:spacing w:val="-8"/>
          <w:sz w:val="32"/>
          <w:szCs w:val="32"/>
        </w:rPr>
        <w:t xml:space="preserve"> </w:t>
      </w:r>
      <w:r w:rsidRPr="00B47E30">
        <w:rPr>
          <w:sz w:val="32"/>
          <w:szCs w:val="32"/>
        </w:rPr>
        <w:t>program</w:t>
      </w:r>
      <w:r w:rsidRPr="00B47E30">
        <w:rPr>
          <w:spacing w:val="-8"/>
          <w:sz w:val="32"/>
          <w:szCs w:val="32"/>
        </w:rPr>
        <w:t xml:space="preserve"> </w:t>
      </w:r>
      <w:r w:rsidRPr="00B47E30">
        <w:rPr>
          <w:sz w:val="32"/>
          <w:szCs w:val="32"/>
        </w:rPr>
        <w:t>reinforces</w:t>
      </w:r>
      <w:r w:rsidRPr="00B47E30">
        <w:rPr>
          <w:spacing w:val="-8"/>
          <w:sz w:val="32"/>
          <w:szCs w:val="32"/>
        </w:rPr>
        <w:t xml:space="preserve"> </w:t>
      </w:r>
      <w:r w:rsidRPr="00B47E30">
        <w:rPr>
          <w:sz w:val="32"/>
          <w:szCs w:val="32"/>
        </w:rPr>
        <w:t>user</w:t>
      </w:r>
      <w:r w:rsidRPr="00B47E30">
        <w:rPr>
          <w:spacing w:val="-8"/>
          <w:sz w:val="32"/>
          <w:szCs w:val="32"/>
        </w:rPr>
        <w:t xml:space="preserve"> </w:t>
      </w:r>
      <w:r w:rsidRPr="00B47E30">
        <w:rPr>
          <w:sz w:val="32"/>
          <w:szCs w:val="32"/>
        </w:rPr>
        <w:t>input</w:t>
      </w:r>
      <w:r w:rsidRPr="00B47E30">
        <w:rPr>
          <w:spacing w:val="-8"/>
          <w:sz w:val="32"/>
          <w:szCs w:val="32"/>
        </w:rPr>
        <w:t xml:space="preserve"> </w:t>
      </w:r>
      <w:r w:rsidRPr="00B47E30">
        <w:rPr>
          <w:sz w:val="32"/>
          <w:szCs w:val="32"/>
        </w:rPr>
        <w:t>handling</w:t>
      </w:r>
      <w:r w:rsidRPr="00B47E30">
        <w:rPr>
          <w:spacing w:val="-8"/>
          <w:sz w:val="32"/>
          <w:szCs w:val="32"/>
        </w:rPr>
        <w:t xml:space="preserve"> </w:t>
      </w:r>
      <w:r w:rsidRPr="00B47E30">
        <w:rPr>
          <w:sz w:val="32"/>
          <w:szCs w:val="32"/>
        </w:rPr>
        <w:t>and</w:t>
      </w:r>
      <w:r w:rsidR="00B47E30" w:rsidRPr="00B47E30">
        <w:rPr>
          <w:spacing w:val="-8"/>
          <w:sz w:val="32"/>
          <w:szCs w:val="32"/>
        </w:rPr>
        <w:t xml:space="preserve"> </w:t>
      </w:r>
      <w:r w:rsidRPr="00B47E30">
        <w:rPr>
          <w:sz w:val="32"/>
          <w:szCs w:val="32"/>
        </w:rPr>
        <w:t>mathematical operations,</w:t>
      </w:r>
      <w:r w:rsidRPr="00B47E30">
        <w:rPr>
          <w:spacing w:val="-24"/>
          <w:sz w:val="32"/>
          <w:szCs w:val="32"/>
        </w:rPr>
        <w:t xml:space="preserve"> </w:t>
      </w:r>
      <w:r w:rsidRPr="00B47E30">
        <w:rPr>
          <w:sz w:val="32"/>
          <w:szCs w:val="32"/>
        </w:rPr>
        <w:t>demonstrating</w:t>
      </w:r>
      <w:r w:rsidR="00B47E30" w:rsidRPr="00B47E30">
        <w:rPr>
          <w:spacing w:val="-24"/>
          <w:sz w:val="32"/>
          <w:szCs w:val="32"/>
        </w:rPr>
        <w:t xml:space="preserve"> </w:t>
      </w:r>
      <w:r w:rsidRPr="00B47E30">
        <w:rPr>
          <w:sz w:val="32"/>
          <w:szCs w:val="32"/>
        </w:rPr>
        <w:t>**multiplication</w:t>
      </w:r>
      <w:r w:rsidRPr="00B47E30">
        <w:rPr>
          <w:spacing w:val="-24"/>
          <w:sz w:val="32"/>
          <w:szCs w:val="32"/>
        </w:rPr>
        <w:t xml:space="preserve"> </w:t>
      </w:r>
      <w:r w:rsidRPr="00B47E30">
        <w:rPr>
          <w:sz w:val="32"/>
          <w:szCs w:val="32"/>
        </w:rPr>
        <w:t>functionality**</w:t>
      </w:r>
      <w:r w:rsidRPr="00B47E30">
        <w:rPr>
          <w:spacing w:val="-23"/>
          <w:sz w:val="32"/>
          <w:szCs w:val="32"/>
        </w:rPr>
        <w:t xml:space="preserve"> </w:t>
      </w:r>
      <w:r w:rsidRPr="00B47E30">
        <w:rPr>
          <w:sz w:val="32"/>
          <w:szCs w:val="32"/>
        </w:rPr>
        <w:t>in</w:t>
      </w:r>
      <w:r w:rsidRPr="00B47E30">
        <w:rPr>
          <w:spacing w:val="-24"/>
          <w:sz w:val="32"/>
          <w:szCs w:val="32"/>
        </w:rPr>
        <w:t xml:space="preserve"> </w:t>
      </w:r>
      <w:r w:rsidRPr="00B47E30">
        <w:rPr>
          <w:sz w:val="32"/>
          <w:szCs w:val="32"/>
        </w:rPr>
        <w:t>C.</w:t>
      </w:r>
    </w:p>
    <w:p w:rsidR="00460AF7" w:rsidRPr="00B47E30" w:rsidRDefault="00460AF7" w:rsidP="00B47E30">
      <w:pPr>
        <w:pStyle w:val="BodyText"/>
        <w:spacing w:line="156" w:lineRule="auto"/>
        <w:rPr>
          <w:sz w:val="32"/>
          <w:szCs w:val="32"/>
        </w:rPr>
        <w:sectPr w:rsidR="00460AF7" w:rsidRPr="00B47E30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B47E30" w:rsidP="007B51CE">
      <w:pPr>
        <w:pStyle w:val="BodyText"/>
        <w:ind w:left="1890"/>
        <w:rPr>
          <w:sz w:val="20"/>
        </w:rPr>
      </w:pPr>
      <w:r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C59A391" wp14:editId="05E4BCAF">
                <wp:simplePos x="0" y="0"/>
                <wp:positionH relativeFrom="column">
                  <wp:posOffset>4725</wp:posOffset>
                </wp:positionH>
                <wp:positionV relativeFrom="paragraph">
                  <wp:posOffset>630860</wp:posOffset>
                </wp:positionV>
                <wp:extent cx="993140" cy="302260"/>
                <wp:effectExtent l="0" t="0" r="0" b="0"/>
                <wp:wrapTopAndBottom/>
                <wp:docPr id="42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CB" w:rsidRPr="008E6DAF" w:rsidRDefault="00EA27CB" w:rsidP="00EA27CB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.35pt;margin-top:49.65pt;width:78.2pt;height:23.8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" filled="f" stroked="f">
                <v:textbox inset="0,0,0,0">
                  <w:txbxContent>
                    <w:p w:rsidR="00EA27CB" w:rsidRPr="008E6DAF" w:rsidRDefault="00EA27CB" w:rsidP="00EA27CB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DAF">
        <w:rPr>
          <w:noProof/>
          <w:sz w:val="20"/>
        </w:rPr>
        <mc:AlternateContent>
          <mc:Choice Requires="wps">
            <w:drawing>
              <wp:inline distT="0" distB="0" distL="0" distR="0">
                <wp:extent cx="4703568" cy="510540"/>
                <wp:effectExtent l="0" t="0" r="20955" b="22860"/>
                <wp:docPr id="220" name="Text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568" cy="51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F7" w:rsidRPr="007B51CE" w:rsidRDefault="00F30A1F">
                            <w:pPr>
                              <w:spacing w:before="130"/>
                              <w:jc w:val="center"/>
                              <w:rPr>
                                <w:color w:val="11E6F5" w:themeColor="text1"/>
                                <w:sz w:val="36"/>
                              </w:rPr>
                            </w:pPr>
                            <w:r w:rsidRPr="007B51CE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Textbook</w:t>
                            </w:r>
                            <w:r w:rsidRPr="007B51CE">
                              <w:rPr>
                                <w:color w:val="11E6F5" w:themeColor="text1"/>
                                <w:spacing w:val="-26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Pr="007B51CE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1.10</w:t>
                            </w:r>
                            <w:r w:rsidRPr="007B51CE">
                              <w:rPr>
                                <w:color w:val="11E6F5" w:themeColor="text1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:</w:t>
                            </w:r>
                            <w:proofErr w:type="gramEnd"/>
                            <w:r w:rsidRPr="007B51CE">
                              <w:rPr>
                                <w:color w:val="11E6F5" w:themeColor="text1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Area</w:t>
                            </w:r>
                            <w:r w:rsidRPr="007B51CE">
                              <w:rPr>
                                <w:color w:val="11E6F5" w:themeColor="text1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of</w:t>
                            </w:r>
                            <w:r w:rsidRPr="007B51CE">
                              <w:rPr>
                                <w:color w:val="11E6F5" w:themeColor="text1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a</w:t>
                            </w:r>
                            <w:r w:rsidRPr="007B51CE">
                              <w:rPr>
                                <w:color w:val="11E6F5" w:themeColor="text1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Triang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20" o:spid="_x0000_s1127" type="#_x0000_t202" style="width:370.3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" fillcolor="#b8cce4 [1300]" strokecolor="#11e6f5 [3213]" strokeweight="2pt">
                <v:textbox inset="0,0,0,0">
                  <w:txbxContent>
                    <w:p w:rsidR="00460AF7" w:rsidRPr="007B51CE" w:rsidRDefault="00F30A1F">
                      <w:pPr>
                        <w:spacing w:before="130"/>
                        <w:jc w:val="center"/>
                        <w:rPr>
                          <w:color w:val="11E6F5" w:themeColor="text1"/>
                          <w:sz w:val="36"/>
                        </w:rPr>
                      </w:pPr>
                      <w:r w:rsidRPr="007B51CE">
                        <w:rPr>
                          <w:color w:val="11E6F5" w:themeColor="text1"/>
                          <w:spacing w:val="-10"/>
                          <w:sz w:val="36"/>
                        </w:rPr>
                        <w:t>Textbook</w:t>
                      </w:r>
                      <w:r w:rsidRPr="007B51CE">
                        <w:rPr>
                          <w:color w:val="11E6F5" w:themeColor="text1"/>
                          <w:spacing w:val="-26"/>
                          <w:sz w:val="36"/>
                        </w:rPr>
                        <w:t xml:space="preserve"> </w:t>
                      </w:r>
                      <w:proofErr w:type="gramStart"/>
                      <w:r w:rsidRPr="007B51CE">
                        <w:rPr>
                          <w:color w:val="11E6F5" w:themeColor="text1"/>
                          <w:spacing w:val="-10"/>
                          <w:sz w:val="36"/>
                        </w:rPr>
                        <w:t>1.10</w:t>
                      </w:r>
                      <w:r w:rsidRPr="007B51CE">
                        <w:rPr>
                          <w:color w:val="11E6F5" w:themeColor="text1"/>
                          <w:spacing w:val="-25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10"/>
                          <w:sz w:val="36"/>
                        </w:rPr>
                        <w:t>:</w:t>
                      </w:r>
                      <w:proofErr w:type="gramEnd"/>
                      <w:r w:rsidRPr="007B51CE">
                        <w:rPr>
                          <w:color w:val="11E6F5" w:themeColor="text1"/>
                          <w:spacing w:val="-25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10"/>
                          <w:sz w:val="36"/>
                        </w:rPr>
                        <w:t>Area</w:t>
                      </w:r>
                      <w:r w:rsidRPr="007B51CE">
                        <w:rPr>
                          <w:color w:val="11E6F5" w:themeColor="text1"/>
                          <w:spacing w:val="-25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10"/>
                          <w:sz w:val="36"/>
                        </w:rPr>
                        <w:t>of</w:t>
                      </w:r>
                      <w:r w:rsidRPr="007B51CE">
                        <w:rPr>
                          <w:color w:val="11E6F5" w:themeColor="text1"/>
                          <w:spacing w:val="-25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10"/>
                          <w:sz w:val="36"/>
                        </w:rPr>
                        <w:t>a</w:t>
                      </w:r>
                      <w:r w:rsidRPr="007B51CE">
                        <w:rPr>
                          <w:color w:val="11E6F5" w:themeColor="text1"/>
                          <w:spacing w:val="-25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10"/>
                          <w:sz w:val="36"/>
                        </w:rPr>
                        <w:t>Triang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Pr="00EA27CB" w:rsidRDefault="00EA27CB" w:rsidP="00EA27CB">
      <w:pPr>
        <w:pStyle w:val="BodyText"/>
        <w:spacing w:before="3"/>
        <w:jc w:val="both"/>
        <w:rPr>
          <w:sz w:val="11"/>
        </w:rPr>
      </w:pPr>
      <w:r>
        <w:rPr>
          <w:spacing w:val="-2"/>
          <w:sz w:val="28"/>
        </w:rPr>
        <w:t xml:space="preserve">       </w:t>
      </w:r>
      <w:r w:rsidR="00F30A1F">
        <w:rPr>
          <w:spacing w:val="-2"/>
          <w:sz w:val="28"/>
        </w:rPr>
        <w:t>To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compute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he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area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of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a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triangle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given</w:t>
      </w:r>
      <w:r w:rsidR="00F30A1F">
        <w:rPr>
          <w:spacing w:val="-15"/>
          <w:sz w:val="28"/>
        </w:rPr>
        <w:t xml:space="preserve"> </w:t>
      </w:r>
      <w:r w:rsidR="00F30A1F">
        <w:rPr>
          <w:spacing w:val="-2"/>
          <w:sz w:val="28"/>
        </w:rPr>
        <w:t>three</w:t>
      </w:r>
      <w:r w:rsidR="00F30A1F">
        <w:rPr>
          <w:spacing w:val="-16"/>
          <w:sz w:val="28"/>
        </w:rPr>
        <w:t xml:space="preserve"> </w:t>
      </w:r>
      <w:r w:rsidR="00F30A1F">
        <w:rPr>
          <w:spacing w:val="-2"/>
          <w:sz w:val="28"/>
        </w:rPr>
        <w:t>sides</w:t>
      </w:r>
    </w:p>
    <w:p w:rsidR="00460AF7" w:rsidRDefault="00815615" w:rsidP="00B47E30">
      <w:pPr>
        <w:pStyle w:val="BodyText"/>
        <w:spacing w:before="252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C878D2" wp14:editId="5DCFCDA7">
                <wp:simplePos x="0" y="0"/>
                <wp:positionH relativeFrom="column">
                  <wp:posOffset>0</wp:posOffset>
                </wp:positionH>
                <wp:positionV relativeFrom="paragraph">
                  <wp:posOffset>4924379</wp:posOffset>
                </wp:positionV>
                <wp:extent cx="690245" cy="353695"/>
                <wp:effectExtent l="0" t="0" r="0" b="0"/>
                <wp:wrapTopAndBottom/>
                <wp:docPr id="43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8" type="#_x0000_t202" style="position:absolute;margin-left:0;margin-top:387.75pt;width:54.35pt;height:27.8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5615">
        <w:rPr>
          <w:noProof/>
          <w:lang w:bidi="bn-BD"/>
        </w:rPr>
        <w:t xml:space="preserve"> </w:t>
      </w:r>
      <w:r w:rsidR="001D5695">
        <w:rPr>
          <w:noProof/>
          <w:sz w:val="20"/>
        </w:rPr>
        <w:drawing>
          <wp:inline distT="0" distB="0" distL="0" distR="0">
            <wp:extent cx="6201640" cy="340090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997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>
        <w:rPr>
          <w:noProof/>
          <w:sz w:val="15"/>
        </w:rPr>
        <w:drawing>
          <wp:inline distT="0" distB="0" distL="0" distR="0">
            <wp:extent cx="5268060" cy="2429214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C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B5E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842010" cy="381000"/>
                <wp:effectExtent l="0" t="0" r="0" b="0"/>
                <wp:wrapTopAndBottom/>
                <wp:docPr id="43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0;margin-top:27.95pt;width:66.3pt;height:30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7E30">
        <w:rPr>
          <w:sz w:val="20"/>
        </w:rPr>
        <w:br w:type="page"/>
      </w:r>
    </w:p>
    <w:p w:rsidR="00460AF7" w:rsidRDefault="00460AF7">
      <w:pPr>
        <w:pStyle w:val="BodyText"/>
        <w:rPr>
          <w:sz w:val="20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63045F">
      <w:pPr>
        <w:pStyle w:val="BodyText"/>
        <w:ind w:left="908"/>
        <w:rPr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2777185</wp:posOffset>
                </wp:positionH>
                <wp:positionV relativeFrom="paragraph">
                  <wp:posOffset>2124710</wp:posOffset>
                </wp:positionV>
                <wp:extent cx="8223" cy="329184"/>
                <wp:effectExtent l="114300" t="19050" r="87630" b="901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32DCE" id="Straight Arrow Connector 40" o:spid="_x0000_s1026" type="#_x0000_t32" style="position:absolute;margin-left:218.7pt;margin-top:167.3pt;width:.65pt;height:25.9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89381</wp:posOffset>
                </wp:positionH>
                <wp:positionV relativeFrom="paragraph">
                  <wp:posOffset>1048995</wp:posOffset>
                </wp:positionV>
                <wp:extent cx="3609340" cy="1031240"/>
                <wp:effectExtent l="0" t="0" r="0" b="0"/>
                <wp:wrapTopAndBottom/>
                <wp:docPr id="250" name="Text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1031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Default="00F30A1F">
                            <w:pPr>
                              <w:spacing w:before="70" w:line="237" w:lineRule="auto"/>
                              <w:ind w:left="1349" w:right="1347"/>
                              <w:jc w:val="center"/>
                              <w:rPr>
                                <w:rFonts w:ascii="Arial Blac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Display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Name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 Black"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1D5695"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4</w:t>
                            </w:r>
                          </w:p>
                          <w:p w:rsidR="001D5695" w:rsidRDefault="00F30A1F">
                            <w:pPr>
                              <w:spacing w:line="237" w:lineRule="auto"/>
                              <w:ind w:left="2283" w:right="2347"/>
                              <w:jc w:val="center"/>
                              <w:rPr>
                                <w:rFonts w:ascii="Arial Black"/>
                                <w:color w:val="FFFFFF"/>
                                <w:spacing w:val="-1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spacing w:val="-10"/>
                                <w:sz w:val="28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0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 w:rsidR="001D5695">
                              <w:rPr>
                                <w:rFonts w:ascii="Arial Black"/>
                                <w:color w:val="FFFFFF"/>
                                <w:spacing w:val="-10"/>
                                <w:sz w:val="28"/>
                              </w:rPr>
                              <w:t>=7</w:t>
                            </w:r>
                          </w:p>
                          <w:p w:rsidR="00460AF7" w:rsidRDefault="00F30A1F">
                            <w:pPr>
                              <w:spacing w:line="237" w:lineRule="auto"/>
                              <w:ind w:left="2283" w:right="2347"/>
                              <w:jc w:val="center"/>
                              <w:rPr>
                                <w:rFonts w:ascii="Arial Blac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8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8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w w:val="85"/>
                                <w:sz w:val="28"/>
                              </w:rPr>
                              <w:t xml:space="preserve"> </w:t>
                            </w:r>
                            <w:r w:rsidR="001D5695">
                              <w:rPr>
                                <w:rFonts w:ascii="Arial Black"/>
                                <w:color w:val="FFFFFF"/>
                                <w:spacing w:val="-10"/>
                                <w:w w:val="85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50" o:spid="_x0000_s1130" type="#_x0000_t202" style="position:absolute;left:0;text-align:left;margin-left:77.9pt;margin-top:82.6pt;width:284.2pt;height:81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" filled="f" stroked="f">
                <v:textbox inset="0,0,0,0">
                  <w:txbxContent>
                    <w:p w:rsidR="00460AF7" w:rsidRDefault="00F30A1F">
                      <w:pPr>
                        <w:spacing w:before="70" w:line="237" w:lineRule="auto"/>
                        <w:ind w:left="1349" w:right="1347"/>
                        <w:jc w:val="center"/>
                        <w:rPr>
                          <w:rFonts w:ascii="Arial Black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Display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: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Name</w:t>
                      </w:r>
                      <w:r>
                        <w:rPr>
                          <w:rFonts w:ascii="Arial Black"/>
                          <w:color w:val="FFFFFF"/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and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 xml:space="preserve">ID </w:t>
                      </w:r>
                      <w:proofErr w:type="spellStart"/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int</w:t>
                      </w:r>
                      <w:proofErr w:type="spellEnd"/>
                      <w:r>
                        <w:rPr>
                          <w:rFonts w:ascii="Arial Black"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a</w:t>
                      </w:r>
                      <w:r>
                        <w:rPr>
                          <w:rFonts w:ascii="Arial Black"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 w:rsidR="001D5695">
                        <w:rPr>
                          <w:rFonts w:ascii="Arial Black"/>
                          <w:color w:val="FFFFFF"/>
                          <w:sz w:val="28"/>
                        </w:rPr>
                        <w:t>4</w:t>
                      </w:r>
                    </w:p>
                    <w:p w:rsidR="001D5695" w:rsidRDefault="00F30A1F">
                      <w:pPr>
                        <w:spacing w:line="237" w:lineRule="auto"/>
                        <w:ind w:left="2283" w:right="2347"/>
                        <w:jc w:val="center"/>
                        <w:rPr>
                          <w:rFonts w:ascii="Arial Black"/>
                          <w:color w:val="FFFFFF"/>
                          <w:spacing w:val="-10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/>
                          <w:color w:val="FFFFFF"/>
                          <w:spacing w:val="-10"/>
                          <w:sz w:val="28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Arial Black"/>
                          <w:color w:val="FFFFFF"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10"/>
                          <w:sz w:val="28"/>
                        </w:rPr>
                        <w:t>b</w:t>
                      </w:r>
                      <w:r>
                        <w:rPr>
                          <w:rFonts w:ascii="Arial Black"/>
                          <w:color w:val="FFFFFF"/>
                          <w:spacing w:val="-28"/>
                          <w:sz w:val="28"/>
                        </w:rPr>
                        <w:t xml:space="preserve"> </w:t>
                      </w:r>
                      <w:r w:rsidR="001D5695">
                        <w:rPr>
                          <w:rFonts w:ascii="Arial Black"/>
                          <w:color w:val="FFFFFF"/>
                          <w:spacing w:val="-10"/>
                          <w:sz w:val="28"/>
                        </w:rPr>
                        <w:t>=7</w:t>
                      </w:r>
                    </w:p>
                    <w:p w:rsidR="00460AF7" w:rsidRDefault="00F30A1F">
                      <w:pPr>
                        <w:spacing w:line="237" w:lineRule="auto"/>
                        <w:ind w:left="2283" w:right="2347"/>
                        <w:jc w:val="center"/>
                        <w:rPr>
                          <w:rFonts w:ascii="Arial Black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Arial Black"/>
                          <w:color w:val="FFFFFF"/>
                          <w:spacing w:val="-8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c</w:t>
                      </w:r>
                      <w:r>
                        <w:rPr>
                          <w:rFonts w:ascii="Arial Black"/>
                          <w:color w:val="FFFFFF"/>
                          <w:spacing w:val="-8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w w:val="85"/>
                          <w:sz w:val="28"/>
                        </w:rPr>
                        <w:t xml:space="preserve"> </w:t>
                      </w:r>
                      <w:r w:rsidR="001D5695">
                        <w:rPr>
                          <w:rFonts w:ascii="Arial Black"/>
                          <w:color w:val="FFFFFF"/>
                          <w:spacing w:val="-10"/>
                          <w:w w:val="85"/>
                          <w:sz w:val="28"/>
                        </w:rPr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814</wp:posOffset>
                </wp:positionH>
                <wp:positionV relativeFrom="paragraph">
                  <wp:posOffset>1045642</wp:posOffset>
                </wp:positionV>
                <wp:extent cx="3609340" cy="1096645"/>
                <wp:effectExtent l="0" t="0" r="0" b="8255"/>
                <wp:wrapTopAndBottom/>
                <wp:docPr id="249" name="Graphic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1096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9340" h="1096645">
                              <a:moveTo>
                                <a:pt x="3002308" y="1096248"/>
                              </a:moveTo>
                              <a:lnTo>
                                <a:pt x="0" y="1096248"/>
                              </a:lnTo>
                              <a:lnTo>
                                <a:pt x="606669" y="0"/>
                              </a:lnTo>
                              <a:lnTo>
                                <a:pt x="3608978" y="0"/>
                              </a:lnTo>
                              <a:lnTo>
                                <a:pt x="3002308" y="1096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0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558D1D" id="Graphic 249" o:spid="_x0000_s1026" style="position:absolute;margin-left:79.2pt;margin-top:82.35pt;width:284.2pt;height:8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9340,109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" path="m3002308,1096248l,1096248,606669,,3608978,,3002308,1096248xe" fillcolor="#232020" stroked="f">
                <v:path arrowok="t"/>
                <w10:wrap type="topAndBottom"/>
              </v:shape>
            </w:pict>
          </mc:Fallback>
        </mc:AlternateContent>
      </w:r>
      <w:r w:rsidR="00B47E30">
        <w:rPr>
          <w:noProof/>
          <w:sz w:val="12"/>
        </w:rPr>
        <mc:AlternateContent>
          <mc:Choice Requires="wpg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2853080</wp:posOffset>
                </wp:positionH>
                <wp:positionV relativeFrom="paragraph">
                  <wp:posOffset>238479</wp:posOffset>
                </wp:positionV>
                <wp:extent cx="826135" cy="770255"/>
                <wp:effectExtent l="0" t="0" r="0" b="0"/>
                <wp:wrapTopAndBottom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135" cy="770255"/>
                          <a:chOff x="0" y="0"/>
                          <a:chExt cx="826135" cy="77025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0" y="0"/>
                            <a:ext cx="826135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480695">
                                <a:moveTo>
                                  <a:pt x="585917" y="480448"/>
                                </a:moveTo>
                                <a:lnTo>
                                  <a:pt x="240224" y="480448"/>
                                </a:lnTo>
                                <a:lnTo>
                                  <a:pt x="191810" y="475567"/>
                                </a:lnTo>
                                <a:lnTo>
                                  <a:pt x="146718" y="461570"/>
                                </a:lnTo>
                                <a:lnTo>
                                  <a:pt x="105912" y="439421"/>
                                </a:lnTo>
                                <a:lnTo>
                                  <a:pt x="70360" y="410088"/>
                                </a:lnTo>
                                <a:lnTo>
                                  <a:pt x="41026" y="374535"/>
                                </a:lnTo>
                                <a:lnTo>
                                  <a:pt x="18878" y="333730"/>
                                </a:lnTo>
                                <a:lnTo>
                                  <a:pt x="4880" y="288637"/>
                                </a:lnTo>
                                <a:lnTo>
                                  <a:pt x="0" y="240224"/>
                                </a:lnTo>
                                <a:lnTo>
                                  <a:pt x="4880" y="191810"/>
                                </a:lnTo>
                                <a:lnTo>
                                  <a:pt x="18878" y="146718"/>
                                </a:lnTo>
                                <a:lnTo>
                                  <a:pt x="41026" y="105912"/>
                                </a:lnTo>
                                <a:lnTo>
                                  <a:pt x="70360" y="70360"/>
                                </a:lnTo>
                                <a:lnTo>
                                  <a:pt x="105912" y="41026"/>
                                </a:lnTo>
                                <a:lnTo>
                                  <a:pt x="146718" y="18878"/>
                                </a:lnTo>
                                <a:lnTo>
                                  <a:pt x="191810" y="4880"/>
                                </a:lnTo>
                                <a:lnTo>
                                  <a:pt x="240224" y="0"/>
                                </a:lnTo>
                                <a:lnTo>
                                  <a:pt x="585917" y="0"/>
                                </a:lnTo>
                                <a:lnTo>
                                  <a:pt x="634330" y="4880"/>
                                </a:lnTo>
                                <a:lnTo>
                                  <a:pt x="679423" y="18878"/>
                                </a:lnTo>
                                <a:lnTo>
                                  <a:pt x="720228" y="41026"/>
                                </a:lnTo>
                                <a:lnTo>
                                  <a:pt x="755781" y="70360"/>
                                </a:lnTo>
                                <a:lnTo>
                                  <a:pt x="785114" y="105912"/>
                                </a:lnTo>
                                <a:lnTo>
                                  <a:pt x="807263" y="146718"/>
                                </a:lnTo>
                                <a:lnTo>
                                  <a:pt x="821260" y="191810"/>
                                </a:lnTo>
                                <a:lnTo>
                                  <a:pt x="825770" y="236544"/>
                                </a:lnTo>
                                <a:lnTo>
                                  <a:pt x="825770" y="243903"/>
                                </a:lnTo>
                                <a:lnTo>
                                  <a:pt x="821260" y="288637"/>
                                </a:lnTo>
                                <a:lnTo>
                                  <a:pt x="807263" y="333730"/>
                                </a:lnTo>
                                <a:lnTo>
                                  <a:pt x="785114" y="374535"/>
                                </a:lnTo>
                                <a:lnTo>
                                  <a:pt x="755781" y="410088"/>
                                </a:lnTo>
                                <a:lnTo>
                                  <a:pt x="720228" y="439421"/>
                                </a:lnTo>
                                <a:lnTo>
                                  <a:pt x="679423" y="461570"/>
                                </a:lnTo>
                                <a:lnTo>
                                  <a:pt x="634330" y="475567"/>
                                </a:lnTo>
                                <a:lnTo>
                                  <a:pt x="585917" y="480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413032" y="444473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355860" y="674724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box 245"/>
                        <wps:cNvSpPr txBox="1"/>
                        <wps:spPr>
                          <a:xfrm>
                            <a:off x="0" y="0"/>
                            <a:ext cx="826135" cy="770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157"/>
                                <w:ind w:left="307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131" style="position:absolute;left:0;text-align:left;margin-left:224.65pt;margin-top:18.8pt;width:65.05pt;height:60.65pt;z-index:-251703296;mso-wrap-distance-left:0;mso-wrap-distance-right:0;mso-position-horizontal-relative:page;mso-position-vertical-relative:text" coordsize="8261,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">
                <v:shape id="Graphic 242" o:spid="_x0000_s1132" style="position:absolute;width:8261;height:4806;visibility:visible;mso-wrap-style:square;v-text-anchor:top" coordsize="82613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rYccA&#10;AADcAAAADwAAAGRycy9kb3ducmV2LnhtbESPW0sDMRSE3wv+h3AEX6TNuoiWbdPiBa0PCvZC+3rY&#10;nCZLNydLEtvtvzeC0MdhZr5hpvPeteJIITaeFdyNChDEtdcNGwWb9dtwDCImZI2tZ1Jwpgjz2dVg&#10;ipX2J17ScZWMyBCOFSqwKXWVlLG25DCOfEecvb0PDlOWwUgd8JThrpVlUTxIhw3nBYsdvViqD6sf&#10;p+CwezSvt20Yfy6+v9ZGv2/t88YpdXPdP01AJOrTJfzf/tAKyvsS/s7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Ga2HHAAAA3AAAAA8AAAAAAAAAAAAAAAAAmAIAAGRy&#10;cy9kb3ducmV2LnhtbFBLBQYAAAAABAAEAPUAAACMAwAAAAA=&#10;" path="m585917,480448r-345693,l191810,475567,146718,461570,105912,439421,70360,410088,41026,374535,18878,333730,4880,288637,,240224,4880,191810,18878,146718,41026,105912,70360,70360,105912,41026,146718,18878,191810,4880,240224,,585917,r48413,4880l679423,18878r40805,22148l755781,70360r29333,35552l807263,146718r13997,45092l825770,236544r,7359l821260,288637r-13997,45093l785114,374535r-29333,35553l720228,439421r-40805,22149l634330,475567r-48413,4881xe" fillcolor="#232020" stroked="f">
                  <v:path arrowok="t"/>
                </v:shape>
                <v:shape id="Graphic 243" o:spid="_x0000_s1133" style="position:absolute;left:4130;top:4444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I1sMA&#10;AADcAAAADwAAAGRycy9kb3ducmV2LnhtbESPzWoCQRCE7wHfYWghtzgbDSqro4igGBIP/jxAu9PZ&#10;XdzpWWZa3bx9JhDIsaiqr6j5snONulOItWcDr4MMFHHhbc2lgfNp8zIFFQXZYuOZDHxThOWi9zTH&#10;3PoHH+h+lFIlCMccDVQiba51LCpyGAe+JU7elw8OJclQahvwkeCu0cMsG2uHNaeFCltaV1Rcjzdn&#10;QK6fo8tHQD2WbEuTd5Kd2+6Nee53qxkooU7+w3/tnTUwfBvB75l0BP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0I1sMAAADcAAAADwAAAAAAAAAAAAAAAACYAgAAZHJzL2Rv&#10;d25yZXYueG1sUEsFBgAAAAAEAAQA9QAAAIgDAAAAAA==&#10;" path="m,l,306480e" filled="f" strokeweight="1.0587mm">
                  <v:path arrowok="t"/>
                </v:shape>
                <v:shape id="Graphic 244" o:spid="_x0000_s1134" style="position:absolute;left:3558;top:6747;width:1149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l9cUA&#10;AADcAAAADwAAAGRycy9kb3ducmV2LnhtbESPwWrDMBBE74X+g9hAL6WRY1JTnMihMRQK7aVOPmBj&#10;bSxja+VYSuL+fVUI5DjMzBtmvZlsLy40+taxgsU8AUFcO91yo2C/+3h5A+EDssbeMSn4JQ+b4vFh&#10;jbl2V/6hSxUaESHsc1RgQhhyKX1tyKKfu4E4ekc3WgxRjo3UI14j3PYyTZJMWmw5LhgcqDRUd9XZ&#10;Kui2U7X4Gp6zymwP/rX/Lk8yLZV6mk3vKxCBpnAP39qfWkG6XML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aX1xQAAANwAAAAPAAAAAAAAAAAAAAAAAJgCAABkcnMv&#10;ZG93bnJldi54bWxQSwUGAAAAAAQABAD1AAAAigMAAAAA&#10;" path="m114343,l57171,76228,,e" filled="f" strokeweight="1.0587mm">
                  <v:path arrowok="t"/>
                </v:shape>
                <v:shape id="Textbox 245" o:spid="_x0000_s1135" type="#_x0000_t202" style="position:absolute;width:8261;height:7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<v:textbox inset="0,0,0,0">
                    <w:txbxContent>
                      <w:p w:rsidR="00460AF7" w:rsidRDefault="00F30A1F">
                        <w:pPr>
                          <w:spacing w:before="157"/>
                          <w:ind w:left="307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07B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FAEBEEA" wp14:editId="5DDEE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6155" cy="361315"/>
                <wp:effectExtent l="0" t="0" r="0" b="0"/>
                <wp:wrapNone/>
                <wp:docPr id="44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0;margin-top:-.05pt;width:77.65pt;height:28.4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60AF7" w:rsidRDefault="00F30A1F">
      <w:pPr>
        <w:pStyle w:val="BodyText"/>
        <w:spacing w:before="1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822080" behindDoc="1" locked="0" layoutInCell="1" allowOverlap="1">
                <wp:simplePos x="0" y="0"/>
                <wp:positionH relativeFrom="page">
                  <wp:posOffset>1990905</wp:posOffset>
                </wp:positionH>
                <wp:positionV relativeFrom="paragraph">
                  <wp:posOffset>3522819</wp:posOffset>
                </wp:positionV>
                <wp:extent cx="2763520" cy="1734185"/>
                <wp:effectExtent l="0" t="0" r="0" b="0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3520" cy="1734185"/>
                          <a:chOff x="0" y="0"/>
                          <a:chExt cx="2763520" cy="1734185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1351780" y="545601"/>
                            <a:ext cx="1270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2280">
                                <a:moveTo>
                                  <a:pt x="0" y="0"/>
                                </a:moveTo>
                                <a:lnTo>
                                  <a:pt x="0" y="46202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1266022" y="893278"/>
                            <a:ext cx="17208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114935">
                                <a:moveTo>
                                  <a:pt x="171514" y="0"/>
                                </a:moveTo>
                                <a:lnTo>
                                  <a:pt x="85757" y="114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-2" y="7"/>
                            <a:ext cx="27635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3520" h="1734185">
                                <a:moveTo>
                                  <a:pt x="1928990" y="1385290"/>
                                </a:moveTo>
                                <a:lnTo>
                                  <a:pt x="1925802" y="1338021"/>
                                </a:lnTo>
                                <a:lnTo>
                                  <a:pt x="1916544" y="1292682"/>
                                </a:lnTo>
                                <a:lnTo>
                                  <a:pt x="1901609" y="1249692"/>
                                </a:lnTo>
                                <a:lnTo>
                                  <a:pt x="1881428" y="1209471"/>
                                </a:lnTo>
                                <a:lnTo>
                                  <a:pt x="1856409" y="1172425"/>
                                </a:lnTo>
                                <a:lnTo>
                                  <a:pt x="1826958" y="1138974"/>
                                </a:lnTo>
                                <a:lnTo>
                                  <a:pt x="1793506" y="1109535"/>
                                </a:lnTo>
                                <a:lnTo>
                                  <a:pt x="1756460" y="1084516"/>
                                </a:lnTo>
                                <a:lnTo>
                                  <a:pt x="1716239" y="1064323"/>
                                </a:lnTo>
                                <a:lnTo>
                                  <a:pt x="1673250" y="1049401"/>
                                </a:lnTo>
                                <a:lnTo>
                                  <a:pt x="1627924" y="1040130"/>
                                </a:lnTo>
                                <a:lnTo>
                                  <a:pt x="1580654" y="1036955"/>
                                </a:lnTo>
                                <a:lnTo>
                                  <a:pt x="1145692" y="1036955"/>
                                </a:lnTo>
                                <a:lnTo>
                                  <a:pt x="1098423" y="1040130"/>
                                </a:lnTo>
                                <a:lnTo>
                                  <a:pt x="1053096" y="1049401"/>
                                </a:lnTo>
                                <a:lnTo>
                                  <a:pt x="1010107" y="1064323"/>
                                </a:lnTo>
                                <a:lnTo>
                                  <a:pt x="969886" y="1084516"/>
                                </a:lnTo>
                                <a:lnTo>
                                  <a:pt x="932840" y="1109535"/>
                                </a:lnTo>
                                <a:lnTo>
                                  <a:pt x="899388" y="1138974"/>
                                </a:lnTo>
                                <a:lnTo>
                                  <a:pt x="869937" y="1172425"/>
                                </a:lnTo>
                                <a:lnTo>
                                  <a:pt x="844918" y="1209471"/>
                                </a:lnTo>
                                <a:lnTo>
                                  <a:pt x="824738" y="1249692"/>
                                </a:lnTo>
                                <a:lnTo>
                                  <a:pt x="809802" y="1292682"/>
                                </a:lnTo>
                                <a:lnTo>
                                  <a:pt x="800544" y="1338021"/>
                                </a:lnTo>
                                <a:lnTo>
                                  <a:pt x="797356" y="1385290"/>
                                </a:lnTo>
                                <a:lnTo>
                                  <a:pt x="800544" y="1432547"/>
                                </a:lnTo>
                                <a:lnTo>
                                  <a:pt x="809802" y="1477886"/>
                                </a:lnTo>
                                <a:lnTo>
                                  <a:pt x="824738" y="1520875"/>
                                </a:lnTo>
                                <a:lnTo>
                                  <a:pt x="844918" y="1561096"/>
                                </a:lnTo>
                                <a:lnTo>
                                  <a:pt x="869937" y="1598142"/>
                                </a:lnTo>
                                <a:lnTo>
                                  <a:pt x="899388" y="1631594"/>
                                </a:lnTo>
                                <a:lnTo>
                                  <a:pt x="932840" y="1661033"/>
                                </a:lnTo>
                                <a:lnTo>
                                  <a:pt x="969886" y="1686064"/>
                                </a:lnTo>
                                <a:lnTo>
                                  <a:pt x="1010107" y="1706245"/>
                                </a:lnTo>
                                <a:lnTo>
                                  <a:pt x="1053096" y="1721180"/>
                                </a:lnTo>
                                <a:lnTo>
                                  <a:pt x="1098423" y="1730438"/>
                                </a:lnTo>
                                <a:lnTo>
                                  <a:pt x="1145692" y="1733613"/>
                                </a:lnTo>
                                <a:lnTo>
                                  <a:pt x="1580654" y="1733613"/>
                                </a:lnTo>
                                <a:lnTo>
                                  <a:pt x="1627924" y="1730438"/>
                                </a:lnTo>
                                <a:lnTo>
                                  <a:pt x="1673250" y="1721180"/>
                                </a:lnTo>
                                <a:lnTo>
                                  <a:pt x="1716239" y="1706245"/>
                                </a:lnTo>
                                <a:lnTo>
                                  <a:pt x="1756460" y="1686064"/>
                                </a:lnTo>
                                <a:lnTo>
                                  <a:pt x="1793506" y="1661033"/>
                                </a:lnTo>
                                <a:lnTo>
                                  <a:pt x="1826958" y="1631594"/>
                                </a:lnTo>
                                <a:lnTo>
                                  <a:pt x="1856409" y="1598142"/>
                                </a:lnTo>
                                <a:lnTo>
                                  <a:pt x="1881428" y="1561096"/>
                                </a:lnTo>
                                <a:lnTo>
                                  <a:pt x="1901609" y="1520875"/>
                                </a:lnTo>
                                <a:lnTo>
                                  <a:pt x="1916544" y="1477886"/>
                                </a:lnTo>
                                <a:lnTo>
                                  <a:pt x="1925802" y="1432547"/>
                                </a:lnTo>
                                <a:lnTo>
                                  <a:pt x="1928990" y="1385290"/>
                                </a:lnTo>
                                <a:close/>
                              </a:path>
                              <a:path w="2763520" h="1734185">
                                <a:moveTo>
                                  <a:pt x="2763418" y="0"/>
                                </a:moveTo>
                                <a:lnTo>
                                  <a:pt x="297281" y="0"/>
                                </a:lnTo>
                                <a:lnTo>
                                  <a:pt x="0" y="545579"/>
                                </a:lnTo>
                                <a:lnTo>
                                  <a:pt x="2466149" y="545579"/>
                                </a:lnTo>
                                <a:lnTo>
                                  <a:pt x="2763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845662" y="143456"/>
                            <a:ext cx="108521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w w:val="90"/>
                                  <w:sz w:val="28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1159005" y="1256639"/>
                            <a:ext cx="42100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137" style="position:absolute;margin-left:156.75pt;margin-top:277.4pt;width:217.6pt;height:136.55pt;z-index:-251494400;mso-wrap-distance-left:0;mso-wrap-distance-right:0;mso-position-horizontal-relative:page;mso-position-vertical-relative:text" coordsize="27635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">
                <v:shape id="Graphic 253" o:spid="_x0000_s1138" style="position:absolute;left:13517;top:5456;width:13;height:4622;visibility:visible;mso-wrap-style:square;v-text-anchor:top" coordsize="1270,46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7v8YA&#10;AADcAAAADwAAAGRycy9kb3ducmV2LnhtbESPT2vCQBTE74LfYXkFL1I3/kmR6CoiiF5aSFTw+Mi+&#10;Jmmzb0N21fjtuwXB4zAzv2GW687U4katqywrGI8iEMS51RUXCk7H3fschPPIGmvLpOBBDtarfm+J&#10;ibZ3TumW+UIECLsEFZTeN4mULi/JoBvZhjh437Y16INsC6lbvAe4qeUkij6kwYrDQokNbUvKf7Or&#10;UXD88vH+5zCNs/QynLnP/JzO0p1Sg7duswDhqfOv8LN90Aom8R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77v8YAAADcAAAADwAAAAAAAAAAAAAAAACYAgAAZHJz&#10;L2Rvd25yZXYueG1sUEsFBgAAAAAEAAQA9QAAAIsDAAAAAA==&#10;" path="m,l,462020e" filled="f" strokeweight="1.58808mm">
                  <v:path arrowok="t"/>
                </v:shape>
                <v:shape id="Graphic 254" o:spid="_x0000_s1139" style="position:absolute;left:12660;top:8932;width:1721;height:1150;visibility:visible;mso-wrap-style:square;v-text-anchor:top" coordsize="17208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/PMIA&#10;AADcAAAADwAAAGRycy9kb3ducmV2LnhtbESPwWrDMBBE74X8g9hAb41c44bgRAmNwZCrkxza22Jt&#10;LVNpZSw5cf6+KhR6HGbmDbM7zM6KG42h96zgdZWBIG697rlTcL3ULxsQISJrtJ5JwYMCHPaLpx2W&#10;2t+5ods5diJBOJSowMQ4lFKG1pDDsPIDcfK+/OgwJjl2Uo94T3BnZZ5la+mw57RgcKDKUPt9npyC&#10;Gosa6WpmoubTVrafPo6nSann5fy+BRFpjv/hv/ZJK8j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H88wgAAANwAAAAPAAAAAAAAAAAAAAAAAJgCAABkcnMvZG93&#10;bnJldi54bWxQSwUGAAAAAAQABAD1AAAAhwMAAAAA&#10;" path="m171514,l85757,114343,,e" filled="f" strokeweight="1.58808mm">
                  <v:path arrowok="t"/>
                </v:shape>
                <v:shape id="Graphic 255" o:spid="_x0000_s1140" style="position:absolute;width:27635;height:17341;visibility:visible;mso-wrap-style:square;v-text-anchor:top" coordsize="276352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2OsgA&#10;AADcAAAADwAAAGRycy9kb3ducmV2LnhtbESPT2vCQBTE74V+h+UVvATdREiR6CqlRSxtEf9dvD2y&#10;zyQ2+zZmtzHtp+8WCh6HmfkNM1v0phYdta6yrCAZxSCIc6srLhQc9svhBITzyBpry6Tgmxws5vd3&#10;M8y0vfKWup0vRICwy1BB6X2TSenykgy6kW2Ig3eyrUEfZFtI3eI1wE0tx3H8KA1WHBZKbOi5pPxz&#10;92UUvK02yUtxbrqf6JIcP973UeqitVKDh/5pCsJT72/h//arVjBOU/g7E4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fY6yAAAANwAAAAPAAAAAAAAAAAAAAAAAJgCAABk&#10;cnMvZG93bnJldi54bWxQSwUGAAAAAAQABAD1AAAAjQMAAAAA&#10;" path="m1928990,1385290r-3188,-47269l1916544,1292682r-14935,-42990l1881428,1209471r-25019,-37046l1826958,1138974r-33452,-29439l1756460,1084516r-40221,-20193l1673250,1049401r-45326,-9271l1580654,1036955r-434962,l1098423,1040130r-45327,9271l1010107,1064323r-40221,20193l932840,1109535r-33452,29439l869937,1172425r-25019,37046l824738,1249692r-14936,42990l800544,1338021r-3188,47269l800544,1432547r9258,45339l824738,1520875r20180,40221l869937,1598142r29451,33452l932840,1661033r37046,25031l1010107,1706245r42989,14935l1098423,1730438r47269,3175l1580654,1733613r47270,-3175l1673250,1721180r42989,-14935l1756460,1686064r37046,-25031l1826958,1631594r29451,-33452l1881428,1561096r20181,-40221l1916544,1477886r9258,-45339l1928990,1385290xem2763418,l297281,,,545579r2466149,l2763418,xe" fillcolor="#232020" stroked="f">
                  <v:path arrowok="t"/>
                </v:shape>
                <v:shape id="Textbox 256" o:spid="_x0000_s1141" type="#_x0000_t202" style="position:absolute;left:8456;top:1434;width:1085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4"/>
                            <w:w w:val="90"/>
                            <w:sz w:val="28"/>
                          </w:rPr>
                          <w:t>area</w:t>
                        </w:r>
                      </w:p>
                    </w:txbxContent>
                  </v:textbox>
                </v:shape>
                <v:shape id="Textbox 257" o:spid="_x0000_s1142" type="#_x0000_t202" style="position:absolute;left:11590;top:12566;width:421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>Sto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spacing w:before="5"/>
        <w:rPr>
          <w:sz w:val="4"/>
        </w:rPr>
      </w:pPr>
    </w:p>
    <w:p w:rsidR="00460AF7" w:rsidRDefault="0063045F">
      <w:pPr>
        <w:pStyle w:val="BodyText"/>
        <w:spacing w:before="13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261952" behindDoc="0" locked="0" layoutInCell="1" allowOverlap="1">
                <wp:simplePos x="0" y="0"/>
                <wp:positionH relativeFrom="page">
                  <wp:posOffset>3223260</wp:posOffset>
                </wp:positionH>
                <wp:positionV relativeFrom="page">
                  <wp:posOffset>3714014</wp:posOffset>
                </wp:positionV>
                <wp:extent cx="153035" cy="325755"/>
                <wp:effectExtent l="0" t="0" r="0" b="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25755"/>
                          <a:chOff x="0" y="0"/>
                          <a:chExt cx="153035" cy="325755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8596BA" id="Group 233" o:spid="_x0000_s1026" style="position:absolute;margin-left:253.8pt;margin-top:292.45pt;width:12.05pt;height:25.65pt;z-index:251261952;mso-wrap-distance-left:0;mso-wrap-distance-right:0;mso-position-horizontal-relative:page;mso-position-vertical-relative:page" coordsize="15303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">
                <v:shape id="Graphic 234" o:spid="_x0000_s1027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j38MA&#10;AADcAAAADwAAAGRycy9kb3ducmV2LnhtbESPzWoCQRCE7wHfYWghtzgbDSqro4igGBIP/jxAu9PZ&#10;XdzpWWZa3bx9JhDIsaiqr6j5snONulOItWcDr4MMFHHhbc2lgfNp8zIFFQXZYuOZDHxThOWi9zTH&#10;3PoHH+h+lFIlCMccDVQiba51LCpyGAe+JU7elw8OJclQahvwkeCu0cMsG2uHNaeFCltaV1Rcjzdn&#10;QK6fo8tHQD2WbEuTd5Kd2+6Nee53qxkooU7+w3/tnTUwHL3B75l0BP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Lj38MAAADcAAAADwAAAAAAAAAAAAAAAACYAgAAZHJzL2Rv&#10;d25yZXYueG1sUEsFBgAAAAAEAAQA9QAAAIgDAAAAAA==&#10;" path="m,l,306480e" filled="f" strokeweight="1.0587mm">
                  <v:path arrowok="t"/>
                </v:shape>
                <v:shape id="Graphic 235" o:spid="_x0000_s1028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zE8UA&#10;AADcAAAADwAAAGRycy9kb3ducmV2LnhtbESP0WrCQBRE3wv9h+UKfSl1Y8RQoqvUQKGgL0Y/4Jq9&#10;ZoPZu2l2q+nfu4Lg4zAzZ5jFarCtuFDvG8cKJuMEBHHldMO1gsP+++MThA/IGlvHpOCfPKyWry8L&#10;zLW78o4uZahFhLDPUYEJocul9JUhi37sOuLonVxvMUTZ11L3eI1w28o0STJpseG4YLCjwlB1Lv+s&#10;gvN6KCeb7j0rzfroZ+22+JVpodTbaPiagwg0hGf40f7RCtLp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3MTxQAAANwAAAAPAAAAAAAAAAAAAAAAAJgCAABkcnMv&#10;ZG93bnJldi54bWxQSwUGAAAAAAQABAD1AAAAigMAAAAA&#10;" path="m114343,l57171,76228,,e" filled="f" strokeweight="1.0587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748157</wp:posOffset>
                </wp:positionH>
                <wp:positionV relativeFrom="paragraph">
                  <wp:posOffset>142646</wp:posOffset>
                </wp:positionV>
                <wp:extent cx="5358765" cy="824865"/>
                <wp:effectExtent l="0" t="0" r="0" b="0"/>
                <wp:wrapTopAndBottom/>
                <wp:docPr id="251" name="Text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8765" cy="824865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460AF7" w:rsidRDefault="00F30A1F">
                            <w:pPr>
                              <w:spacing w:before="427"/>
                              <w:ind w:right="2"/>
                              <w:jc w:val="center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area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(s(s-a)(s-b)(s-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w w:val="90"/>
                                <w:sz w:val="28"/>
                              </w:rPr>
                              <w:t>c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1" o:spid="_x0000_s1143" type="#_x0000_t202" style="position:absolute;margin-left:58.9pt;margin-top:11.25pt;width:421.95pt;height:64.95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" fillcolor="#232020" stroked="f">
                <v:path arrowok="t"/>
                <v:textbox inset="0,0,0,0">
                  <w:txbxContent>
                    <w:p w:rsidR="00460AF7" w:rsidRDefault="00F30A1F">
                      <w:pPr>
                        <w:spacing w:before="427"/>
                        <w:ind w:right="2"/>
                        <w:jc w:val="center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float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area</w:t>
                      </w:r>
                      <w:r>
                        <w:rPr>
                          <w:rFonts w:ascii="Arial Black"/>
                          <w:color w:val="FFFFFF"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sqrt</w:t>
                      </w:r>
                      <w:proofErr w:type="spellEnd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(s(s-a)(s-b)(s-</w:t>
                      </w:r>
                      <w:r>
                        <w:rPr>
                          <w:rFonts w:ascii="Arial Black"/>
                          <w:color w:val="FFFFFF"/>
                          <w:spacing w:val="-5"/>
                          <w:w w:val="90"/>
                          <w:sz w:val="28"/>
                        </w:rPr>
                        <w:t>c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60AF7" w:rsidRDefault="00460AF7">
      <w:pPr>
        <w:pStyle w:val="BodyText"/>
        <w:spacing w:before="301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spacing w:before="44"/>
        <w:rPr>
          <w:sz w:val="20"/>
        </w:rPr>
      </w:pPr>
    </w:p>
    <w:p w:rsidR="00460AF7" w:rsidRPr="00907B5E" w:rsidRDefault="00F30A1F" w:rsidP="0063045F">
      <w:pPr>
        <w:pStyle w:val="BodyText"/>
        <w:spacing w:before="116"/>
        <w:rPr>
          <w:rFonts w:ascii="Arial Black"/>
          <w:u w:val="single"/>
        </w:rPr>
      </w:pPr>
      <w:r w:rsidRPr="00907B5E">
        <w:rPr>
          <w:rFonts w:ascii="Arial Black"/>
          <w:spacing w:val="-4"/>
          <w:u w:val="single"/>
        </w:rPr>
        <w:t>Discussion</w:t>
      </w:r>
      <w:r w:rsidR="00907B5E" w:rsidRPr="00907B5E">
        <w:rPr>
          <w:rFonts w:ascii="Arial Black"/>
          <w:spacing w:val="-4"/>
          <w:u w:val="single"/>
        </w:rPr>
        <w:t>: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before="178"/>
        <w:ind w:left="702" w:hanging="186"/>
        <w:rPr>
          <w:sz w:val="30"/>
        </w:rPr>
      </w:pPr>
      <w:r>
        <w:rPr>
          <w:spacing w:val="-2"/>
          <w:sz w:val="30"/>
        </w:rPr>
        <w:t>Uses</w:t>
      </w:r>
      <w:r>
        <w:rPr>
          <w:spacing w:val="-15"/>
          <w:sz w:val="30"/>
        </w:rPr>
        <w:t xml:space="preserve"> </w:t>
      </w:r>
      <w:proofErr w:type="spellStart"/>
      <w:r>
        <w:rPr>
          <w:spacing w:val="-2"/>
          <w:sz w:val="30"/>
        </w:rPr>
        <w:t>math.h</w:t>
      </w:r>
      <w:proofErr w:type="spellEnd"/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for</w:t>
      </w:r>
      <w:r>
        <w:rPr>
          <w:spacing w:val="-15"/>
          <w:sz w:val="30"/>
        </w:rPr>
        <w:t xml:space="preserve"> </w:t>
      </w:r>
      <w:proofErr w:type="spellStart"/>
      <w:proofErr w:type="gramStart"/>
      <w:r>
        <w:rPr>
          <w:spacing w:val="-2"/>
          <w:sz w:val="30"/>
        </w:rPr>
        <w:t>sqrt</w:t>
      </w:r>
      <w:proofErr w:type="spellEnd"/>
      <w:r>
        <w:rPr>
          <w:spacing w:val="-2"/>
          <w:sz w:val="30"/>
        </w:rPr>
        <w:t>(</w:t>
      </w:r>
      <w:proofErr w:type="gramEnd"/>
      <w:r>
        <w:rPr>
          <w:spacing w:val="-2"/>
          <w:sz w:val="30"/>
        </w:rPr>
        <w:t>)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function.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spacing w:line="300" w:lineRule="exact"/>
        <w:ind w:left="702" w:hanging="186"/>
        <w:rPr>
          <w:sz w:val="30"/>
        </w:rPr>
      </w:pPr>
      <w:r>
        <w:rPr>
          <w:spacing w:val="-2"/>
          <w:sz w:val="30"/>
        </w:rPr>
        <w:t>Implements</w:t>
      </w:r>
      <w:r>
        <w:rPr>
          <w:spacing w:val="29"/>
          <w:sz w:val="30"/>
        </w:rPr>
        <w:t xml:space="preserve"> </w:t>
      </w:r>
      <w:r>
        <w:rPr>
          <w:spacing w:val="-2"/>
          <w:sz w:val="30"/>
        </w:rPr>
        <w:t>semi-perimeter</w:t>
      </w:r>
      <w:r>
        <w:rPr>
          <w:spacing w:val="-22"/>
          <w:sz w:val="30"/>
        </w:rPr>
        <w:t xml:space="preserve"> </w:t>
      </w:r>
      <w:r>
        <w:rPr>
          <w:spacing w:val="-2"/>
          <w:sz w:val="30"/>
        </w:rPr>
        <w:t>(s)</w:t>
      </w:r>
      <w:r>
        <w:rPr>
          <w:spacing w:val="-22"/>
          <w:sz w:val="30"/>
        </w:rPr>
        <w:t xml:space="preserve"> </w:t>
      </w:r>
      <w:r>
        <w:rPr>
          <w:spacing w:val="-2"/>
          <w:sz w:val="30"/>
        </w:rPr>
        <w:t>calculation.</w:t>
      </w:r>
    </w:p>
    <w:p w:rsidR="00460AF7" w:rsidRDefault="00F30A1F">
      <w:pPr>
        <w:pStyle w:val="ListParagraph"/>
        <w:numPr>
          <w:ilvl w:val="1"/>
          <w:numId w:val="1"/>
        </w:numPr>
        <w:tabs>
          <w:tab w:val="left" w:pos="702"/>
        </w:tabs>
        <w:ind w:left="702" w:hanging="186"/>
        <w:rPr>
          <w:sz w:val="30"/>
        </w:rPr>
      </w:pPr>
      <w:r>
        <w:rPr>
          <w:spacing w:val="-6"/>
          <w:sz w:val="30"/>
        </w:rPr>
        <w:t>Handles</w:t>
      </w:r>
      <w:r>
        <w:rPr>
          <w:spacing w:val="-4"/>
          <w:sz w:val="30"/>
        </w:rPr>
        <w:t xml:space="preserve"> </w:t>
      </w:r>
      <w:r>
        <w:rPr>
          <w:spacing w:val="-6"/>
          <w:sz w:val="30"/>
        </w:rPr>
        <w:t>floating-point</w:t>
      </w:r>
      <w:r>
        <w:rPr>
          <w:spacing w:val="-4"/>
          <w:sz w:val="30"/>
        </w:rPr>
        <w:t xml:space="preserve"> </w:t>
      </w:r>
      <w:r>
        <w:rPr>
          <w:spacing w:val="-6"/>
          <w:sz w:val="30"/>
        </w:rPr>
        <w:t>arithmetic.</w:t>
      </w:r>
    </w:p>
    <w:p w:rsidR="00460AF7" w:rsidRPr="00907B5E" w:rsidRDefault="00F30A1F" w:rsidP="0063045F">
      <w:pPr>
        <w:pStyle w:val="BodyText"/>
        <w:spacing w:before="438" w:line="362" w:lineRule="exact"/>
        <w:rPr>
          <w:rFonts w:ascii="Arial Black"/>
          <w:u w:val="single"/>
        </w:rPr>
      </w:pPr>
      <w:r w:rsidRPr="00907B5E">
        <w:rPr>
          <w:rFonts w:ascii="Arial Black"/>
          <w:spacing w:val="-2"/>
          <w:u w:val="single"/>
        </w:rPr>
        <w:t>Conclusion</w:t>
      </w:r>
      <w:r w:rsidR="00907B5E" w:rsidRPr="00907B5E">
        <w:rPr>
          <w:rFonts w:ascii="Arial Black"/>
          <w:spacing w:val="-2"/>
          <w:u w:val="single"/>
        </w:rPr>
        <w:t>:</w:t>
      </w:r>
    </w:p>
    <w:p w:rsidR="00460AF7" w:rsidRDefault="00F30A1F" w:rsidP="00815615">
      <w:pPr>
        <w:pStyle w:val="BodyText"/>
        <w:spacing w:before="54" w:line="156" w:lineRule="auto"/>
        <w:ind w:left="516" w:right="1760"/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  <w:r>
        <w:t>This</w:t>
      </w:r>
      <w:r>
        <w:rPr>
          <w:spacing w:val="-23"/>
        </w:rPr>
        <w:t xml:space="preserve"> </w:t>
      </w:r>
      <w:r>
        <w:t>program</w:t>
      </w:r>
      <w:r>
        <w:rPr>
          <w:spacing w:val="-23"/>
        </w:rPr>
        <w:t xml:space="preserve"> </w:t>
      </w:r>
      <w:r>
        <w:t>demonstrates</w:t>
      </w:r>
      <w:r>
        <w:rPr>
          <w:spacing w:val="-23"/>
        </w:rPr>
        <w:t xml:space="preserve"> </w:t>
      </w:r>
      <w:r>
        <w:t>**mathematical</w:t>
      </w:r>
      <w:r>
        <w:rPr>
          <w:spacing w:val="-23"/>
        </w:rPr>
        <w:t xml:space="preserve"> </w:t>
      </w:r>
      <w:r>
        <w:t>calculations**</w:t>
      </w:r>
      <w:r>
        <w:rPr>
          <w:spacing w:val="-23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C and</w:t>
      </w:r>
      <w:r>
        <w:rPr>
          <w:spacing w:val="-13"/>
        </w:rPr>
        <w:t xml:space="preserve"> </w:t>
      </w:r>
      <w:r>
        <w:t>highlights</w:t>
      </w:r>
      <w:r>
        <w:rPr>
          <w:spacing w:val="-13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external</w:t>
      </w:r>
      <w:r>
        <w:rPr>
          <w:spacing w:val="-13"/>
        </w:rPr>
        <w:t xml:space="preserve"> </w:t>
      </w:r>
      <w:r>
        <w:t>libraries</w:t>
      </w:r>
      <w:r>
        <w:rPr>
          <w:spacing w:val="-13"/>
        </w:rPr>
        <w:t xml:space="preserve"> </w:t>
      </w:r>
      <w:r>
        <w:t>(</w:t>
      </w:r>
      <w:proofErr w:type="spellStart"/>
      <w:r>
        <w:t>math.h</w:t>
      </w:r>
      <w:proofErr w:type="spellEnd"/>
      <w:r>
        <w:t>)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used.</w:t>
      </w:r>
    </w:p>
    <w:p w:rsidR="00460AF7" w:rsidRPr="00815615" w:rsidRDefault="00815615" w:rsidP="00815615">
      <w:pPr>
        <w:pStyle w:val="BodyText"/>
        <w:ind w:left="1270"/>
        <w:rPr>
          <w:sz w:val="20"/>
        </w:rPr>
      </w:pPr>
      <w:r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5E1633CA" wp14:editId="14CDA46D">
                <wp:simplePos x="0" y="0"/>
                <wp:positionH relativeFrom="column">
                  <wp:posOffset>6386</wp:posOffset>
                </wp:positionH>
                <wp:positionV relativeFrom="paragraph">
                  <wp:posOffset>572112</wp:posOffset>
                </wp:positionV>
                <wp:extent cx="993140" cy="302260"/>
                <wp:effectExtent l="0" t="0" r="0" b="0"/>
                <wp:wrapTopAndBottom/>
                <wp:docPr id="42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CB" w:rsidRPr="008E6DAF" w:rsidRDefault="00EA27CB" w:rsidP="00EA27CB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.5pt;margin-top:45.05pt;width:78.2pt;height:23.8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" filled="f" stroked="f">
                <v:textbox inset="0,0,0,0">
                  <w:txbxContent>
                    <w:p w:rsidR="00EA27CB" w:rsidRPr="008E6DAF" w:rsidRDefault="00EA27CB" w:rsidP="00EA27CB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51CE">
        <w:rPr>
          <w:noProof/>
          <w:sz w:val="20"/>
        </w:rPr>
        <mc:AlternateContent>
          <mc:Choice Requires="wps">
            <w:drawing>
              <wp:inline distT="0" distB="0" distL="0" distR="0">
                <wp:extent cx="5644515" cy="510540"/>
                <wp:effectExtent l="0" t="0" r="13335" b="22860"/>
                <wp:docPr id="263" name="Text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51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F7" w:rsidRDefault="00F30A1F">
                            <w:pPr>
                              <w:spacing w:before="130"/>
                              <w:ind w:left="593"/>
                              <w:rPr>
                                <w:sz w:val="36"/>
                              </w:rPr>
                            </w:pPr>
                            <w:r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Textbook</w:t>
                            </w:r>
                            <w:r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1.11</w:t>
                            </w:r>
                            <w:r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:</w:t>
                            </w:r>
                            <w:proofErr w:type="gramEnd"/>
                            <w:r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Distance</w:t>
                            </w:r>
                            <w:r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Between</w:t>
                            </w:r>
                            <w:r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Two</w:t>
                            </w:r>
                            <w:r w:rsidRPr="007B51CE">
                              <w:rPr>
                                <w:color w:val="11E6F5" w:themeColor="text1"/>
                                <w:spacing w:val="-19"/>
                                <w:sz w:val="36"/>
                              </w:rPr>
                              <w:t xml:space="preserve"> </w:t>
                            </w:r>
                            <w:r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Poi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3" o:spid="_x0000_s1145" type="#_x0000_t202" style="width:444.4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" fillcolor="#b8cce4 [1300]" strokecolor="#11e6f5 [3213]" strokeweight="2pt">
                <v:textbox inset="0,0,0,0">
                  <w:txbxContent>
                    <w:p w:rsidR="00460AF7" w:rsidRDefault="00F30A1F">
                      <w:pPr>
                        <w:spacing w:before="130"/>
                        <w:ind w:left="593"/>
                        <w:rPr>
                          <w:sz w:val="36"/>
                        </w:rPr>
                      </w:pPr>
                      <w:r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Textbook</w:t>
                      </w:r>
                      <w:r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proofErr w:type="gramStart"/>
                      <w:r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1.11</w:t>
                      </w:r>
                      <w:r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:</w:t>
                      </w:r>
                      <w:proofErr w:type="gramEnd"/>
                      <w:r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Distance</w:t>
                      </w:r>
                      <w:r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Between</w:t>
                      </w:r>
                      <w:r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Two</w:t>
                      </w:r>
                      <w:r w:rsidRPr="007B51CE">
                        <w:rPr>
                          <w:color w:val="11E6F5" w:themeColor="text1"/>
                          <w:spacing w:val="-19"/>
                          <w:sz w:val="36"/>
                        </w:rPr>
                        <w:t xml:space="preserve"> </w:t>
                      </w:r>
                      <w:r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Poi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0A1F">
        <w:rPr>
          <w:spacing w:val="-2"/>
          <w:sz w:val="28"/>
        </w:rPr>
        <w:t>To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calculate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the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distance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between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two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points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(x1,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y1)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and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(x2,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y2)</w:t>
      </w:r>
      <w:r w:rsidR="00F30A1F">
        <w:rPr>
          <w:spacing w:val="-20"/>
          <w:sz w:val="28"/>
        </w:rPr>
        <w:t xml:space="preserve"> </w:t>
      </w:r>
      <w:r w:rsidR="00F30A1F">
        <w:rPr>
          <w:spacing w:val="-2"/>
          <w:sz w:val="28"/>
        </w:rPr>
        <w:t>using</w:t>
      </w:r>
      <w:r w:rsidR="00F30A1F">
        <w:rPr>
          <w:spacing w:val="-20"/>
          <w:sz w:val="28"/>
        </w:rPr>
        <w:t xml:space="preserve"> </w:t>
      </w:r>
      <w:r w:rsidR="00EA27CB">
        <w:rPr>
          <w:spacing w:val="-2"/>
          <w:sz w:val="28"/>
        </w:rPr>
        <w:t xml:space="preserve">the </w:t>
      </w:r>
      <w:r w:rsidR="00F30A1F">
        <w:rPr>
          <w:sz w:val="28"/>
        </w:rPr>
        <w:t>distance formula.</w:t>
      </w:r>
    </w:p>
    <w:p w:rsidR="00460AF7" w:rsidRDefault="001D5695">
      <w:pPr>
        <w:pStyle w:val="BodyText"/>
        <w:spacing w:before="10"/>
        <w:rPr>
          <w:sz w:val="11"/>
        </w:rPr>
      </w:pPr>
      <w:r>
        <w:rPr>
          <w:noProof/>
          <w:sz w:val="15"/>
        </w:rPr>
        <w:drawing>
          <wp:inline distT="0" distB="0" distL="0" distR="0">
            <wp:extent cx="6277851" cy="36581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ABC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B5E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842010" cy="381000"/>
                <wp:effectExtent l="0" t="0" r="0" b="0"/>
                <wp:wrapTopAndBottom/>
                <wp:docPr id="43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0;margin-top:8.75pt;width:66.3pt;height:30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460AF7">
      <w:pPr>
        <w:pStyle w:val="BodyText"/>
        <w:spacing w:before="8"/>
        <w:rPr>
          <w:sz w:val="5"/>
        </w:rPr>
      </w:pPr>
    </w:p>
    <w:p w:rsidR="00460AF7" w:rsidRDefault="00815615">
      <w:pPr>
        <w:pStyle w:val="BodyText"/>
        <w:spacing w:before="29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C878D2" wp14:editId="5DCFCDA7">
                <wp:simplePos x="0" y="0"/>
                <wp:positionH relativeFrom="column">
                  <wp:posOffset>6579</wp:posOffset>
                </wp:positionH>
                <wp:positionV relativeFrom="paragraph">
                  <wp:posOffset>377195</wp:posOffset>
                </wp:positionV>
                <wp:extent cx="690245" cy="353695"/>
                <wp:effectExtent l="0" t="0" r="0" b="0"/>
                <wp:wrapTopAndBottom/>
                <wp:docPr id="43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7" type="#_x0000_t202" style="position:absolute;margin-left:.5pt;margin-top:29.7pt;width:54.35pt;height:27.8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460AF7">
      <w:pPr>
        <w:pStyle w:val="BodyText"/>
        <w:spacing w:before="1"/>
        <w:rPr>
          <w:sz w:val="20"/>
        </w:rPr>
      </w:pPr>
    </w:p>
    <w:p w:rsidR="00460AF7" w:rsidRDefault="001D5695">
      <w:pPr>
        <w:pStyle w:val="BodyText"/>
        <w:rPr>
          <w:sz w:val="20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5096586" cy="3010320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CEF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907B5E">
      <w:pPr>
        <w:pStyle w:val="BodyText"/>
        <w:spacing w:before="183"/>
        <w:rPr>
          <w:sz w:val="20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2FAEBEEA" wp14:editId="5DDEE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6155" cy="361315"/>
                <wp:effectExtent l="0" t="0" r="0" b="0"/>
                <wp:wrapNone/>
                <wp:docPr id="44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0;margin-top:-.05pt;width:77.65pt;height:28.4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60AF7" w:rsidRDefault="00F30A1F">
      <w:pPr>
        <w:pStyle w:val="BodyText"/>
        <w:ind w:left="29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607435" cy="2553712"/>
                <wp:effectExtent l="0" t="0" r="0" b="18415"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7435" cy="2553712"/>
                          <a:chOff x="-9" y="7"/>
                          <a:chExt cx="3607435" cy="2553712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1804450" y="2246633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1747279" y="2476884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1804450" y="2246633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1747279" y="2476884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-9" y="7"/>
                            <a:ext cx="3607435" cy="2226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7435" h="2226310">
                                <a:moveTo>
                                  <a:pt x="2169668" y="236537"/>
                                </a:moveTo>
                                <a:lnTo>
                                  <a:pt x="2165159" y="191808"/>
                                </a:lnTo>
                                <a:lnTo>
                                  <a:pt x="2151164" y="146710"/>
                                </a:lnTo>
                                <a:lnTo>
                                  <a:pt x="2129015" y="105905"/>
                                </a:lnTo>
                                <a:lnTo>
                                  <a:pt x="2099691" y="70358"/>
                                </a:lnTo>
                                <a:lnTo>
                                  <a:pt x="2064131" y="41021"/>
                                </a:lnTo>
                                <a:lnTo>
                                  <a:pt x="2023325" y="18872"/>
                                </a:lnTo>
                                <a:lnTo>
                                  <a:pt x="1978240" y="4876"/>
                                </a:lnTo>
                                <a:lnTo>
                                  <a:pt x="1929815" y="0"/>
                                </a:lnTo>
                                <a:lnTo>
                                  <a:pt x="1584134" y="0"/>
                                </a:lnTo>
                                <a:lnTo>
                                  <a:pt x="1535709" y="4876"/>
                                </a:lnTo>
                                <a:lnTo>
                                  <a:pt x="1490624" y="18872"/>
                                </a:lnTo>
                                <a:lnTo>
                                  <a:pt x="1449819" y="41021"/>
                                </a:lnTo>
                                <a:lnTo>
                                  <a:pt x="1414259" y="70358"/>
                                </a:lnTo>
                                <a:lnTo>
                                  <a:pt x="1384935" y="105905"/>
                                </a:lnTo>
                                <a:lnTo>
                                  <a:pt x="1362786" y="146710"/>
                                </a:lnTo>
                                <a:lnTo>
                                  <a:pt x="1348790" y="191808"/>
                                </a:lnTo>
                                <a:lnTo>
                                  <a:pt x="1343901" y="240220"/>
                                </a:lnTo>
                                <a:lnTo>
                                  <a:pt x="1348790" y="288632"/>
                                </a:lnTo>
                                <a:lnTo>
                                  <a:pt x="1362786" y="333730"/>
                                </a:lnTo>
                                <a:lnTo>
                                  <a:pt x="1384935" y="374535"/>
                                </a:lnTo>
                                <a:lnTo>
                                  <a:pt x="1414259" y="410083"/>
                                </a:lnTo>
                                <a:lnTo>
                                  <a:pt x="1449819" y="439420"/>
                                </a:lnTo>
                                <a:lnTo>
                                  <a:pt x="1490624" y="461568"/>
                                </a:lnTo>
                                <a:lnTo>
                                  <a:pt x="1535709" y="475564"/>
                                </a:lnTo>
                                <a:lnTo>
                                  <a:pt x="1584134" y="480441"/>
                                </a:lnTo>
                                <a:lnTo>
                                  <a:pt x="1929815" y="480441"/>
                                </a:lnTo>
                                <a:lnTo>
                                  <a:pt x="1978240" y="475564"/>
                                </a:lnTo>
                                <a:lnTo>
                                  <a:pt x="2023325" y="461568"/>
                                </a:lnTo>
                                <a:lnTo>
                                  <a:pt x="2064131" y="439420"/>
                                </a:lnTo>
                                <a:lnTo>
                                  <a:pt x="2099691" y="410083"/>
                                </a:lnTo>
                                <a:lnTo>
                                  <a:pt x="2129015" y="374535"/>
                                </a:lnTo>
                                <a:lnTo>
                                  <a:pt x="2151164" y="333730"/>
                                </a:lnTo>
                                <a:lnTo>
                                  <a:pt x="2165159" y="288632"/>
                                </a:lnTo>
                                <a:lnTo>
                                  <a:pt x="2169668" y="243903"/>
                                </a:lnTo>
                                <a:lnTo>
                                  <a:pt x="2169668" y="236537"/>
                                </a:lnTo>
                                <a:close/>
                              </a:path>
                              <a:path w="3607435" h="2226310">
                                <a:moveTo>
                                  <a:pt x="3606914" y="882218"/>
                                </a:moveTo>
                                <a:lnTo>
                                  <a:pt x="606679" y="882218"/>
                                </a:lnTo>
                                <a:lnTo>
                                  <a:pt x="0" y="2226272"/>
                                </a:lnTo>
                                <a:lnTo>
                                  <a:pt x="3002318" y="2226272"/>
                                </a:lnTo>
                                <a:lnTo>
                                  <a:pt x="3606914" y="886802"/>
                                </a:lnTo>
                                <a:lnTo>
                                  <a:pt x="3606914" y="88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1756932" y="518601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1699761" y="748852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box 289"/>
                        <wps:cNvSpPr txBox="1"/>
                        <wps:spPr>
                          <a:xfrm>
                            <a:off x="1539236" y="105341"/>
                            <a:ext cx="448309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90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0" name="Textbox 290"/>
                        <wps:cNvSpPr txBox="1"/>
                        <wps:spPr>
                          <a:xfrm>
                            <a:off x="856679" y="930384"/>
                            <a:ext cx="2013521" cy="14445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237" w:lineRule="auto"/>
                                <w:ind w:left="909" w:right="18" w:hanging="910"/>
                                <w:jc w:val="both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ID </w:t>
                              </w:r>
                              <w:proofErr w:type="spellStart"/>
                              <w:r w:rsidR="001D5695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int</w:t>
                              </w:r>
                              <w:proofErr w:type="spellEnd"/>
                              <w:r w:rsidR="001D5695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 xml:space="preserve"> x1 = 41</w:t>
                              </w:r>
                            </w:p>
                            <w:p w:rsidR="00460AF7" w:rsidRPr="001D5695" w:rsidRDefault="00F30A1F" w:rsidP="001D5695">
                              <w:pPr>
                                <w:spacing w:line="237" w:lineRule="auto"/>
                                <w:ind w:left="884" w:right="902" w:firstLine="11"/>
                                <w:jc w:val="both"/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y1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9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="001D5695">
                                <w:rPr>
                                  <w:rFonts w:ascii="Arial Black"/>
                                  <w:color w:val="FFFFFF"/>
                                  <w:spacing w:val="-10"/>
                                  <w:w w:val="85"/>
                                  <w:sz w:val="28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x2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9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="001D5695"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y2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 w:rsidR="001D5695">
                                <w:rPr>
                                  <w:rFonts w:ascii="Arial Black"/>
                                  <w:color w:val="FFFFFF"/>
                                  <w:spacing w:val="-10"/>
                                  <w:w w:val="85"/>
                                  <w:sz w:val="28"/>
                                </w:rPr>
                                <w:t>6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1" o:spid="_x0000_s1149" style="width:284.05pt;height:201.1pt;mso-position-horizontal-relative:char;mso-position-vertical-relative:line" coordorigin="" coordsize="36074,2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">
                <v:shape id="Graphic 282" o:spid="_x0000_s1150" style="position:absolute;left:18044;top:22466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X18MA&#10;AADcAAAADwAAAGRycy9kb3ducmV2LnhtbESP3WrCQBSE7wu+w3IE7+rGCFZSVylCRam98OcBTrOn&#10;STB7Nuyeanz7rlDo5TAz3zCLVe9adaUQG88GJuMMFHHpbcOVgfPp/XkOKgqyxdYzGbhThNVy8LTA&#10;wvobH+h6lEolCMcCDdQiXaF1LGtyGMe+I07etw8OJclQaRvwluCu1XmWzbTDhtNCjR2tayovxx9n&#10;QC776ddHQD2TbEMvO5Kt23waMxr2b6+ghHr5D/+1t9ZAPs/hcSYd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X18MAAADcAAAADwAAAAAAAAAAAAAAAACYAgAAZHJzL2Rv&#10;d25yZXYueG1sUEsFBgAAAAAEAAQA9QAAAIgDAAAAAA==&#10;" path="m,l,306480e" filled="f" strokeweight="1.0587mm">
                  <v:path arrowok="t"/>
                </v:shape>
                <v:shape id="Graphic 283" o:spid="_x0000_s1151" style="position:absolute;left:17472;top:24768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HG8UA&#10;AADcAAAADwAAAGRycy9kb3ducmV2LnhtbESP0WrCQBRE3wv+w3KFvpS6MaJIzCo1IBT0xbQfcJu9&#10;ZkOyd9Psqunfd4VCH4eZOcPku9F24kaDbxwrmM8SEMSV0w3XCj4/Dq9rED4ga+wck4If8rDbTp5y&#10;zLS785luZahFhLDPUIEJoc+k9JUhi37meuLoXdxgMUQ51FIPeI9w28k0SVbSYsNxwWBPhaGqLa9W&#10;Qbsfy/mxf1mVZv/ll92p+JZpodTzdHzbgAg0hv/wX/tdK0jXC3ic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YcbxQAAANwAAAAPAAAAAAAAAAAAAAAAAJgCAABkcnMv&#10;ZG93bnJldi54bWxQSwUGAAAAAAQABAD1AAAAigMAAAAA&#10;" path="m114343,l57171,76228,,e" filled="f" strokeweight="1.0587mm">
                  <v:path arrowok="t"/>
                </v:shape>
                <v:shape id="Graphic 284" o:spid="_x0000_s1152" style="position:absolute;left:18044;top:22466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qOMMA&#10;AADcAAAADwAAAGRycy9kb3ducmV2LnhtbESPUWsCMRCE3wv9D2ELvtVcVaycRimColgftP0B28t6&#10;d3jZHMmq5783hUIfh5n5hpktOteoK4VYezbw1s9AERfe1lwa+P5avU5ARUG22HgmA3eKsJg/P80w&#10;t/7GB7oepVQJwjFHA5VIm2sdi4ocxr5viZN38sGhJBlKbQPeEtw1epBlY+2w5rRQYUvLiorz8eIM&#10;yPlz+LMLqMeSrel9S7Jx670xvZfuYwpKqJP/8F97Yw0MJiP4PZOOgJ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0qOMMAAADcAAAADwAAAAAAAAAAAAAAAACYAgAAZHJzL2Rv&#10;d25yZXYueG1sUEsFBgAAAAAEAAQA9QAAAIgDAAAAAA==&#10;" path="m,l,306480e" filled="f" strokeweight="1.0587mm">
                  <v:path arrowok="t"/>
                </v:shape>
                <v:shape id="Graphic 285" o:spid="_x0000_s1153" style="position:absolute;left:17472;top:24768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69MUA&#10;AADcAAAADwAAAGRycy9kb3ducmV2LnhtbESPwWrDMBBE74X8g9hCLiWRbUgIbpRQGwqB9FK3H7Cx&#10;tpaJtXIs1Xb+vioUehxm5g2zP862EyMNvnWsIF0nIIhrp1tuFHx+vK52IHxA1tg5JgV38nA8LB72&#10;mGs38TuNVWhEhLDPUYEJoc+l9LUhi37teuLofbnBYohyaKQecIpw28ksSbbSYstxwWBPpaH6Wn1b&#10;BddirtJz/7StTHHxm+6tvMmsVGr5OL88gwg0h//wX/ukFWS7Dfyei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Lr0xQAAANwAAAAPAAAAAAAAAAAAAAAAAJgCAABkcnMv&#10;ZG93bnJldi54bWxQSwUGAAAAAAQABAD1AAAAigMAAAAA&#10;" path="m114343,l57171,76228,,e" filled="f" strokeweight="1.0587mm">
                  <v:path arrowok="t"/>
                </v:shape>
                <v:shape id="Graphic 286" o:spid="_x0000_s1154" style="position:absolute;width:36074;height:22263;visibility:visible;mso-wrap-style:square;v-text-anchor:top" coordsize="3607435,222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AKsMA&#10;AADcAAAADwAAAGRycy9kb3ducmV2LnhtbESPT4vCMBTE7wt+h/AEL4um2y0itanIguJlF/wDXh/N&#10;sy02L6WJtn57Iwh7HGbmN0y2Gkwj7tS52rKCr1kEgriwuuZSwem4mS5AOI+ssbFMCh7kYJWPPjJM&#10;te15T/eDL0WAsEtRQeV9m0rpiooMupltiYN3sZ1BH2RXSt1hH+CmkXEUzaXBmsNChS39VFRcDzcT&#10;KNs+KbV2Z0r23+3vX/SZxHhTajIe1ksQngb/H363d1pBvJjD60w4Aj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AKsMAAADcAAAADwAAAAAAAAAAAAAAAACYAgAAZHJzL2Rv&#10;d25yZXYueG1sUEsFBgAAAAAEAAQA9QAAAIgDAAAAAA==&#10;" path="m2169668,236537r-4509,-44729l2151164,146710r-22149,-40805l2099691,70358,2064131,41021,2023325,18872,1978240,4876,1929815,,1584134,r-48425,4876l1490624,18872r-40805,22149l1414259,70358r-29324,35547l1362786,146710r-13996,45098l1343901,240220r4889,48412l1362786,333730r22149,40805l1414259,410083r35560,29337l1490624,461568r45085,13996l1584134,480441r345681,l1978240,475564r45085,-13996l2064131,439420r35560,-29337l2129015,374535r22149,-40805l2165159,288632r4509,-44729l2169668,236537xem3606914,882218r-3000235,l,2226272r3002318,l3606914,886802r,-4584xe" fillcolor="#232020" stroked="f">
                  <v:path arrowok="t"/>
                </v:shape>
                <v:shape id="Graphic 287" o:spid="_x0000_s1155" style="position:absolute;left:17569;top:5186;width:13;height:3067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0T8IA&#10;AADcAAAADwAAAGRycy9kb3ducmV2LnhtbESPUWsCMRCE3wv+h7CCbzWnBZXTKCIoStuHWn/Aelnv&#10;Di+bI9nq+e9NodDHYWa+YRarzjXqRiHWng2Mhhko4sLbmksDp+/t6wxUFGSLjWcy8KAIq2XvZYG5&#10;9Xf+ottRSpUgHHM0UIm0udaxqMhhHPqWOHkXHxxKkqHUNuA9wV2jx1k20Q5rTgsVtrSpqLgef5wB&#10;uX68nd8D6olkO5oeSPZu92nMoN+t56CEOvkP/7X31sB4NoX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7RPwgAAANwAAAAPAAAAAAAAAAAAAAAAAJgCAABkcnMvZG93&#10;bnJldi54bWxQSwUGAAAAAAQABAD1AAAAhwMAAAAA&#10;" path="m,l,306480e" filled="f" strokeweight="1.0587mm">
                  <v:path arrowok="t"/>
                </v:shape>
                <v:shape id="Graphic 288" o:spid="_x0000_s1156" style="position:absolute;left:16997;top:7488;width:1149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VasIA&#10;AADcAAAADwAAAGRycy9kb3ducmV2LnhtbERP3WrCMBS+H/gO4QjeDE1bWJFqFC0MhO1m3R7g2Byb&#10;YnNSm6zt3n65GOzy4/vfH2fbiZEG3zpWkG4SEMS10y03Cr4+X9dbED4ga+wck4If8nA8LJ72WGg3&#10;8QeNVWhEDGFfoAITQl9I6WtDFv3G9cSRu7nBYohwaKQecIrhtpNZkuTSYsuxwWBPpaH6Xn1bBffz&#10;XKVv/XNemfPVv3Tv5UNmpVKr5XzagQg0h3/xn/uiFWTbuDa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RVqwgAAANwAAAAPAAAAAAAAAAAAAAAAAJgCAABkcnMvZG93&#10;bnJldi54bWxQSwUGAAAAAAQABAD1AAAAhwMAAAAA&#10;" path="m114343,l57171,76228,,e" filled="f" strokeweight="1.0587mm">
                  <v:path arrowok="t"/>
                </v:shape>
                <v:shape id="Textbox 289" o:spid="_x0000_s1157" type="#_x0000_t202" style="position:absolute;left:15392;top:1053;width:448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w w:val="90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v:shape id="Textbox 290" o:spid="_x0000_s1158" type="#_x0000_t202" style="position:absolute;left:8566;top:9303;width:20136;height:1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460AF7" w:rsidRDefault="00F30A1F">
                        <w:pPr>
                          <w:spacing w:line="237" w:lineRule="auto"/>
                          <w:ind w:left="909" w:right="18" w:hanging="910"/>
                          <w:jc w:val="both"/>
                          <w:rPr>
                            <w:rFonts w:ascii="Arial Black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Name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and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ID </w:t>
                        </w:r>
                        <w:proofErr w:type="spellStart"/>
                        <w:r w:rsidR="001D5695">
                          <w:rPr>
                            <w:rFonts w:ascii="Arial Black"/>
                            <w:color w:val="FFFFFF"/>
                            <w:sz w:val="28"/>
                          </w:rPr>
                          <w:t>int</w:t>
                        </w:r>
                        <w:proofErr w:type="spellEnd"/>
                        <w:r w:rsidR="001D5695">
                          <w:rPr>
                            <w:rFonts w:ascii="Arial Black"/>
                            <w:color w:val="FFFFFF"/>
                            <w:sz w:val="28"/>
                          </w:rPr>
                          <w:t xml:space="preserve"> x1 = 41</w:t>
                        </w:r>
                      </w:p>
                      <w:p w:rsidR="00460AF7" w:rsidRPr="001D5695" w:rsidRDefault="00F30A1F" w:rsidP="001D5695">
                        <w:pPr>
                          <w:spacing w:line="237" w:lineRule="auto"/>
                          <w:ind w:left="884" w:right="902" w:firstLine="11"/>
                          <w:jc w:val="both"/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0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y1</w:t>
                        </w:r>
                        <w:r>
                          <w:rPr>
                            <w:rFonts w:ascii="Arial Black"/>
                            <w:color w:val="FFFFFF"/>
                            <w:spacing w:val="-9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0"/>
                            <w:w w:val="85"/>
                            <w:sz w:val="28"/>
                          </w:rPr>
                          <w:t xml:space="preserve"> </w:t>
                        </w:r>
                        <w:r w:rsidR="001D5695">
                          <w:rPr>
                            <w:rFonts w:ascii="Arial Black"/>
                            <w:color w:val="FFFFFF"/>
                            <w:spacing w:val="-10"/>
                            <w:w w:val="85"/>
                            <w:sz w:val="28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10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x2</w:t>
                        </w:r>
                        <w:r>
                          <w:rPr>
                            <w:rFonts w:ascii="Arial Black"/>
                            <w:color w:val="FFFFFF"/>
                            <w:spacing w:val="-9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0"/>
                            <w:w w:val="85"/>
                            <w:sz w:val="28"/>
                          </w:rPr>
                          <w:t xml:space="preserve"> </w:t>
                        </w:r>
                        <w:r w:rsidR="001D5695"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y2</w:t>
                        </w:r>
                        <w:r>
                          <w:rPr>
                            <w:rFonts w:ascii="Arial Black"/>
                            <w:color w:val="FFFFFF"/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 w:rsidR="001D5695">
                          <w:rPr>
                            <w:rFonts w:ascii="Arial Black"/>
                            <w:color w:val="FFFFFF"/>
                            <w:spacing w:val="-10"/>
                            <w:w w:val="85"/>
                            <w:sz w:val="28"/>
                          </w:rPr>
                          <w:t>6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AF7" w:rsidRDefault="00F30A1F">
      <w:pPr>
        <w:pStyle w:val="BodyText"/>
        <w:ind w:left="19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013960" cy="824865"/>
                <wp:effectExtent l="0" t="0" r="0" b="0"/>
                <wp:docPr id="291" name="Text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3960" cy="824865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460AF7" w:rsidRDefault="00F30A1F">
                            <w:pPr>
                              <w:spacing w:before="427"/>
                              <w:ind w:left="485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distance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(x2-x1,2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pow(y2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-y1,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w w:val="85"/>
                                <w:sz w:val="28"/>
                              </w:rPr>
                              <w:t>2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91" o:spid="_x0000_s1159" type="#_x0000_t202" style="width:394.8pt;height: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" fillcolor="#232020" stroked="f">
                <v:path arrowok="t"/>
                <v:textbox inset="0,0,0,0">
                  <w:txbxContent>
                    <w:p w:rsidR="00460AF7" w:rsidRDefault="00F30A1F">
                      <w:pPr>
                        <w:spacing w:before="427"/>
                        <w:ind w:left="485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float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distance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sqrt</w:t>
                      </w:r>
                      <w:proofErr w:type="spellEnd"/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pow</w:t>
                      </w:r>
                      <w:proofErr w:type="spellEnd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(x2-x1,2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)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+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pow(y2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-y1,</w:t>
                      </w:r>
                      <w:r>
                        <w:rPr>
                          <w:rFonts w:ascii="Arial Black"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5"/>
                          <w:w w:val="85"/>
                          <w:sz w:val="28"/>
                        </w:rPr>
                        <w:t>2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Default="00F30A1F">
      <w:pPr>
        <w:pStyle w:val="BodyText"/>
        <w:ind w:left="579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53035" cy="325755"/>
                <wp:effectExtent l="28575" t="19050" r="18414" b="26670"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25755"/>
                          <a:chOff x="0" y="0"/>
                          <a:chExt cx="153035" cy="325755"/>
                        </a:xfrm>
                      </wpg:grpSpPr>
                      <wps:wsp>
                        <wps:cNvPr id="293" name="Graphic 293"/>
                        <wps:cNvSpPr/>
                        <wps:spPr>
                          <a:xfrm>
                            <a:off x="76228" y="0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48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19057" y="230251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85C60A" id="Group 292" o:spid="_x0000_s1026" style="width:12.05pt;height:25.65pt;mso-position-horizontal-relative:char;mso-position-vertical-relative:line" coordsize="15303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">
                <v:shape id="Graphic 293" o:spid="_x0000_s1027" style="position:absolute;left:76228;width:1270;height:306705;visibility:visible;mso-wrap-style:square;v-text-anchor:top" coordsize="127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kkcMA&#10;AADcAAAADwAAAGRycy9kb3ducmV2LnhtbESPUWsCMRCE3wv+h7CCbzVXBdueRikFRbE+aPsD1sv2&#10;7vCyOZJVz39vhEIfh5n5hpktOteoC4VYezbwMsxAERfe1lwa+PlePr+BioJssfFMBm4UYTHvPc0w&#10;t/7Ke7ocpFQJwjFHA5VIm2sdi4ocxqFviZP364NDSTKU2ga8Jrhr9CjLJtphzWmhwpY+KypOh7Mz&#10;IKev8XEbUE8kW9HrhmTtVjtjBv3uYwpKqJP/8F97bQ2M3sfwOJOO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kkcMAAADcAAAADwAAAAAAAAAAAAAAAACYAgAAZHJzL2Rv&#10;d25yZXYueG1sUEsFBgAAAAAEAAQA9QAAAIgDAAAAAA==&#10;" path="m,l,306480e" filled="f" strokeweight="1.0587mm">
                  <v:path arrowok="t"/>
                </v:shape>
                <v:shape id="Graphic 294" o:spid="_x0000_s1028" style="position:absolute;left:19057;top:230251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JssUA&#10;AADcAAAADwAAAGRycy9kb3ducmV2LnhtbESP0WrCQBRE34X+w3ILvohuDFZsdJUaEAT70rQfcJu9&#10;ZoPZu2l21fj3riD0cZiZM8xq09tGXKjztWMF00kCgrh0uuZKwc/3brwA4QOyxsYxKbiRh836ZbDC&#10;TLsrf9GlCJWIEPYZKjAhtJmUvjRk0U9cSxy9o+sshii7SuoOrxFuG5kmyVxarDkuGGwpN1SeirNV&#10;cNr2xfTQjuaF2f76t+Yz/5NprtTwtf9YggjUh//ws73XCtL3G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YmyxQAAANwAAAAPAAAAAAAAAAAAAAAAAJgCAABkcnMv&#10;ZG93bnJldi54bWxQSwUGAAAAAAQABAD1AAAAigMAAAAA&#10;" path="m114343,l57171,76228,,e" filled="f" strokeweight="1.0587mm">
                  <v:path arrowok="t"/>
                </v:shape>
                <w10:anchorlock/>
              </v:group>
            </w:pict>
          </mc:Fallback>
        </mc:AlternateContent>
      </w:r>
    </w:p>
    <w:p w:rsidR="00460AF7" w:rsidRDefault="00F30A1F">
      <w:pPr>
        <w:pStyle w:val="BodyText"/>
        <w:spacing w:before="3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anchor distT="0" distB="0" distL="0" distR="0" simplePos="0" relativeHeight="251832320" behindDoc="1" locked="0" layoutInCell="1" allowOverlap="1">
                <wp:simplePos x="0" y="0"/>
                <wp:positionH relativeFrom="page">
                  <wp:posOffset>2575278</wp:posOffset>
                </wp:positionH>
                <wp:positionV relativeFrom="paragraph">
                  <wp:posOffset>46920</wp:posOffset>
                </wp:positionV>
                <wp:extent cx="2763520" cy="1734185"/>
                <wp:effectExtent l="0" t="0" r="0" b="0"/>
                <wp:wrapTopAndBottom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3520" cy="1734185"/>
                          <a:chOff x="0" y="0"/>
                          <a:chExt cx="2763520" cy="1734185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1351779" y="545601"/>
                            <a:ext cx="1270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2280">
                                <a:moveTo>
                                  <a:pt x="0" y="0"/>
                                </a:moveTo>
                                <a:lnTo>
                                  <a:pt x="0" y="46202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1266022" y="893279"/>
                            <a:ext cx="17208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114935">
                                <a:moveTo>
                                  <a:pt x="171514" y="0"/>
                                </a:moveTo>
                                <a:lnTo>
                                  <a:pt x="85757" y="1143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-10" y="1"/>
                            <a:ext cx="27635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3520" h="1734185">
                                <a:moveTo>
                                  <a:pt x="1928990" y="1385290"/>
                                </a:moveTo>
                                <a:lnTo>
                                  <a:pt x="1925815" y="1338021"/>
                                </a:lnTo>
                                <a:lnTo>
                                  <a:pt x="1916557" y="1292694"/>
                                </a:lnTo>
                                <a:lnTo>
                                  <a:pt x="1901621" y="1249705"/>
                                </a:lnTo>
                                <a:lnTo>
                                  <a:pt x="1881441" y="1209484"/>
                                </a:lnTo>
                                <a:lnTo>
                                  <a:pt x="1856422" y="1172438"/>
                                </a:lnTo>
                                <a:lnTo>
                                  <a:pt x="1826971" y="1138986"/>
                                </a:lnTo>
                                <a:lnTo>
                                  <a:pt x="1793519" y="1109535"/>
                                </a:lnTo>
                                <a:lnTo>
                                  <a:pt x="1756473" y="1084516"/>
                                </a:lnTo>
                                <a:lnTo>
                                  <a:pt x="1716252" y="1064336"/>
                                </a:lnTo>
                                <a:lnTo>
                                  <a:pt x="1673263" y="1049401"/>
                                </a:lnTo>
                                <a:lnTo>
                                  <a:pt x="1627936" y="1040142"/>
                                </a:lnTo>
                                <a:lnTo>
                                  <a:pt x="1580667" y="1036955"/>
                                </a:lnTo>
                                <a:lnTo>
                                  <a:pt x="1145705" y="1036955"/>
                                </a:lnTo>
                                <a:lnTo>
                                  <a:pt x="1098435" y="1040142"/>
                                </a:lnTo>
                                <a:lnTo>
                                  <a:pt x="1053096" y="1049401"/>
                                </a:lnTo>
                                <a:lnTo>
                                  <a:pt x="1010119" y="1064336"/>
                                </a:lnTo>
                                <a:lnTo>
                                  <a:pt x="969886" y="1084516"/>
                                </a:lnTo>
                                <a:lnTo>
                                  <a:pt x="932853" y="1109535"/>
                                </a:lnTo>
                                <a:lnTo>
                                  <a:pt x="899388" y="1138986"/>
                                </a:lnTo>
                                <a:lnTo>
                                  <a:pt x="869950" y="1172438"/>
                                </a:lnTo>
                                <a:lnTo>
                                  <a:pt x="844931" y="1209484"/>
                                </a:lnTo>
                                <a:lnTo>
                                  <a:pt x="824738" y="1249705"/>
                                </a:lnTo>
                                <a:lnTo>
                                  <a:pt x="809815" y="1292694"/>
                                </a:lnTo>
                                <a:lnTo>
                                  <a:pt x="800544" y="1338021"/>
                                </a:lnTo>
                                <a:lnTo>
                                  <a:pt x="797369" y="1385290"/>
                                </a:lnTo>
                                <a:lnTo>
                                  <a:pt x="800544" y="1432560"/>
                                </a:lnTo>
                                <a:lnTo>
                                  <a:pt x="809815" y="1477886"/>
                                </a:lnTo>
                                <a:lnTo>
                                  <a:pt x="824738" y="1520875"/>
                                </a:lnTo>
                                <a:lnTo>
                                  <a:pt x="844931" y="1561096"/>
                                </a:lnTo>
                                <a:lnTo>
                                  <a:pt x="869950" y="1598142"/>
                                </a:lnTo>
                                <a:lnTo>
                                  <a:pt x="899388" y="1631594"/>
                                </a:lnTo>
                                <a:lnTo>
                                  <a:pt x="932853" y="1661045"/>
                                </a:lnTo>
                                <a:lnTo>
                                  <a:pt x="969886" y="1686064"/>
                                </a:lnTo>
                                <a:lnTo>
                                  <a:pt x="1010119" y="1706245"/>
                                </a:lnTo>
                                <a:lnTo>
                                  <a:pt x="1053096" y="1721180"/>
                                </a:lnTo>
                                <a:lnTo>
                                  <a:pt x="1098435" y="1730438"/>
                                </a:lnTo>
                                <a:lnTo>
                                  <a:pt x="1145705" y="1733626"/>
                                </a:lnTo>
                                <a:lnTo>
                                  <a:pt x="1580667" y="1733626"/>
                                </a:lnTo>
                                <a:lnTo>
                                  <a:pt x="1627936" y="1730438"/>
                                </a:lnTo>
                                <a:lnTo>
                                  <a:pt x="1673263" y="1721180"/>
                                </a:lnTo>
                                <a:lnTo>
                                  <a:pt x="1716252" y="1706245"/>
                                </a:lnTo>
                                <a:lnTo>
                                  <a:pt x="1756473" y="1686064"/>
                                </a:lnTo>
                                <a:lnTo>
                                  <a:pt x="1793519" y="1661045"/>
                                </a:lnTo>
                                <a:lnTo>
                                  <a:pt x="1826971" y="1631594"/>
                                </a:lnTo>
                                <a:lnTo>
                                  <a:pt x="1856422" y="1598142"/>
                                </a:lnTo>
                                <a:lnTo>
                                  <a:pt x="1881441" y="1561096"/>
                                </a:lnTo>
                                <a:lnTo>
                                  <a:pt x="1901621" y="1520875"/>
                                </a:lnTo>
                                <a:lnTo>
                                  <a:pt x="1916557" y="1477886"/>
                                </a:lnTo>
                                <a:lnTo>
                                  <a:pt x="1925815" y="1432560"/>
                                </a:lnTo>
                                <a:lnTo>
                                  <a:pt x="1928990" y="1385290"/>
                                </a:lnTo>
                                <a:close/>
                              </a:path>
                              <a:path w="2763520" h="1734185">
                                <a:moveTo>
                                  <a:pt x="2763431" y="0"/>
                                </a:moveTo>
                                <a:lnTo>
                                  <a:pt x="297281" y="0"/>
                                </a:lnTo>
                                <a:lnTo>
                                  <a:pt x="0" y="545592"/>
                                </a:lnTo>
                                <a:lnTo>
                                  <a:pt x="2466149" y="545592"/>
                                </a:lnTo>
                                <a:lnTo>
                                  <a:pt x="2763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box 299"/>
                        <wps:cNvSpPr txBox="1"/>
                        <wps:spPr>
                          <a:xfrm>
                            <a:off x="663725" y="143456"/>
                            <a:ext cx="144843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90"/>
                                  <w:sz w:val="28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0" name="Textbox 300"/>
                        <wps:cNvSpPr txBox="1"/>
                        <wps:spPr>
                          <a:xfrm>
                            <a:off x="1159005" y="1256639"/>
                            <a:ext cx="42100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160" style="position:absolute;margin-left:202.8pt;margin-top:3.7pt;width:217.6pt;height:136.55pt;z-index:-251484160;mso-wrap-distance-left:0;mso-wrap-distance-right:0;mso-position-horizontal-relative:page;mso-position-vertical-relative:text" coordsize="27635,1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">
                <v:shape id="Graphic 296" o:spid="_x0000_s1161" style="position:absolute;left:13517;top:5456;width:13;height:4622;visibility:visible;mso-wrap-style:square;v-text-anchor:top" coordsize="1270,46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ivcYA&#10;AADcAAAADwAAAGRycy9kb3ducmV2LnhtbESPT2vCQBTE70K/w/IEL1I3/onY1FVEEL1USKzQ4yP7&#10;msRm34bsqvHbdwsFj8PM/IZZrjtTixu1rrKsYDyKQBDnVldcKPg87V4XIJxH1lhbJgUPcrBevfSW&#10;mGh755RumS9EgLBLUEHpfZNI6fKSDLqRbYiD921bgz7ItpC6xXuAm1pOomguDVYcFkpsaFtS/pNd&#10;jYLT0cf7y2EaZ+nXcOY+8nM6S3dKDfrd5h2Ep84/w//tg1YweZv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DivcYAAADcAAAADwAAAAAAAAAAAAAAAACYAgAAZHJz&#10;L2Rvd25yZXYueG1sUEsFBgAAAAAEAAQA9QAAAIsDAAAAAA==&#10;" path="m,l,462020e" filled="f" strokeweight="1.58808mm">
                  <v:path arrowok="t"/>
                </v:shape>
                <v:shape id="Graphic 297" o:spid="_x0000_s1162" style="position:absolute;left:12660;top:8932;width:1721;height:1150;visibility:visible;mso-wrap-style:square;v-text-anchor:top" coordsize="17208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b0cEA&#10;AADcAAAADwAAAGRycy9kb3ducmV2LnhtbESPQYvCMBSE78L+h/AWvGmqiKvVKLtCwauuB709mmdT&#10;TF5Kk2r3328EweMwM98w623vrLhTG2rPCibjDARx6XXNlYLTbzFagAgRWaP1TAr+KMB28zFYY679&#10;gw90P8ZKJAiHHBWYGJtcylAachjGviFO3tW3DmOSbSV1i48Ed1ZOs2wuHdacFgw2tDNU3o6dU1Dg&#10;rEA6mZ7ocLE7W3fnn32n1PCz/16BiNTHd/jV3msF0+UXPM+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W9HBAAAA3AAAAA8AAAAAAAAAAAAAAAAAmAIAAGRycy9kb3du&#10;cmV2LnhtbFBLBQYAAAAABAAEAPUAAACGAwAAAAA=&#10;" path="m171514,l85757,114343,,e" filled="f" strokeweight="1.58808mm">
                  <v:path arrowok="t"/>
                </v:shape>
                <v:shape id="Graphic 298" o:spid="_x0000_s1163" style="position:absolute;width:27635;height:17341;visibility:visible;mso-wrap-style:square;v-text-anchor:top" coordsize="276352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jPsUA&#10;AADcAAAADwAAAGRycy9kb3ducmV2LnhtbERPy2rCQBTdC/2H4RbcBJ1EsNToKEUpSitSHxt3l8xt&#10;kjZzJ82MMfXrO4uCy8N5zxadqURLjSstK0iGMQjizOqScwWn4+vgGYTzyBory6Tglxws5g+9Gaba&#10;XnlP7cHnIoSwS1FB4X2dSumyggy6oa2JA/dpG4M+wCaXusFrCDeVHMXxkzRYcmgosKZlQdn34WIU&#10;vK0/klX+Vbe36Cc5b9+P0dhFO6X6j93LFISnzt/F/+6NVjCahLXh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eM+xQAAANwAAAAPAAAAAAAAAAAAAAAAAJgCAABkcnMv&#10;ZG93bnJldi54bWxQSwUGAAAAAAQABAD1AAAAigMAAAAA&#10;" path="m1928990,1385290r-3175,-47269l1916557,1292694r-14936,-42989l1881441,1209484r-25019,-37046l1826971,1138986r-33452,-29451l1756473,1084516r-40221,-20180l1673263,1049401r-45327,-9259l1580667,1036955r-434962,l1098435,1040142r-45339,9259l1010119,1064336r-40233,20180l932853,1109535r-33465,29451l869950,1172438r-25019,37046l824738,1249705r-14923,42989l800544,1338021r-3175,47269l800544,1432560r9271,45326l824738,1520875r20193,40221l869950,1598142r29438,33452l932853,1661045r37033,25019l1010119,1706245r42977,14935l1098435,1730438r47270,3188l1580667,1733626r47269,-3188l1673263,1721180r42989,-14935l1756473,1686064r37046,-25019l1826971,1631594r29451,-33452l1881441,1561096r20180,-40221l1916557,1477886r9258,-45326l1928990,1385290xem2763431,l297281,,,545592r2466149,l2763431,xe" fillcolor="#232020" stroked="f">
                  <v:path arrowok="t"/>
                </v:shape>
                <v:shape id="Textbox 299" o:spid="_x0000_s1164" type="#_x0000_t202" style="position:absolute;left:6637;top:1434;width:14484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w w:val="90"/>
                            <w:sz w:val="28"/>
                          </w:rPr>
                          <w:t>distance</w:t>
                        </w:r>
                      </w:p>
                    </w:txbxContent>
                  </v:textbox>
                </v:shape>
                <v:shape id="Textbox 300" o:spid="_x0000_s1165" type="#_x0000_t202" style="position:absolute;left:11590;top:12566;width:421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>Sto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AF7" w:rsidRDefault="00460AF7">
      <w:pPr>
        <w:pStyle w:val="BodyText"/>
        <w:spacing w:before="1"/>
        <w:rPr>
          <w:sz w:val="12"/>
        </w:rPr>
      </w:pPr>
    </w:p>
    <w:p w:rsidR="00460AF7" w:rsidRPr="00907B5E" w:rsidRDefault="00F30A1F" w:rsidP="00815615">
      <w:pPr>
        <w:pStyle w:val="BodyText"/>
        <w:spacing w:before="208"/>
        <w:rPr>
          <w:rFonts w:ascii="Arial Black"/>
          <w:u w:val="single"/>
        </w:rPr>
      </w:pPr>
      <w:r w:rsidRPr="00907B5E">
        <w:rPr>
          <w:rFonts w:ascii="Arial Black"/>
          <w:spacing w:val="-2"/>
          <w:w w:val="95"/>
          <w:u w:val="single"/>
        </w:rPr>
        <w:t>Discussion:</w:t>
      </w:r>
    </w:p>
    <w:p w:rsidR="00982E32" w:rsidRDefault="00F30A1F" w:rsidP="00982E32">
      <w:pPr>
        <w:pStyle w:val="BodyText"/>
        <w:numPr>
          <w:ilvl w:val="0"/>
          <w:numId w:val="4"/>
        </w:numPr>
        <w:tabs>
          <w:tab w:val="left" w:pos="1026"/>
        </w:tabs>
        <w:spacing w:before="120" w:line="156" w:lineRule="auto"/>
        <w:ind w:right="1757"/>
      </w:pPr>
      <w:r>
        <w:t>Uses</w:t>
      </w:r>
      <w:r>
        <w:rPr>
          <w:spacing w:val="-16"/>
        </w:rPr>
        <w:t xml:space="preserve"> </w:t>
      </w:r>
      <w:r>
        <w:t>coordinate</w:t>
      </w:r>
      <w:r>
        <w:rPr>
          <w:spacing w:val="-16"/>
        </w:rPr>
        <w:t xml:space="preserve"> </w:t>
      </w:r>
      <w:r>
        <w:t>geometry</w:t>
      </w:r>
      <w:r>
        <w:rPr>
          <w:spacing w:val="-16"/>
        </w:rPr>
        <w:t xml:space="preserve"> </w:t>
      </w:r>
      <w:r>
        <w:t>principles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calculating</w:t>
      </w:r>
      <w:r>
        <w:rPr>
          <w:spacing w:val="-16"/>
        </w:rPr>
        <w:t xml:space="preserve"> </w:t>
      </w:r>
      <w:r w:rsidR="00815615">
        <w:t>distance.</w:t>
      </w:r>
    </w:p>
    <w:p w:rsidR="00982E32" w:rsidRDefault="00F30A1F" w:rsidP="00982E32">
      <w:pPr>
        <w:pStyle w:val="BodyText"/>
        <w:numPr>
          <w:ilvl w:val="0"/>
          <w:numId w:val="4"/>
        </w:numPr>
        <w:tabs>
          <w:tab w:val="left" w:pos="1026"/>
        </w:tabs>
        <w:spacing w:before="120" w:line="156" w:lineRule="auto"/>
        <w:ind w:right="1757"/>
      </w:pPr>
      <w:r>
        <w:t xml:space="preserve">Implements the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) and </w:t>
      </w:r>
      <w:proofErr w:type="spellStart"/>
      <w:r>
        <w:t>pow</w:t>
      </w:r>
      <w:proofErr w:type="spellEnd"/>
      <w:r>
        <w:t xml:space="preserve">() functions from </w:t>
      </w:r>
      <w:r w:rsidR="00982E32">
        <w:t>(</w:t>
      </w:r>
      <w:proofErr w:type="spellStart"/>
      <w:r>
        <w:t>math.h</w:t>
      </w:r>
      <w:proofErr w:type="spellEnd"/>
      <w:r w:rsidR="00982E32">
        <w:t>)</w:t>
      </w:r>
      <w:r>
        <w:t>.</w:t>
      </w:r>
    </w:p>
    <w:p w:rsidR="00982E32" w:rsidRDefault="00F30A1F" w:rsidP="00982E32">
      <w:pPr>
        <w:pStyle w:val="BodyText"/>
        <w:numPr>
          <w:ilvl w:val="0"/>
          <w:numId w:val="4"/>
        </w:numPr>
        <w:tabs>
          <w:tab w:val="left" w:pos="1026"/>
        </w:tabs>
        <w:spacing w:before="120" w:line="156" w:lineRule="auto"/>
        <w:ind w:right="1757"/>
      </w:pPr>
      <w:r w:rsidRPr="00982E32">
        <w:rPr>
          <w:spacing w:val="-2"/>
        </w:rPr>
        <w:t>Ensures</w:t>
      </w:r>
      <w:r w:rsidRPr="00982E32">
        <w:rPr>
          <w:spacing w:val="-17"/>
        </w:rPr>
        <w:t xml:space="preserve"> </w:t>
      </w:r>
      <w:r w:rsidRPr="00982E32">
        <w:rPr>
          <w:spacing w:val="-2"/>
        </w:rPr>
        <w:t>correct</w:t>
      </w:r>
      <w:r w:rsidRPr="00982E32">
        <w:rPr>
          <w:spacing w:val="-17"/>
        </w:rPr>
        <w:t xml:space="preserve"> </w:t>
      </w:r>
      <w:r w:rsidRPr="00982E32">
        <w:rPr>
          <w:spacing w:val="-2"/>
        </w:rPr>
        <w:t>user</w:t>
      </w:r>
      <w:r w:rsidRPr="00982E32">
        <w:rPr>
          <w:spacing w:val="-17"/>
        </w:rPr>
        <w:t xml:space="preserve"> </w:t>
      </w:r>
      <w:r w:rsidRPr="00982E32">
        <w:rPr>
          <w:spacing w:val="-2"/>
        </w:rPr>
        <w:t>input</w:t>
      </w:r>
      <w:r w:rsidRPr="00982E32">
        <w:rPr>
          <w:spacing w:val="-17"/>
        </w:rPr>
        <w:t xml:space="preserve"> </w:t>
      </w:r>
      <w:r w:rsidRPr="00982E32">
        <w:rPr>
          <w:spacing w:val="-2"/>
        </w:rPr>
        <w:t>handling</w:t>
      </w:r>
      <w:r w:rsidRPr="00982E32">
        <w:rPr>
          <w:spacing w:val="-17"/>
        </w:rPr>
        <w:t xml:space="preserve"> </w:t>
      </w:r>
      <w:r w:rsidRPr="00982E32">
        <w:rPr>
          <w:spacing w:val="-2"/>
        </w:rPr>
        <w:t>using</w:t>
      </w:r>
      <w:r w:rsidRPr="00982E32">
        <w:rPr>
          <w:spacing w:val="-17"/>
        </w:rPr>
        <w:t xml:space="preserve"> </w:t>
      </w:r>
      <w:proofErr w:type="spellStart"/>
      <w:proofErr w:type="gramStart"/>
      <w:r w:rsidRPr="00982E32">
        <w:rPr>
          <w:spacing w:val="-2"/>
        </w:rPr>
        <w:t>scanf</w:t>
      </w:r>
      <w:proofErr w:type="spellEnd"/>
      <w:r w:rsidRPr="00982E32">
        <w:rPr>
          <w:spacing w:val="-2"/>
        </w:rPr>
        <w:t>(</w:t>
      </w:r>
      <w:proofErr w:type="gramEnd"/>
      <w:r w:rsidRPr="00982E32">
        <w:rPr>
          <w:spacing w:val="-2"/>
        </w:rPr>
        <w:t>)</w:t>
      </w:r>
      <w:r w:rsidRPr="00982E32">
        <w:rPr>
          <w:spacing w:val="-17"/>
        </w:rPr>
        <w:t xml:space="preserve"> </w:t>
      </w:r>
      <w:r w:rsidRPr="00982E32">
        <w:rPr>
          <w:spacing w:val="-2"/>
        </w:rPr>
        <w:t>for</w:t>
      </w:r>
      <w:r w:rsidRPr="00982E32">
        <w:rPr>
          <w:spacing w:val="-17"/>
        </w:rPr>
        <w:t xml:space="preserve"> </w:t>
      </w:r>
      <w:r w:rsidRPr="00982E32">
        <w:rPr>
          <w:spacing w:val="-2"/>
        </w:rPr>
        <w:t>real-time calculations.</w:t>
      </w:r>
    </w:p>
    <w:p w:rsidR="00460AF7" w:rsidRDefault="00F30A1F" w:rsidP="00982E32">
      <w:pPr>
        <w:pStyle w:val="BodyText"/>
        <w:numPr>
          <w:ilvl w:val="0"/>
          <w:numId w:val="4"/>
        </w:numPr>
        <w:tabs>
          <w:tab w:val="left" w:pos="1026"/>
        </w:tabs>
        <w:spacing w:before="120" w:line="156" w:lineRule="auto"/>
        <w:ind w:right="1757"/>
      </w:pPr>
      <w:r w:rsidRPr="00982E32">
        <w:rPr>
          <w:spacing w:val="-2"/>
        </w:rPr>
        <w:t>This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concept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is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widely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used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in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graphics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programming,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>physics,</w:t>
      </w:r>
      <w:r w:rsidRPr="00982E32">
        <w:rPr>
          <w:spacing w:val="-20"/>
        </w:rPr>
        <w:t xml:space="preserve"> </w:t>
      </w:r>
      <w:r w:rsidRPr="00982E32">
        <w:rPr>
          <w:spacing w:val="-2"/>
        </w:rPr>
        <w:t xml:space="preserve">and </w:t>
      </w:r>
      <w:r>
        <w:t>navigation systems.</w:t>
      </w:r>
    </w:p>
    <w:p w:rsidR="00907B5E" w:rsidRDefault="00907B5E">
      <w:pPr>
        <w:pStyle w:val="BodyText"/>
        <w:spacing w:before="30"/>
        <w:ind w:left="516"/>
        <w:rPr>
          <w:rFonts w:ascii="Arial Black"/>
          <w:spacing w:val="-2"/>
          <w:sz w:val="28"/>
          <w:szCs w:val="28"/>
          <w:u w:val="single"/>
        </w:rPr>
      </w:pPr>
    </w:p>
    <w:p w:rsidR="00460AF7" w:rsidRPr="00907B5E" w:rsidRDefault="00F30A1F" w:rsidP="00815615">
      <w:pPr>
        <w:pStyle w:val="BodyText"/>
        <w:spacing w:before="30"/>
        <w:rPr>
          <w:rFonts w:ascii="Arial Black"/>
          <w:sz w:val="28"/>
          <w:szCs w:val="28"/>
          <w:u w:val="single"/>
        </w:rPr>
      </w:pPr>
      <w:r w:rsidRPr="00907B5E">
        <w:rPr>
          <w:rFonts w:ascii="Arial Black"/>
          <w:spacing w:val="-2"/>
          <w:sz w:val="28"/>
          <w:szCs w:val="28"/>
          <w:u w:val="single"/>
        </w:rPr>
        <w:t>Conclusion:</w:t>
      </w:r>
    </w:p>
    <w:p w:rsidR="00460AF7" w:rsidRPr="00815615" w:rsidRDefault="00F30A1F" w:rsidP="00815615">
      <w:pPr>
        <w:pStyle w:val="BodyText"/>
        <w:spacing w:before="293" w:line="156" w:lineRule="auto"/>
        <w:ind w:left="516" w:right="1066"/>
        <w:rPr>
          <w:rFonts w:ascii="Segoe UI" w:hAnsi="Segoe UI" w:cs="Segoe UI"/>
        </w:rPr>
        <w:sectPr w:rsidR="00460AF7" w:rsidRPr="00815615" w:rsidSect="00641078">
          <w:pgSz w:w="11910" w:h="16850"/>
          <w:pgMar w:top="720" w:right="720" w:bottom="720" w:left="720" w:header="720" w:footer="720" w:gutter="0"/>
          <w:cols w:space="720"/>
        </w:sectPr>
      </w:pPr>
      <w:r>
        <w:t>This</w:t>
      </w:r>
      <w:r>
        <w:rPr>
          <w:spacing w:val="-17"/>
        </w:rPr>
        <w:t xml:space="preserve"> </w:t>
      </w:r>
      <w:r>
        <w:t>program</w:t>
      </w:r>
      <w:r>
        <w:rPr>
          <w:spacing w:val="-17"/>
        </w:rPr>
        <w:t xml:space="preserve"> </w:t>
      </w:r>
      <w:r>
        <w:t>correctly</w:t>
      </w:r>
      <w:r>
        <w:rPr>
          <w:spacing w:val="-17"/>
        </w:rPr>
        <w:t xml:space="preserve"> </w:t>
      </w:r>
      <w:r>
        <w:t>compute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uclidean</w:t>
      </w:r>
      <w:r>
        <w:rPr>
          <w:spacing w:val="-17"/>
        </w:rPr>
        <w:t xml:space="preserve"> </w:t>
      </w:r>
      <w:r>
        <w:t>distance,</w:t>
      </w:r>
      <w:r>
        <w:rPr>
          <w:spacing w:val="-17"/>
        </w:rPr>
        <w:t xml:space="preserve"> </w:t>
      </w:r>
      <w:r>
        <w:t>enhancing spatial</w:t>
      </w:r>
      <w:r>
        <w:rPr>
          <w:spacing w:val="-9"/>
        </w:rPr>
        <w:t xml:space="preserve"> </w:t>
      </w:r>
      <w:r>
        <w:t>calculation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rucial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real-world </w:t>
      </w:r>
      <w:r>
        <w:rPr>
          <w:spacing w:val="-2"/>
        </w:rPr>
        <w:t>applications</w:t>
      </w:r>
      <w:r w:rsidR="00815615">
        <w:rPr>
          <w:rFonts w:ascii="Segoe UI" w:hAnsi="Segoe UI" w:cs="Segoe UI"/>
          <w:spacing w:val="-2"/>
        </w:rPr>
        <w:t>.</w:t>
      </w:r>
    </w:p>
    <w:p w:rsidR="00460AF7" w:rsidRDefault="00982E32">
      <w:pPr>
        <w:pStyle w:val="BodyText"/>
        <w:ind w:left="1270"/>
        <w:rPr>
          <w:rFonts w:ascii="Arial Black"/>
          <w:sz w:val="20"/>
        </w:rPr>
      </w:pPr>
      <w:r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5E1633CA" wp14:editId="14CDA46D">
                <wp:simplePos x="0" y="0"/>
                <wp:positionH relativeFrom="column">
                  <wp:posOffset>6336</wp:posOffset>
                </wp:positionH>
                <wp:positionV relativeFrom="paragraph">
                  <wp:posOffset>637389</wp:posOffset>
                </wp:positionV>
                <wp:extent cx="993140" cy="302260"/>
                <wp:effectExtent l="0" t="0" r="0" b="0"/>
                <wp:wrapTopAndBottom/>
                <wp:docPr id="42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.5pt;margin-top:50.2pt;width:78.2pt;height:23.8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51CE">
        <w:rPr>
          <w:rFonts w:ascii="Arial Black"/>
          <w:noProof/>
          <w:sz w:val="20"/>
        </w:rPr>
        <mc:AlternateContent>
          <mc:Choice Requires="wps">
            <w:drawing>
              <wp:inline distT="0" distB="0" distL="0" distR="0">
                <wp:extent cx="5828477" cy="510540"/>
                <wp:effectExtent l="0" t="0" r="20320" b="22860"/>
                <wp:docPr id="311" name="Text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477" cy="51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F7" w:rsidRPr="007B51CE" w:rsidRDefault="007B51CE">
                            <w:pPr>
                              <w:spacing w:before="130"/>
                              <w:ind w:left="98"/>
                              <w:rPr>
                                <w:color w:val="11E6F5" w:themeColor="text1"/>
                                <w:sz w:val="36"/>
                              </w:rPr>
                            </w:pPr>
                            <w:r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 xml:space="preserve"> 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Textbook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21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1.12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:</w:t>
                            </w:r>
                            <w:proofErr w:type="gramEnd"/>
                            <w:r w:rsidR="00F30A1F"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Circle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Perimeter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&amp;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Area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 w:rsidR="00F30A1F" w:rsidRPr="007B51CE">
                              <w:rPr>
                                <w:color w:val="11E6F5" w:themeColor="text1"/>
                                <w:spacing w:val="-8"/>
                                <w:sz w:val="36"/>
                              </w:rPr>
                              <w:t>Calcul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11" o:spid="_x0000_s1167" type="#_x0000_t202" style="width:458.9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" fillcolor="#b8cce4 [1300]" strokecolor="#11e6f5 [3213]" strokeweight="2pt">
                <v:textbox inset="0,0,0,0">
                  <w:txbxContent>
                    <w:p w:rsidR="00460AF7" w:rsidRPr="007B51CE" w:rsidRDefault="007B51CE">
                      <w:pPr>
                        <w:spacing w:before="130"/>
                        <w:ind w:left="98"/>
                        <w:rPr>
                          <w:color w:val="11E6F5" w:themeColor="text1"/>
                          <w:sz w:val="36"/>
                        </w:rPr>
                      </w:pPr>
                      <w:r>
                        <w:rPr>
                          <w:color w:val="11E6F5" w:themeColor="text1"/>
                          <w:spacing w:val="-8"/>
                          <w:sz w:val="36"/>
                        </w:rPr>
                        <w:t xml:space="preserve">  </w:t>
                      </w:r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Textbook</w:t>
                      </w:r>
                      <w:r w:rsidR="00F30A1F" w:rsidRPr="007B51CE">
                        <w:rPr>
                          <w:color w:val="11E6F5" w:themeColor="text1"/>
                          <w:spacing w:val="-21"/>
                          <w:sz w:val="36"/>
                        </w:rPr>
                        <w:t xml:space="preserve"> </w:t>
                      </w:r>
                      <w:proofErr w:type="gramStart"/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1.12</w:t>
                      </w:r>
                      <w:r w:rsidR="00F30A1F"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:</w:t>
                      </w:r>
                      <w:proofErr w:type="gramEnd"/>
                      <w:r w:rsidR="00F30A1F"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Circle</w:t>
                      </w:r>
                      <w:r w:rsidR="00F30A1F"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Perimeter</w:t>
                      </w:r>
                      <w:r w:rsidR="00F30A1F"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&amp;</w:t>
                      </w:r>
                      <w:r w:rsidR="00F30A1F"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Area</w:t>
                      </w:r>
                      <w:r w:rsidR="00F30A1F" w:rsidRPr="007B51CE">
                        <w:rPr>
                          <w:color w:val="11E6F5" w:themeColor="text1"/>
                          <w:spacing w:val="-20"/>
                          <w:sz w:val="36"/>
                        </w:rPr>
                        <w:t xml:space="preserve"> </w:t>
                      </w:r>
                      <w:r w:rsidR="00F30A1F" w:rsidRPr="007B51CE">
                        <w:rPr>
                          <w:color w:val="11E6F5" w:themeColor="text1"/>
                          <w:spacing w:val="-8"/>
                          <w:sz w:val="36"/>
                        </w:rPr>
                        <w:t>Calcul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Default="00460AF7">
      <w:pPr>
        <w:pStyle w:val="BodyText"/>
        <w:spacing w:before="3"/>
        <w:rPr>
          <w:rFonts w:ascii="Arial Black"/>
          <w:sz w:val="12"/>
        </w:rPr>
      </w:pPr>
    </w:p>
    <w:p w:rsidR="00460AF7" w:rsidRDefault="00F30A1F" w:rsidP="00982E32">
      <w:pPr>
        <w:spacing w:line="218" w:lineRule="auto"/>
        <w:ind w:left="595"/>
        <w:rPr>
          <w:sz w:val="28"/>
        </w:rPr>
      </w:pPr>
      <w:r>
        <w:rPr>
          <w:sz w:val="28"/>
        </w:rPr>
        <w:t>To</w:t>
      </w:r>
      <w:r>
        <w:rPr>
          <w:spacing w:val="-20"/>
          <w:sz w:val="28"/>
        </w:rPr>
        <w:t xml:space="preserve"> </w:t>
      </w:r>
      <w:r>
        <w:rPr>
          <w:sz w:val="28"/>
        </w:rPr>
        <w:t>calculate</w:t>
      </w:r>
      <w:r>
        <w:rPr>
          <w:spacing w:val="-20"/>
          <w:sz w:val="28"/>
        </w:rPr>
        <w:t xml:space="preserve"> </w:t>
      </w:r>
      <w:r>
        <w:rPr>
          <w:sz w:val="28"/>
        </w:rPr>
        <w:t>the</w:t>
      </w:r>
      <w:r>
        <w:rPr>
          <w:spacing w:val="-20"/>
          <w:sz w:val="28"/>
        </w:rPr>
        <w:t xml:space="preserve"> </w:t>
      </w:r>
      <w:r>
        <w:rPr>
          <w:sz w:val="28"/>
        </w:rPr>
        <w:t>radius,</w:t>
      </w:r>
      <w:r>
        <w:rPr>
          <w:spacing w:val="-20"/>
          <w:sz w:val="28"/>
        </w:rPr>
        <w:t xml:space="preserve"> </w:t>
      </w:r>
      <w:r>
        <w:rPr>
          <w:sz w:val="28"/>
        </w:rPr>
        <w:t>perimeter,</w:t>
      </w:r>
      <w:r>
        <w:rPr>
          <w:spacing w:val="-20"/>
          <w:sz w:val="28"/>
        </w:rPr>
        <w:t xml:space="preserve"> </w:t>
      </w:r>
      <w:r>
        <w:rPr>
          <w:sz w:val="28"/>
        </w:rPr>
        <w:t>and</w:t>
      </w:r>
      <w:r>
        <w:rPr>
          <w:spacing w:val="-20"/>
          <w:sz w:val="28"/>
        </w:rPr>
        <w:t xml:space="preserve"> </w:t>
      </w:r>
      <w:r>
        <w:rPr>
          <w:sz w:val="28"/>
        </w:rPr>
        <w:t>area</w:t>
      </w:r>
      <w:r>
        <w:rPr>
          <w:spacing w:val="-20"/>
          <w:sz w:val="28"/>
        </w:rPr>
        <w:t xml:space="preserve"> </w:t>
      </w:r>
      <w:r>
        <w:rPr>
          <w:sz w:val="28"/>
        </w:rPr>
        <w:t>of</w:t>
      </w:r>
      <w:r>
        <w:rPr>
          <w:spacing w:val="-20"/>
          <w:sz w:val="28"/>
        </w:rPr>
        <w:t xml:space="preserve"> </w:t>
      </w:r>
      <w:r>
        <w:rPr>
          <w:sz w:val="28"/>
        </w:rPr>
        <w:t>a</w:t>
      </w:r>
      <w:r>
        <w:rPr>
          <w:spacing w:val="-20"/>
          <w:sz w:val="28"/>
        </w:rPr>
        <w:t xml:space="preserve"> </w:t>
      </w:r>
      <w:r>
        <w:rPr>
          <w:sz w:val="28"/>
        </w:rPr>
        <w:t>circle</w:t>
      </w:r>
      <w:r>
        <w:rPr>
          <w:spacing w:val="-20"/>
          <w:sz w:val="28"/>
        </w:rPr>
        <w:t xml:space="preserve"> </w:t>
      </w:r>
      <w:r>
        <w:rPr>
          <w:sz w:val="28"/>
        </w:rPr>
        <w:t>centered</w:t>
      </w:r>
      <w:r>
        <w:rPr>
          <w:spacing w:val="-21"/>
          <w:sz w:val="28"/>
        </w:rPr>
        <w:t xml:space="preserve"> </w:t>
      </w:r>
      <w:r>
        <w:rPr>
          <w:sz w:val="28"/>
        </w:rPr>
        <w:t>at</w:t>
      </w:r>
      <w:r>
        <w:rPr>
          <w:spacing w:val="-20"/>
          <w:sz w:val="28"/>
        </w:rPr>
        <w:t xml:space="preserve"> </w:t>
      </w:r>
      <w:r>
        <w:rPr>
          <w:sz w:val="28"/>
        </w:rPr>
        <w:t>(0,</w:t>
      </w:r>
      <w:r w:rsidR="00982E32">
        <w:rPr>
          <w:sz w:val="28"/>
        </w:rPr>
        <w:t xml:space="preserve"> </w:t>
      </w:r>
      <w:r>
        <w:rPr>
          <w:sz w:val="28"/>
        </w:rPr>
        <w:t>0)</w:t>
      </w:r>
      <w:r>
        <w:rPr>
          <w:spacing w:val="-20"/>
          <w:sz w:val="28"/>
        </w:rPr>
        <w:t xml:space="preserve"> </w:t>
      </w:r>
      <w:r>
        <w:rPr>
          <w:sz w:val="28"/>
        </w:rPr>
        <w:t>given</w:t>
      </w:r>
      <w:r>
        <w:rPr>
          <w:spacing w:val="-20"/>
          <w:sz w:val="28"/>
        </w:rPr>
        <w:t xml:space="preserve"> </w:t>
      </w:r>
      <w:r>
        <w:rPr>
          <w:sz w:val="28"/>
        </w:rPr>
        <w:t>a point (4</w:t>
      </w:r>
      <w:proofErr w:type="gramStart"/>
      <w:r>
        <w:rPr>
          <w:sz w:val="28"/>
        </w:rPr>
        <w:t>,5</w:t>
      </w:r>
      <w:proofErr w:type="gramEnd"/>
      <w:r>
        <w:rPr>
          <w:sz w:val="28"/>
        </w:rPr>
        <w:t>) on its circumference.</w:t>
      </w:r>
    </w:p>
    <w:p w:rsidR="00460AF7" w:rsidRDefault="001D5695">
      <w:pPr>
        <w:pStyle w:val="BodyText"/>
        <w:spacing w:before="10"/>
        <w:rPr>
          <w:sz w:val="11"/>
        </w:rPr>
      </w:pPr>
      <w:r>
        <w:rPr>
          <w:noProof/>
          <w:sz w:val="15"/>
        </w:rPr>
        <w:drawing>
          <wp:inline distT="0" distB="0" distL="0" distR="0">
            <wp:extent cx="6154009" cy="30484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973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B5E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842010" cy="381000"/>
                <wp:effectExtent l="0" t="0" r="0" b="0"/>
                <wp:wrapTopAndBottom/>
                <wp:docPr id="43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0;margin-top:8.75pt;width:66.3pt;height:30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E32" w:rsidRPr="00982E32">
        <w:rPr>
          <w:noProof/>
          <w:lang w:bidi="bn-BD"/>
        </w:rPr>
        <w:t xml:space="preserve"> </w:t>
      </w:r>
    </w:p>
    <w:p w:rsidR="00460AF7" w:rsidRDefault="00460AF7">
      <w:pPr>
        <w:pStyle w:val="BodyText"/>
        <w:spacing w:before="160"/>
        <w:rPr>
          <w:sz w:val="20"/>
        </w:rPr>
      </w:pPr>
    </w:p>
    <w:p w:rsidR="00460AF7" w:rsidRDefault="00460AF7">
      <w:pPr>
        <w:pStyle w:val="BodyText"/>
        <w:spacing w:before="213"/>
        <w:rPr>
          <w:sz w:val="20"/>
        </w:rPr>
      </w:pPr>
    </w:p>
    <w:p w:rsidR="00460AF7" w:rsidRDefault="00982E32">
      <w:pPr>
        <w:pStyle w:val="BodyText"/>
        <w:spacing w:before="5"/>
        <w:rPr>
          <w:sz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18C878D2" wp14:editId="5DCFCDA7">
                <wp:simplePos x="0" y="0"/>
                <wp:positionH relativeFrom="column">
                  <wp:posOffset>0</wp:posOffset>
                </wp:positionH>
                <wp:positionV relativeFrom="paragraph">
                  <wp:posOffset>448712</wp:posOffset>
                </wp:positionV>
                <wp:extent cx="690245" cy="353695"/>
                <wp:effectExtent l="0" t="0" r="0" b="0"/>
                <wp:wrapTopAndBottom/>
                <wp:docPr id="44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69" type="#_x0000_t202" style="position:absolute;margin-left:0;margin-top:35.35pt;width:54.35pt;height:27.85pt;z-index:25139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0AF7" w:rsidRDefault="001D5695">
      <w:pPr>
        <w:pStyle w:val="BodyText"/>
        <w:rPr>
          <w:sz w:val="16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>
            <wp:extent cx="4829849" cy="2276793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E0A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907B5E">
      <w:pPr>
        <w:tabs>
          <w:tab w:val="left" w:pos="5010"/>
        </w:tabs>
        <w:spacing w:after="31"/>
        <w:ind w:left="908"/>
        <w:rPr>
          <w:sz w:val="20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2FAEBEEA" wp14:editId="5DDEE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6155" cy="361315"/>
                <wp:effectExtent l="0" t="0" r="0" b="0"/>
                <wp:wrapNone/>
                <wp:docPr id="44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0;margin-top:-.05pt;width:77.65pt;height:28.4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30A1F">
        <w:rPr>
          <w:position w:val="30"/>
          <w:sz w:val="20"/>
        </w:rPr>
        <w:tab/>
      </w:r>
      <w:r w:rsidR="00F30A1F">
        <w:rPr>
          <w:noProof/>
          <w:sz w:val="20"/>
        </w:rPr>
        <mc:AlternateContent>
          <mc:Choice Requires="wpg">
            <w:drawing>
              <wp:inline distT="0" distB="0" distL="0" distR="0">
                <wp:extent cx="805180" cy="690522"/>
                <wp:effectExtent l="0" t="0" r="0" b="0"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5180" cy="690522"/>
                          <a:chOff x="0" y="0"/>
                          <a:chExt cx="805180" cy="786130"/>
                        </a:xfrm>
                      </wpg:grpSpPr>
                      <wps:wsp>
                        <wps:cNvPr id="333" name="Graphic 333"/>
                        <wps:cNvSpPr/>
                        <wps:spPr>
                          <a:xfrm>
                            <a:off x="402657" y="468439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31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345485" y="690522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402657" y="468439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31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345485" y="690522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0" y="0"/>
                            <a:ext cx="805180" cy="468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180" h="468630">
                                <a:moveTo>
                                  <a:pt x="571214" y="468392"/>
                                </a:moveTo>
                                <a:lnTo>
                                  <a:pt x="234195" y="468392"/>
                                </a:lnTo>
                                <a:lnTo>
                                  <a:pt x="186997" y="463634"/>
                                </a:lnTo>
                                <a:lnTo>
                                  <a:pt x="143036" y="449987"/>
                                </a:lnTo>
                                <a:lnTo>
                                  <a:pt x="103254" y="428395"/>
                                </a:lnTo>
                                <a:lnTo>
                                  <a:pt x="68594" y="399797"/>
                                </a:lnTo>
                                <a:lnTo>
                                  <a:pt x="39997" y="365137"/>
                                </a:lnTo>
                                <a:lnTo>
                                  <a:pt x="18404" y="325355"/>
                                </a:lnTo>
                                <a:lnTo>
                                  <a:pt x="4758" y="281394"/>
                                </a:lnTo>
                                <a:lnTo>
                                  <a:pt x="0" y="234196"/>
                                </a:lnTo>
                                <a:lnTo>
                                  <a:pt x="4758" y="186997"/>
                                </a:lnTo>
                                <a:lnTo>
                                  <a:pt x="18404" y="143036"/>
                                </a:lnTo>
                                <a:lnTo>
                                  <a:pt x="39997" y="103254"/>
                                </a:lnTo>
                                <a:lnTo>
                                  <a:pt x="68594" y="68594"/>
                                </a:lnTo>
                                <a:lnTo>
                                  <a:pt x="103254" y="39997"/>
                                </a:lnTo>
                                <a:lnTo>
                                  <a:pt x="143036" y="18404"/>
                                </a:lnTo>
                                <a:lnTo>
                                  <a:pt x="186997" y="4758"/>
                                </a:lnTo>
                                <a:lnTo>
                                  <a:pt x="234195" y="0"/>
                                </a:lnTo>
                                <a:lnTo>
                                  <a:pt x="571214" y="0"/>
                                </a:lnTo>
                                <a:lnTo>
                                  <a:pt x="618413" y="4758"/>
                                </a:lnTo>
                                <a:lnTo>
                                  <a:pt x="662374" y="18404"/>
                                </a:lnTo>
                                <a:lnTo>
                                  <a:pt x="702156" y="39997"/>
                                </a:lnTo>
                                <a:lnTo>
                                  <a:pt x="736816" y="68594"/>
                                </a:lnTo>
                                <a:lnTo>
                                  <a:pt x="765413" y="103254"/>
                                </a:lnTo>
                                <a:lnTo>
                                  <a:pt x="787006" y="143036"/>
                                </a:lnTo>
                                <a:lnTo>
                                  <a:pt x="800652" y="186997"/>
                                </a:lnTo>
                                <a:lnTo>
                                  <a:pt x="805049" y="230606"/>
                                </a:lnTo>
                                <a:lnTo>
                                  <a:pt x="805049" y="237785"/>
                                </a:lnTo>
                                <a:lnTo>
                                  <a:pt x="800652" y="281394"/>
                                </a:lnTo>
                                <a:lnTo>
                                  <a:pt x="787006" y="325355"/>
                                </a:lnTo>
                                <a:lnTo>
                                  <a:pt x="765413" y="365137"/>
                                </a:lnTo>
                                <a:lnTo>
                                  <a:pt x="736816" y="399797"/>
                                </a:lnTo>
                                <a:lnTo>
                                  <a:pt x="702156" y="428395"/>
                                </a:lnTo>
                                <a:lnTo>
                                  <a:pt x="662374" y="449987"/>
                                </a:lnTo>
                                <a:lnTo>
                                  <a:pt x="618413" y="463634"/>
                                </a:lnTo>
                                <a:lnTo>
                                  <a:pt x="571214" y="468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0" y="0"/>
                            <a:ext cx="805180" cy="786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157"/>
                                <w:ind w:left="291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2" o:spid="_x0000_s1171" style="width:63.4pt;height:54.35pt;mso-position-horizontal-relative:char;mso-position-vertical-relative:line" coordsize="8051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">
                <v:shape id="Graphic 333" o:spid="_x0000_s1172" style="position:absolute;left:4026;top:4684;width:13;height:2984;visibility:visible;mso-wrap-style:square;v-text-anchor:top" coordsize="127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qTcEA&#10;AADcAAAADwAAAGRycy9kb3ducmV2LnhtbESPzarCMBSE94LvEI7gTlOtqFSjiFzhuvRn4+6QHNtq&#10;c1KaXO19eyMILoeZ+YZZrltbiQc1vnSsYDRMQBBrZ0rOFZxPu8EchA/IBivHpOCfPKxX3c4SM+Oe&#10;fKDHMeQiQthnqKAIoc6k9Logi37oauLoXV1jMUTZ5NI0+IxwW8lxkkylxZLjQoE1bQvS9+OfVXDR&#10;tx/nz5sJV4fZXTur9/OJV6rfazcLEIHa8A1/2r9GQZqm8D4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6k3BAAAA3AAAAA8AAAAAAAAAAAAAAAAAmAIAAGRycy9kb3du&#10;cmV2LnhtbFBLBQYAAAAABAAEAPUAAACGAwAAAAA=&#10;" path="m,l,298311e" filled="f" strokeweight="1.0587mm">
                  <v:path arrowok="t"/>
                </v:shape>
                <v:shape id="Graphic 334" o:spid="_x0000_s1173" style="position:absolute;left:3454;top:6905;width:1150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ZFcQA&#10;AADcAAAADwAAAGRycy9kb3ducmV2LnhtbESP3WrCQBSE7wXfYTlCb0Q3/lJSV9GAILQ3Rh/gNHua&#10;DWbPxuxW49u7hYKXw8x8w6w2na3FjVpfOVYwGScgiAunKy4VnE/70TsIH5A11o5JwYM8bNb93gpT&#10;7e58pFseShEh7FNUYEJoUil9YciiH7uGOHo/rrUYomxLqVu8R7it5TRJltJixXHBYEOZoeKS/1oF&#10;l12XTz6b4TI3u2+/qL+yq5xmSr0Nuu0HiEBdeIX/2wetYDabw9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2RXEAAAA3AAAAA8AAAAAAAAAAAAAAAAAmAIAAGRycy9k&#10;b3ducmV2LnhtbFBLBQYAAAAABAAEAPUAAACJAwAAAAA=&#10;" path="m114343,l57171,76228,,e" filled="f" strokeweight="1.0587mm">
                  <v:path arrowok="t"/>
                </v:shape>
                <v:shape id="Graphic 335" o:spid="_x0000_s1174" style="position:absolute;left:4026;top:4684;width:13;height:2984;visibility:visible;mso-wrap-style:square;v-text-anchor:top" coordsize="127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XosEA&#10;AADcAAAADwAAAGRycy9kb3ducmV2LnhtbESPS6vCMBSE94L/IRzBnaY+rko1ioiCd+lj4+6QHNtq&#10;c1KaqPXfG+HCXQ4z8w2zWDW2FE+qfeFYwaCfgCDWzhScKTifdr0ZCB+QDZaOScGbPKyW7dYCU+Ne&#10;fKDnMWQiQtinqCAPoUql9Doni77vKuLoXV1tMURZZ9LU+IpwW8phkkykxYLjQo4VbXLS9+PDKrjo&#10;29b583rM5WF6187q39nYK9XtNOs5iEBN+A//tfdGwWj0A98z8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16LBAAAA3AAAAA8AAAAAAAAAAAAAAAAAmAIAAGRycy9kb3du&#10;cmV2LnhtbFBLBQYAAAAABAAEAPUAAACGAwAAAAA=&#10;" path="m,l,298311e" filled="f" strokeweight="1.0587mm">
                  <v:path arrowok="t"/>
                </v:shape>
                <v:shape id="Graphic 336" o:spid="_x0000_s1175" style="position:absolute;left:3454;top:6905;width:1150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i+cUA&#10;AADcAAAADwAAAGRycy9kb3ducmV2LnhtbESPwWrDMBBE74X+g9hALqWWk1BTnMimMQQK6aVOPmBj&#10;bSwTa+VaauL+fVQo9DjMzBtmU062F1cafedYwSJJQRA3TnfcKjgeds+vIHxA1tg7JgU/5KEsHh82&#10;mGt340+61qEVEcI+RwUmhCGX0jeGLPrEDcTRO7vRYohybKUe8RbhtpfLNM2kxY7jgsGBKkPNpf62&#10;Ci7bqV7sh6esNtuTf+k/qi+5rJSaz6a3NYhAU/gP/7XftYLVKoPf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OL5xQAAANwAAAAPAAAAAAAAAAAAAAAAAJgCAABkcnMv&#10;ZG93bnJldi54bWxQSwUGAAAAAAQABAD1AAAAigMAAAAA&#10;" path="m114343,l57171,76228,,e" filled="f" strokeweight="1.0587mm">
                  <v:path arrowok="t"/>
                </v:shape>
                <v:shape id="Graphic 337" o:spid="_x0000_s1176" style="position:absolute;width:8051;height:4686;visibility:visible;mso-wrap-style:square;v-text-anchor:top" coordsize="805180,468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sksUA&#10;AADcAAAADwAAAGRycy9kb3ducmV2LnhtbESPQWsCMRSE7wX/Q3iCN03U1pbVKKK1eGlB66HH5+aZ&#10;Xdy8LJuo239vCkKPw8x8w8wWravElZpQetYwHCgQxLk3JVsNh+9N/w1EiMgGK8+k4ZcCLOadpxlm&#10;xt94R9d9tCJBOGSooYixzqQMeUEOw8DXxMk7+cZhTLKx0jR4S3BXyZFSE+mw5LRQYE2rgvLz/uI0&#10;fLUvx/Xp49Mq94PPm/Po3Xp10LrXbZdTEJHa+B9+tLdGw3j8C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OySxQAAANwAAAAPAAAAAAAAAAAAAAAAAJgCAABkcnMv&#10;ZG93bnJldi54bWxQSwUGAAAAAAQABAD1AAAAigMAAAAA&#10;" path="m571214,468392r-337019,l186997,463634,143036,449987,103254,428395,68594,399797,39997,365137,18404,325355,4758,281394,,234196,4758,186997,18404,143036,39997,103254,68594,68594,103254,39997,143036,18404,186997,4758,234195,,571214,r47199,4758l662374,18404r39782,21593l736816,68594r28597,34660l787006,143036r13646,43961l805049,230606r,7179l800652,281394r-13646,43961l765413,365137r-28597,34660l702156,428395r-39782,21592l618413,463634r-47199,4758xe" fillcolor="#232020" stroked="f">
                  <v:path arrowok="t"/>
                </v:shape>
                <v:shape id="Textbox 338" o:spid="_x0000_s1177" type="#_x0000_t202" style="position:absolute;width:8051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:rsidR="00460AF7" w:rsidRDefault="00F30A1F">
                        <w:pPr>
                          <w:spacing w:before="157"/>
                          <w:ind w:left="291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2E32" w:rsidRDefault="00982E32">
      <w:pPr>
        <w:pStyle w:val="BodyText"/>
        <w:ind w:left="3976"/>
        <w:rPr>
          <w:noProof/>
          <w:sz w:val="20"/>
          <w:lang w:bidi="bn-BD"/>
        </w:rPr>
      </w:pPr>
    </w:p>
    <w:p w:rsidR="00460AF7" w:rsidRDefault="00982E32">
      <w:pPr>
        <w:pStyle w:val="BodyText"/>
        <w:ind w:left="397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3347491</wp:posOffset>
                </wp:positionV>
                <wp:extent cx="2762250" cy="1453515"/>
                <wp:effectExtent l="0" t="0" r="0" b="0"/>
                <wp:wrapTopAndBottom/>
                <wp:docPr id="350" name="Graphic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53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0" h="1864995">
                              <a:moveTo>
                                <a:pt x="1872081" y="1562595"/>
                              </a:moveTo>
                              <a:lnTo>
                                <a:pt x="1868131" y="1513586"/>
                              </a:lnTo>
                              <a:lnTo>
                                <a:pt x="1856676" y="1467104"/>
                              </a:lnTo>
                              <a:lnTo>
                                <a:pt x="1838363" y="1423771"/>
                              </a:lnTo>
                              <a:lnTo>
                                <a:pt x="1813801" y="1384185"/>
                              </a:lnTo>
                              <a:lnTo>
                                <a:pt x="1783600" y="1348981"/>
                              </a:lnTo>
                              <a:lnTo>
                                <a:pt x="1748409" y="1318793"/>
                              </a:lnTo>
                              <a:lnTo>
                                <a:pt x="1708823" y="1294231"/>
                              </a:lnTo>
                              <a:lnTo>
                                <a:pt x="1665478" y="1275905"/>
                              </a:lnTo>
                              <a:lnTo>
                                <a:pt x="1618996" y="1264462"/>
                              </a:lnTo>
                              <a:lnTo>
                                <a:pt x="1569999" y="1260513"/>
                              </a:lnTo>
                              <a:lnTo>
                                <a:pt x="1192796" y="1260513"/>
                              </a:lnTo>
                              <a:lnTo>
                                <a:pt x="1143800" y="1264462"/>
                              </a:lnTo>
                              <a:lnTo>
                                <a:pt x="1097318" y="1275905"/>
                              </a:lnTo>
                              <a:lnTo>
                                <a:pt x="1053973" y="1294231"/>
                              </a:lnTo>
                              <a:lnTo>
                                <a:pt x="1014387" y="1318793"/>
                              </a:lnTo>
                              <a:lnTo>
                                <a:pt x="979195" y="1348981"/>
                              </a:lnTo>
                              <a:lnTo>
                                <a:pt x="948994" y="1384185"/>
                              </a:lnTo>
                              <a:lnTo>
                                <a:pt x="924433" y="1423771"/>
                              </a:lnTo>
                              <a:lnTo>
                                <a:pt x="906119" y="1467104"/>
                              </a:lnTo>
                              <a:lnTo>
                                <a:pt x="894664" y="1513586"/>
                              </a:lnTo>
                              <a:lnTo>
                                <a:pt x="890714" y="1562595"/>
                              </a:lnTo>
                              <a:lnTo>
                                <a:pt x="894664" y="1611591"/>
                              </a:lnTo>
                              <a:lnTo>
                                <a:pt x="906119" y="1658073"/>
                              </a:lnTo>
                              <a:lnTo>
                                <a:pt x="924433" y="1701419"/>
                              </a:lnTo>
                              <a:lnTo>
                                <a:pt x="948994" y="1740992"/>
                              </a:lnTo>
                              <a:lnTo>
                                <a:pt x="979195" y="1776196"/>
                              </a:lnTo>
                              <a:lnTo>
                                <a:pt x="1014387" y="1806384"/>
                              </a:lnTo>
                              <a:lnTo>
                                <a:pt x="1053973" y="1830946"/>
                              </a:lnTo>
                              <a:lnTo>
                                <a:pt x="1097318" y="1849272"/>
                              </a:lnTo>
                              <a:lnTo>
                                <a:pt x="1143800" y="1860715"/>
                              </a:lnTo>
                              <a:lnTo>
                                <a:pt x="1192796" y="1864664"/>
                              </a:lnTo>
                              <a:lnTo>
                                <a:pt x="1569999" y="1864664"/>
                              </a:lnTo>
                              <a:lnTo>
                                <a:pt x="1618996" y="1860715"/>
                              </a:lnTo>
                              <a:lnTo>
                                <a:pt x="1665478" y="1849272"/>
                              </a:lnTo>
                              <a:lnTo>
                                <a:pt x="1708823" y="1830946"/>
                              </a:lnTo>
                              <a:lnTo>
                                <a:pt x="1748409" y="1806384"/>
                              </a:lnTo>
                              <a:lnTo>
                                <a:pt x="1783600" y="1776196"/>
                              </a:lnTo>
                              <a:lnTo>
                                <a:pt x="1813801" y="1740992"/>
                              </a:lnTo>
                              <a:lnTo>
                                <a:pt x="1838363" y="1701419"/>
                              </a:lnTo>
                              <a:lnTo>
                                <a:pt x="1856676" y="1658073"/>
                              </a:lnTo>
                              <a:lnTo>
                                <a:pt x="1868131" y="1611591"/>
                              </a:lnTo>
                              <a:lnTo>
                                <a:pt x="1872081" y="1562595"/>
                              </a:lnTo>
                              <a:close/>
                            </a:path>
                            <a:path w="2762250" h="1864995">
                              <a:moveTo>
                                <a:pt x="2762034" y="0"/>
                              </a:moveTo>
                              <a:lnTo>
                                <a:pt x="297281" y="0"/>
                              </a:lnTo>
                              <a:lnTo>
                                <a:pt x="0" y="1096251"/>
                              </a:lnTo>
                              <a:lnTo>
                                <a:pt x="2466149" y="1096251"/>
                              </a:lnTo>
                              <a:lnTo>
                                <a:pt x="2762034" y="5156"/>
                              </a:lnTo>
                              <a:lnTo>
                                <a:pt x="2762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0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06004" id="Graphic 350" o:spid="_x0000_s1026" style="position:absolute;margin-left:153.05pt;margin-top:263.6pt;width:217.5pt;height:114.4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62250,186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" path="m1872081,1562595r-3950,-49009l1856676,1467104r-18313,-43333l1813801,1384185r-30201,-35204l1748409,1318793r-39586,-24562l1665478,1275905r-46482,-11443l1569999,1260513r-377203,l1143800,1264462r-46482,11443l1053973,1294231r-39586,24562l979195,1348981r-30201,35204l924433,1423771r-18314,43333l894664,1513586r-3950,49009l894664,1611591r11455,46482l924433,1701419r24561,39573l979195,1776196r35192,30188l1053973,1830946r43345,18326l1143800,1860715r48996,3949l1569999,1864664r48997,-3949l1665478,1849272r43345,-18326l1748409,1806384r35191,-30188l1813801,1740992r24562,-39573l1856676,1658073r11455,-46482l1872081,1562595xem2762034,l297281,,,1096251r2466149,l2762034,5156r,-5156xe" fillcolor="#232020" stroked="f">
                <v:path arrowok="t"/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292498</wp:posOffset>
                </wp:positionH>
                <wp:positionV relativeFrom="paragraph">
                  <wp:posOffset>4104590</wp:posOffset>
                </wp:positionV>
                <wp:extent cx="6578" cy="230244"/>
                <wp:effectExtent l="76200" t="19050" r="69850" b="939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" cy="230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9972A3" id="Straight Arrow Connector 50" o:spid="_x0000_s1026" type="#_x0000_t32" style="position:absolute;margin-left:259.25pt;margin-top:323.2pt;width:.5pt;height:18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112783</wp:posOffset>
                </wp:positionH>
                <wp:positionV relativeFrom="paragraph">
                  <wp:posOffset>4426114</wp:posOffset>
                </wp:positionV>
                <wp:extent cx="421005" cy="242545"/>
                <wp:effectExtent l="0" t="0" r="0" b="0"/>
                <wp:wrapTopAndBottom/>
                <wp:docPr id="355" name="Text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42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Default="00F30A1F">
                            <w:pPr>
                              <w:spacing w:line="381" w:lineRule="exact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13"/>
                                <w:sz w:val="28"/>
                              </w:rPr>
                              <w:t>Sto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5" o:spid="_x0000_s1178" type="#_x0000_t202" style="position:absolute;left:0;text-align:left;margin-left:245.1pt;margin-top:348.5pt;width:33.15pt;height:19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" filled="f" stroked="f">
                <v:textbox inset="0,0,0,0">
                  <w:txbxContent>
                    <w:p w:rsidR="00460AF7" w:rsidRDefault="00F30A1F">
                      <w:pPr>
                        <w:spacing w:line="381" w:lineRule="exact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13"/>
                          <w:sz w:val="28"/>
                        </w:rPr>
                        <w:t>St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3361055</wp:posOffset>
                </wp:positionV>
                <wp:extent cx="1776095" cy="539115"/>
                <wp:effectExtent l="0" t="0" r="0" b="0"/>
                <wp:wrapTopAndBottom/>
                <wp:docPr id="354" name="Text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539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AF7" w:rsidRDefault="00F30A1F">
                            <w:pPr>
                              <w:spacing w:line="237" w:lineRule="auto"/>
                              <w:ind w:left="-1" w:right="18"/>
                              <w:jc w:val="center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Display</w:t>
                            </w:r>
                            <w:r w:rsidR="00982E32"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 xml:space="preserve"> radius</w:t>
                            </w:r>
                            <w:r w:rsidR="00982E32"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982E32"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 xml:space="preserve">perimeter and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4"/>
                                <w:sz w:val="28"/>
                              </w:rPr>
                              <w:t>are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54" o:spid="_x0000_s1179" type="#_x0000_t202" style="position:absolute;left:0;text-align:left;margin-left:190.85pt;margin-top:264.65pt;width:139.85pt;height:4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" filled="f" stroked="f">
                <v:textbox inset="0,0,0,0">
                  <w:txbxContent>
                    <w:p w:rsidR="00460AF7" w:rsidRDefault="00F30A1F">
                      <w:pPr>
                        <w:spacing w:line="237" w:lineRule="auto"/>
                        <w:ind w:left="-1" w:right="18"/>
                        <w:jc w:val="center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Display</w:t>
                      </w:r>
                      <w:r w:rsidR="00982E32"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-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 xml:space="preserve"> radius</w:t>
                      </w:r>
                      <w:r w:rsidR="00982E32"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,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 w:rsidR="00982E32"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 xml:space="preserve">perimeter and </w:t>
                      </w:r>
                      <w:r>
                        <w:rPr>
                          <w:rFonts w:ascii="Arial Black"/>
                          <w:color w:val="FFFFFF"/>
                          <w:spacing w:val="-4"/>
                          <w:sz w:val="28"/>
                        </w:rPr>
                        <w:t>ar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304729</wp:posOffset>
                </wp:positionH>
                <wp:positionV relativeFrom="paragraph">
                  <wp:posOffset>2999673</wp:posOffset>
                </wp:positionV>
                <wp:extent cx="1270" cy="298419"/>
                <wp:effectExtent l="19050" t="0" r="17780" b="26035"/>
                <wp:wrapTopAndBottom/>
                <wp:docPr id="351" name="Graphic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29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98450">
                              <a:moveTo>
                                <a:pt x="0" y="0"/>
                              </a:moveTo>
                              <a:lnTo>
                                <a:pt x="0" y="298311"/>
                              </a:lnTo>
                            </a:path>
                          </a:pathLst>
                        </a:custGeom>
                        <a:ln w="38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FDE1DA" id="Graphic 351" o:spid="_x0000_s1026" style="position:absolute;margin-left:260.2pt;margin-top:236.2pt;width:.1pt;height:23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" path="m,l,298311e" filled="f" strokeweight="1.0587mm">
                <v:path arrowok="t"/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47557</wp:posOffset>
                </wp:positionH>
                <wp:positionV relativeFrom="paragraph">
                  <wp:posOffset>3221733</wp:posOffset>
                </wp:positionV>
                <wp:extent cx="114935" cy="76827"/>
                <wp:effectExtent l="19050" t="19050" r="18415" b="19050"/>
                <wp:wrapTopAndBottom/>
                <wp:docPr id="352" name="Graphic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768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76835">
                              <a:moveTo>
                                <a:pt x="114343" y="0"/>
                              </a:moveTo>
                              <a:lnTo>
                                <a:pt x="57171" y="762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620C28" id="Graphic 352" o:spid="_x0000_s1026" style="position:absolute;margin-left:255.7pt;margin-top:253.7pt;width:9.05pt;height:6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935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" path="m114343,l57171,76228,,e" filled="f" strokeweight="1.0587mm">
                <v:path arrowok="t"/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97994</wp:posOffset>
                </wp:positionH>
                <wp:positionV relativeFrom="paragraph">
                  <wp:posOffset>1894242</wp:posOffset>
                </wp:positionV>
                <wp:extent cx="5850890" cy="1087006"/>
                <wp:effectExtent l="0" t="0" r="0" b="0"/>
                <wp:wrapTopAndBottom/>
                <wp:docPr id="353" name="Text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890" cy="1087006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460AF7" w:rsidRDefault="00F30A1F">
                            <w:pPr>
                              <w:spacing w:before="250" w:line="237" w:lineRule="auto"/>
                              <w:ind w:left="1335" w:right="1401"/>
                              <w:jc w:val="center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radius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Arial Black"/>
                                <w:color w:val="FFFFFF"/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(x-0,2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pow(y-0,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2)) float perimeter = 2*PI*radius</w:t>
                            </w:r>
                          </w:p>
                          <w:p w:rsidR="00460AF7" w:rsidRDefault="00F30A1F">
                            <w:pPr>
                              <w:spacing w:line="390" w:lineRule="exact"/>
                              <w:ind w:left="1400" w:right="1401"/>
                              <w:jc w:val="center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area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85"/>
                                <w:sz w:val="28"/>
                              </w:rPr>
                              <w:t>pi*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w w:val="85"/>
                                <w:sz w:val="28"/>
                              </w:rPr>
                              <w:t>radius*radiu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3" o:spid="_x0000_s1180" type="#_x0000_t202" style="position:absolute;left:0;text-align:left;margin-left:31.35pt;margin-top:149.15pt;width:460.7pt;height:85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" fillcolor="#232020" stroked="f">
                <v:textbox inset="0,0,0,0">
                  <w:txbxContent>
                    <w:p w:rsidR="00460AF7" w:rsidRDefault="00F30A1F">
                      <w:pPr>
                        <w:spacing w:before="250" w:line="237" w:lineRule="auto"/>
                        <w:ind w:left="1335" w:right="1401"/>
                        <w:jc w:val="center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float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radius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=</w:t>
                      </w:r>
                      <w:proofErr w:type="spell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sqrt</w:t>
                      </w:r>
                      <w:proofErr w:type="spellEnd"/>
                      <w:r>
                        <w:rPr>
                          <w:rFonts w:ascii="Arial Black"/>
                          <w:color w:val="FFFFFF"/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pow</w:t>
                      </w:r>
                      <w:proofErr w:type="spellEnd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(x-0,2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)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+</w:t>
                      </w:r>
                      <w:r>
                        <w:rPr>
                          <w:rFonts w:ascii="Arial Black"/>
                          <w:color w:val="FFFFFF"/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pow(y-0,</w:t>
                      </w:r>
                      <w:r>
                        <w:rPr>
                          <w:rFonts w:ascii="Arial Black"/>
                          <w:color w:val="FFFFFF"/>
                          <w:spacing w:val="-19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2)) float perimeter = 2*PI*radius</w:t>
                      </w:r>
                    </w:p>
                    <w:p w:rsidR="00460AF7" w:rsidRDefault="00F30A1F">
                      <w:pPr>
                        <w:spacing w:line="390" w:lineRule="exact"/>
                        <w:ind w:left="1400" w:right="1401"/>
                        <w:jc w:val="center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float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area</w:t>
                      </w:r>
                      <w:r>
                        <w:rPr>
                          <w:rFonts w:ascii="Arial Black"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=</w:t>
                      </w:r>
                      <w:r>
                        <w:rPr>
                          <w:rFonts w:ascii="Arial Black"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85"/>
                          <w:sz w:val="28"/>
                        </w:rPr>
                        <w:t>pi*</w:t>
                      </w:r>
                      <w:r>
                        <w:rPr>
                          <w:rFonts w:ascii="Arial Black"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w w:val="85"/>
                          <w:sz w:val="28"/>
                        </w:rPr>
                        <w:t>radius*radi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356838</wp:posOffset>
                </wp:positionH>
                <wp:positionV relativeFrom="paragraph">
                  <wp:posOffset>1560830</wp:posOffset>
                </wp:positionV>
                <wp:extent cx="0" cy="310437"/>
                <wp:effectExtent l="114300" t="19050" r="76200" b="901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B4205" id="Straight Arrow Connector 49" o:spid="_x0000_s1026" type="#_x0000_t32" style="position:absolute;margin-left:264.3pt;margin-top:122.9pt;width:0;height:24.4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839488" behindDoc="1" locked="0" layoutInCell="1" allowOverlap="1">
                <wp:simplePos x="0" y="0"/>
                <wp:positionH relativeFrom="page">
                  <wp:posOffset>2065477</wp:posOffset>
                </wp:positionH>
                <wp:positionV relativeFrom="paragraph">
                  <wp:posOffset>720346</wp:posOffset>
                </wp:positionV>
                <wp:extent cx="3517265" cy="835025"/>
                <wp:effectExtent l="0" t="0" r="6985" b="3175"/>
                <wp:wrapTopAndBottom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7265" cy="835025"/>
                          <a:chOff x="0" y="0"/>
                          <a:chExt cx="3517265" cy="866140"/>
                        </a:xfrm>
                      </wpg:grpSpPr>
                      <wps:wsp>
                        <wps:cNvPr id="341" name="Graphic 341"/>
                        <wps:cNvSpPr/>
                        <wps:spPr>
                          <a:xfrm>
                            <a:off x="0" y="0"/>
                            <a:ext cx="3517265" cy="866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265" h="866140">
                                <a:moveTo>
                                  <a:pt x="2926972" y="865669"/>
                                </a:moveTo>
                                <a:lnTo>
                                  <a:pt x="0" y="865669"/>
                                </a:lnTo>
                                <a:lnTo>
                                  <a:pt x="591446" y="0"/>
                                </a:lnTo>
                                <a:lnTo>
                                  <a:pt x="3516784" y="0"/>
                                </a:lnTo>
                                <a:lnTo>
                                  <a:pt x="3516784" y="2392"/>
                                </a:lnTo>
                                <a:lnTo>
                                  <a:pt x="2926972" y="865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box 342"/>
                        <wps:cNvSpPr txBox="1"/>
                        <wps:spPr>
                          <a:xfrm>
                            <a:off x="0" y="0"/>
                            <a:ext cx="3517265" cy="8157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70" w:line="237" w:lineRule="auto"/>
                                <w:ind w:left="1114" w:right="1110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ID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4</w:t>
                              </w:r>
                            </w:p>
                            <w:p w:rsidR="00460AF7" w:rsidRDefault="00F30A1F">
                              <w:pPr>
                                <w:spacing w:line="390" w:lineRule="exact"/>
                                <w:ind w:left="1114" w:right="1175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2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2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90"/>
                                  <w:sz w:val="28"/>
                                </w:rPr>
                                <w:t>=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0" o:spid="_x0000_s1181" style="position:absolute;left:0;text-align:left;margin-left:162.65pt;margin-top:56.7pt;width:276.95pt;height:65.75pt;z-index:-251476992;mso-wrap-distance-left:0;mso-wrap-distance-right:0;mso-position-horizontal-relative:page;mso-position-vertical-relative:text;mso-height-relative:margin" coordsize="35172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">
                <v:shape id="Graphic 341" o:spid="_x0000_s1182" style="position:absolute;width:35172;height:8661;visibility:visible;mso-wrap-style:square;v-text-anchor:top" coordsize="3517265,86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808YA&#10;AADcAAAADwAAAGRycy9kb3ducmV2LnhtbESPQWvCQBSE70L/w/IK3urGKKVEV6mKaC+VRpEcn9ln&#10;Epp9G7Krxv76bqHgcZiZb5jpvDO1uFLrKssKhoMIBHFudcWFgsN+/fIGwnlkjbVlUnAnB/PZU2+K&#10;ibY3/qJr6gsRIOwSVFB63yRSurwkg25gG+LgnW1r0AfZFlK3eAtwU8s4il6lwYrDQokNLUvKv9OL&#10;URD/XKoiPe+yTeY/zeJ4ij+y1VGp/nP3PgHhqfOP8H97qxWMxkP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P808YAAADcAAAADwAAAAAAAAAAAAAAAACYAgAAZHJz&#10;L2Rvd25yZXYueG1sUEsFBgAAAAAEAAQA9QAAAIsDAAAAAA==&#10;" path="m2926972,865669l,865669,591446,,3516784,r,2392l2926972,865669xe" fillcolor="#232020" stroked="f">
                  <v:path arrowok="t"/>
                </v:shape>
                <v:shape id="Textbox 342" o:spid="_x0000_s1183" type="#_x0000_t202" style="position:absolute;width:35172;height:8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  <v:textbox inset="0,0,0,0">
                    <w:txbxContent>
                      <w:p w:rsidR="00460AF7" w:rsidRDefault="00F30A1F">
                        <w:pPr>
                          <w:spacing w:before="70" w:line="237" w:lineRule="auto"/>
                          <w:ind w:left="1114" w:right="1110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Name</w:t>
                        </w:r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and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x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4</w:t>
                        </w:r>
                      </w:p>
                      <w:p w:rsidR="00460AF7" w:rsidRDefault="00F30A1F">
                        <w:pPr>
                          <w:spacing w:line="390" w:lineRule="exact"/>
                          <w:ind w:left="1114" w:right="1175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2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y</w:t>
                        </w:r>
                        <w:r>
                          <w:rPr>
                            <w:rFonts w:ascii="Arial Black"/>
                            <w:color w:val="FFFFFF"/>
                            <w:spacing w:val="-12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5"/>
                            <w:w w:val="90"/>
                            <w:sz w:val="28"/>
                          </w:rPr>
                          <w:t>=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273216" behindDoc="0" locked="0" layoutInCell="1" allowOverlap="1">
                <wp:simplePos x="0" y="0"/>
                <wp:positionH relativeFrom="page">
                  <wp:posOffset>3930847</wp:posOffset>
                </wp:positionH>
                <wp:positionV relativeFrom="page">
                  <wp:posOffset>1577934</wp:posOffset>
                </wp:positionV>
                <wp:extent cx="153035" cy="317500"/>
                <wp:effectExtent l="0" t="0" r="0" b="0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35" cy="317500"/>
                          <a:chOff x="0" y="0"/>
                          <a:chExt cx="153035" cy="317500"/>
                        </a:xfrm>
                      </wpg:grpSpPr>
                      <wps:wsp>
                        <wps:cNvPr id="325" name="Graphic 325"/>
                        <wps:cNvSpPr/>
                        <wps:spPr>
                          <a:xfrm>
                            <a:off x="76228" y="0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31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9057" y="222082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32900B" id="Group 324" o:spid="_x0000_s1026" style="position:absolute;margin-left:309.5pt;margin-top:124.25pt;width:12.05pt;height:25pt;z-index:251273216;mso-wrap-distance-left:0;mso-wrap-distance-right:0;mso-position-horizontal-relative:page;mso-position-vertical-relative:page" coordsize="15303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">
                <v:shape id="Graphic 325" o:spid="_x0000_s1027" style="position:absolute;left:76228;width:1270;height:298450;visibility:visible;mso-wrap-style:square;v-text-anchor:top" coordsize="127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Bf8MA&#10;AADcAAAADwAAAGRycy9kb3ducmV2LnhtbESPQWvCQBSE70L/w/IKvelGTa1EVxGxYI9RL709dp9J&#10;NPs2ZNck/fddodDjMDPfMOvtYGvRUesrxwqmkwQEsXam4kLB5fw5XoLwAdlg7ZgU/JCH7eZltMbM&#10;uJ5z6k6hEBHCPkMFZQhNJqXXJVn0E9cQR+/qWoshyraQpsU+wm0tZ0mykBYrjgslNrQvSd9PD6vg&#10;W98Ozl92Kdf5x107q7+WqVfq7XXYrUAEGsJ/+K99NArms3d4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xBf8MAAADcAAAADwAAAAAAAAAAAAAAAACYAgAAZHJzL2Rv&#10;d25yZXYueG1sUEsFBgAAAAAEAAQA9QAAAIgDAAAAAA==&#10;" path="m,l,298311e" filled="f" strokeweight="1.0587mm">
                  <v:path arrowok="t"/>
                </v:shape>
                <v:shape id="Graphic 326" o:spid="_x0000_s1028" style="position:absolute;left:19057;top:222082;width:114935;height:76835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0JMQA&#10;AADcAAAADwAAAGRycy9kb3ducmV2LnhtbESP0WrCQBRE3wv9h+UW+lLqxkiDRFfRgFDQl0Y/4DZ7&#10;zQazd2N21fj3rlDo4zAzZ5j5crCtuFLvG8cKxqMEBHHldMO1gsN+8zkF4QOyxtYxKbiTh+Xi9WWO&#10;uXY3/qFrGWoRIexzVGBC6HIpfWXIoh+5jjh6R9dbDFH2tdQ93iLctjJNkkxabDguGOyoMFSdyotV&#10;cFoP5XjbfWSlWf/6r3ZXnGVaKPX+NqxmIAIN4T/81/7WCiZpB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BdCTEAAAA3AAAAA8AAAAAAAAAAAAAAAAAmAIAAGRycy9k&#10;b3ducmV2LnhtbFBLBQYAAAAABAAEAPUAAACJAwAAAAA=&#10;" path="m114343,l57171,76228,,e" filled="f" strokeweight="1.0587mm">
                  <v:path arrowok="t"/>
                </v:shape>
                <w10:wrap anchorx="page" anchory="page"/>
              </v:group>
            </w:pict>
          </mc:Fallback>
        </mc:AlternateContent>
      </w:r>
      <w:r w:rsidR="00F30A1F">
        <w:rPr>
          <w:noProof/>
          <w:sz w:val="20"/>
        </w:rPr>
        <mc:AlternateContent>
          <mc:Choice Requires="wps">
            <w:drawing>
              <wp:inline distT="0" distB="0" distL="0" distR="0">
                <wp:extent cx="2080895" cy="427597"/>
                <wp:effectExtent l="0" t="0" r="0" b="0"/>
                <wp:docPr id="339" name="Text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895" cy="427597"/>
                        </a:xfrm>
                        <a:prstGeom prst="rect">
                          <a:avLst/>
                        </a:prstGeom>
                        <a:solidFill>
                          <a:srgbClr val="232020"/>
                        </a:solidFill>
                      </wps:spPr>
                      <wps:txbx>
                        <w:txbxContent>
                          <w:p w:rsidR="00460AF7" w:rsidRDefault="00F30A1F">
                            <w:pPr>
                              <w:spacing w:before="172"/>
                              <w:ind w:left="557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Arial Black"/>
                                <w:color w:val="FFFFFF"/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8"/>
                              </w:rPr>
                              <w:t>PI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w w:val="90"/>
                                <w:sz w:val="28"/>
                              </w:rPr>
                              <w:t>3.141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39" o:spid="_x0000_s1184" type="#_x0000_t202" style="width:163.85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" fillcolor="#232020" stroked="f">
                <v:path arrowok="t"/>
                <v:textbox inset="0,0,0,0">
                  <w:txbxContent>
                    <w:p w:rsidR="00460AF7" w:rsidRDefault="00F30A1F">
                      <w:pPr>
                        <w:spacing w:before="172"/>
                        <w:ind w:left="557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proofErr w:type="gramStart"/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define</w:t>
                      </w:r>
                      <w:proofErr w:type="gramEnd"/>
                      <w:r>
                        <w:rPr>
                          <w:rFonts w:ascii="Arial Black"/>
                          <w:color w:val="FFFFFF"/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w w:val="90"/>
                          <w:sz w:val="28"/>
                        </w:rPr>
                        <w:t>PI</w:t>
                      </w:r>
                      <w:r>
                        <w:rPr>
                          <w:rFonts w:ascii="Arial Black"/>
                          <w:color w:val="FFFFFF"/>
                          <w:spacing w:val="-18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w w:val="90"/>
                          <w:sz w:val="28"/>
                        </w:rPr>
                        <w:t>3.14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AF7" w:rsidRDefault="00460AF7">
      <w:pPr>
        <w:pStyle w:val="BodyText"/>
        <w:spacing w:before="239"/>
        <w:rPr>
          <w:sz w:val="20"/>
        </w:rPr>
      </w:pPr>
    </w:p>
    <w:p w:rsidR="00460AF7" w:rsidRDefault="00460AF7">
      <w:pPr>
        <w:pStyle w:val="BodyText"/>
        <w:rPr>
          <w:sz w:val="4"/>
        </w:rPr>
      </w:pPr>
    </w:p>
    <w:p w:rsidR="00460AF7" w:rsidRDefault="00460AF7">
      <w:pPr>
        <w:pStyle w:val="BodyText"/>
        <w:spacing w:before="10"/>
        <w:rPr>
          <w:sz w:val="5"/>
        </w:rPr>
      </w:pPr>
    </w:p>
    <w:p w:rsidR="00460AF7" w:rsidRDefault="00460AF7">
      <w:pPr>
        <w:pStyle w:val="BodyText"/>
        <w:rPr>
          <w:sz w:val="24"/>
        </w:rPr>
      </w:pPr>
    </w:p>
    <w:p w:rsidR="00460AF7" w:rsidRDefault="00460AF7">
      <w:pPr>
        <w:pStyle w:val="BodyText"/>
        <w:spacing w:before="315"/>
        <w:rPr>
          <w:sz w:val="24"/>
        </w:rPr>
      </w:pPr>
    </w:p>
    <w:p w:rsidR="00460AF7" w:rsidRPr="00907B5E" w:rsidRDefault="00F30A1F">
      <w:pPr>
        <w:spacing w:before="1" w:line="335" w:lineRule="exact"/>
        <w:ind w:left="126"/>
        <w:rPr>
          <w:rFonts w:ascii="Arial Black"/>
          <w:sz w:val="28"/>
          <w:szCs w:val="24"/>
          <w:u w:val="single"/>
        </w:rPr>
      </w:pPr>
      <w:r w:rsidRPr="00907B5E">
        <w:rPr>
          <w:rFonts w:ascii="Arial Black"/>
          <w:spacing w:val="-2"/>
          <w:sz w:val="28"/>
          <w:szCs w:val="24"/>
          <w:u w:val="single"/>
        </w:rPr>
        <w:t>Discussion:</w:t>
      </w:r>
    </w:p>
    <w:p w:rsidR="00586756" w:rsidRDefault="00F30A1F" w:rsidP="00586756">
      <w:pPr>
        <w:pStyle w:val="ListParagraph"/>
        <w:numPr>
          <w:ilvl w:val="0"/>
          <w:numId w:val="7"/>
        </w:numPr>
        <w:spacing w:before="22" w:line="216" w:lineRule="auto"/>
        <w:ind w:right="5340"/>
        <w:rPr>
          <w:sz w:val="24"/>
        </w:rPr>
      </w:pPr>
      <w:r w:rsidRPr="00982E32">
        <w:rPr>
          <w:sz w:val="24"/>
        </w:rPr>
        <w:t>Uses</w:t>
      </w:r>
      <w:r w:rsidRPr="00982E32">
        <w:rPr>
          <w:spacing w:val="-16"/>
          <w:sz w:val="24"/>
        </w:rPr>
        <w:t xml:space="preserve"> </w:t>
      </w:r>
      <w:r w:rsidRPr="00982E32">
        <w:rPr>
          <w:sz w:val="24"/>
        </w:rPr>
        <w:t>distance</w:t>
      </w:r>
      <w:r w:rsidRPr="00982E32">
        <w:rPr>
          <w:spacing w:val="-17"/>
          <w:sz w:val="24"/>
        </w:rPr>
        <w:t xml:space="preserve"> </w:t>
      </w:r>
      <w:r w:rsidRPr="00982E32">
        <w:rPr>
          <w:sz w:val="24"/>
        </w:rPr>
        <w:t>formula</w:t>
      </w:r>
      <w:r w:rsidRPr="00982E32">
        <w:rPr>
          <w:spacing w:val="-16"/>
          <w:sz w:val="24"/>
        </w:rPr>
        <w:t xml:space="preserve"> </w:t>
      </w:r>
      <w:r w:rsidRPr="00982E32">
        <w:rPr>
          <w:sz w:val="24"/>
        </w:rPr>
        <w:t>to</w:t>
      </w:r>
      <w:r w:rsidR="00586756">
        <w:rPr>
          <w:spacing w:val="-17"/>
          <w:sz w:val="24"/>
        </w:rPr>
        <w:t xml:space="preserve"> </w:t>
      </w:r>
      <w:r w:rsidRPr="00982E32">
        <w:rPr>
          <w:sz w:val="24"/>
        </w:rPr>
        <w:t>determine</w:t>
      </w:r>
      <w:r w:rsidRPr="00982E32">
        <w:rPr>
          <w:spacing w:val="-16"/>
          <w:sz w:val="24"/>
        </w:rPr>
        <w:t xml:space="preserve"> </w:t>
      </w:r>
      <w:r w:rsidRPr="00982E32">
        <w:rPr>
          <w:sz w:val="24"/>
        </w:rPr>
        <w:t>the</w:t>
      </w:r>
      <w:r w:rsidRPr="00982E32">
        <w:rPr>
          <w:spacing w:val="-17"/>
          <w:sz w:val="24"/>
        </w:rPr>
        <w:t xml:space="preserve"> </w:t>
      </w:r>
      <w:r w:rsidRPr="00982E32">
        <w:rPr>
          <w:sz w:val="24"/>
        </w:rPr>
        <w:t>radius</w:t>
      </w:r>
      <w:r w:rsidRPr="00982E32">
        <w:rPr>
          <w:spacing w:val="-16"/>
          <w:sz w:val="24"/>
        </w:rPr>
        <w:t xml:space="preserve"> </w:t>
      </w:r>
      <w:r w:rsidRPr="00982E32">
        <w:rPr>
          <w:sz w:val="24"/>
        </w:rPr>
        <w:t>(r).</w:t>
      </w:r>
    </w:p>
    <w:p w:rsidR="00460AF7" w:rsidRDefault="00F30A1F" w:rsidP="00586756">
      <w:pPr>
        <w:pStyle w:val="ListParagraph"/>
        <w:numPr>
          <w:ilvl w:val="0"/>
          <w:numId w:val="7"/>
        </w:numPr>
        <w:spacing w:before="22" w:line="216" w:lineRule="auto"/>
        <w:ind w:right="5340"/>
        <w:rPr>
          <w:sz w:val="24"/>
        </w:rPr>
      </w:pPr>
      <w:r w:rsidRPr="00586756">
        <w:rPr>
          <w:sz w:val="24"/>
        </w:rPr>
        <w:t>Implements circle formulas:</w:t>
      </w:r>
      <w:r w:rsidR="00586756">
        <w:rPr>
          <w:sz w:val="24"/>
        </w:rPr>
        <w:t xml:space="preserve"> </w:t>
      </w:r>
    </w:p>
    <w:p w:rsidR="00586756" w:rsidRDefault="00586756" w:rsidP="00586756">
      <w:pPr>
        <w:pStyle w:val="ListParagraph"/>
        <w:spacing w:before="22" w:line="216" w:lineRule="auto"/>
        <w:ind w:left="1440" w:right="5340" w:firstLine="0"/>
        <w:rPr>
          <w:sz w:val="24"/>
        </w:rPr>
      </w:pPr>
      <w:proofErr w:type="gramStart"/>
      <w:r>
        <w:rPr>
          <w:sz w:val="24"/>
        </w:rPr>
        <w:t>perimeter</w:t>
      </w:r>
      <w:proofErr w:type="gramEnd"/>
      <w:r>
        <w:rPr>
          <w:sz w:val="24"/>
        </w:rPr>
        <w:t>= 2*PI*radius</w:t>
      </w:r>
    </w:p>
    <w:p w:rsidR="00586756" w:rsidRPr="00586756" w:rsidRDefault="00586756" w:rsidP="00586756">
      <w:pPr>
        <w:pStyle w:val="ListParagraph"/>
        <w:spacing w:before="22" w:line="216" w:lineRule="auto"/>
        <w:ind w:left="1440" w:right="5340" w:firstLine="0"/>
        <w:rPr>
          <w:sz w:val="24"/>
        </w:rPr>
      </w:pPr>
      <w:proofErr w:type="gramStart"/>
      <w:r>
        <w:rPr>
          <w:sz w:val="24"/>
        </w:rPr>
        <w:t>area=</w:t>
      </w:r>
      <w:proofErr w:type="gramEnd"/>
      <w:r>
        <w:rPr>
          <w:sz w:val="24"/>
        </w:rPr>
        <w:t>PI*radius*radius</w:t>
      </w:r>
    </w:p>
    <w:p w:rsidR="00460AF7" w:rsidRPr="00586756" w:rsidRDefault="00F30A1F" w:rsidP="00586756">
      <w:pPr>
        <w:pStyle w:val="ListParagraph"/>
        <w:numPr>
          <w:ilvl w:val="0"/>
          <w:numId w:val="7"/>
        </w:numPr>
        <w:spacing w:line="320" w:lineRule="exact"/>
        <w:rPr>
          <w:sz w:val="24"/>
        </w:rPr>
      </w:pPr>
      <w:r w:rsidRPr="00586756">
        <w:rPr>
          <w:spacing w:val="-4"/>
          <w:sz w:val="24"/>
        </w:rPr>
        <w:t>Demonstrates constant value usage (PI = 3.1416) for precision.</w:t>
      </w:r>
    </w:p>
    <w:p w:rsidR="00460AF7" w:rsidRPr="00586756" w:rsidRDefault="00F30A1F" w:rsidP="00586756">
      <w:pPr>
        <w:pStyle w:val="ListParagraph"/>
        <w:numPr>
          <w:ilvl w:val="0"/>
          <w:numId w:val="7"/>
        </w:numPr>
        <w:spacing w:line="330" w:lineRule="exact"/>
        <w:rPr>
          <w:sz w:val="24"/>
        </w:rPr>
      </w:pPr>
      <w:r w:rsidRPr="00586756">
        <w:rPr>
          <w:spacing w:val="-2"/>
          <w:sz w:val="24"/>
        </w:rPr>
        <w:t>Essential for geometry-based calculations, graphical modeling, and physics applications.</w:t>
      </w:r>
    </w:p>
    <w:p w:rsidR="00460AF7" w:rsidRPr="00907B5E" w:rsidRDefault="00F30A1F">
      <w:pPr>
        <w:spacing w:line="315" w:lineRule="exact"/>
        <w:ind w:left="126"/>
        <w:rPr>
          <w:rFonts w:ascii="Arial Black"/>
          <w:sz w:val="28"/>
          <w:szCs w:val="24"/>
          <w:u w:val="single"/>
        </w:rPr>
      </w:pPr>
      <w:r>
        <w:rPr>
          <w:rFonts w:ascii="Arial Black"/>
          <w:spacing w:val="-2"/>
          <w:sz w:val="24"/>
        </w:rPr>
        <w:t>C</w:t>
      </w:r>
      <w:r w:rsidRPr="00907B5E">
        <w:rPr>
          <w:rFonts w:ascii="Arial Black"/>
          <w:spacing w:val="-2"/>
          <w:sz w:val="28"/>
          <w:szCs w:val="24"/>
          <w:u w:val="single"/>
        </w:rPr>
        <w:t>onclusion:</w:t>
      </w:r>
    </w:p>
    <w:p w:rsidR="00460AF7" w:rsidRDefault="00F30A1F">
      <w:pPr>
        <w:spacing w:before="19" w:line="216" w:lineRule="auto"/>
        <w:ind w:left="126"/>
        <w:rPr>
          <w:sz w:val="24"/>
        </w:rPr>
      </w:pPr>
      <w:r>
        <w:rPr>
          <w:sz w:val="24"/>
        </w:rPr>
        <w:t>This</w:t>
      </w:r>
      <w:r>
        <w:rPr>
          <w:spacing w:val="78"/>
          <w:sz w:val="24"/>
        </w:rPr>
        <w:t xml:space="preserve"> </w:t>
      </w:r>
      <w:r>
        <w:rPr>
          <w:sz w:val="24"/>
        </w:rPr>
        <w:t>program</w:t>
      </w:r>
      <w:r>
        <w:rPr>
          <w:spacing w:val="78"/>
          <w:sz w:val="24"/>
        </w:rPr>
        <w:t xml:space="preserve"> </w:t>
      </w:r>
      <w:r>
        <w:rPr>
          <w:sz w:val="24"/>
        </w:rPr>
        <w:t>effectively</w:t>
      </w:r>
      <w:r>
        <w:rPr>
          <w:spacing w:val="78"/>
          <w:sz w:val="24"/>
        </w:rPr>
        <w:t xml:space="preserve"> </w:t>
      </w:r>
      <w:r>
        <w:rPr>
          <w:sz w:val="24"/>
        </w:rPr>
        <w:t>determines</w:t>
      </w:r>
      <w:r>
        <w:rPr>
          <w:spacing w:val="78"/>
          <w:sz w:val="24"/>
        </w:rPr>
        <w:t xml:space="preserve"> </w:t>
      </w:r>
      <w:r>
        <w:rPr>
          <w:sz w:val="24"/>
        </w:rPr>
        <w:t>key</w:t>
      </w:r>
      <w:r>
        <w:rPr>
          <w:spacing w:val="78"/>
          <w:sz w:val="24"/>
        </w:rPr>
        <w:t xml:space="preserve"> </w:t>
      </w:r>
      <w:r>
        <w:rPr>
          <w:sz w:val="24"/>
        </w:rPr>
        <w:t>circle</w:t>
      </w:r>
      <w:r>
        <w:rPr>
          <w:spacing w:val="78"/>
          <w:sz w:val="24"/>
        </w:rPr>
        <w:t xml:space="preserve"> </w:t>
      </w:r>
      <w:r>
        <w:rPr>
          <w:sz w:val="24"/>
        </w:rPr>
        <w:t>properties,</w:t>
      </w:r>
      <w:r>
        <w:rPr>
          <w:spacing w:val="78"/>
          <w:sz w:val="24"/>
        </w:rPr>
        <w:t xml:space="preserve"> </w:t>
      </w:r>
      <w:r>
        <w:rPr>
          <w:sz w:val="24"/>
        </w:rPr>
        <w:t>showcasing</w:t>
      </w:r>
      <w:r>
        <w:rPr>
          <w:spacing w:val="78"/>
          <w:sz w:val="24"/>
        </w:rPr>
        <w:t xml:space="preserve"> </w:t>
      </w:r>
      <w:r>
        <w:rPr>
          <w:sz w:val="24"/>
        </w:rPr>
        <w:t>how</w:t>
      </w:r>
      <w:r>
        <w:rPr>
          <w:spacing w:val="78"/>
          <w:sz w:val="24"/>
        </w:rPr>
        <w:t xml:space="preserve"> </w:t>
      </w:r>
      <w:r>
        <w:rPr>
          <w:sz w:val="24"/>
        </w:rPr>
        <w:t>mathematical formulas can be applied dynamically in computational geometry.</w:t>
      </w:r>
    </w:p>
    <w:p w:rsidR="00460AF7" w:rsidRDefault="00460AF7">
      <w:pPr>
        <w:spacing w:line="216" w:lineRule="auto"/>
        <w:rPr>
          <w:sz w:val="24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586756">
      <w:pPr>
        <w:pStyle w:val="BodyText"/>
        <w:ind w:left="1270"/>
        <w:rPr>
          <w:sz w:val="20"/>
        </w:rPr>
      </w:pPr>
      <w:r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E1633CA" wp14:editId="14CDA46D">
                <wp:simplePos x="0" y="0"/>
                <wp:positionH relativeFrom="column">
                  <wp:posOffset>6080</wp:posOffset>
                </wp:positionH>
                <wp:positionV relativeFrom="paragraph">
                  <wp:posOffset>540997</wp:posOffset>
                </wp:positionV>
                <wp:extent cx="993140" cy="302260"/>
                <wp:effectExtent l="0" t="0" r="0" b="0"/>
                <wp:wrapTopAndBottom/>
                <wp:docPr id="42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0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45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2"/>
                                <w:sz w:val="28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.5pt;margin-top:42.6pt;width:78.2pt;height:23.8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45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spacing w:val="-2"/>
                          <w:sz w:val="28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DAF">
        <w:rPr>
          <w:noProof/>
          <w:sz w:val="20"/>
        </w:rPr>
        <mc:AlternateContent>
          <mc:Choice Requires="wps">
            <w:drawing>
              <wp:inline distT="0" distB="0" distL="0" distR="0">
                <wp:extent cx="5644515" cy="457912"/>
                <wp:effectExtent l="0" t="0" r="13335" b="18415"/>
                <wp:docPr id="367" name="Text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4579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DAF" w:rsidRPr="008E6DAF" w:rsidRDefault="008E6DAF" w:rsidP="008E6DAF">
                            <w:pPr>
                              <w:spacing w:before="130"/>
                              <w:ind w:left="814"/>
                              <w:rPr>
                                <w:color w:val="11E6F5" w:themeColor="text1"/>
                                <w:sz w:val="36"/>
                              </w:rPr>
                            </w:pPr>
                            <w:r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 xml:space="preserve"> </w:t>
                            </w:r>
                            <w:r w:rsidRPr="008E6DAF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Textbook</w:t>
                            </w:r>
                            <w:r w:rsidRPr="008E6DAF">
                              <w:rPr>
                                <w:color w:val="11E6F5" w:themeColor="text1"/>
                                <w:spacing w:val="-24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Pr="008E6DAF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1.13</w:t>
                            </w:r>
                            <w:r w:rsidRPr="008E6DAF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8E6DAF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:</w:t>
                            </w:r>
                            <w:proofErr w:type="gramEnd"/>
                            <w:r w:rsidRPr="008E6DAF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8E6DAF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Circle</w:t>
                            </w:r>
                            <w:r w:rsidRPr="008E6DAF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8E6DAF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Area</w:t>
                            </w:r>
                            <w:r w:rsidRPr="008E6DAF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8E6DAF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Using</w:t>
                            </w:r>
                            <w:r w:rsidRPr="008E6DAF">
                              <w:rPr>
                                <w:color w:val="11E6F5" w:themeColor="text1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 w:rsidRPr="008E6DAF">
                              <w:rPr>
                                <w:color w:val="11E6F5" w:themeColor="text1"/>
                                <w:spacing w:val="-10"/>
                                <w:sz w:val="36"/>
                              </w:rPr>
                              <w:t>Diameter</w:t>
                            </w:r>
                          </w:p>
                          <w:p w:rsidR="007B51CE" w:rsidRDefault="007B51CE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67" o:spid="_x0000_s1186" type="#_x0000_t202" style="width:444.45pt;height: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" fillcolor="#b8cce4 [1300]" strokecolor="#11e6f5 [3213]" strokeweight="2pt">
                <v:textbox inset="0,0,0,0">
                  <w:txbxContent>
                    <w:p w:rsidR="008E6DAF" w:rsidRPr="008E6DAF" w:rsidRDefault="008E6DAF" w:rsidP="008E6DAF">
                      <w:pPr>
                        <w:spacing w:before="130"/>
                        <w:ind w:left="814"/>
                        <w:rPr>
                          <w:color w:val="11E6F5" w:themeColor="text1"/>
                          <w:sz w:val="36"/>
                        </w:rPr>
                      </w:pPr>
                      <w:r>
                        <w:rPr>
                          <w:color w:val="11E6F5" w:themeColor="text1"/>
                          <w:spacing w:val="-10"/>
                          <w:sz w:val="36"/>
                        </w:rPr>
                        <w:t xml:space="preserve"> </w:t>
                      </w:r>
                      <w:r w:rsidRPr="008E6DAF">
                        <w:rPr>
                          <w:color w:val="11E6F5" w:themeColor="text1"/>
                          <w:spacing w:val="-10"/>
                          <w:sz w:val="36"/>
                        </w:rPr>
                        <w:t>Textbook</w:t>
                      </w:r>
                      <w:r w:rsidRPr="008E6DAF">
                        <w:rPr>
                          <w:color w:val="11E6F5" w:themeColor="text1"/>
                          <w:spacing w:val="-24"/>
                          <w:sz w:val="36"/>
                        </w:rPr>
                        <w:t xml:space="preserve"> </w:t>
                      </w:r>
                      <w:proofErr w:type="gramStart"/>
                      <w:r w:rsidRPr="008E6DAF">
                        <w:rPr>
                          <w:color w:val="11E6F5" w:themeColor="text1"/>
                          <w:spacing w:val="-10"/>
                          <w:sz w:val="36"/>
                        </w:rPr>
                        <w:t>1.13</w:t>
                      </w:r>
                      <w:r w:rsidRPr="008E6DAF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8E6DAF">
                        <w:rPr>
                          <w:color w:val="11E6F5" w:themeColor="text1"/>
                          <w:spacing w:val="-10"/>
                          <w:sz w:val="36"/>
                        </w:rPr>
                        <w:t>:</w:t>
                      </w:r>
                      <w:proofErr w:type="gramEnd"/>
                      <w:r w:rsidRPr="008E6DAF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8E6DAF">
                        <w:rPr>
                          <w:color w:val="11E6F5" w:themeColor="text1"/>
                          <w:spacing w:val="-10"/>
                          <w:sz w:val="36"/>
                        </w:rPr>
                        <w:t>Circle</w:t>
                      </w:r>
                      <w:r w:rsidRPr="008E6DAF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8E6DAF">
                        <w:rPr>
                          <w:color w:val="11E6F5" w:themeColor="text1"/>
                          <w:spacing w:val="-10"/>
                          <w:sz w:val="36"/>
                        </w:rPr>
                        <w:t>Area</w:t>
                      </w:r>
                      <w:r w:rsidRPr="008E6DAF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8E6DAF">
                        <w:rPr>
                          <w:color w:val="11E6F5" w:themeColor="text1"/>
                          <w:spacing w:val="-10"/>
                          <w:sz w:val="36"/>
                        </w:rPr>
                        <w:t>Using</w:t>
                      </w:r>
                      <w:r w:rsidRPr="008E6DAF">
                        <w:rPr>
                          <w:color w:val="11E6F5" w:themeColor="text1"/>
                          <w:spacing w:val="-23"/>
                          <w:sz w:val="36"/>
                        </w:rPr>
                        <w:t xml:space="preserve"> </w:t>
                      </w:r>
                      <w:r w:rsidRPr="008E6DAF">
                        <w:rPr>
                          <w:color w:val="11E6F5" w:themeColor="text1"/>
                          <w:spacing w:val="-10"/>
                          <w:sz w:val="36"/>
                        </w:rPr>
                        <w:t>Diameter</w:t>
                      </w:r>
                    </w:p>
                    <w:p w:rsidR="007B51CE" w:rsidRDefault="007B51CE"/>
                  </w:txbxContent>
                </v:textbox>
                <w10:anchorlock/>
              </v:shape>
            </w:pict>
          </mc:Fallback>
        </mc:AlternateContent>
      </w:r>
    </w:p>
    <w:p w:rsidR="00460AF7" w:rsidRDefault="00460AF7">
      <w:pPr>
        <w:pStyle w:val="BodyText"/>
        <w:spacing w:before="3"/>
        <w:rPr>
          <w:sz w:val="11"/>
        </w:rPr>
      </w:pPr>
    </w:p>
    <w:p w:rsidR="00460AF7" w:rsidRDefault="00F30A1F" w:rsidP="00586756">
      <w:pPr>
        <w:spacing w:line="218" w:lineRule="auto"/>
        <w:ind w:left="464"/>
        <w:rPr>
          <w:sz w:val="28"/>
        </w:rPr>
      </w:pPr>
      <w:r>
        <w:rPr>
          <w:spacing w:val="-2"/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compute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diameter,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radius,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area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circle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using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two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given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points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on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its circumference.</w:t>
      </w:r>
    </w:p>
    <w:p w:rsidR="00460AF7" w:rsidRDefault="00907B5E">
      <w:pPr>
        <w:pStyle w:val="BodyText"/>
        <w:spacing w:before="10"/>
        <w:rPr>
          <w:sz w:val="11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45B785" wp14:editId="669E2EA0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842010" cy="381000"/>
                <wp:effectExtent l="0" t="0" r="0" b="0"/>
                <wp:wrapTopAndBottom/>
                <wp:docPr id="43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96"/>
                              <w:rPr>
                                <w:rFonts w:ascii="Arial Blac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b/>
                                <w:bCs/>
                                <w:w w:val="90"/>
                                <w:sz w:val="28"/>
                                <w:u w:val="single"/>
                              </w:rPr>
                              <w:t>Program</w:t>
                            </w:r>
                            <w:r w:rsidRPr="008E6DAF">
                              <w:rPr>
                                <w:rFonts w:ascii="Arial Black"/>
                                <w:b/>
                                <w:bCs/>
                                <w:spacing w:val="-1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0;margin-top:9.25pt;width:66.3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96"/>
                        <w:rPr>
                          <w:rFonts w:ascii="Arial Black"/>
                          <w:b/>
                          <w:bCs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b/>
                          <w:bCs/>
                          <w:w w:val="90"/>
                          <w:sz w:val="28"/>
                          <w:u w:val="single"/>
                        </w:rPr>
                        <w:t>Program</w:t>
                      </w:r>
                      <w:r w:rsidRPr="008E6DAF">
                        <w:rPr>
                          <w:rFonts w:ascii="Arial Black"/>
                          <w:b/>
                          <w:bCs/>
                          <w:spacing w:val="-10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6756" w:rsidRPr="00586756">
        <w:rPr>
          <w:noProof/>
          <w:lang w:bidi="bn-BD"/>
        </w:rPr>
        <w:t xml:space="preserve"> </w:t>
      </w:r>
      <w:r w:rsidR="001D5695">
        <w:rPr>
          <w:noProof/>
          <w:sz w:val="11"/>
        </w:rPr>
        <w:drawing>
          <wp:inline distT="0" distB="0" distL="0" distR="0">
            <wp:extent cx="6401693" cy="2810267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907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460AF7">
      <w:pPr>
        <w:pStyle w:val="BodyText"/>
        <w:spacing w:before="153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460AF7">
      <w:pPr>
        <w:pStyle w:val="BodyText"/>
        <w:rPr>
          <w:sz w:val="20"/>
        </w:rPr>
      </w:pPr>
    </w:p>
    <w:p w:rsidR="00460AF7" w:rsidRDefault="00907B5E">
      <w:pPr>
        <w:pStyle w:val="BodyText"/>
        <w:spacing w:before="96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C878D2" wp14:editId="5DCFCDA7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690245" cy="353695"/>
                <wp:effectExtent l="0" t="0" r="0" b="0"/>
                <wp:wrapTopAndBottom/>
                <wp:docPr id="4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70"/>
                              <w:rPr>
                                <w:rFonts w:ascii="Arial Black"/>
                                <w:sz w:val="27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spacing w:val="-9"/>
                                <w:sz w:val="27"/>
                                <w:u w:val="single"/>
                              </w:rPr>
                              <w:t>Outpu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sz w:val="27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88" type="#_x0000_t202" style="position:absolute;margin-left:0;margin-top:20.15pt;width:54.35pt;height:27.8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70"/>
                        <w:rPr>
                          <w:rFonts w:ascii="Arial Black"/>
                          <w:sz w:val="27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spacing w:val="-9"/>
                          <w:sz w:val="27"/>
                          <w:u w:val="single"/>
                        </w:rPr>
                        <w:t>Output</w:t>
                      </w:r>
                      <w:r w:rsidRPr="008E6DAF">
                        <w:rPr>
                          <w:rFonts w:ascii="Arial Black"/>
                          <w:spacing w:val="-10"/>
                          <w:sz w:val="27"/>
                          <w:u w:val="single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6756" w:rsidRPr="00586756">
        <w:rPr>
          <w:noProof/>
          <w:lang w:bidi="bn-BD"/>
        </w:rPr>
        <w:t xml:space="preserve"> </w:t>
      </w:r>
      <w:r w:rsidR="001D5695">
        <w:rPr>
          <w:noProof/>
          <w:sz w:val="20"/>
        </w:rPr>
        <w:drawing>
          <wp:inline distT="0" distB="0" distL="0" distR="0">
            <wp:extent cx="4458322" cy="198147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4FFC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F7" w:rsidRDefault="00460AF7">
      <w:pPr>
        <w:pStyle w:val="BodyText"/>
        <w:spacing w:before="81"/>
        <w:rPr>
          <w:sz w:val="20"/>
        </w:rPr>
      </w:pPr>
    </w:p>
    <w:p w:rsidR="00460AF7" w:rsidRDefault="00460AF7">
      <w:pPr>
        <w:pStyle w:val="BodyText"/>
        <w:rPr>
          <w:sz w:val="20"/>
        </w:rPr>
        <w:sectPr w:rsidR="00460AF7" w:rsidSect="00641078">
          <w:pgSz w:w="11910" w:h="16850"/>
          <w:pgMar w:top="720" w:right="720" w:bottom="720" w:left="720" w:header="720" w:footer="720" w:gutter="0"/>
          <w:cols w:space="720"/>
        </w:sectPr>
      </w:pPr>
    </w:p>
    <w:p w:rsidR="00460AF7" w:rsidRDefault="00907B5E">
      <w:pPr>
        <w:pStyle w:val="BodyText"/>
        <w:ind w:left="1223"/>
        <w:rPr>
          <w:sz w:val="20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2FAEBEEA" wp14:editId="5DDEE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6155" cy="361315"/>
                <wp:effectExtent l="0" t="0" r="0" b="0"/>
                <wp:wrapNone/>
                <wp:docPr id="44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7B5E" w:rsidRPr="008E6DAF" w:rsidRDefault="00907B5E" w:rsidP="00907B5E">
                            <w:pPr>
                              <w:spacing w:before="126"/>
                              <w:rPr>
                                <w:rFonts w:ascii="Arial Black"/>
                                <w:sz w:val="28"/>
                                <w:u w:val="single"/>
                              </w:rPr>
                            </w:pP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Flow</w:t>
                            </w:r>
                            <w:r w:rsidRPr="008E6DAF">
                              <w:rPr>
                                <w:rFonts w:ascii="Arial Black"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8E6DAF">
                              <w:rPr>
                                <w:rFonts w:ascii="Arial Black"/>
                                <w:w w:val="85"/>
                                <w:sz w:val="28"/>
                                <w:u w:val="single"/>
                              </w:rPr>
                              <w:t>chart</w:t>
                            </w:r>
                            <w:r w:rsidRPr="008E6DAF">
                              <w:rPr>
                                <w:rFonts w:ascii="Arial Black"/>
                                <w:spacing w:val="-10"/>
                                <w:w w:val="85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0;margin-top:-.05pt;width:77.65pt;height:28.4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" filled="f" stroked="f">
                <v:textbox inset="0,0,0,0">
                  <w:txbxContent>
                    <w:p w:rsidR="00907B5E" w:rsidRPr="008E6DAF" w:rsidRDefault="00907B5E" w:rsidP="00907B5E">
                      <w:pPr>
                        <w:spacing w:before="126"/>
                        <w:rPr>
                          <w:rFonts w:ascii="Arial Black"/>
                          <w:sz w:val="28"/>
                          <w:u w:val="single"/>
                        </w:rPr>
                      </w:pP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Flow</w:t>
                      </w:r>
                      <w:r w:rsidRPr="008E6DAF">
                        <w:rPr>
                          <w:rFonts w:ascii="Arial Black"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 w:rsidRPr="008E6DAF">
                        <w:rPr>
                          <w:rFonts w:ascii="Arial Black"/>
                          <w:w w:val="85"/>
                          <w:sz w:val="28"/>
                          <w:u w:val="single"/>
                        </w:rPr>
                        <w:t>chart</w:t>
                      </w:r>
                      <w:r w:rsidRPr="008E6DAF">
                        <w:rPr>
                          <w:rFonts w:ascii="Arial Black"/>
                          <w:spacing w:val="-10"/>
                          <w:w w:val="85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30A1F">
        <w:rPr>
          <w:noProof/>
          <w:sz w:val="20"/>
        </w:rPr>
        <mc:AlternateContent>
          <mc:Choice Requires="wpg">
            <w:drawing>
              <wp:inline distT="0" distB="0" distL="0" distR="0">
                <wp:extent cx="5864047" cy="5940311"/>
                <wp:effectExtent l="0" t="0" r="3810" b="3810"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047" cy="5940311"/>
                          <a:chOff x="-13157" y="-6989"/>
                          <a:chExt cx="5864047" cy="631444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-13157" y="-6989"/>
                            <a:ext cx="5850890" cy="63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0890" h="6314440">
                                <a:moveTo>
                                  <a:pt x="3171126" y="230606"/>
                                </a:moveTo>
                                <a:lnTo>
                                  <a:pt x="3166719" y="186994"/>
                                </a:lnTo>
                                <a:lnTo>
                                  <a:pt x="3153079" y="143040"/>
                                </a:lnTo>
                                <a:lnTo>
                                  <a:pt x="3131489" y="103251"/>
                                </a:lnTo>
                                <a:lnTo>
                                  <a:pt x="3102889" y="68592"/>
                                </a:lnTo>
                                <a:lnTo>
                                  <a:pt x="3068231" y="40005"/>
                                </a:lnTo>
                                <a:lnTo>
                                  <a:pt x="3028442" y="18402"/>
                                </a:lnTo>
                                <a:lnTo>
                                  <a:pt x="2984487" y="4762"/>
                                </a:lnTo>
                                <a:lnTo>
                                  <a:pt x="2937281" y="0"/>
                                </a:lnTo>
                                <a:lnTo>
                                  <a:pt x="2600261" y="0"/>
                                </a:lnTo>
                                <a:lnTo>
                                  <a:pt x="2553068" y="4762"/>
                                </a:lnTo>
                                <a:lnTo>
                                  <a:pt x="2509113" y="18402"/>
                                </a:lnTo>
                                <a:lnTo>
                                  <a:pt x="2469324" y="40005"/>
                                </a:lnTo>
                                <a:lnTo>
                                  <a:pt x="2434666" y="68592"/>
                                </a:lnTo>
                                <a:lnTo>
                                  <a:pt x="2406065" y="103251"/>
                                </a:lnTo>
                                <a:lnTo>
                                  <a:pt x="2384475" y="143040"/>
                                </a:lnTo>
                                <a:lnTo>
                                  <a:pt x="2370823" y="186994"/>
                                </a:lnTo>
                                <a:lnTo>
                                  <a:pt x="2366073" y="234200"/>
                                </a:lnTo>
                                <a:lnTo>
                                  <a:pt x="2370823" y="281393"/>
                                </a:lnTo>
                                <a:lnTo>
                                  <a:pt x="2384475" y="325361"/>
                                </a:lnTo>
                                <a:lnTo>
                                  <a:pt x="2406065" y="365137"/>
                                </a:lnTo>
                                <a:lnTo>
                                  <a:pt x="2434666" y="399796"/>
                                </a:lnTo>
                                <a:lnTo>
                                  <a:pt x="2469324" y="428396"/>
                                </a:lnTo>
                                <a:lnTo>
                                  <a:pt x="2509113" y="449986"/>
                                </a:lnTo>
                                <a:lnTo>
                                  <a:pt x="2553068" y="463638"/>
                                </a:lnTo>
                                <a:lnTo>
                                  <a:pt x="2600261" y="468388"/>
                                </a:lnTo>
                                <a:lnTo>
                                  <a:pt x="2937281" y="468388"/>
                                </a:lnTo>
                                <a:lnTo>
                                  <a:pt x="2984487" y="463638"/>
                                </a:lnTo>
                                <a:lnTo>
                                  <a:pt x="3028442" y="449986"/>
                                </a:lnTo>
                                <a:lnTo>
                                  <a:pt x="3068231" y="428396"/>
                                </a:lnTo>
                                <a:lnTo>
                                  <a:pt x="3102889" y="399796"/>
                                </a:lnTo>
                                <a:lnTo>
                                  <a:pt x="3131489" y="365137"/>
                                </a:lnTo>
                                <a:lnTo>
                                  <a:pt x="3153079" y="325361"/>
                                </a:lnTo>
                                <a:lnTo>
                                  <a:pt x="3166719" y="281393"/>
                                </a:lnTo>
                                <a:lnTo>
                                  <a:pt x="3171126" y="237782"/>
                                </a:lnTo>
                                <a:lnTo>
                                  <a:pt x="3171126" y="230606"/>
                                </a:lnTo>
                                <a:close/>
                              </a:path>
                              <a:path w="5850890" h="6314440">
                                <a:moveTo>
                                  <a:pt x="3397148" y="6011938"/>
                                </a:moveTo>
                                <a:lnTo>
                                  <a:pt x="3393198" y="5962929"/>
                                </a:lnTo>
                                <a:lnTo>
                                  <a:pt x="3381743" y="5916447"/>
                                </a:lnTo>
                                <a:lnTo>
                                  <a:pt x="3363430" y="5873115"/>
                                </a:lnTo>
                                <a:lnTo>
                                  <a:pt x="3338868" y="5833529"/>
                                </a:lnTo>
                                <a:lnTo>
                                  <a:pt x="3308667" y="5798324"/>
                                </a:lnTo>
                                <a:lnTo>
                                  <a:pt x="3273475" y="5768137"/>
                                </a:lnTo>
                                <a:lnTo>
                                  <a:pt x="3233890" y="5743575"/>
                                </a:lnTo>
                                <a:lnTo>
                                  <a:pt x="3190544" y="5725249"/>
                                </a:lnTo>
                                <a:lnTo>
                                  <a:pt x="3144062" y="5713806"/>
                                </a:lnTo>
                                <a:lnTo>
                                  <a:pt x="3095066" y="5709856"/>
                                </a:lnTo>
                                <a:lnTo>
                                  <a:pt x="2717863" y="5709856"/>
                                </a:lnTo>
                                <a:lnTo>
                                  <a:pt x="2668867" y="5713806"/>
                                </a:lnTo>
                                <a:lnTo>
                                  <a:pt x="2622385" y="5725249"/>
                                </a:lnTo>
                                <a:lnTo>
                                  <a:pt x="2579039" y="5743575"/>
                                </a:lnTo>
                                <a:lnTo>
                                  <a:pt x="2539454" y="5768137"/>
                                </a:lnTo>
                                <a:lnTo>
                                  <a:pt x="2504262" y="5798324"/>
                                </a:lnTo>
                                <a:lnTo>
                                  <a:pt x="2474061" y="5833529"/>
                                </a:lnTo>
                                <a:lnTo>
                                  <a:pt x="2449499" y="5873115"/>
                                </a:lnTo>
                                <a:lnTo>
                                  <a:pt x="2431186" y="5916447"/>
                                </a:lnTo>
                                <a:lnTo>
                                  <a:pt x="2419731" y="5962929"/>
                                </a:lnTo>
                                <a:lnTo>
                                  <a:pt x="2415781" y="6011938"/>
                                </a:lnTo>
                                <a:lnTo>
                                  <a:pt x="2419731" y="6060935"/>
                                </a:lnTo>
                                <a:lnTo>
                                  <a:pt x="2431186" y="6107417"/>
                                </a:lnTo>
                                <a:lnTo>
                                  <a:pt x="2449499" y="6150762"/>
                                </a:lnTo>
                                <a:lnTo>
                                  <a:pt x="2474061" y="6190335"/>
                                </a:lnTo>
                                <a:lnTo>
                                  <a:pt x="2504262" y="6225540"/>
                                </a:lnTo>
                                <a:lnTo>
                                  <a:pt x="2539454" y="6255728"/>
                                </a:lnTo>
                                <a:lnTo>
                                  <a:pt x="2579039" y="6280289"/>
                                </a:lnTo>
                                <a:lnTo>
                                  <a:pt x="2622385" y="6298616"/>
                                </a:lnTo>
                                <a:lnTo>
                                  <a:pt x="2668867" y="6310058"/>
                                </a:lnTo>
                                <a:lnTo>
                                  <a:pt x="2717863" y="6314008"/>
                                </a:lnTo>
                                <a:lnTo>
                                  <a:pt x="3095066" y="6314008"/>
                                </a:lnTo>
                                <a:lnTo>
                                  <a:pt x="3144062" y="6310058"/>
                                </a:lnTo>
                                <a:lnTo>
                                  <a:pt x="3190544" y="6298616"/>
                                </a:lnTo>
                                <a:lnTo>
                                  <a:pt x="3233890" y="6280289"/>
                                </a:lnTo>
                                <a:lnTo>
                                  <a:pt x="3273475" y="6255728"/>
                                </a:lnTo>
                                <a:lnTo>
                                  <a:pt x="3308667" y="6225540"/>
                                </a:lnTo>
                                <a:lnTo>
                                  <a:pt x="3338868" y="6190335"/>
                                </a:lnTo>
                                <a:lnTo>
                                  <a:pt x="3363430" y="6150762"/>
                                </a:lnTo>
                                <a:lnTo>
                                  <a:pt x="3381743" y="6107417"/>
                                </a:lnTo>
                                <a:lnTo>
                                  <a:pt x="3393198" y="6060935"/>
                                </a:lnTo>
                                <a:lnTo>
                                  <a:pt x="3397148" y="6011938"/>
                                </a:lnTo>
                                <a:close/>
                              </a:path>
                              <a:path w="5850890" h="6314440">
                                <a:moveTo>
                                  <a:pt x="3828338" y="703072"/>
                                </a:moveTo>
                                <a:lnTo>
                                  <a:pt x="1747672" y="703072"/>
                                </a:lnTo>
                                <a:lnTo>
                                  <a:pt x="1747672" y="1206042"/>
                                </a:lnTo>
                                <a:lnTo>
                                  <a:pt x="3828338" y="1206042"/>
                                </a:lnTo>
                                <a:lnTo>
                                  <a:pt x="3828338" y="703072"/>
                                </a:lnTo>
                                <a:close/>
                              </a:path>
                              <a:path w="5850890" h="6314440">
                                <a:moveTo>
                                  <a:pt x="4287101" y="4449343"/>
                                </a:moveTo>
                                <a:lnTo>
                                  <a:pt x="1822348" y="4449343"/>
                                </a:lnTo>
                                <a:lnTo>
                                  <a:pt x="1525066" y="5545594"/>
                                </a:lnTo>
                                <a:lnTo>
                                  <a:pt x="3991216" y="5545594"/>
                                </a:lnTo>
                                <a:lnTo>
                                  <a:pt x="4287101" y="4454499"/>
                                </a:lnTo>
                                <a:lnTo>
                                  <a:pt x="4287101" y="4449343"/>
                                </a:lnTo>
                                <a:close/>
                              </a:path>
                              <a:path w="5850890" h="6314440">
                                <a:moveTo>
                                  <a:pt x="4527220" y="1364729"/>
                                </a:moveTo>
                                <a:lnTo>
                                  <a:pt x="1601012" y="1364729"/>
                                </a:lnTo>
                                <a:lnTo>
                                  <a:pt x="1009573" y="2708783"/>
                                </a:lnTo>
                                <a:lnTo>
                                  <a:pt x="3936542" y="2708783"/>
                                </a:lnTo>
                                <a:lnTo>
                                  <a:pt x="4527220" y="1366469"/>
                                </a:lnTo>
                                <a:lnTo>
                                  <a:pt x="4527220" y="1364729"/>
                                </a:lnTo>
                                <a:close/>
                              </a:path>
                              <a:path w="5850890" h="6314440">
                                <a:moveTo>
                                  <a:pt x="5850687" y="2946704"/>
                                </a:moveTo>
                                <a:lnTo>
                                  <a:pt x="0" y="2946704"/>
                                </a:lnTo>
                                <a:lnTo>
                                  <a:pt x="0" y="4033621"/>
                                </a:lnTo>
                                <a:lnTo>
                                  <a:pt x="5850687" y="4033621"/>
                                </a:lnTo>
                                <a:lnTo>
                                  <a:pt x="5850687" y="2946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2805462" y="2600791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31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2748291" y="2822874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2896550" y="5283777"/>
                            <a:ext cx="1270" cy="401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1955">
                                <a:moveTo>
                                  <a:pt x="0" y="0"/>
                                </a:moveTo>
                                <a:lnTo>
                                  <a:pt x="0" y="401641"/>
                                </a:lnTo>
                              </a:path>
                            </a:pathLst>
                          </a:custGeom>
                          <a:ln w="476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2825085" y="5590132"/>
                            <a:ext cx="14351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95885">
                                <a:moveTo>
                                  <a:pt x="142928" y="0"/>
                                </a:moveTo>
                                <a:lnTo>
                                  <a:pt x="71464" y="95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2906735" y="3970037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31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2849563" y="4192120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2807192" y="1047406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31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2750020" y="126948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2768735" y="355725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311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2711563" y="577808"/>
                            <a:ext cx="11493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76835">
                                <a:moveTo>
                                  <a:pt x="114343" y="0"/>
                                </a:moveTo>
                                <a:lnTo>
                                  <a:pt x="57171" y="76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box 399"/>
                        <wps:cNvSpPr txBox="1"/>
                        <wps:spPr>
                          <a:xfrm>
                            <a:off x="2551140" y="105341"/>
                            <a:ext cx="448309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90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0" name="Textbox 400"/>
                        <wps:cNvSpPr txBox="1"/>
                        <wps:spPr>
                          <a:xfrm>
                            <a:off x="1927477" y="817867"/>
                            <a:ext cx="1559523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efi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="00113478"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PI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90"/>
                                  <w:sz w:val="28"/>
                                </w:rPr>
                                <w:t>3.14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1" name="Textbox 401"/>
                        <wps:cNvSpPr txBox="1"/>
                        <wps:spPr>
                          <a:xfrm>
                            <a:off x="1611713" y="1412059"/>
                            <a:ext cx="2374808" cy="10279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86756" w:rsidRDefault="00F30A1F">
                              <w:pPr>
                                <w:spacing w:line="237" w:lineRule="auto"/>
                                <w:ind w:left="-1" w:right="18"/>
                                <w:jc w:val="center"/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Display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9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ID </w:t>
                              </w:r>
                            </w:p>
                            <w:p w:rsidR="00586756" w:rsidRDefault="00586756" w:rsidP="00586756">
                              <w:pPr>
                                <w:spacing w:line="237" w:lineRule="auto"/>
                                <w:ind w:left="-1" w:right="18"/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90"/>
                                  <w:sz w:val="28"/>
                                </w:rPr>
                                <w:t xml:space="preserve">float 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x</w:t>
                              </w:r>
                              <w:r w:rsidR="00F30A1F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1</w:t>
                              </w:r>
                              <w:proofErr w:type="gramEnd"/>
                              <w:r w:rsidR="00F30A1F"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=2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Black"/>
                                  <w:sz w:val="28"/>
                                </w:rPr>
                                <w:t xml:space="preserve"> </w:t>
                              </w:r>
                              <w:r w:rsidR="00F30A1F"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 xml:space="preserve">y1=2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,</w:t>
                              </w:r>
                            </w:p>
                            <w:p w:rsidR="00460AF7" w:rsidRDefault="00586756" w:rsidP="00586756">
                              <w:pPr>
                                <w:spacing w:line="237" w:lineRule="auto"/>
                                <w:ind w:left="-1" w:right="18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sz w:val="28"/>
                                </w:rPr>
                                <w:t xml:space="preserve">       </w:t>
                              </w:r>
                              <w:proofErr w:type="gramStart"/>
                              <w:r w:rsidR="00F30A1F">
                                <w:rPr>
                                  <w:rFonts w:ascii="Arial Black"/>
                                  <w:color w:val="FFFFFF"/>
                                  <w:spacing w:val="-4"/>
                                  <w:sz w:val="28"/>
                                </w:rPr>
                                <w:t>x2</w:t>
                              </w:r>
                              <w:proofErr w:type="gramEnd"/>
                              <w:r w:rsidR="00F30A1F">
                                <w:rPr>
                                  <w:rFonts w:ascii="Arial Black"/>
                                  <w:color w:val="FFFFFF"/>
                                  <w:spacing w:val="-4"/>
                                  <w:sz w:val="28"/>
                                </w:rPr>
                                <w:t>=5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sz w:val="28"/>
                                </w:rPr>
                                <w:t>,</w:t>
                              </w:r>
                              <w:r w:rsidR="00F30A1F">
                                <w:rPr>
                                  <w:rFonts w:ascii="Arial Black"/>
                                  <w:color w:val="FFFFFF"/>
                                  <w:spacing w:val="-4"/>
                                  <w:sz w:val="28"/>
                                </w:rPr>
                                <w:t xml:space="preserve"> y2=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2450963" y="4426808"/>
                            <a:ext cx="803275" cy="11394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237" w:lineRule="auto"/>
                                <w:ind w:right="18" w:hanging="1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90"/>
                                  <w:sz w:val="28"/>
                                </w:rPr>
                                <w:t xml:space="preserve">diameter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sz w:val="28"/>
                                </w:rPr>
                                <w:t xml:space="preserve">radius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4"/>
                                  <w:sz w:val="28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3" name="Textbox 403"/>
                        <wps:cNvSpPr txBox="1"/>
                        <wps:spPr>
                          <a:xfrm>
                            <a:off x="2702241" y="5881892"/>
                            <a:ext cx="421005" cy="242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line="381" w:lineRule="exact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3"/>
                                  <w:sz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4" name="Textbox 404"/>
                        <wps:cNvSpPr txBox="1"/>
                        <wps:spPr>
                          <a:xfrm>
                            <a:off x="0" y="2946698"/>
                            <a:ext cx="585089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60AF7" w:rsidRDefault="00F30A1F">
                              <w:pPr>
                                <w:spacing w:before="250" w:line="237" w:lineRule="auto"/>
                                <w:ind w:left="873" w:right="939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float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 xml:space="preserve"> diameter =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sqrt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 xml:space="preserve">(x2-x1,2 ) + pow(y2-y1, 2))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floa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radius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diameter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28"/>
                                </w:rPr>
                                <w:t>/ 2</w:t>
                              </w:r>
                            </w:p>
                            <w:p w:rsidR="00460AF7" w:rsidRDefault="00F30A1F">
                              <w:pPr>
                                <w:spacing w:line="390" w:lineRule="exact"/>
                                <w:ind w:left="1400" w:right="1401"/>
                                <w:jc w:val="center"/>
                                <w:rPr>
                                  <w:rFonts w:ascii="Arial Black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float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are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w w:val="85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85"/>
                                  <w:sz w:val="28"/>
                                </w:rPr>
                                <w:t>PI*radius*radi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5" o:spid="_x0000_s1190" style="width:461.75pt;height:467.75pt;mso-position-horizontal-relative:char;mso-position-vertical-relative:line" coordorigin="-131,-69" coordsize="58640,6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">
                <v:shape id="Graphic 392" o:spid="_x0000_s1191" style="position:absolute;left:-131;top:-69;width:58508;height:63143;visibility:visible;mso-wrap-style:square;v-text-anchor:top" coordsize="5850890,63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BMgA&#10;AADcAAAADwAAAGRycy9kb3ducmV2LnhtbESPT2vCQBTE70K/w/IKXkrdmJYSU1fxT4UeCm2jhx4f&#10;2WcSzL6Nu6vGb98tFDwOM/MbZjrvTSvO5HxjWcF4lIAgLq1uuFKw224eMxA+IGtsLZOCK3mYz+4G&#10;U8y1vfA3nYtQiQhhn6OCOoQul9KXNRn0I9sRR29vncEQpaukdniJcNPKNElepMGG40KNHa1qKg/F&#10;ySh4+Mn2zxPzcXRfn3K9zJJV8ZY2Sg3v+8UriEB9uIX/2+9awdMkhb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XoEyAAAANwAAAAPAAAAAAAAAAAAAAAAAJgCAABk&#10;cnMvZG93bnJldi54bWxQSwUGAAAAAAQABAD1AAAAjQMAAAAA&#10;" path="m3171126,230606r-4407,-43612l3153079,143040r-21590,-39789l3102889,68592,3068231,40005,3028442,18402,2984487,4762,2937281,,2600261,r-47193,4762l2509113,18402r-39789,21603l2434666,68592r-28601,34659l2384475,143040r-13652,43954l2366073,234200r4750,47193l2384475,325361r21590,39776l2434666,399796r34658,28600l2509113,449986r43955,13652l2600261,468388r337020,l2984487,463638r43955,-13652l3068231,428396r34658,-28600l3131489,365137r21590,-39776l3166719,281393r4407,-43611l3171126,230606xem3397148,6011938r-3950,-49009l3381743,5916447r-18313,-43332l3338868,5833529r-30201,-35205l3273475,5768137r-39585,-24562l3190544,5725249r-46482,-11443l3095066,5709856r-377203,l2668867,5713806r-46482,11443l2579039,5743575r-39585,24562l2504262,5798324r-30201,35205l2449499,5873115r-18313,43332l2419731,5962929r-3950,49009l2419731,6060935r11455,46482l2449499,6150762r24562,39573l2504262,6225540r35192,30188l2579039,6280289r43346,18327l2668867,6310058r48996,3950l3095066,6314008r48996,-3950l3190544,6298616r43346,-18327l3273475,6255728r35192,-30188l3338868,6190335r24562,-39573l3381743,6107417r11455,-46482l3397148,6011938xem3828338,703072r-2080666,l1747672,1206042r2080666,l3828338,703072xem4287101,4449343r-2464753,l1525066,5545594r2466150,l4287101,4454499r,-5156xem4527220,1364729r-2926208,l1009573,2708783r2926969,l4527220,1366469r,-1740xem5850687,2946704l,2946704,,4033621r5850687,l5850687,2946704xe" fillcolor="#232020" stroked="f">
                  <v:path arrowok="t"/>
                </v:shape>
                <v:shape id="Graphic 386" o:spid="_x0000_s1192" style="position:absolute;left:28054;top:26007;width:13;height:2985;visibility:visible;mso-wrap-style:square;v-text-anchor:top" coordsize="127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AMsEA&#10;AADcAAAADwAAAGRycy9kb3ducmV2LnhtbESPS6vCMBSE9xf8D+EI7q6pD7RUo4goXJc+Nu4OybGt&#10;NieliVr//Y0guBxm5htmvmxtJR7U+NKxgkE/AUGsnSk5V3A6bn9TED4gG6wck4IXeVguOj9zzIx7&#10;8p4eh5CLCGGfoYIihDqT0uuCLPq+q4mjd3GNxRBlk0vT4DPCbSWHSTKRFkuOCwXWtC5I3w53q+Cs&#10;rxvnT6sxV/vpTTurd+nYK9XrtqsZiEBt+IY/7T+jYJRO4H0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IgDLBAAAA3AAAAA8AAAAAAAAAAAAAAAAAmAIAAGRycy9kb3du&#10;cmV2LnhtbFBLBQYAAAAABAAEAPUAAACGAwAAAAA=&#10;" path="m,l,298311e" filled="f" strokeweight="1.0587mm">
                  <v:path arrowok="t"/>
                </v:shape>
                <v:shape id="Graphic 387" o:spid="_x0000_s1193" style="position:absolute;left:27482;top:28228;width:1150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OhcUA&#10;AADcAAAADwAAAGRycy9kb3ducmV2LnhtbESP0WrCQBRE3wv+w3KFvhTdqFRDdBUNFIT2xegHXLPX&#10;bDB7N2a3mv59t1DwcZiZM8xq09tG3KnztWMFk3ECgrh0uuZKwen4MUpB+ICssXFMCn7Iw2Y9eFlh&#10;pt2DD3QvQiUihH2GCkwIbSalLw1Z9GPXEkfv4jqLIcqukrrDR4TbRk6TZC4t1hwXDLaUGyqvxbdV&#10;cN31xeSzfZsXZnf2781XfpPTXKnXYb9dggjUh2f4v73XCmbp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46FxQAAANwAAAAPAAAAAAAAAAAAAAAAAJgCAABkcnMv&#10;ZG93bnJldi54bWxQSwUGAAAAAAQABAD1AAAAigMAAAAA&#10;" path="m114343,l57171,76228,,e" filled="f" strokeweight="1.0587mm">
                  <v:path arrowok="t"/>
                </v:shape>
                <v:shape id="Graphic 390" o:spid="_x0000_s1194" style="position:absolute;left:28965;top:52837;width:13;height:4020;visibility:visible;mso-wrap-style:square;v-text-anchor:top" coordsize="1270,40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VRcIA&#10;AADcAAAADwAAAGRycy9kb3ducmV2LnhtbERPy4rCMBTdD/gP4QruxlQHHK1G0fHBbHyL60tzbYvN&#10;TWmi1vl6sxhweTjv0aQ2hbhT5XLLCjrtCARxYnXOqYLTcfnZB+E8ssbCMil4koPJuPExwljbB+/p&#10;fvCpCCHsYlSQeV/GUrokI4OubUviwF1sZdAHWKVSV/gI4aaQ3SjqSYM5h4YMS/rJKLkebkbBdR99&#10;r+c92ixmu7/5Zbs6+1u/q1SrWU+HIDzV/i3+d/9qBV+DMD+cCUdAj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VVFwgAAANwAAAAPAAAAAAAAAAAAAAAAAJgCAABkcnMvZG93&#10;bnJldi54bWxQSwUGAAAAAAQABAD1AAAAhwMAAAAA&#10;" path="m,l,401641e" filled="f" strokeweight="1.3234mm">
                  <v:path arrowok="t"/>
                </v:shape>
                <v:shape id="Graphic 391" o:spid="_x0000_s1195" style="position:absolute;left:28250;top:55901;width:1435;height:959;visibility:visible;mso-wrap-style:square;v-text-anchor:top" coordsize="14351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T8MUA&#10;AADcAAAADwAAAGRycy9kb3ducmV2LnhtbESPW4vCMBSE34X9D+Es+KapLt6qUcRlwQdZ8YLPh+Zs&#10;27U5KUm03X9vFgQfh5n5hlmsWlOJOzlfWlYw6CcgiDOrS84VnE9fvSkIH5A1VpZJwR95WC3fOgtM&#10;tW34QPdjyEWEsE9RQRFCnUrps4IM+r6tiaP3Y53BEKXLpXbYRLip5DBJxtJgyXGhwJo2BWXX480o&#10;2NXye1I2o8vI7dvxdfv5u6HJSanue7uegwjUhlf42d5qBR+zAfyf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FPwxQAAANwAAAAPAAAAAAAAAAAAAAAAAJgCAABkcnMv&#10;ZG93bnJldi54bWxQSwUGAAAAAAQABAD1AAAAigMAAAAA&#10;" path="m142928,l71464,95285,,e" filled="f" strokeweight="1.3234mm">
                  <v:path arrowok="t"/>
                </v:shape>
                <v:shape id="Graphic 393" o:spid="_x0000_s1196" style="position:absolute;left:29067;top:39700;width:13;height:2984;visibility:visible;mso-wrap-style:square;v-text-anchor:top" coordsize="127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1d8EA&#10;AADcAAAADwAAAGRycy9kb3ducmV2LnhtbESPS6vCMBSE94L/IRzBnaY+uGo1ioiCd+lj4+6QHNtq&#10;c1KaqPXfG+HCXQ4z8w2zWDW2FE+qfeFYwaCfgCDWzhScKTifdr0pCB+QDZaOScGbPKyW7dYCU+Ne&#10;fKDnMWQiQtinqCAPoUql9Doni77vKuLoXV1tMURZZ9LU+IpwW8phkvxIiwXHhRwr2uSk78eHVXDR&#10;t63z5/WYy8Pkrp3Vv9OxV6rbadZzEIGa8B/+a++NgtFsBN8z8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mtXfBAAAA3AAAAA8AAAAAAAAAAAAAAAAAmAIAAGRycy9kb3du&#10;cmV2LnhtbFBLBQYAAAAABAAEAPUAAACGAwAAAAA=&#10;" path="m,l,298311e" filled="f" strokeweight="1.0587mm">
                  <v:path arrowok="t"/>
                </v:shape>
                <v:shape id="Graphic 394" o:spid="_x0000_s1197" style="position:absolute;left:28495;top:41921;width:1149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GL8YA&#10;AADcAAAADwAAAGRycy9kb3ducmV2LnhtbESP3WrCQBSE74W+w3IKvSm68afSxqyiAaGgN419gNPs&#10;MRuSPRuzW03fvlsoeDnMzDdMthlsK67U+9qxgukkAUFcOl1zpeDztB+/gvABWWPrmBT8kIfN+mGU&#10;YardjT/oWoRKRAj7FBWYELpUSl8asugnriOO3tn1FkOUfSV1j7cIt62cJclSWqw5LhjsKDdUNsW3&#10;VdDshmJ66J6Xhdl9+Zf2mF/kLFfq6XHYrkAEGsI9/N9+1wrmbw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CGL8YAAADcAAAADwAAAAAAAAAAAAAAAACYAgAAZHJz&#10;L2Rvd25yZXYueG1sUEsFBgAAAAAEAAQA9QAAAIsDAAAAAA==&#10;" path="m114343,l57171,76228,,e" filled="f" strokeweight="1.0587mm">
                  <v:path arrowok="t"/>
                </v:shape>
                <v:shape id="Graphic 395" o:spid="_x0000_s1198" style="position:absolute;left:28071;top:10474;width:13;height:2984;visibility:visible;mso-wrap-style:square;v-text-anchor:top" coordsize="127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ImMQA&#10;AADcAAAADwAAAGRycy9kb3ducmV2LnhtbESPQWvCQBSE70L/w/IK3sym1VpNXUXEQns0zcXbY/c1&#10;Sc2+Ddltkv77riB4HGbmG2azG20jeup87VjBU5KCINbO1FwqKL7eZysQPiAbbByTgj/ysNs+TDaY&#10;GTfwifo8lCJC2GeooAqhzaT0uiKLPnEtcfS+XWcxRNmV0nQ4RLht5HOaLqXFmuNChS0dKtKX/Ncq&#10;OOufo/PFfsHN6fWindWfq4VXavo47t9ABBrDPXxrfxgF8/ULXM/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JjEAAAA3AAAAA8AAAAAAAAAAAAAAAAAmAIAAGRycy9k&#10;b3ducmV2LnhtbFBLBQYAAAAABAAEAPUAAACJAwAAAAA=&#10;" path="m,l,298311e" filled="f" strokeweight="1.0587mm">
                  <v:path arrowok="t"/>
                </v:shape>
                <v:shape id="Graphic 396" o:spid="_x0000_s1199" style="position:absolute;left:27500;top:12694;width:1149;height:769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9w8UA&#10;AADcAAAADwAAAGRycy9kb3ducmV2LnhtbESP0WrCQBRE3wv9h+UW+lJ0o9Kg0Y3UQEFoXxr9gGv2&#10;mg3J3k2zW03/visIfRxm5gyz2Y62ExcafONYwWyagCCunG64VnA8vE+WIHxA1tg5JgW/5GGbPz5s&#10;MNPuyl90KUMtIoR9hgpMCH0mpa8MWfRT1xNH7+wGiyHKoZZ6wGuE207OkySVFhuOCwZ7KgxVbflj&#10;FbS7sZx99C9paXYn/9p9Ft9yXij1/DS+rUEEGsN/+N7eawWLVQq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r3DxQAAANwAAAAPAAAAAAAAAAAAAAAAAJgCAABkcnMv&#10;ZG93bnJldi54bWxQSwUGAAAAAAQABAD1AAAAigMAAAAA&#10;" path="m114343,l57171,76228,,e" filled="f" strokeweight="1.0587mm">
                  <v:path arrowok="t"/>
                </v:shape>
                <v:shape id="Graphic 397" o:spid="_x0000_s1200" style="position:absolute;left:27687;top:3557;width:13;height:2984;visibility:visible;mso-wrap-style:square;v-text-anchor:top" coordsize="1270,29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zdMIA&#10;AADcAAAADwAAAGRycy9kb3ducmV2LnhtbESPS6vCMBSE94L/IRzh7jT1gY9qFBEv6NLHxt0hObbV&#10;5qQ0UXv//Y0guBxm5htmsWpsKZ5U+8Kxgn4vAUGsnSk4U3A+/XanIHxANlg6JgV/5GG1bLcWmBr3&#10;4gM9jyETEcI+RQV5CFUqpdc5WfQ9VxFH7+pqiyHKOpOmxleE21IOkmQsLRYcF3KsaJOTvh8fVsFF&#10;37bOn9cjLg+Tu3ZW76cjr9RPp1nPQQRqwjf8ae+MguFsAu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bN0wgAAANwAAAAPAAAAAAAAAAAAAAAAAJgCAABkcnMvZG93&#10;bnJldi54bWxQSwUGAAAAAAQABAD1AAAAhwMAAAAA&#10;" path="m,l,298311e" filled="f" strokeweight="1.0587mm">
                  <v:path arrowok="t"/>
                </v:shape>
                <v:shape id="Graphic 398" o:spid="_x0000_s1201" style="position:absolute;left:27115;top:5778;width:1149;height:768;visibility:visible;mso-wrap-style:square;v-text-anchor:top" coordsize="11493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MKsEA&#10;AADcAAAADwAAAGRycy9kb3ducmV2LnhtbERPzYrCMBC+C75DGGEvoqmKotUoa2FBWC9WH2BsxqbY&#10;TLpNVrtvvzkIHj++/82us7V4UOsrxwom4wQEceF0xaWCy/lrtAThA7LG2jEp+CMPu22/t8FUuyef&#10;6JGHUsQQ9ikqMCE0qZS+MGTRj11DHLmbay2GCNtS6hafMdzWcpokC2mx4thgsKHMUHHPf62C+77L&#10;J9/NcJGb/dXP62P2I6eZUh+D7nMNIlAX3uKX+6AVzFZxbTwTj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jCrBAAAA3AAAAA8AAAAAAAAAAAAAAAAAmAIAAGRycy9kb3du&#10;cmV2LnhtbFBLBQYAAAAABAAEAPUAAACGAwAAAAA=&#10;" path="m114343,l57171,76228,,e" filled="f" strokeweight="1.0587mm">
                  <v:path arrowok="t"/>
                </v:shape>
                <v:shape id="Textbox 399" o:spid="_x0000_s1202" type="#_x0000_t202" style="position:absolute;left:25511;top:1053;width:448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w w:val="90"/>
                            <w:sz w:val="28"/>
                          </w:rPr>
                          <w:t>Start</w:t>
                        </w:r>
                      </w:p>
                    </w:txbxContent>
                  </v:textbox>
                </v:shape>
                <v:shape id="Textbox 400" o:spid="_x0000_s1203" type="#_x0000_t202" style="position:absolute;left:19274;top:8178;width:15596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efine</w:t>
                        </w:r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 w:rsidR="00113478"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PI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5"/>
                            <w:w w:val="90"/>
                            <w:sz w:val="28"/>
                          </w:rPr>
                          <w:t>3.1416</w:t>
                        </w:r>
                      </w:p>
                    </w:txbxContent>
                  </v:textbox>
                </v:shape>
                <v:shape id="Textbox 401" o:spid="_x0000_s1204" type="#_x0000_t202" style="position:absolute;left:16117;top:14120;width:23748;height:10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8MUA&#10;AADcAAAADwAAAGRycy9kb3ducmV2LnhtbESPQWsCMRSE70L/Q3iF3jRRi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fwxQAAANwAAAAPAAAAAAAAAAAAAAAAAJgCAABkcnMv&#10;ZG93bnJldi54bWxQSwUGAAAAAAQABAD1AAAAigMAAAAA&#10;" filled="f" stroked="f">
                  <v:textbox inset="0,0,0,0">
                    <w:txbxContent>
                      <w:p w:rsidR="00586756" w:rsidRDefault="00F30A1F">
                        <w:pPr>
                          <w:spacing w:line="237" w:lineRule="auto"/>
                          <w:ind w:left="-1" w:right="18"/>
                          <w:jc w:val="center"/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Display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Name</w:t>
                        </w:r>
                        <w:r>
                          <w:rPr>
                            <w:rFonts w:ascii="Arial Black"/>
                            <w:color w:val="FFFFFF"/>
                            <w:spacing w:val="-18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>and</w:t>
                        </w:r>
                        <w:r>
                          <w:rPr>
                            <w:rFonts w:ascii="Arial Black"/>
                            <w:color w:val="FFFFFF"/>
                            <w:spacing w:val="-19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ID </w:t>
                        </w:r>
                      </w:p>
                      <w:p w:rsidR="00586756" w:rsidRDefault="00586756" w:rsidP="00586756">
                        <w:pPr>
                          <w:spacing w:line="237" w:lineRule="auto"/>
                          <w:ind w:left="-1" w:right="18"/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90"/>
                            <w:sz w:val="28"/>
                          </w:rPr>
                          <w:t xml:space="preserve">float 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x</w:t>
                        </w:r>
                        <w:r w:rsidR="00F30A1F">
                          <w:rPr>
                            <w:rFonts w:ascii="Arial Black"/>
                            <w:color w:val="FFFFFF"/>
                            <w:sz w:val="28"/>
                          </w:rPr>
                          <w:t>1</w:t>
                        </w:r>
                        <w:proofErr w:type="gramEnd"/>
                        <w:r w:rsidR="00F30A1F">
                          <w:rPr>
                            <w:rFonts w:ascii="Arial Black"/>
                            <w:color w:val="FFFFFF"/>
                            <w:sz w:val="28"/>
                          </w:rPr>
                          <w:t>=2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,</w:t>
                        </w:r>
                        <w:r>
                          <w:rPr>
                            <w:rFonts w:ascii="Arial Black"/>
                            <w:sz w:val="28"/>
                          </w:rPr>
                          <w:t xml:space="preserve"> </w:t>
                        </w:r>
                        <w:r w:rsidR="00F30A1F"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 xml:space="preserve">y1=2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,</w:t>
                        </w:r>
                      </w:p>
                      <w:p w:rsidR="00460AF7" w:rsidRDefault="00586756" w:rsidP="00586756">
                        <w:pPr>
                          <w:spacing w:line="237" w:lineRule="auto"/>
                          <w:ind w:left="-1" w:right="18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4"/>
                            <w:sz w:val="28"/>
                          </w:rPr>
                          <w:t xml:space="preserve">       </w:t>
                        </w:r>
                        <w:proofErr w:type="gramStart"/>
                        <w:r w:rsidR="00F30A1F">
                          <w:rPr>
                            <w:rFonts w:ascii="Arial Black"/>
                            <w:color w:val="FFFFFF"/>
                            <w:spacing w:val="-4"/>
                            <w:sz w:val="28"/>
                          </w:rPr>
                          <w:t>x2</w:t>
                        </w:r>
                        <w:proofErr w:type="gramEnd"/>
                        <w:r w:rsidR="00F30A1F">
                          <w:rPr>
                            <w:rFonts w:ascii="Arial Black"/>
                            <w:color w:val="FFFFFF"/>
                            <w:spacing w:val="-4"/>
                            <w:sz w:val="28"/>
                          </w:rPr>
                          <w:t>=5</w:t>
                        </w:r>
                        <w:r>
                          <w:rPr>
                            <w:rFonts w:ascii="Arial Black"/>
                            <w:color w:val="FFFFFF"/>
                            <w:spacing w:val="-4"/>
                            <w:sz w:val="28"/>
                          </w:rPr>
                          <w:t>,</w:t>
                        </w:r>
                        <w:r w:rsidR="00F30A1F">
                          <w:rPr>
                            <w:rFonts w:ascii="Arial Black"/>
                            <w:color w:val="FFFFFF"/>
                            <w:spacing w:val="-4"/>
                            <w:sz w:val="28"/>
                          </w:rPr>
                          <w:t xml:space="preserve"> y2=6</w:t>
                        </w:r>
                      </w:p>
                    </w:txbxContent>
                  </v:textbox>
                </v:shape>
                <v:shape id="Textbox 402" o:spid="_x0000_s1205" type="#_x0000_t202" style="position:absolute;left:24509;top:44268;width:8033;height:1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Jh8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mH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line="237" w:lineRule="auto"/>
                          <w:ind w:right="18" w:hanging="1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 xml:space="preserve">Display 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w w:val="90"/>
                            <w:sz w:val="28"/>
                          </w:rPr>
                          <w:t xml:space="preserve">diameter 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sz w:val="28"/>
                          </w:rPr>
                          <w:t xml:space="preserve">radius </w:t>
                        </w:r>
                        <w:r>
                          <w:rPr>
                            <w:rFonts w:ascii="Arial Black"/>
                            <w:color w:val="FFFFFF"/>
                            <w:spacing w:val="-4"/>
                            <w:sz w:val="28"/>
                          </w:rPr>
                          <w:t>area</w:t>
                        </w:r>
                      </w:p>
                    </w:txbxContent>
                  </v:textbox>
                </v:shape>
                <v:shape id="Textbox 403" o:spid="_x0000_s1206" type="#_x0000_t202" style="position:absolute;left:27022;top:58818;width:421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line="381" w:lineRule="exact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3"/>
                            <w:sz w:val="28"/>
                          </w:rPr>
                          <w:t>Stop</w:t>
                        </w:r>
                      </w:p>
                    </w:txbxContent>
                  </v:textbox>
                </v:shape>
                <v:shape id="Textbox 404" o:spid="_x0000_s1207" type="#_x0000_t202" style="position:absolute;top:29466;width:58508;height:10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<v:textbox inset="0,0,0,0">
                    <w:txbxContent>
                      <w:p w:rsidR="00460AF7" w:rsidRDefault="00F30A1F">
                        <w:pPr>
                          <w:spacing w:before="250" w:line="237" w:lineRule="auto"/>
                          <w:ind w:left="873" w:right="939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float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 xml:space="preserve"> diameter =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sqrt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pow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 xml:space="preserve">(x2-x1,2 ) + pow(y2-y1, 2))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float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radius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diameter</w:t>
                        </w:r>
                        <w:r>
                          <w:rPr>
                            <w:rFonts w:ascii="Arial Black"/>
                            <w:color w:val="FFFFFF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28"/>
                          </w:rPr>
                          <w:t>/ 2</w:t>
                        </w:r>
                      </w:p>
                      <w:p w:rsidR="00460AF7" w:rsidRDefault="00F30A1F">
                        <w:pPr>
                          <w:spacing w:line="390" w:lineRule="exact"/>
                          <w:ind w:left="1400" w:right="1401"/>
                          <w:jc w:val="center"/>
                          <w:rPr>
                            <w:rFonts w:ascii="Arial Black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float</w:t>
                        </w:r>
                        <w:proofErr w:type="gramEnd"/>
                        <w:r>
                          <w:rPr>
                            <w:rFonts w:ascii="Arial Black"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area</w:t>
                        </w:r>
                        <w:r>
                          <w:rPr>
                            <w:rFonts w:ascii="Arial Black"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w w:val="85"/>
                            <w:sz w:val="28"/>
                          </w:rPr>
                          <w:t>=</w:t>
                        </w:r>
                        <w:r>
                          <w:rPr>
                            <w:rFonts w:ascii="Arial Black"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2"/>
                            <w:w w:val="85"/>
                            <w:sz w:val="28"/>
                          </w:rPr>
                          <w:t>PI*radius*radi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AF7" w:rsidRDefault="00460AF7">
      <w:pPr>
        <w:pStyle w:val="BodyText"/>
        <w:spacing w:before="291"/>
        <w:rPr>
          <w:sz w:val="20"/>
        </w:rPr>
      </w:pPr>
    </w:p>
    <w:p w:rsidR="00460AF7" w:rsidRPr="00907B5E" w:rsidRDefault="00F30A1F">
      <w:pPr>
        <w:pStyle w:val="BodyText"/>
        <w:ind w:left="422"/>
        <w:rPr>
          <w:rFonts w:ascii="Arial Black"/>
          <w:u w:val="single"/>
        </w:rPr>
      </w:pPr>
      <w:r w:rsidRPr="00907B5E">
        <w:rPr>
          <w:rFonts w:ascii="Arial Black"/>
          <w:spacing w:val="-2"/>
          <w:w w:val="95"/>
          <w:u w:val="single"/>
        </w:rPr>
        <w:t>Discussion:</w:t>
      </w:r>
    </w:p>
    <w:p w:rsidR="00460AF7" w:rsidRDefault="00F30A1F" w:rsidP="00113478">
      <w:pPr>
        <w:pStyle w:val="BodyText"/>
        <w:tabs>
          <w:tab w:val="left" w:pos="932"/>
        </w:tabs>
        <w:ind w:left="932" w:right="2970" w:hanging="315"/>
      </w:pPr>
      <w:r>
        <w:rPr>
          <w:noProof/>
          <w:position w:val="6"/>
        </w:rPr>
        <w:drawing>
          <wp:inline distT="0" distB="0" distL="0" distR="0">
            <wp:extent cx="66700" cy="66700"/>
            <wp:effectExtent l="0" t="0" r="0" b="0"/>
            <wp:docPr id="408" name="Imag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 40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Utilize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istance</w:t>
      </w:r>
      <w:r>
        <w:rPr>
          <w:spacing w:val="-18"/>
        </w:rPr>
        <w:t xml:space="preserve"> </w:t>
      </w:r>
      <w:r>
        <w:t>formula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etermin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 xml:space="preserve">circle’s </w:t>
      </w:r>
      <w:r>
        <w:rPr>
          <w:spacing w:val="-2"/>
        </w:rPr>
        <w:t>diameter.</w:t>
      </w:r>
    </w:p>
    <w:p w:rsidR="00460AF7" w:rsidRDefault="00F30A1F" w:rsidP="00113478">
      <w:pPr>
        <w:pStyle w:val="BodyText"/>
        <w:tabs>
          <w:tab w:val="left" w:pos="932"/>
        </w:tabs>
        <w:ind w:left="617"/>
      </w:pPr>
      <w:r>
        <w:rPr>
          <w:noProof/>
          <w:position w:val="6"/>
        </w:rPr>
        <w:drawing>
          <wp:inline distT="0" distB="0" distL="0" distR="0">
            <wp:extent cx="66700" cy="66700"/>
            <wp:effectExtent l="0" t="0" r="0" b="0"/>
            <wp:docPr id="409" name="Imag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40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pacing w:val="-8"/>
        </w:rPr>
        <w:t>Derives</w:t>
      </w:r>
      <w:r>
        <w:rPr>
          <w:spacing w:val="-20"/>
        </w:rPr>
        <w:t xml:space="preserve"> </w:t>
      </w:r>
      <w:r>
        <w:rPr>
          <w:spacing w:val="-8"/>
        </w:rPr>
        <w:t>radius</w:t>
      </w:r>
      <w:r>
        <w:rPr>
          <w:spacing w:val="-20"/>
        </w:rPr>
        <w:t xml:space="preserve"> </w:t>
      </w:r>
      <w:r>
        <w:rPr>
          <w:spacing w:val="-8"/>
        </w:rPr>
        <w:t>from</w:t>
      </w:r>
      <w:r>
        <w:rPr>
          <w:spacing w:val="-19"/>
        </w:rPr>
        <w:t xml:space="preserve"> </w:t>
      </w:r>
      <w:r>
        <w:rPr>
          <w:spacing w:val="-8"/>
        </w:rPr>
        <w:t>diameter</w:t>
      </w:r>
      <w:r>
        <w:rPr>
          <w:spacing w:val="-20"/>
        </w:rPr>
        <w:t xml:space="preserve"> </w:t>
      </w:r>
      <w:r>
        <w:rPr>
          <w:spacing w:val="-8"/>
        </w:rPr>
        <w:t>using</w:t>
      </w:r>
      <w:r>
        <w:rPr>
          <w:spacing w:val="-20"/>
        </w:rPr>
        <w:t xml:space="preserve"> </w:t>
      </w:r>
      <w:r>
        <w:rPr>
          <w:spacing w:val="-8"/>
        </w:rPr>
        <w:t>r=D/2.</w:t>
      </w:r>
    </w:p>
    <w:p w:rsidR="00460AF7" w:rsidRDefault="00F30A1F" w:rsidP="00113478">
      <w:pPr>
        <w:pStyle w:val="BodyText"/>
        <w:tabs>
          <w:tab w:val="left" w:pos="932"/>
        </w:tabs>
        <w:ind w:left="932" w:right="3132" w:hanging="315"/>
      </w:pPr>
      <w:r>
        <w:rPr>
          <w:noProof/>
          <w:position w:val="6"/>
        </w:rPr>
        <w:drawing>
          <wp:inline distT="0" distB="0" distL="0" distR="0">
            <wp:extent cx="66700" cy="66700"/>
            <wp:effectExtent l="0" t="0" r="0" b="0"/>
            <wp:docPr id="410" name="Imag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pacing w:val="-8"/>
        </w:rPr>
        <w:t>Implements</w:t>
      </w:r>
      <w:r>
        <w:rPr>
          <w:spacing w:val="-22"/>
        </w:rPr>
        <w:t xml:space="preserve"> </w:t>
      </w:r>
      <w:r>
        <w:rPr>
          <w:spacing w:val="-8"/>
        </w:rPr>
        <w:t>area</w:t>
      </w:r>
      <w:r>
        <w:rPr>
          <w:spacing w:val="-22"/>
        </w:rPr>
        <w:t xml:space="preserve"> </w:t>
      </w:r>
      <w:r>
        <w:rPr>
          <w:spacing w:val="-8"/>
        </w:rPr>
        <w:t>formula</w:t>
      </w:r>
      <w:r>
        <w:rPr>
          <w:spacing w:val="-22"/>
        </w:rPr>
        <w:t xml:space="preserve"> </w:t>
      </w:r>
      <w:r w:rsidR="00113478">
        <w:rPr>
          <w:spacing w:val="-8"/>
        </w:rPr>
        <w:t>A=πr²</w:t>
      </w:r>
      <w:r>
        <w:rPr>
          <w:spacing w:val="-22"/>
        </w:rPr>
        <w:t xml:space="preserve"> </w:t>
      </w:r>
      <w:r>
        <w:rPr>
          <w:spacing w:val="-8"/>
        </w:rPr>
        <w:t>for</w:t>
      </w:r>
      <w:r>
        <w:rPr>
          <w:spacing w:val="-22"/>
        </w:rPr>
        <w:t xml:space="preserve"> </w:t>
      </w:r>
      <w:r>
        <w:rPr>
          <w:spacing w:val="-8"/>
        </w:rPr>
        <w:t xml:space="preserve">precise </w:t>
      </w:r>
      <w:r>
        <w:rPr>
          <w:spacing w:val="-2"/>
        </w:rPr>
        <w:t>computation.</w:t>
      </w:r>
    </w:p>
    <w:p w:rsidR="00460AF7" w:rsidRDefault="00F30A1F" w:rsidP="00113478">
      <w:pPr>
        <w:pStyle w:val="BodyText"/>
        <w:tabs>
          <w:tab w:val="left" w:pos="932"/>
        </w:tabs>
        <w:ind w:left="932" w:right="2013" w:hanging="315"/>
      </w:pPr>
      <w:r>
        <w:rPr>
          <w:noProof/>
          <w:position w:val="6"/>
        </w:rPr>
        <w:drawing>
          <wp:inline distT="0" distB="0" distL="0" distR="0">
            <wp:extent cx="66700" cy="66699"/>
            <wp:effectExtent l="0" t="0" r="0" b="0"/>
            <wp:docPr id="411" name="Imag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pacing w:val="-2"/>
        </w:rPr>
        <w:t>Relevant</w:t>
      </w:r>
      <w:r>
        <w:rPr>
          <w:spacing w:val="-18"/>
        </w:rPr>
        <w:t xml:space="preserve"> </w:t>
      </w:r>
      <w:r>
        <w:rPr>
          <w:spacing w:val="-2"/>
        </w:rPr>
        <w:t>in</w:t>
      </w:r>
      <w:r>
        <w:rPr>
          <w:spacing w:val="-18"/>
        </w:rPr>
        <w:t xml:space="preserve"> </w:t>
      </w:r>
      <w:r>
        <w:rPr>
          <w:spacing w:val="-2"/>
        </w:rPr>
        <w:t>computer</w:t>
      </w:r>
      <w:r>
        <w:rPr>
          <w:spacing w:val="-18"/>
        </w:rPr>
        <w:t xml:space="preserve"> </w:t>
      </w:r>
      <w:r>
        <w:rPr>
          <w:spacing w:val="-2"/>
        </w:rPr>
        <w:t>graphics,</w:t>
      </w:r>
      <w:r>
        <w:rPr>
          <w:spacing w:val="-18"/>
        </w:rPr>
        <w:t xml:space="preserve"> </w:t>
      </w:r>
      <w:r>
        <w:rPr>
          <w:spacing w:val="-2"/>
        </w:rPr>
        <w:t>engineering</w:t>
      </w:r>
      <w:r>
        <w:rPr>
          <w:spacing w:val="-18"/>
        </w:rPr>
        <w:t xml:space="preserve"> </w:t>
      </w:r>
      <w:r>
        <w:rPr>
          <w:spacing w:val="-2"/>
        </w:rPr>
        <w:t>simulations,</w:t>
      </w:r>
      <w:r>
        <w:rPr>
          <w:spacing w:val="-18"/>
        </w:rPr>
        <w:t xml:space="preserve"> </w:t>
      </w:r>
      <w:r>
        <w:rPr>
          <w:spacing w:val="-2"/>
        </w:rPr>
        <w:t xml:space="preserve">and </w:t>
      </w:r>
      <w:r>
        <w:t>physics modeling.</w:t>
      </w:r>
    </w:p>
    <w:p w:rsidR="00460AF7" w:rsidRPr="00907B5E" w:rsidRDefault="00F30A1F" w:rsidP="00113478">
      <w:pPr>
        <w:pStyle w:val="BodyText"/>
        <w:ind w:left="422"/>
        <w:rPr>
          <w:rFonts w:ascii="Arial Black"/>
          <w:u w:val="single"/>
        </w:rPr>
      </w:pPr>
      <w:r w:rsidRPr="00907B5E">
        <w:rPr>
          <w:rFonts w:ascii="Arial Black"/>
          <w:spacing w:val="-2"/>
          <w:u w:val="single"/>
        </w:rPr>
        <w:t>Conclusion:</w:t>
      </w:r>
    </w:p>
    <w:p w:rsidR="00460AF7" w:rsidRDefault="00F30A1F" w:rsidP="00113478">
      <w:pPr>
        <w:pStyle w:val="BodyText"/>
        <w:spacing w:line="156" w:lineRule="auto"/>
        <w:ind w:left="422" w:right="1760"/>
      </w:pPr>
      <w:r>
        <w:t>This</w:t>
      </w:r>
      <w:r>
        <w:rPr>
          <w:spacing w:val="-23"/>
        </w:rPr>
        <w:t xml:space="preserve"> </w:t>
      </w:r>
      <w:r>
        <w:t>program</w:t>
      </w:r>
      <w:r>
        <w:rPr>
          <w:spacing w:val="-23"/>
        </w:rPr>
        <w:t xml:space="preserve"> </w:t>
      </w:r>
      <w:r>
        <w:t>demonstrates</w:t>
      </w:r>
      <w:r>
        <w:rPr>
          <w:spacing w:val="-23"/>
        </w:rPr>
        <w:t xml:space="preserve"> </w:t>
      </w:r>
      <w:r>
        <w:t>how</w:t>
      </w:r>
      <w:r>
        <w:rPr>
          <w:spacing w:val="-23"/>
        </w:rPr>
        <w:t xml:space="preserve"> </w:t>
      </w:r>
      <w:r>
        <w:t>diameter</w:t>
      </w:r>
      <w:r>
        <w:rPr>
          <w:spacing w:val="-23"/>
        </w:rPr>
        <w:t xml:space="preserve"> </w:t>
      </w:r>
      <w:r>
        <w:t>leads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precise</w:t>
      </w:r>
      <w:r>
        <w:rPr>
          <w:spacing w:val="-23"/>
        </w:rPr>
        <w:t xml:space="preserve"> </w:t>
      </w:r>
      <w:r>
        <w:t>area calculation, reinforcing coordinate geometry and formula applic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-world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solving.</w:t>
      </w:r>
    </w:p>
    <w:sectPr w:rsidR="00460AF7" w:rsidSect="00641078">
      <w:pgSz w:w="11910" w:h="1685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F1" w:rsidRDefault="003165F1" w:rsidP="00641078">
      <w:r>
        <w:separator/>
      </w:r>
    </w:p>
  </w:endnote>
  <w:endnote w:type="continuationSeparator" w:id="0">
    <w:p w:rsidR="003165F1" w:rsidRDefault="003165F1" w:rsidP="0064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F1" w:rsidRDefault="003165F1" w:rsidP="00641078">
      <w:r>
        <w:separator/>
      </w:r>
    </w:p>
  </w:footnote>
  <w:footnote w:type="continuationSeparator" w:id="0">
    <w:p w:rsidR="003165F1" w:rsidRDefault="003165F1" w:rsidP="0064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pt;height:10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73" type="#_x0000_t75" style="width:10pt;height:10pt;visibility:visible;mso-wrap-style:square" o:bullet="t">
        <v:imagedata r:id="rId2" o:title=""/>
        <o:lock v:ext="edit" aspectratio="f"/>
      </v:shape>
    </w:pict>
  </w:numPicBullet>
  <w:abstractNum w:abstractNumId="0">
    <w:nsid w:val="07903ED3"/>
    <w:multiLevelType w:val="hybridMultilevel"/>
    <w:tmpl w:val="ECFAC428"/>
    <w:lvl w:ilvl="0" w:tplc="EAEE2910">
      <w:numFmt w:val="bullet"/>
      <w:lvlText w:val="-"/>
      <w:lvlPicBulletId w:val="0"/>
      <w:lvlJc w:val="left"/>
      <w:pPr>
        <w:tabs>
          <w:tab w:val="num" w:pos="1440"/>
        </w:tabs>
        <w:ind w:left="144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30"/>
        <w:szCs w:val="3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96944"/>
    <w:multiLevelType w:val="hybridMultilevel"/>
    <w:tmpl w:val="680E7B48"/>
    <w:lvl w:ilvl="0" w:tplc="0409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25C77F67"/>
    <w:multiLevelType w:val="hybridMultilevel"/>
    <w:tmpl w:val="C8E0D28A"/>
    <w:lvl w:ilvl="0" w:tplc="21DECA8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067D"/>
    <w:multiLevelType w:val="hybridMultilevel"/>
    <w:tmpl w:val="0F382418"/>
    <w:lvl w:ilvl="0" w:tplc="189C57C8">
      <w:numFmt w:val="bullet"/>
      <w:lvlText w:val="-"/>
      <w:lvlJc w:val="left"/>
      <w:pPr>
        <w:ind w:left="573" w:hanging="16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6"/>
        <w:szCs w:val="26"/>
        <w:lang w:val="en-US" w:eastAsia="en-US" w:bidi="ar-SA"/>
      </w:rPr>
    </w:lvl>
    <w:lvl w:ilvl="1" w:tplc="EAEE2910">
      <w:numFmt w:val="bullet"/>
      <w:lvlText w:val="-"/>
      <w:lvlJc w:val="left"/>
      <w:pPr>
        <w:ind w:left="703" w:hanging="18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30"/>
        <w:szCs w:val="30"/>
        <w:lang w:val="en-US" w:eastAsia="en-US" w:bidi="ar-SA"/>
      </w:rPr>
    </w:lvl>
    <w:lvl w:ilvl="2" w:tplc="B6AC5F62">
      <w:numFmt w:val="bullet"/>
      <w:lvlText w:val="•"/>
      <w:lvlJc w:val="left"/>
      <w:pPr>
        <w:ind w:left="1914" w:hanging="188"/>
      </w:pPr>
      <w:rPr>
        <w:rFonts w:hint="default"/>
        <w:lang w:val="en-US" w:eastAsia="en-US" w:bidi="ar-SA"/>
      </w:rPr>
    </w:lvl>
    <w:lvl w:ilvl="3" w:tplc="8E6676F8">
      <w:numFmt w:val="bullet"/>
      <w:lvlText w:val="•"/>
      <w:lvlJc w:val="left"/>
      <w:pPr>
        <w:ind w:left="3128" w:hanging="188"/>
      </w:pPr>
      <w:rPr>
        <w:rFonts w:hint="default"/>
        <w:lang w:val="en-US" w:eastAsia="en-US" w:bidi="ar-SA"/>
      </w:rPr>
    </w:lvl>
    <w:lvl w:ilvl="4" w:tplc="9CF04452">
      <w:numFmt w:val="bullet"/>
      <w:lvlText w:val="•"/>
      <w:lvlJc w:val="left"/>
      <w:pPr>
        <w:ind w:left="4342" w:hanging="188"/>
      </w:pPr>
      <w:rPr>
        <w:rFonts w:hint="default"/>
        <w:lang w:val="en-US" w:eastAsia="en-US" w:bidi="ar-SA"/>
      </w:rPr>
    </w:lvl>
    <w:lvl w:ilvl="5" w:tplc="5ED8EB56">
      <w:numFmt w:val="bullet"/>
      <w:lvlText w:val="•"/>
      <w:lvlJc w:val="left"/>
      <w:pPr>
        <w:ind w:left="5556" w:hanging="188"/>
      </w:pPr>
      <w:rPr>
        <w:rFonts w:hint="default"/>
        <w:lang w:val="en-US" w:eastAsia="en-US" w:bidi="ar-SA"/>
      </w:rPr>
    </w:lvl>
    <w:lvl w:ilvl="6" w:tplc="D7BCFE36">
      <w:numFmt w:val="bullet"/>
      <w:lvlText w:val="•"/>
      <w:lvlJc w:val="left"/>
      <w:pPr>
        <w:ind w:left="6770" w:hanging="188"/>
      </w:pPr>
      <w:rPr>
        <w:rFonts w:hint="default"/>
        <w:lang w:val="en-US" w:eastAsia="en-US" w:bidi="ar-SA"/>
      </w:rPr>
    </w:lvl>
    <w:lvl w:ilvl="7" w:tplc="F868617C">
      <w:numFmt w:val="bullet"/>
      <w:lvlText w:val="•"/>
      <w:lvlJc w:val="left"/>
      <w:pPr>
        <w:ind w:left="7984" w:hanging="188"/>
      </w:pPr>
      <w:rPr>
        <w:rFonts w:hint="default"/>
        <w:lang w:val="en-US" w:eastAsia="en-US" w:bidi="ar-SA"/>
      </w:rPr>
    </w:lvl>
    <w:lvl w:ilvl="8" w:tplc="6122EE00">
      <w:numFmt w:val="bullet"/>
      <w:lvlText w:val="•"/>
      <w:lvlJc w:val="left"/>
      <w:pPr>
        <w:ind w:left="9198" w:hanging="188"/>
      </w:pPr>
      <w:rPr>
        <w:rFonts w:hint="default"/>
        <w:lang w:val="en-US" w:eastAsia="en-US" w:bidi="ar-SA"/>
      </w:rPr>
    </w:lvl>
  </w:abstractNum>
  <w:abstractNum w:abstractNumId="4">
    <w:nsid w:val="2D9B5AE7"/>
    <w:multiLevelType w:val="hybridMultilevel"/>
    <w:tmpl w:val="41246280"/>
    <w:lvl w:ilvl="0" w:tplc="290879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4D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4F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8C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8C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6D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E6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A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367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10A64BD"/>
    <w:multiLevelType w:val="hybridMultilevel"/>
    <w:tmpl w:val="3F587C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A52D86"/>
    <w:multiLevelType w:val="hybridMultilevel"/>
    <w:tmpl w:val="7200ED4E"/>
    <w:lvl w:ilvl="0" w:tplc="4C4EA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03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24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09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4A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F80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67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C1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4B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0AF7"/>
    <w:rsid w:val="00035369"/>
    <w:rsid w:val="00043E52"/>
    <w:rsid w:val="001054CA"/>
    <w:rsid w:val="00113478"/>
    <w:rsid w:val="001D5695"/>
    <w:rsid w:val="0025785E"/>
    <w:rsid w:val="003165F1"/>
    <w:rsid w:val="00460AF7"/>
    <w:rsid w:val="00485B99"/>
    <w:rsid w:val="004D6FF8"/>
    <w:rsid w:val="0053185D"/>
    <w:rsid w:val="00586756"/>
    <w:rsid w:val="0063045F"/>
    <w:rsid w:val="00641078"/>
    <w:rsid w:val="00650378"/>
    <w:rsid w:val="006A5E1A"/>
    <w:rsid w:val="007B51CE"/>
    <w:rsid w:val="00815615"/>
    <w:rsid w:val="00855860"/>
    <w:rsid w:val="008E6DAF"/>
    <w:rsid w:val="00907B5E"/>
    <w:rsid w:val="00982E32"/>
    <w:rsid w:val="00B47E30"/>
    <w:rsid w:val="00C10F8F"/>
    <w:rsid w:val="00EA27CB"/>
    <w:rsid w:val="00F3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line="381" w:lineRule="exact"/>
      <w:ind w:left="702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078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641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078"/>
    <w:rPr>
      <w:rFonts w:ascii="Lucida Sans Unicode" w:eastAsia="Lucida Sans Unicode" w:hAnsi="Lucida Sans Unicode" w:cs="Lucida Sans Unico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CA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line="381" w:lineRule="exact"/>
      <w:ind w:left="702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078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641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078"/>
    <w:rPr>
      <w:rFonts w:ascii="Lucida Sans Unicode" w:eastAsia="Lucida Sans Unicode" w:hAnsi="Lucida Sans Unicode" w:cs="Lucida Sans Unico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C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jp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30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8F36-EDE8-44CA-A2BC-CCA03AF0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</vt:lpstr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</dc:title>
  <dc:creator>Md. Nahid Hasan</dc:creator>
  <cp:keywords>DAGlAN7brLM,BAFdOOvIVFI,0</cp:keywords>
  <cp:lastModifiedBy>pc</cp:lastModifiedBy>
  <cp:revision>4</cp:revision>
  <dcterms:created xsi:type="dcterms:W3CDTF">2025-04-26T13:33:00Z</dcterms:created>
  <dcterms:modified xsi:type="dcterms:W3CDTF">2025-04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9T00:00:00Z</vt:filetime>
  </property>
  <property fmtid="{D5CDD505-2E9C-101B-9397-08002B2CF9AE}" pid="3" name="Creator">
    <vt:lpwstr>Canva</vt:lpwstr>
  </property>
  <property fmtid="{D5CDD505-2E9C-101B-9397-08002B2CF9AE}" pid="4" name="LastSaved">
    <vt:filetime>2025-04-21T00:00:00Z</vt:filetime>
  </property>
  <property fmtid="{D5CDD505-2E9C-101B-9397-08002B2CF9AE}" pid="5" name="Producer">
    <vt:lpwstr>Canva</vt:lpwstr>
  </property>
</Properties>
</file>